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5" w:type="dxa"/>
        <w:tblInd w:w="108" w:type="dxa"/>
        <w:tblLook w:val="01E0" w:firstRow="1" w:lastRow="1" w:firstColumn="1" w:lastColumn="1" w:noHBand="0" w:noVBand="0"/>
      </w:tblPr>
      <w:tblGrid>
        <w:gridCol w:w="4682"/>
        <w:gridCol w:w="4693"/>
      </w:tblGrid>
      <w:tr w:rsidR="004676DF" w:rsidRPr="007B02F8" w14:paraId="5D4F9280" w14:textId="77777777" w:rsidTr="004676DF">
        <w:tc>
          <w:tcPr>
            <w:tcW w:w="4682" w:type="dxa"/>
          </w:tcPr>
          <w:p w14:paraId="0B69A542" w14:textId="77777777" w:rsidR="004676DF" w:rsidRPr="007B02F8" w:rsidRDefault="004676DF" w:rsidP="004676DF">
            <w:pPr>
              <w:spacing w:line="240" w:lineRule="auto"/>
              <w:ind w:left="-108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4693" w:type="dxa"/>
          </w:tcPr>
          <w:p w14:paraId="6EF58DD8" w14:textId="77777777" w:rsidR="004676DF" w:rsidRPr="007B02F8" w:rsidRDefault="004676DF" w:rsidP="004676DF">
            <w:pPr>
              <w:spacing w:line="240" w:lineRule="auto"/>
              <w:ind w:left="172"/>
              <w:jc w:val="center"/>
              <w:rPr>
                <w:color w:val="000000"/>
                <w:spacing w:val="-5"/>
              </w:rPr>
            </w:pPr>
          </w:p>
        </w:tc>
      </w:tr>
      <w:tr w:rsidR="004676DF" w:rsidRPr="007B02F8" w14:paraId="62F8C7C0" w14:textId="77777777" w:rsidTr="004676DF">
        <w:tc>
          <w:tcPr>
            <w:tcW w:w="4682" w:type="dxa"/>
          </w:tcPr>
          <w:p w14:paraId="50B41C3B" w14:textId="77777777" w:rsidR="004676DF" w:rsidRPr="007B02F8" w:rsidRDefault="004676DF" w:rsidP="004676DF">
            <w:pPr>
              <w:keepLines/>
              <w:tabs>
                <w:tab w:val="left" w:pos="9639"/>
              </w:tabs>
              <w:spacing w:line="276" w:lineRule="auto"/>
              <w:ind w:left="172" w:firstLine="0"/>
              <w:jc w:val="left"/>
              <w:rPr>
                <w:color w:val="000000"/>
              </w:rPr>
            </w:pPr>
          </w:p>
        </w:tc>
        <w:tc>
          <w:tcPr>
            <w:tcW w:w="4693" w:type="dxa"/>
          </w:tcPr>
          <w:p w14:paraId="28ABD435" w14:textId="77777777" w:rsidR="004676DF" w:rsidRPr="007B02F8" w:rsidRDefault="004676DF" w:rsidP="004676DF">
            <w:pPr>
              <w:spacing w:line="240" w:lineRule="auto"/>
              <w:ind w:left="176" w:right="38" w:firstLine="0"/>
              <w:jc w:val="left"/>
              <w:rPr>
                <w:noProof/>
                <w:color w:val="000000"/>
              </w:rPr>
            </w:pPr>
          </w:p>
        </w:tc>
      </w:tr>
      <w:tr w:rsidR="004676DF" w:rsidRPr="007B02F8" w14:paraId="34655346" w14:textId="77777777" w:rsidTr="004676DF">
        <w:tc>
          <w:tcPr>
            <w:tcW w:w="4682" w:type="dxa"/>
          </w:tcPr>
          <w:p w14:paraId="7D13EA10" w14:textId="77777777" w:rsidR="004676DF" w:rsidRPr="00C238B1" w:rsidRDefault="004676DF" w:rsidP="004676DF">
            <w:pPr>
              <w:spacing w:line="240" w:lineRule="auto"/>
              <w:ind w:left="172" w:firstLine="0"/>
              <w:jc w:val="left"/>
              <w:rPr>
                <w:noProof/>
                <w:color w:val="000000"/>
                <w:highlight w:val="yellow"/>
              </w:rPr>
            </w:pPr>
          </w:p>
        </w:tc>
        <w:tc>
          <w:tcPr>
            <w:tcW w:w="4693" w:type="dxa"/>
          </w:tcPr>
          <w:p w14:paraId="00075570" w14:textId="77777777" w:rsidR="004676DF" w:rsidRPr="007B02F8" w:rsidRDefault="004676DF" w:rsidP="004676DF">
            <w:pPr>
              <w:spacing w:line="240" w:lineRule="auto"/>
              <w:ind w:left="176" w:firstLine="0"/>
              <w:rPr>
                <w:color w:val="000000"/>
                <w:spacing w:val="-5"/>
              </w:rPr>
            </w:pPr>
          </w:p>
        </w:tc>
      </w:tr>
      <w:tr w:rsidR="004676DF" w:rsidRPr="007B02F8" w14:paraId="1D40AB1F" w14:textId="77777777" w:rsidTr="004676DF">
        <w:tc>
          <w:tcPr>
            <w:tcW w:w="4682" w:type="dxa"/>
          </w:tcPr>
          <w:p w14:paraId="2E387701" w14:textId="77777777" w:rsidR="004676DF" w:rsidRPr="007B02F8" w:rsidRDefault="004676DF" w:rsidP="004676DF">
            <w:pPr>
              <w:spacing w:line="240" w:lineRule="auto"/>
              <w:ind w:firstLine="0"/>
              <w:rPr>
                <w:color w:val="000000"/>
                <w:spacing w:val="-5"/>
              </w:rPr>
            </w:pPr>
          </w:p>
        </w:tc>
        <w:tc>
          <w:tcPr>
            <w:tcW w:w="4693" w:type="dxa"/>
          </w:tcPr>
          <w:p w14:paraId="473A28EB" w14:textId="77777777" w:rsidR="004676DF" w:rsidRPr="007B02F8" w:rsidRDefault="004676DF" w:rsidP="004676DF">
            <w:pPr>
              <w:spacing w:line="240" w:lineRule="auto"/>
              <w:ind w:firstLine="0"/>
              <w:rPr>
                <w:color w:val="000000"/>
                <w:spacing w:val="-5"/>
              </w:rPr>
            </w:pPr>
          </w:p>
        </w:tc>
      </w:tr>
      <w:tr w:rsidR="004676DF" w:rsidRPr="007B02F8" w14:paraId="43E34A1E" w14:textId="77777777" w:rsidTr="004676DF">
        <w:tc>
          <w:tcPr>
            <w:tcW w:w="4682" w:type="dxa"/>
          </w:tcPr>
          <w:p w14:paraId="54F17F61" w14:textId="77777777" w:rsidR="004676DF" w:rsidRPr="007B02F8" w:rsidRDefault="004676DF" w:rsidP="004676DF">
            <w:pPr>
              <w:spacing w:line="240" w:lineRule="auto"/>
              <w:ind w:left="176" w:firstLine="0"/>
              <w:rPr>
                <w:color w:val="000000"/>
                <w:spacing w:val="-5"/>
              </w:rPr>
            </w:pPr>
          </w:p>
        </w:tc>
        <w:tc>
          <w:tcPr>
            <w:tcW w:w="4693" w:type="dxa"/>
          </w:tcPr>
          <w:p w14:paraId="4FB09224" w14:textId="77777777" w:rsidR="004676DF" w:rsidRPr="007B02F8" w:rsidRDefault="004676DF" w:rsidP="004676DF">
            <w:pPr>
              <w:spacing w:line="240" w:lineRule="auto"/>
              <w:ind w:left="172" w:firstLine="0"/>
              <w:rPr>
                <w:color w:val="000000"/>
                <w:spacing w:val="-5"/>
              </w:rPr>
            </w:pPr>
          </w:p>
        </w:tc>
      </w:tr>
    </w:tbl>
    <w:p w14:paraId="019F2EFA" w14:textId="77777777" w:rsidR="004676DF" w:rsidRPr="007B02F8" w:rsidRDefault="004676DF" w:rsidP="004676DF">
      <w:pPr>
        <w:jc w:val="center"/>
        <w:rPr>
          <w:color w:val="000000"/>
          <w:szCs w:val="28"/>
        </w:rPr>
      </w:pPr>
    </w:p>
    <w:p w14:paraId="52D9EAA3" w14:textId="77777777" w:rsidR="004676DF" w:rsidRDefault="004676DF" w:rsidP="004676DF">
      <w:pPr>
        <w:jc w:val="center"/>
        <w:rPr>
          <w:color w:val="000000"/>
          <w:szCs w:val="32"/>
        </w:rPr>
      </w:pPr>
    </w:p>
    <w:p w14:paraId="0D0B4370" w14:textId="77777777" w:rsidR="004676DF" w:rsidRDefault="004676DF" w:rsidP="004676DF">
      <w:pPr>
        <w:ind w:firstLine="0"/>
        <w:jc w:val="center"/>
        <w:rPr>
          <w:color w:val="000000"/>
          <w:szCs w:val="28"/>
        </w:rPr>
      </w:pPr>
    </w:p>
    <w:p w14:paraId="0426E4ED" w14:textId="262AAE38" w:rsidR="004676DF" w:rsidRPr="009F5630" w:rsidRDefault="00F668DE" w:rsidP="004676DF">
      <w:pPr>
        <w:ind w:firstLine="0"/>
        <w:jc w:val="center"/>
        <w:rPr>
          <w:color w:val="000000"/>
          <w:szCs w:val="32"/>
        </w:rPr>
      </w:pPr>
      <w:r>
        <w:rPr>
          <w:color w:val="000000"/>
          <w:szCs w:val="32"/>
        </w:rPr>
        <w:t>ИНСТРУКЦИЯ</w:t>
      </w:r>
      <w:r w:rsidR="004676DF" w:rsidRPr="004676DF">
        <w:rPr>
          <w:color w:val="000000"/>
          <w:szCs w:val="32"/>
        </w:rPr>
        <w:t xml:space="preserve"> </w:t>
      </w:r>
      <w:r w:rsidR="002B4DB7">
        <w:rPr>
          <w:color w:val="000000"/>
          <w:szCs w:val="32"/>
        </w:rPr>
        <w:t>ДЛЯ ЗАСТРОЙЩИКОВ</w:t>
      </w:r>
      <w:r w:rsidR="004676DF" w:rsidRPr="004676DF">
        <w:rPr>
          <w:color w:val="000000"/>
          <w:szCs w:val="32"/>
        </w:rPr>
        <w:t xml:space="preserve"> </w:t>
      </w:r>
    </w:p>
    <w:p w14:paraId="63290547" w14:textId="76128D21" w:rsidR="004676DF" w:rsidRDefault="00F668DE" w:rsidP="004676DF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(в соответствие с изменением порядка приема документов по услугам строительного блока)</w:t>
      </w:r>
    </w:p>
    <w:p w14:paraId="37BC62F0" w14:textId="77777777" w:rsidR="004676DF" w:rsidRPr="007B02F8" w:rsidRDefault="004676DF" w:rsidP="004676DF">
      <w:pPr>
        <w:jc w:val="center"/>
        <w:rPr>
          <w:color w:val="000000"/>
          <w:szCs w:val="28"/>
        </w:rPr>
      </w:pPr>
    </w:p>
    <w:p w14:paraId="512C6B7A" w14:textId="77777777" w:rsidR="004676DF" w:rsidRPr="00C238B1" w:rsidRDefault="004676DF" w:rsidP="004676DF">
      <w:pPr>
        <w:jc w:val="center"/>
        <w:rPr>
          <w:iCs/>
          <w:caps/>
          <w:szCs w:val="28"/>
        </w:rPr>
      </w:pPr>
    </w:p>
    <w:p w14:paraId="3023FC71" w14:textId="77777777" w:rsidR="00FE1844" w:rsidRDefault="00FE1844" w:rsidP="00FE1844">
      <w:pPr>
        <w:keepNext/>
        <w:keepLines/>
        <w:spacing w:after="120" w:line="240" w:lineRule="auto"/>
        <w:ind w:firstLine="0"/>
        <w:jc w:val="center"/>
        <w:rPr>
          <w:b/>
          <w:szCs w:val="28"/>
        </w:rPr>
        <w:sectPr w:rsidR="00FE184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Toc406410602"/>
      <w:bookmarkStart w:id="1" w:name="_Toc406422785"/>
    </w:p>
    <w:p w14:paraId="6F983BB6" w14:textId="77777777" w:rsidR="00FE1844" w:rsidRDefault="00FE1844" w:rsidP="00FE1844">
      <w:pPr>
        <w:keepNext/>
        <w:keepLines/>
        <w:spacing w:after="12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p w14:paraId="3E37ABF4" w14:textId="77777777" w:rsidR="00FE1844" w:rsidRPr="007B02F8" w:rsidRDefault="00FE1844" w:rsidP="00FE1844">
      <w:pPr>
        <w:keepNext/>
        <w:keepLines/>
        <w:spacing w:after="120" w:line="240" w:lineRule="auto"/>
        <w:ind w:firstLine="0"/>
        <w:jc w:val="center"/>
        <w:rPr>
          <w:b/>
          <w:szCs w:val="28"/>
        </w:rPr>
      </w:pPr>
    </w:p>
    <w:p w14:paraId="2DD71DF1" w14:textId="77777777" w:rsidR="005C03FE" w:rsidRDefault="00FE1844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4676DF">
        <w:rPr>
          <w:rStyle w:val="affb"/>
          <w:noProof/>
        </w:rPr>
        <w:fldChar w:fldCharType="begin"/>
      </w:r>
      <w:r w:rsidRPr="004676DF">
        <w:rPr>
          <w:rStyle w:val="affb"/>
          <w:noProof/>
        </w:rPr>
        <w:instrText xml:space="preserve"> TOC \o "1-1" \h \z \u </w:instrText>
      </w:r>
      <w:r w:rsidRPr="004676DF">
        <w:rPr>
          <w:rStyle w:val="affb"/>
          <w:noProof/>
        </w:rPr>
        <w:fldChar w:fldCharType="separate"/>
      </w:r>
      <w:r w:rsidR="005C03FE">
        <w:rPr>
          <w:noProof/>
        </w:rPr>
        <w:t>ПЕРЕЧЕНЬ ИСПОЛЬЗУЕМЫХ ТЕРМИНОВ И СОКРАЩЕНИЙ</w:t>
      </w:r>
      <w:r w:rsidR="005C03FE">
        <w:rPr>
          <w:noProof/>
        </w:rPr>
        <w:tab/>
      </w:r>
      <w:r w:rsidR="005C03FE">
        <w:rPr>
          <w:noProof/>
        </w:rPr>
        <w:fldChar w:fldCharType="begin"/>
      </w:r>
      <w:r w:rsidR="005C03FE">
        <w:rPr>
          <w:noProof/>
        </w:rPr>
        <w:instrText xml:space="preserve"> PAGEREF _Toc326952832 \h </w:instrText>
      </w:r>
      <w:r w:rsidR="005C03FE">
        <w:rPr>
          <w:noProof/>
        </w:rPr>
      </w:r>
      <w:r w:rsidR="005C03FE">
        <w:rPr>
          <w:noProof/>
        </w:rPr>
        <w:fldChar w:fldCharType="separate"/>
      </w:r>
      <w:r w:rsidR="005C03FE">
        <w:rPr>
          <w:noProof/>
        </w:rPr>
        <w:t>3</w:t>
      </w:r>
      <w:r w:rsidR="005C03FE">
        <w:rPr>
          <w:noProof/>
        </w:rPr>
        <w:fldChar w:fldCharType="end"/>
      </w:r>
    </w:p>
    <w:p w14:paraId="30A4759A" w14:textId="77777777" w:rsidR="005C03FE" w:rsidRDefault="005C03FE">
      <w:pPr>
        <w:pStyle w:val="14"/>
        <w:tabs>
          <w:tab w:val="left" w:pos="1089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ОБЩАЯ ИНФОРМ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95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4060A0" w14:textId="77777777" w:rsidR="005C03FE" w:rsidRDefault="005C03FE">
      <w:pPr>
        <w:pStyle w:val="14"/>
        <w:tabs>
          <w:tab w:val="left" w:pos="1089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277B1D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 w:rsidRPr="00277B1D">
        <w:rPr>
          <w:noProof/>
        </w:rPr>
        <w:t>ОПИСАНИЕ ПОДАЧИ ЗАЯВЛЕНИЯ НА ЗАГРУЗКУ ДАННЫХ В ИСОГД С ПОРТАЛА РПГУ МОСКОВСК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95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C79F23" w14:textId="77777777" w:rsidR="005C03FE" w:rsidRDefault="005C03FE">
      <w:pPr>
        <w:pStyle w:val="14"/>
        <w:tabs>
          <w:tab w:val="left" w:pos="1089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Подача заявления УПП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95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530C05A" w14:textId="77777777" w:rsidR="005C03FE" w:rsidRDefault="005C03FE">
      <w:pPr>
        <w:pStyle w:val="14"/>
        <w:tabs>
          <w:tab w:val="left" w:pos="1089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Подача заявления Р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95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A503733" w14:textId="77777777" w:rsidR="005C03FE" w:rsidRDefault="005C03FE">
      <w:pPr>
        <w:pStyle w:val="14"/>
        <w:tabs>
          <w:tab w:val="left" w:pos="1089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Подача заявления Ввод в эксплуатацию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95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2629F22" w14:textId="77777777" w:rsidR="005C03FE" w:rsidRDefault="005C03FE">
      <w:pPr>
        <w:pStyle w:val="14"/>
        <w:tabs>
          <w:tab w:val="left" w:pos="1104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277B1D">
        <w:rPr>
          <w:rFonts w:asciiTheme="minorHAnsi" w:hAnsiTheme="minorHAnsi"/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Подача заявления на получение предварительных 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95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C7F9BA4" w14:textId="77777777" w:rsidR="005C03FE" w:rsidRDefault="005C03FE">
      <w:pPr>
        <w:pStyle w:val="14"/>
        <w:tabs>
          <w:tab w:val="left" w:pos="1089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Подача заявления Извещение о начале строитель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95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3188BAB" w14:textId="77777777" w:rsidR="00FE1844" w:rsidRPr="00FE1844" w:rsidRDefault="00FE1844" w:rsidP="00FE1844">
      <w:pPr>
        <w:sectPr w:rsidR="00FE1844" w:rsidRPr="00FE18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676DF">
        <w:rPr>
          <w:rStyle w:val="affb"/>
          <w:noProof/>
        </w:rPr>
        <w:fldChar w:fldCharType="end"/>
      </w:r>
    </w:p>
    <w:p w14:paraId="7FB2E121" w14:textId="77777777" w:rsidR="00AF0114" w:rsidRPr="00AF0114" w:rsidRDefault="00FE1844" w:rsidP="000B4FAE">
      <w:pPr>
        <w:pStyle w:val="10"/>
        <w:numPr>
          <w:ilvl w:val="0"/>
          <w:numId w:val="0"/>
        </w:numPr>
      </w:pPr>
      <w:bookmarkStart w:id="2" w:name="_Toc326952832"/>
      <w:r w:rsidRPr="00AF0114">
        <w:lastRenderedPageBreak/>
        <w:t>ПЕРЕЧЕНЬ ИСПОЛЬЗУЕМЫХ ТЕРМИНОВ И СОКРАЩЕНИЙ</w:t>
      </w:r>
      <w:bookmarkEnd w:id="2"/>
    </w:p>
    <w:tbl>
      <w:tblPr>
        <w:tblStyle w:val="afff4"/>
        <w:tblW w:w="0" w:type="auto"/>
        <w:tblInd w:w="-176" w:type="dxa"/>
        <w:tblLook w:val="04A0" w:firstRow="1" w:lastRow="0" w:firstColumn="1" w:lastColumn="0" w:noHBand="0" w:noVBand="1"/>
      </w:tblPr>
      <w:tblGrid>
        <w:gridCol w:w="1943"/>
        <w:gridCol w:w="7804"/>
      </w:tblGrid>
      <w:tr w:rsidR="00AF0114" w:rsidRPr="00AF0114" w14:paraId="4922A7ED" w14:textId="77777777" w:rsidTr="009F563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B02B" w14:textId="77777777" w:rsidR="00AF0114" w:rsidRPr="00AF0114" w:rsidRDefault="00AF0114" w:rsidP="009F5630">
            <w:pPr>
              <w:spacing w:before="60" w:after="60" w:line="240" w:lineRule="auto"/>
              <w:ind w:firstLine="0"/>
              <w:jc w:val="center"/>
              <w:rPr>
                <w:b/>
                <w:szCs w:val="28"/>
              </w:rPr>
            </w:pPr>
            <w:r w:rsidRPr="00AF0114">
              <w:rPr>
                <w:b/>
                <w:szCs w:val="28"/>
              </w:rPr>
              <w:t>Сокращение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1ACA" w14:textId="77777777" w:rsidR="00AF0114" w:rsidRPr="00AF0114" w:rsidRDefault="00AF0114" w:rsidP="009F5630">
            <w:pPr>
              <w:spacing w:before="60" w:after="60" w:line="240" w:lineRule="auto"/>
              <w:ind w:firstLine="0"/>
              <w:jc w:val="center"/>
              <w:rPr>
                <w:b/>
                <w:szCs w:val="28"/>
              </w:rPr>
            </w:pPr>
            <w:r w:rsidRPr="00AF0114">
              <w:rPr>
                <w:b/>
                <w:szCs w:val="28"/>
              </w:rPr>
              <w:t>Описание</w:t>
            </w:r>
          </w:p>
        </w:tc>
      </w:tr>
      <w:tr w:rsidR="00AF0114" w:rsidRPr="00AF0114" w14:paraId="0A9C8728" w14:textId="77777777" w:rsidTr="009F563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0231" w14:textId="77777777" w:rsidR="00AF0114" w:rsidRPr="00AF0114" w:rsidRDefault="00AF0114" w:rsidP="009F5630">
            <w:pPr>
              <w:pStyle w:val="afffa"/>
              <w:spacing w:before="60" w:after="60"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AF0114">
              <w:rPr>
                <w:sz w:val="28"/>
                <w:szCs w:val="28"/>
                <w:lang w:eastAsia="ru-RU"/>
              </w:rPr>
              <w:t>АИС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FC80" w14:textId="77777777" w:rsidR="00AF0114" w:rsidRPr="00AF0114" w:rsidRDefault="00AF0114" w:rsidP="009F5630">
            <w:pPr>
              <w:spacing w:before="60" w:after="60" w:line="240" w:lineRule="auto"/>
              <w:ind w:firstLine="0"/>
              <w:rPr>
                <w:bCs/>
                <w:szCs w:val="28"/>
              </w:rPr>
            </w:pPr>
            <w:r w:rsidRPr="00AF0114">
              <w:rPr>
                <w:bCs/>
                <w:szCs w:val="28"/>
              </w:rPr>
              <w:t>Автоматизированная информационная система</w:t>
            </w:r>
          </w:p>
        </w:tc>
      </w:tr>
      <w:tr w:rsidR="00AF0114" w:rsidRPr="00AF0114" w14:paraId="725DF59C" w14:textId="77777777" w:rsidTr="009F563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B60A" w14:textId="77777777" w:rsidR="00AF0114" w:rsidRPr="00AF0114" w:rsidRDefault="00AF0114" w:rsidP="009F5630">
            <w:pPr>
              <w:pStyle w:val="afffa"/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 w:rsidRPr="00AF0114">
              <w:rPr>
                <w:sz w:val="28"/>
                <w:szCs w:val="28"/>
                <w:lang w:eastAsia="ru-RU"/>
              </w:rPr>
              <w:t>ВИС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736D" w14:textId="77777777" w:rsidR="00AF0114" w:rsidRPr="00AF0114" w:rsidRDefault="00AF0114" w:rsidP="009F5630">
            <w:pPr>
              <w:spacing w:before="60" w:after="60" w:line="240" w:lineRule="auto"/>
              <w:ind w:firstLine="0"/>
              <w:rPr>
                <w:bCs/>
                <w:szCs w:val="28"/>
              </w:rPr>
            </w:pPr>
            <w:r w:rsidRPr="00AF0114">
              <w:rPr>
                <w:bCs/>
                <w:szCs w:val="28"/>
              </w:rPr>
              <w:t>Ведомственная информационная система, используемая для оказания государственных и муниципальных услуг</w:t>
            </w:r>
          </w:p>
        </w:tc>
      </w:tr>
      <w:tr w:rsidR="00AF0114" w:rsidRPr="00AF0114" w14:paraId="3495F96E" w14:textId="77777777" w:rsidTr="009F563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59C9" w14:textId="77777777" w:rsidR="00AF0114" w:rsidRPr="00AF0114" w:rsidRDefault="00AF0114" w:rsidP="009F5630">
            <w:pPr>
              <w:pStyle w:val="afffa"/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 w:rsidRPr="00AF0114">
              <w:rPr>
                <w:sz w:val="28"/>
                <w:szCs w:val="28"/>
                <w:lang w:eastAsia="ru-RU"/>
              </w:rPr>
              <w:t>ЕСИА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2E17" w14:textId="77777777" w:rsidR="00AF0114" w:rsidRPr="00AF0114" w:rsidRDefault="00AF0114" w:rsidP="009F5630">
            <w:pPr>
              <w:spacing w:before="60" w:after="60" w:line="240" w:lineRule="auto"/>
              <w:ind w:firstLine="0"/>
              <w:rPr>
                <w:bCs/>
                <w:szCs w:val="28"/>
              </w:rPr>
            </w:pPr>
            <w:r w:rsidRPr="00AF0114">
              <w:rPr>
                <w:bCs/>
                <w:szCs w:val="28"/>
              </w:rPr>
              <w:t>Единая система идентификации и аутентификации</w:t>
            </w:r>
          </w:p>
        </w:tc>
      </w:tr>
      <w:tr w:rsidR="00AF0114" w:rsidRPr="00AF0114" w14:paraId="3427AEDB" w14:textId="77777777" w:rsidTr="009F563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B8F7" w14:textId="77777777" w:rsidR="00AF0114" w:rsidRPr="00AF0114" w:rsidRDefault="00AF0114" w:rsidP="009F5630">
            <w:pPr>
              <w:pStyle w:val="afffa"/>
              <w:spacing w:before="60" w:after="60"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AF0114">
              <w:rPr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CAED" w14:textId="77777777" w:rsidR="00AF0114" w:rsidRPr="00AF0114" w:rsidRDefault="00AF0114" w:rsidP="009F5630">
            <w:pPr>
              <w:spacing w:before="60" w:after="60" w:line="240" w:lineRule="auto"/>
              <w:ind w:firstLine="0"/>
              <w:rPr>
                <w:bCs/>
                <w:szCs w:val="28"/>
              </w:rPr>
            </w:pPr>
            <w:r w:rsidRPr="00AF0114">
              <w:rPr>
                <w:bCs/>
                <w:szCs w:val="28"/>
              </w:rPr>
              <w:t>Сотрудник ведомства, уполномоченный на обработку заявлений в электронном виде</w:t>
            </w:r>
          </w:p>
        </w:tc>
      </w:tr>
      <w:tr w:rsidR="00AF0114" w:rsidRPr="00AF0114" w14:paraId="6BC00D21" w14:textId="77777777" w:rsidTr="009F563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C958" w14:textId="77777777" w:rsidR="00AF0114" w:rsidRPr="00AF0114" w:rsidRDefault="00AF0114" w:rsidP="009F5630">
            <w:pPr>
              <w:pStyle w:val="afffa"/>
              <w:spacing w:before="60" w:after="60"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AF0114">
              <w:rPr>
                <w:sz w:val="28"/>
                <w:szCs w:val="28"/>
                <w:lang w:eastAsia="ru-RU"/>
              </w:rPr>
              <w:t>РПГУ МО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213D" w14:textId="77777777" w:rsidR="00AF0114" w:rsidRPr="00AF0114" w:rsidRDefault="00AF0114" w:rsidP="009F5630">
            <w:pPr>
              <w:spacing w:before="60" w:after="60" w:line="240" w:lineRule="auto"/>
              <w:ind w:firstLine="0"/>
              <w:rPr>
                <w:bCs/>
                <w:szCs w:val="28"/>
              </w:rPr>
            </w:pPr>
            <w:r w:rsidRPr="00AF0114">
              <w:rPr>
                <w:bCs/>
                <w:szCs w:val="28"/>
              </w:rPr>
              <w:t>Портал государственных и муниципальных услуг (функций) Московской области</w:t>
            </w:r>
          </w:p>
        </w:tc>
      </w:tr>
      <w:tr w:rsidR="00AF0114" w:rsidRPr="00AF0114" w14:paraId="6C28F3AB" w14:textId="77777777" w:rsidTr="009F563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A160" w14:textId="77777777" w:rsidR="00AF0114" w:rsidRPr="00AF0114" w:rsidRDefault="00AF0114" w:rsidP="009F5630">
            <w:pPr>
              <w:pStyle w:val="afffa"/>
              <w:spacing w:before="60" w:after="60"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AF0114">
              <w:rPr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B96A" w14:textId="77777777" w:rsidR="00AF0114" w:rsidRPr="00AF0114" w:rsidRDefault="00AF0114" w:rsidP="009F5630">
            <w:pPr>
              <w:spacing w:before="60" w:after="60" w:line="240" w:lineRule="auto"/>
              <w:ind w:firstLine="0"/>
              <w:rPr>
                <w:bCs/>
                <w:szCs w:val="28"/>
              </w:rPr>
            </w:pPr>
            <w:r w:rsidRPr="00AF0114">
              <w:rPr>
                <w:bCs/>
                <w:szCs w:val="28"/>
              </w:rPr>
              <w:t>Система межведомственного электронного взаимодействия</w:t>
            </w:r>
          </w:p>
        </w:tc>
      </w:tr>
      <w:tr w:rsidR="00AF0114" w:rsidRPr="00AF0114" w14:paraId="6E231091" w14:textId="77777777" w:rsidTr="009F563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D0FE" w14:textId="77777777" w:rsidR="00AF0114" w:rsidRPr="00AF0114" w:rsidRDefault="00AF0114" w:rsidP="009F5630">
            <w:pPr>
              <w:pStyle w:val="afffa"/>
              <w:spacing w:before="60" w:after="60"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AF0114">
              <w:rPr>
                <w:sz w:val="28"/>
                <w:szCs w:val="28"/>
                <w:lang w:eastAsia="ru-RU"/>
              </w:rPr>
              <w:t>СНИЛС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9371" w14:textId="77777777" w:rsidR="00AF0114" w:rsidRPr="00AF0114" w:rsidRDefault="00AF0114" w:rsidP="009F5630">
            <w:pPr>
              <w:spacing w:before="60" w:after="60" w:line="240" w:lineRule="auto"/>
              <w:ind w:firstLine="0"/>
              <w:rPr>
                <w:bCs/>
                <w:szCs w:val="28"/>
              </w:rPr>
            </w:pPr>
            <w:r w:rsidRPr="00AF0114">
              <w:rPr>
                <w:bCs/>
                <w:szCs w:val="28"/>
              </w:rPr>
              <w:t>Страховой номер индивидуального лицевого счёта - сведения, содержащиеся в Страховом свидетельстве государственного пенсионного страхования (ССГПС) - документе, выдаваемом застрахованному лицу, подтверждающем его регистрацию в системе государственного пенсионного страхования Российской Федерации. В ССГПС содержится номер лицевого счёта, закреплённый за будущим пенсионером в Пенсионном фонде Российской Федерации</w:t>
            </w:r>
          </w:p>
        </w:tc>
      </w:tr>
      <w:tr w:rsidR="00AF0114" w:rsidRPr="00AF0114" w14:paraId="4098564C" w14:textId="77777777" w:rsidTr="009F563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858F" w14:textId="77777777" w:rsidR="00AF0114" w:rsidRPr="00AF0114" w:rsidRDefault="00AF0114" w:rsidP="009F5630">
            <w:pPr>
              <w:pStyle w:val="afffa"/>
              <w:spacing w:before="60" w:after="60"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AF0114">
              <w:rPr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9497" w14:textId="77777777" w:rsidR="00AF0114" w:rsidRPr="00AF0114" w:rsidRDefault="00AF0114" w:rsidP="009F5630">
            <w:pPr>
              <w:spacing w:before="60" w:after="60" w:line="240" w:lineRule="auto"/>
              <w:ind w:firstLine="0"/>
              <w:rPr>
                <w:bCs/>
                <w:szCs w:val="28"/>
              </w:rPr>
            </w:pPr>
            <w:r w:rsidRPr="00AF0114">
              <w:rPr>
                <w:bCs/>
                <w:szCs w:val="28"/>
              </w:rPr>
              <w:t>Государственная или муниципальная услуга Московской области</w:t>
            </w:r>
          </w:p>
        </w:tc>
      </w:tr>
      <w:tr w:rsidR="00AF0114" w:rsidRPr="00AF0114" w14:paraId="1DBE34F3" w14:textId="77777777" w:rsidTr="009F563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7B99" w14:textId="77777777" w:rsidR="00AF0114" w:rsidRPr="00AF0114" w:rsidRDefault="00AF0114" w:rsidP="009F5630">
            <w:pPr>
              <w:pStyle w:val="afffa"/>
              <w:spacing w:before="60" w:after="60"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AF0114">
              <w:rPr>
                <w:sz w:val="28"/>
                <w:szCs w:val="28"/>
                <w:lang w:eastAsia="ru-RU"/>
              </w:rPr>
              <w:t>ФОИВ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7C30" w14:textId="77777777" w:rsidR="00AF0114" w:rsidRPr="00AF0114" w:rsidRDefault="00AF0114" w:rsidP="009F5630">
            <w:pPr>
              <w:spacing w:before="60" w:after="60" w:line="240" w:lineRule="auto"/>
              <w:ind w:firstLine="0"/>
              <w:rPr>
                <w:bCs/>
                <w:szCs w:val="28"/>
              </w:rPr>
            </w:pPr>
            <w:r w:rsidRPr="00AF0114">
              <w:rPr>
                <w:bCs/>
                <w:szCs w:val="28"/>
              </w:rPr>
              <w:t>Федеральный орган исполнительной власти</w:t>
            </w:r>
          </w:p>
        </w:tc>
      </w:tr>
      <w:tr w:rsidR="00AF0114" w:rsidRPr="00AF0114" w14:paraId="0AA43849" w14:textId="77777777" w:rsidTr="009F563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1D41" w14:textId="77777777" w:rsidR="00AF0114" w:rsidRPr="00AF0114" w:rsidRDefault="00AF0114" w:rsidP="009F5630">
            <w:pPr>
              <w:pStyle w:val="afffa"/>
              <w:spacing w:before="60" w:after="60"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AF0114">
              <w:rPr>
                <w:bCs/>
                <w:sz w:val="28"/>
                <w:szCs w:val="28"/>
                <w:lang w:eastAsia="ru-RU"/>
              </w:rPr>
              <w:t>ЭП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0B52" w14:textId="77777777" w:rsidR="00AF0114" w:rsidRPr="00AF0114" w:rsidRDefault="00AF0114" w:rsidP="009F5630">
            <w:pPr>
              <w:spacing w:before="60" w:after="60" w:line="240" w:lineRule="auto"/>
              <w:ind w:firstLine="0"/>
              <w:rPr>
                <w:szCs w:val="28"/>
              </w:rPr>
            </w:pPr>
            <w:r w:rsidRPr="00AF0114">
              <w:rPr>
                <w:bCs/>
                <w:szCs w:val="28"/>
              </w:rPr>
              <w:t>Электронная подпись</w:t>
            </w:r>
          </w:p>
        </w:tc>
      </w:tr>
      <w:tr w:rsidR="00AF0114" w:rsidRPr="00AF0114" w14:paraId="1E9FAAAF" w14:textId="77777777" w:rsidTr="009F563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EA64" w14:textId="77777777" w:rsidR="00AF0114" w:rsidRPr="00AF0114" w:rsidRDefault="00AF0114" w:rsidP="009F5630">
            <w:pPr>
              <w:pStyle w:val="afffa"/>
              <w:spacing w:before="60" w:after="60"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AF0114">
              <w:rPr>
                <w:sz w:val="28"/>
                <w:szCs w:val="28"/>
                <w:lang w:eastAsia="ru-RU"/>
              </w:rPr>
              <w:t>ЭПЗ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CF41" w14:textId="77777777" w:rsidR="00AF0114" w:rsidRPr="00AF0114" w:rsidRDefault="00AF0114" w:rsidP="009F5630">
            <w:pPr>
              <w:spacing w:before="60" w:after="60" w:line="240" w:lineRule="auto"/>
              <w:ind w:firstLine="0"/>
              <w:rPr>
                <w:bCs/>
                <w:szCs w:val="28"/>
              </w:rPr>
            </w:pPr>
            <w:r w:rsidRPr="00AF0114">
              <w:rPr>
                <w:bCs/>
                <w:szCs w:val="28"/>
              </w:rPr>
              <w:t>Электронная предварительная запись</w:t>
            </w:r>
          </w:p>
        </w:tc>
      </w:tr>
    </w:tbl>
    <w:p w14:paraId="6E63CCA5" w14:textId="77777777" w:rsidR="00AF0114" w:rsidRDefault="00AF0114" w:rsidP="00AF0114">
      <w:pPr>
        <w:pStyle w:val="14"/>
        <w:tabs>
          <w:tab w:val="left" w:pos="1100"/>
          <w:tab w:val="right" w:leader="dot" w:pos="9345"/>
        </w:tabs>
      </w:pPr>
    </w:p>
    <w:p w14:paraId="05AEC451" w14:textId="77777777" w:rsidR="004676DF" w:rsidRDefault="004676DF" w:rsidP="004676DF">
      <w:pPr>
        <w:keepNext/>
        <w:keepLines/>
        <w:spacing w:after="120" w:line="240" w:lineRule="auto"/>
        <w:ind w:firstLine="0"/>
        <w:jc w:val="center"/>
        <w:rPr>
          <w:b/>
          <w:szCs w:val="28"/>
        </w:rPr>
        <w:sectPr w:rsidR="004676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ADF9F8" w14:textId="77777777" w:rsidR="0065472E" w:rsidRPr="007758F3" w:rsidRDefault="004676DF" w:rsidP="000B4FAE">
      <w:pPr>
        <w:pStyle w:val="10"/>
      </w:pPr>
      <w:bookmarkStart w:id="3" w:name="_Toc326952833"/>
      <w:r w:rsidRPr="0065472E">
        <w:rPr>
          <w:rFonts w:hint="eastAsia"/>
        </w:rPr>
        <w:lastRenderedPageBreak/>
        <w:t>ОБЩАЯ</w:t>
      </w:r>
      <w:r w:rsidRPr="0065472E">
        <w:t xml:space="preserve"> </w:t>
      </w:r>
      <w:r w:rsidRPr="0065472E">
        <w:rPr>
          <w:rFonts w:hint="eastAsia"/>
        </w:rPr>
        <w:t>ИНФОРМАЦИЯ</w:t>
      </w:r>
      <w:bookmarkEnd w:id="0"/>
      <w:bookmarkEnd w:id="1"/>
      <w:bookmarkEnd w:id="3"/>
    </w:p>
    <w:p w14:paraId="3DE35E1D" w14:textId="22542A23" w:rsidR="00F70682" w:rsidRPr="00464634" w:rsidRDefault="00F70682" w:rsidP="00F70682">
      <w:pPr>
        <w:rPr>
          <w:sz w:val="26"/>
          <w:szCs w:val="26"/>
        </w:rPr>
      </w:pPr>
      <w:r w:rsidRPr="00464634">
        <w:rPr>
          <w:sz w:val="26"/>
          <w:szCs w:val="26"/>
        </w:rPr>
        <w:t xml:space="preserve">Данная инструкция описывает изменения в подаче документов </w:t>
      </w:r>
      <w:r w:rsidRPr="00E8343E">
        <w:rPr>
          <w:sz w:val="26"/>
          <w:szCs w:val="26"/>
        </w:rPr>
        <w:t>по услугам</w:t>
      </w:r>
      <w:r>
        <w:rPr>
          <w:sz w:val="26"/>
          <w:szCs w:val="26"/>
        </w:rPr>
        <w:t xml:space="preserve"> Министерства </w:t>
      </w:r>
      <w:r w:rsidRPr="00E8343E">
        <w:rPr>
          <w:sz w:val="26"/>
          <w:szCs w:val="26"/>
        </w:rPr>
        <w:t>строительства Московской области:</w:t>
      </w:r>
    </w:p>
    <w:p w14:paraId="569E66E9" w14:textId="77777777" w:rsidR="00F70682" w:rsidRPr="00E8343E" w:rsidRDefault="00F70682" w:rsidP="00F70682">
      <w:pPr>
        <w:pStyle w:val="afc"/>
        <w:numPr>
          <w:ilvl w:val="0"/>
          <w:numId w:val="21"/>
        </w:numPr>
        <w:spacing w:after="0"/>
        <w:rPr>
          <w:rFonts w:ascii="Times New Roman" w:hAnsi="Times New Roman"/>
          <w:sz w:val="26"/>
          <w:szCs w:val="26"/>
        </w:rPr>
      </w:pPr>
      <w:r w:rsidRPr="00E8343E">
        <w:rPr>
          <w:rFonts w:ascii="Times New Roman" w:hAnsi="Times New Roman"/>
          <w:sz w:val="26"/>
          <w:szCs w:val="26"/>
        </w:rPr>
        <w:t xml:space="preserve">Выдача разрешений на строительство объекта капитального строительства, </w:t>
      </w:r>
    </w:p>
    <w:p w14:paraId="15DED376" w14:textId="77777777" w:rsidR="00F70682" w:rsidRPr="00E8343E" w:rsidRDefault="00F70682" w:rsidP="00F70682">
      <w:pPr>
        <w:pStyle w:val="afc"/>
        <w:numPr>
          <w:ilvl w:val="0"/>
          <w:numId w:val="21"/>
        </w:numPr>
        <w:spacing w:after="0"/>
        <w:rPr>
          <w:rFonts w:ascii="Times New Roman" w:hAnsi="Times New Roman"/>
          <w:sz w:val="26"/>
          <w:szCs w:val="26"/>
        </w:rPr>
      </w:pPr>
      <w:r w:rsidRPr="00E8343E">
        <w:rPr>
          <w:rFonts w:ascii="Times New Roman" w:hAnsi="Times New Roman"/>
          <w:sz w:val="26"/>
          <w:szCs w:val="26"/>
        </w:rPr>
        <w:t xml:space="preserve">Выдача разрешений на ввод объекта капитального строительства, </w:t>
      </w:r>
    </w:p>
    <w:p w14:paraId="20630F0A" w14:textId="77777777" w:rsidR="00F70682" w:rsidRPr="00E8343E" w:rsidRDefault="00F70682" w:rsidP="00F70682">
      <w:pPr>
        <w:pStyle w:val="afc"/>
        <w:numPr>
          <w:ilvl w:val="0"/>
          <w:numId w:val="21"/>
        </w:numPr>
        <w:spacing w:after="0"/>
        <w:rPr>
          <w:rFonts w:ascii="Times New Roman" w:hAnsi="Times New Roman"/>
          <w:sz w:val="26"/>
          <w:szCs w:val="26"/>
        </w:rPr>
      </w:pPr>
      <w:r w:rsidRPr="00E8343E">
        <w:rPr>
          <w:rFonts w:ascii="Times New Roman" w:hAnsi="Times New Roman"/>
          <w:sz w:val="26"/>
          <w:szCs w:val="26"/>
        </w:rPr>
        <w:t>Согласование и утверждение документации по планировке территорий</w:t>
      </w:r>
      <w:r>
        <w:rPr>
          <w:rFonts w:ascii="Times New Roman" w:hAnsi="Times New Roman"/>
          <w:sz w:val="26"/>
          <w:szCs w:val="26"/>
        </w:rPr>
        <w:t>,</w:t>
      </w:r>
      <w:r w:rsidRPr="00E8343E">
        <w:rPr>
          <w:rFonts w:ascii="Times New Roman" w:hAnsi="Times New Roman"/>
          <w:sz w:val="26"/>
          <w:szCs w:val="26"/>
        </w:rPr>
        <w:t xml:space="preserve"> </w:t>
      </w:r>
    </w:p>
    <w:p w14:paraId="1344BCD1" w14:textId="77777777" w:rsidR="00F70682" w:rsidRPr="005B7893" w:rsidRDefault="00F70682" w:rsidP="00F70682">
      <w:pPr>
        <w:rPr>
          <w:sz w:val="26"/>
          <w:szCs w:val="26"/>
        </w:rPr>
      </w:pPr>
      <w:r>
        <w:rPr>
          <w:sz w:val="26"/>
          <w:szCs w:val="26"/>
        </w:rPr>
        <w:t>и</w:t>
      </w:r>
      <w:r w:rsidRPr="005B78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исполнения </w:t>
      </w:r>
      <w:r w:rsidRPr="00E8343E">
        <w:rPr>
          <w:sz w:val="26"/>
          <w:szCs w:val="26"/>
        </w:rPr>
        <w:t xml:space="preserve">функции строительного надзора </w:t>
      </w:r>
      <w:r w:rsidRPr="005B7893">
        <w:rPr>
          <w:sz w:val="26"/>
          <w:szCs w:val="26"/>
        </w:rPr>
        <w:t>Главгосстройнадзора Московской области:</w:t>
      </w:r>
    </w:p>
    <w:p w14:paraId="41EFDFD9" w14:textId="4F0C4AA8" w:rsidR="00F70682" w:rsidRDefault="00F70682" w:rsidP="00F70682">
      <w:r>
        <w:rPr>
          <w:sz w:val="26"/>
          <w:szCs w:val="26"/>
        </w:rPr>
        <w:t>Извещение</w:t>
      </w:r>
      <w:r w:rsidRPr="00E8343E">
        <w:rPr>
          <w:sz w:val="26"/>
          <w:szCs w:val="26"/>
        </w:rPr>
        <w:t xml:space="preserve"> о начал</w:t>
      </w:r>
      <w:r>
        <w:rPr>
          <w:sz w:val="26"/>
          <w:szCs w:val="26"/>
        </w:rPr>
        <w:t>е строительства (</w:t>
      </w:r>
      <w:r w:rsidRPr="00E8343E">
        <w:rPr>
          <w:sz w:val="26"/>
          <w:szCs w:val="26"/>
        </w:rPr>
        <w:t>при подаче Проектной документации в качестве приложения к</w:t>
      </w:r>
      <w:r>
        <w:rPr>
          <w:sz w:val="26"/>
          <w:szCs w:val="26"/>
        </w:rPr>
        <w:t xml:space="preserve"> Извещению).</w:t>
      </w:r>
    </w:p>
    <w:p w14:paraId="767D3EE9" w14:textId="77777777" w:rsidR="00F70682" w:rsidRDefault="00F70682"/>
    <w:p w14:paraId="23B72BF5" w14:textId="46E94B9A" w:rsidR="009740E2" w:rsidRDefault="009740E2">
      <w:r>
        <w:t xml:space="preserve">Подача заявления возможна </w:t>
      </w:r>
      <w:r w:rsidR="00C46B6A">
        <w:t>следующими</w:t>
      </w:r>
      <w:r>
        <w:t xml:space="preserve"> способами:</w:t>
      </w:r>
    </w:p>
    <w:p w14:paraId="2F3004E5" w14:textId="77777777" w:rsidR="009740E2" w:rsidRPr="00C46B6A" w:rsidRDefault="009740E2" w:rsidP="00FB37D9">
      <w:pPr>
        <w:pStyle w:val="20"/>
        <w:tabs>
          <w:tab w:val="left" w:pos="1134"/>
        </w:tabs>
        <w:ind w:left="567" w:firstLine="142"/>
        <w:rPr>
          <w:b/>
        </w:rPr>
      </w:pPr>
      <w:r w:rsidRPr="00C46B6A">
        <w:rPr>
          <w:b/>
        </w:rPr>
        <w:t xml:space="preserve">в бумажном виде через </w:t>
      </w:r>
      <w:r w:rsidR="001A124A" w:rsidRPr="00C46B6A">
        <w:rPr>
          <w:b/>
        </w:rPr>
        <w:t>МФЦ</w:t>
      </w:r>
      <w:r w:rsidRPr="00C46B6A">
        <w:rPr>
          <w:b/>
        </w:rPr>
        <w:t>.</w:t>
      </w:r>
    </w:p>
    <w:p w14:paraId="74D5A457" w14:textId="77777777" w:rsidR="00C46B6A" w:rsidRPr="007C156E" w:rsidRDefault="00C46B6A" w:rsidP="00C46B6A">
      <w:pPr>
        <w:spacing w:before="120" w:after="120" w:line="240" w:lineRule="auto"/>
        <w:rPr>
          <w:szCs w:val="28"/>
        </w:rPr>
      </w:pPr>
      <w:r>
        <w:rPr>
          <w:szCs w:val="28"/>
        </w:rPr>
        <w:t xml:space="preserve">Сдать полный комплект необходимых документов </w:t>
      </w:r>
      <w:r w:rsidRPr="007C156E">
        <w:rPr>
          <w:szCs w:val="28"/>
        </w:rPr>
        <w:t>в бумажном виде</w:t>
      </w:r>
      <w:r>
        <w:rPr>
          <w:szCs w:val="28"/>
        </w:rPr>
        <w:t xml:space="preserve"> можно</w:t>
      </w:r>
      <w:r w:rsidRPr="007C156E">
        <w:rPr>
          <w:szCs w:val="28"/>
        </w:rPr>
        <w:t xml:space="preserve"> в следующих МФЦ</w:t>
      </w:r>
      <w:r>
        <w:rPr>
          <w:szCs w:val="28"/>
        </w:rPr>
        <w:t xml:space="preserve"> Московской области</w:t>
      </w:r>
      <w:r w:rsidRPr="007C156E">
        <w:rPr>
          <w:szCs w:val="28"/>
        </w:rPr>
        <w:t>:</w:t>
      </w:r>
    </w:p>
    <w:p w14:paraId="430E9E42" w14:textId="77777777" w:rsidR="00C46B6A" w:rsidRPr="007C156E" w:rsidRDefault="00C46B6A" w:rsidP="00C46B6A">
      <w:pPr>
        <w:spacing w:before="120" w:after="120" w:line="240" w:lineRule="auto"/>
        <w:rPr>
          <w:i/>
          <w:szCs w:val="28"/>
        </w:rPr>
      </w:pPr>
      <w:r w:rsidRPr="007C156E">
        <w:rPr>
          <w:i/>
          <w:szCs w:val="28"/>
        </w:rPr>
        <w:t>г. Красногорск, Бульвар Строителей, д. 4, корп. 1 “Кубик”, тел. 8 (498) 602-83-10 (56061), пн-пт с 9.00 до 18.00;</w:t>
      </w:r>
    </w:p>
    <w:p w14:paraId="22DA1F2C" w14:textId="77777777" w:rsidR="00C46B6A" w:rsidRPr="007C156E" w:rsidRDefault="00C46B6A" w:rsidP="00C46B6A">
      <w:pPr>
        <w:spacing w:before="120" w:after="120" w:line="240" w:lineRule="auto"/>
        <w:rPr>
          <w:i/>
          <w:szCs w:val="28"/>
        </w:rPr>
      </w:pPr>
      <w:r w:rsidRPr="007C156E">
        <w:rPr>
          <w:i/>
          <w:szCs w:val="28"/>
        </w:rPr>
        <w:t>г. Мытищи, ул. Карла Маркса, д.4 (3 этаж), тел. 8(495)505-59-49, пн-сб с 8.00 до 20.00;</w:t>
      </w:r>
    </w:p>
    <w:p w14:paraId="24EAA29E" w14:textId="77777777" w:rsidR="00C46B6A" w:rsidRPr="007C156E" w:rsidRDefault="00C46B6A" w:rsidP="00C46B6A">
      <w:pPr>
        <w:spacing w:before="120" w:after="120" w:line="240" w:lineRule="auto"/>
        <w:rPr>
          <w:i/>
          <w:szCs w:val="28"/>
        </w:rPr>
      </w:pPr>
      <w:r w:rsidRPr="007C156E">
        <w:rPr>
          <w:i/>
          <w:szCs w:val="28"/>
        </w:rPr>
        <w:t>г. Одинцово, Можайское ш., д. 71, тел. 8(495) 640-62-00; пн-вск  с 8.00 до 20.00 (ежедневно).</w:t>
      </w:r>
    </w:p>
    <w:p w14:paraId="586D53C0" w14:textId="77777777" w:rsidR="00C46B6A" w:rsidRDefault="00C46B6A" w:rsidP="00C46B6A">
      <w:pPr>
        <w:spacing w:before="120" w:after="120" w:line="240" w:lineRule="auto"/>
        <w:rPr>
          <w:szCs w:val="28"/>
        </w:rPr>
      </w:pPr>
      <w:r>
        <w:rPr>
          <w:szCs w:val="28"/>
        </w:rPr>
        <w:t>Сдача бумажных комплектов документов осуществляется на условиях</w:t>
      </w:r>
      <w:r w:rsidRPr="007C156E">
        <w:rPr>
          <w:szCs w:val="28"/>
        </w:rPr>
        <w:t xml:space="preserve"> </w:t>
      </w:r>
      <w:r w:rsidRPr="00312A16">
        <w:rPr>
          <w:b/>
          <w:szCs w:val="28"/>
        </w:rPr>
        <w:t>предварительной записи</w:t>
      </w:r>
      <w:r w:rsidRPr="007C156E">
        <w:rPr>
          <w:szCs w:val="28"/>
        </w:rPr>
        <w:t xml:space="preserve"> на </w:t>
      </w:r>
      <w:r>
        <w:rPr>
          <w:szCs w:val="28"/>
        </w:rPr>
        <w:t>Региональном п</w:t>
      </w:r>
      <w:r w:rsidRPr="007C156E">
        <w:rPr>
          <w:szCs w:val="28"/>
        </w:rPr>
        <w:t>ортале государственных и муниципальных услуг и функций Московской области (uslugi.mosreg.ru).</w:t>
      </w:r>
    </w:p>
    <w:p w14:paraId="4D631AD7" w14:textId="71D79C89" w:rsidR="00C46B6A" w:rsidRPr="00741969" w:rsidRDefault="00C46B6A" w:rsidP="00C46B6A">
      <w:pPr>
        <w:pStyle w:val="20"/>
        <w:tabs>
          <w:tab w:val="left" w:pos="1134"/>
        </w:tabs>
        <w:ind w:left="567" w:firstLine="142"/>
        <w:rPr>
          <w:b/>
        </w:rPr>
      </w:pPr>
      <w:r w:rsidRPr="00741969">
        <w:rPr>
          <w:b/>
        </w:rPr>
        <w:t xml:space="preserve">в электронном виде </w:t>
      </w:r>
      <w:r w:rsidR="00741969">
        <w:rPr>
          <w:b/>
          <w:szCs w:val="28"/>
        </w:rPr>
        <w:t xml:space="preserve">на локальных носителях </w:t>
      </w:r>
      <w:r w:rsidR="00741969" w:rsidRPr="007C156E">
        <w:rPr>
          <w:b/>
          <w:szCs w:val="28"/>
        </w:rPr>
        <w:t>в МФЦ</w:t>
      </w:r>
      <w:r w:rsidR="00741969" w:rsidRPr="00741969">
        <w:rPr>
          <w:b/>
        </w:rPr>
        <w:t xml:space="preserve"> </w:t>
      </w:r>
    </w:p>
    <w:p w14:paraId="38807A73" w14:textId="0500202E" w:rsidR="00C46B6A" w:rsidRDefault="00C46B6A" w:rsidP="00C46B6A">
      <w:pPr>
        <w:spacing w:before="120" w:after="120" w:line="240" w:lineRule="auto"/>
        <w:rPr>
          <w:szCs w:val="28"/>
        </w:rPr>
      </w:pPr>
      <w:r w:rsidRPr="007C156E">
        <w:rPr>
          <w:szCs w:val="28"/>
        </w:rPr>
        <w:t>В</w:t>
      </w:r>
      <w:r w:rsidR="005F22AE">
        <w:rPr>
          <w:szCs w:val="28"/>
        </w:rPr>
        <w:t xml:space="preserve"> других</w:t>
      </w:r>
      <w:r w:rsidRPr="007C156E">
        <w:rPr>
          <w:szCs w:val="28"/>
        </w:rPr>
        <w:t xml:space="preserve"> МФЦ</w:t>
      </w:r>
      <w:r w:rsidR="005F22AE">
        <w:rPr>
          <w:szCs w:val="28"/>
        </w:rPr>
        <w:t>, кроме указанных выше,</w:t>
      </w:r>
      <w:r w:rsidRPr="007C156E">
        <w:rPr>
          <w:szCs w:val="28"/>
        </w:rPr>
        <w:t xml:space="preserve"> </w:t>
      </w:r>
      <w:r>
        <w:rPr>
          <w:szCs w:val="28"/>
        </w:rPr>
        <w:t>можно</w:t>
      </w:r>
      <w:r w:rsidRPr="007C156E">
        <w:rPr>
          <w:szCs w:val="28"/>
        </w:rPr>
        <w:t xml:space="preserve"> </w:t>
      </w:r>
      <w:r>
        <w:rPr>
          <w:szCs w:val="28"/>
        </w:rPr>
        <w:t xml:space="preserve">сдать документы ТОЛЬКО в случае одновременного представления комплекта необходимых для получения услуги сопроводительных материалов (проектно-сметная документация, заключение экспертизы, концепция инвестиционного проекта, схема размещения и др.) на локальном носителе в электронном виде, подписанные электронной подписью уполномоченных лиц. </w:t>
      </w:r>
    </w:p>
    <w:p w14:paraId="795BCC82" w14:textId="3B76AF8B" w:rsidR="00741969" w:rsidRPr="00741969" w:rsidRDefault="00741969" w:rsidP="004C6ADE">
      <w:pPr>
        <w:pStyle w:val="20"/>
        <w:tabs>
          <w:tab w:val="left" w:pos="1134"/>
        </w:tabs>
        <w:spacing w:line="240" w:lineRule="auto"/>
        <w:ind w:left="567" w:firstLine="142"/>
        <w:rPr>
          <w:b/>
        </w:rPr>
      </w:pPr>
      <w:r w:rsidRPr="00741969">
        <w:rPr>
          <w:b/>
        </w:rPr>
        <w:t>в электронном виде через региональный портал государственных и муниципальных услуг Московской области (далее – Портал, РПГУ) самостоятельно,</w:t>
      </w:r>
    </w:p>
    <w:p w14:paraId="4BC043B7" w14:textId="0169164C" w:rsidR="00C46B6A" w:rsidRPr="00255765" w:rsidRDefault="00C46B6A" w:rsidP="00255765">
      <w:pPr>
        <w:spacing w:before="120" w:after="120" w:line="240" w:lineRule="auto"/>
        <w:rPr>
          <w:szCs w:val="28"/>
        </w:rPr>
      </w:pPr>
      <w:r>
        <w:rPr>
          <w:szCs w:val="28"/>
        </w:rPr>
        <w:lastRenderedPageBreak/>
        <w:t>Все необходимые документы</w:t>
      </w:r>
      <w:r w:rsidRPr="007C156E">
        <w:rPr>
          <w:szCs w:val="28"/>
        </w:rPr>
        <w:t xml:space="preserve"> </w:t>
      </w:r>
      <w:r>
        <w:rPr>
          <w:szCs w:val="28"/>
        </w:rPr>
        <w:t xml:space="preserve">можно также направить через Региональный портал без посещения. Для этого требуется регистрация на портале (ее можно быстро пройти в МФЦ) и загрузить сопроводительные материалы, подписанные электронной подписью уполномоченными лицами через портал </w:t>
      </w:r>
      <w:r w:rsidRPr="007C156E">
        <w:rPr>
          <w:szCs w:val="28"/>
        </w:rPr>
        <w:t>в государственн</w:t>
      </w:r>
      <w:r>
        <w:rPr>
          <w:szCs w:val="28"/>
        </w:rPr>
        <w:t>ую информационную систему</w:t>
      </w:r>
      <w:r w:rsidRPr="007C156E">
        <w:rPr>
          <w:szCs w:val="28"/>
        </w:rPr>
        <w:t xml:space="preserve"> обеспечения градостроительной деятельности Московской области</w:t>
      </w:r>
      <w:r>
        <w:rPr>
          <w:szCs w:val="28"/>
        </w:rPr>
        <w:t>.</w:t>
      </w:r>
      <w:bookmarkStart w:id="4" w:name="_GoBack"/>
      <w:bookmarkEnd w:id="4"/>
    </w:p>
    <w:p w14:paraId="585F7284" w14:textId="6C71AA02" w:rsidR="00743203" w:rsidRPr="00291BF9" w:rsidRDefault="004676DF" w:rsidP="000B4FAE">
      <w:pPr>
        <w:pStyle w:val="10"/>
        <w:rPr>
          <w:lang w:val="ru-RU"/>
        </w:rPr>
      </w:pPr>
      <w:bookmarkStart w:id="5" w:name="_Toc406410604"/>
      <w:bookmarkStart w:id="6" w:name="_Toc406422787"/>
      <w:bookmarkStart w:id="7" w:name="_Toc326952834"/>
      <w:r w:rsidRPr="00291BF9">
        <w:rPr>
          <w:rFonts w:hint="eastAsia"/>
          <w:lang w:val="ru-RU"/>
        </w:rPr>
        <w:t>ОПИСАНИЕ</w:t>
      </w:r>
      <w:r w:rsidRPr="00291BF9">
        <w:rPr>
          <w:lang w:val="ru-RU"/>
        </w:rPr>
        <w:t xml:space="preserve"> </w:t>
      </w:r>
      <w:r w:rsidRPr="00291BF9">
        <w:rPr>
          <w:rFonts w:hint="eastAsia"/>
          <w:lang w:val="ru-RU"/>
        </w:rPr>
        <w:t>ПОДАЧИ</w:t>
      </w:r>
      <w:r w:rsidRPr="00291BF9">
        <w:rPr>
          <w:lang w:val="ru-RU"/>
        </w:rPr>
        <w:t xml:space="preserve"> </w:t>
      </w:r>
      <w:r w:rsidRPr="00291BF9">
        <w:rPr>
          <w:rFonts w:hint="eastAsia"/>
          <w:lang w:val="ru-RU"/>
        </w:rPr>
        <w:t>ЗАЯВЛЕНИЯ</w:t>
      </w:r>
      <w:r w:rsidR="003A1C78">
        <w:rPr>
          <w:lang w:val="ru-RU"/>
        </w:rPr>
        <w:t xml:space="preserve"> НА ЗАГРУЗКУ ДАННЫХ В ИСОГД</w:t>
      </w:r>
      <w:r w:rsidRPr="00291BF9">
        <w:rPr>
          <w:lang w:val="ru-RU"/>
        </w:rPr>
        <w:t xml:space="preserve"> </w:t>
      </w:r>
      <w:r w:rsidRPr="00291BF9">
        <w:rPr>
          <w:rFonts w:hint="eastAsia"/>
          <w:lang w:val="ru-RU"/>
        </w:rPr>
        <w:t>С</w:t>
      </w:r>
      <w:r w:rsidRPr="00291BF9">
        <w:rPr>
          <w:lang w:val="ru-RU"/>
        </w:rPr>
        <w:t xml:space="preserve"> </w:t>
      </w:r>
      <w:r w:rsidRPr="00291BF9">
        <w:rPr>
          <w:rFonts w:hint="eastAsia"/>
          <w:lang w:val="ru-RU"/>
        </w:rPr>
        <w:t>ПОРТАЛА</w:t>
      </w:r>
      <w:r w:rsidRPr="00291BF9">
        <w:rPr>
          <w:lang w:val="ru-RU"/>
        </w:rPr>
        <w:t xml:space="preserve"> </w:t>
      </w:r>
      <w:r w:rsidRPr="00291BF9">
        <w:rPr>
          <w:rFonts w:hint="eastAsia"/>
          <w:lang w:val="ru-RU"/>
        </w:rPr>
        <w:t>РПГУ</w:t>
      </w:r>
      <w:r w:rsidRPr="00291BF9">
        <w:rPr>
          <w:lang w:val="ru-RU"/>
        </w:rPr>
        <w:t xml:space="preserve"> </w:t>
      </w:r>
      <w:r w:rsidRPr="00291BF9">
        <w:rPr>
          <w:rFonts w:hint="eastAsia"/>
          <w:lang w:val="ru-RU"/>
        </w:rPr>
        <w:t>МОСКОВСКОЙ</w:t>
      </w:r>
      <w:r w:rsidRPr="00291BF9">
        <w:rPr>
          <w:lang w:val="ru-RU"/>
        </w:rPr>
        <w:t xml:space="preserve"> </w:t>
      </w:r>
      <w:r w:rsidRPr="00291BF9">
        <w:rPr>
          <w:rFonts w:hint="eastAsia"/>
          <w:lang w:val="ru-RU"/>
        </w:rPr>
        <w:t>ОБЛАСТИ</w:t>
      </w:r>
      <w:bookmarkEnd w:id="5"/>
      <w:bookmarkEnd w:id="6"/>
      <w:bookmarkEnd w:id="7"/>
    </w:p>
    <w:p w14:paraId="60B907AB" w14:textId="77777777" w:rsidR="00291BF9" w:rsidRDefault="00291BF9" w:rsidP="009F3C78">
      <w:pPr>
        <w:pStyle w:val="2"/>
        <w:spacing w:line="360" w:lineRule="auto"/>
        <w:ind w:firstLine="133"/>
        <w:jc w:val="both"/>
        <w:rPr>
          <w:rFonts w:ascii="Times New Roman" w:hAnsi="Times New Roman" w:cs="Times New Roman"/>
          <w:i w:val="0"/>
          <w:szCs w:val="28"/>
        </w:rPr>
      </w:pPr>
      <w:bookmarkStart w:id="8" w:name="_Технические_требования_к"/>
      <w:bookmarkStart w:id="9" w:name="_Toc406410605"/>
      <w:bookmarkStart w:id="10" w:name="_Toc406422788"/>
      <w:bookmarkEnd w:id="8"/>
      <w:r>
        <w:rPr>
          <w:rFonts w:ascii="Times New Roman" w:hAnsi="Times New Roman" w:cs="Times New Roman"/>
          <w:i w:val="0"/>
          <w:szCs w:val="28"/>
        </w:rPr>
        <w:t>Технические требования к ПО для формирования подписи на портале РПГУ</w:t>
      </w:r>
    </w:p>
    <w:p w14:paraId="35682388" w14:textId="3ECC5AD4" w:rsidR="00291BF9" w:rsidRPr="00291BF9" w:rsidRDefault="00291BF9" w:rsidP="00291BF9">
      <w:pPr>
        <w:rPr>
          <w:lang w:eastAsia="en-US"/>
        </w:rPr>
      </w:pPr>
      <w:r>
        <w:rPr>
          <w:lang w:eastAsia="en-US"/>
        </w:rPr>
        <w:t>Для формирования подписи на стороне портала РПГУ, на рабочем месте должны быть установлено следующее программное обеспечение</w:t>
      </w:r>
      <w:r w:rsidRPr="00291BF9">
        <w:rPr>
          <w:lang w:eastAsia="en-US"/>
        </w:rPr>
        <w:t>:</w:t>
      </w:r>
    </w:p>
    <w:p w14:paraId="7727EE45" w14:textId="77777777" w:rsidR="00291BF9" w:rsidRPr="00291BF9" w:rsidRDefault="00291BF9" w:rsidP="00291BF9">
      <w:pPr>
        <w:rPr>
          <w:lang w:eastAsia="en-US"/>
        </w:rPr>
      </w:pPr>
      <w:r w:rsidRPr="00291BF9">
        <w:rPr>
          <w:lang w:eastAsia="en-US"/>
        </w:rPr>
        <w:t xml:space="preserve">1) </w:t>
      </w:r>
      <w:r>
        <w:rPr>
          <w:lang w:eastAsia="en-US"/>
        </w:rPr>
        <w:t xml:space="preserve">КриптоПро </w:t>
      </w:r>
      <w:r>
        <w:rPr>
          <w:lang w:val="en-US" w:eastAsia="en-US"/>
        </w:rPr>
        <w:t>CSP</w:t>
      </w:r>
      <w:r w:rsidRPr="00291BF9">
        <w:rPr>
          <w:lang w:eastAsia="en-US"/>
        </w:rPr>
        <w:t xml:space="preserve"> </w:t>
      </w:r>
      <w:r>
        <w:rPr>
          <w:lang w:eastAsia="en-US"/>
        </w:rPr>
        <w:t>версии 3.9 или выше</w:t>
      </w:r>
    </w:p>
    <w:p w14:paraId="51ECD369" w14:textId="77777777" w:rsidR="00291BF9" w:rsidRPr="00291BF9" w:rsidRDefault="00291BF9" w:rsidP="00291BF9">
      <w:pPr>
        <w:rPr>
          <w:lang w:eastAsia="en-US"/>
        </w:rPr>
      </w:pPr>
      <w:r w:rsidRPr="00291BF9">
        <w:rPr>
          <w:lang w:eastAsia="en-US"/>
        </w:rPr>
        <w:t xml:space="preserve">2) КриптоПро ЭЦП </w:t>
      </w:r>
      <w:r w:rsidRPr="00291BF9">
        <w:rPr>
          <w:lang w:val="en-US" w:eastAsia="en-US"/>
        </w:rPr>
        <w:t>Browser</w:t>
      </w:r>
      <w:r w:rsidRPr="00291BF9">
        <w:rPr>
          <w:lang w:eastAsia="en-US"/>
        </w:rPr>
        <w:t xml:space="preserve"> </w:t>
      </w:r>
      <w:r w:rsidRPr="00291BF9">
        <w:rPr>
          <w:lang w:val="en-US" w:eastAsia="en-US"/>
        </w:rPr>
        <w:t>plug</w:t>
      </w:r>
      <w:r w:rsidRPr="00291BF9">
        <w:rPr>
          <w:lang w:eastAsia="en-US"/>
        </w:rPr>
        <w:t>-</w:t>
      </w:r>
      <w:r w:rsidRPr="00291BF9">
        <w:rPr>
          <w:lang w:val="en-US" w:eastAsia="en-US"/>
        </w:rPr>
        <w:t>in</w:t>
      </w:r>
      <w:r w:rsidRPr="00291BF9">
        <w:rPr>
          <w:lang w:eastAsia="en-US"/>
        </w:rPr>
        <w:t xml:space="preserve"> (</w:t>
      </w:r>
      <w:r>
        <w:rPr>
          <w:lang w:eastAsia="en-US"/>
        </w:rPr>
        <w:t>версии 2.0</w:t>
      </w:r>
      <w:r w:rsidRPr="00291BF9">
        <w:rPr>
          <w:lang w:eastAsia="en-US"/>
        </w:rPr>
        <w:t>)</w:t>
      </w:r>
      <w:r>
        <w:rPr>
          <w:lang w:eastAsia="en-US"/>
        </w:rPr>
        <w:t>. Загрузить дистрибутив можно по ссылке</w:t>
      </w:r>
      <w:r w:rsidRPr="00291BF9">
        <w:rPr>
          <w:lang w:eastAsia="en-US"/>
        </w:rPr>
        <w:t>: https://www.cryptopro.ru/products/cades/plugin</w:t>
      </w:r>
    </w:p>
    <w:p w14:paraId="05775736" w14:textId="77777777" w:rsidR="00291BF9" w:rsidRPr="00291BF9" w:rsidRDefault="00291BF9" w:rsidP="00291BF9">
      <w:pPr>
        <w:rPr>
          <w:lang w:eastAsia="en-US"/>
        </w:rPr>
      </w:pPr>
      <w:r>
        <w:rPr>
          <w:lang w:eastAsia="en-US"/>
        </w:rPr>
        <w:t xml:space="preserve">После установки </w:t>
      </w:r>
      <w:r w:rsidRPr="00291BF9">
        <w:rPr>
          <w:lang w:eastAsia="en-US"/>
        </w:rPr>
        <w:t xml:space="preserve">КриптоПро ЭЦП </w:t>
      </w:r>
      <w:r w:rsidRPr="00291BF9">
        <w:rPr>
          <w:lang w:val="en-US" w:eastAsia="en-US"/>
        </w:rPr>
        <w:t>Browser</w:t>
      </w:r>
      <w:r w:rsidRPr="00291BF9">
        <w:rPr>
          <w:lang w:eastAsia="en-US"/>
        </w:rPr>
        <w:t xml:space="preserve"> </w:t>
      </w:r>
      <w:r w:rsidRPr="00291BF9">
        <w:rPr>
          <w:lang w:val="en-US" w:eastAsia="en-US"/>
        </w:rPr>
        <w:t>plug</w:t>
      </w:r>
      <w:r w:rsidRPr="00291BF9">
        <w:rPr>
          <w:lang w:eastAsia="en-US"/>
        </w:rPr>
        <w:t>-</w:t>
      </w:r>
      <w:r w:rsidRPr="00291BF9">
        <w:rPr>
          <w:lang w:val="en-US" w:eastAsia="en-US"/>
        </w:rPr>
        <w:t>in</w:t>
      </w:r>
      <w:r>
        <w:rPr>
          <w:lang w:eastAsia="en-US"/>
        </w:rPr>
        <w:t xml:space="preserve"> может потребоваться перезагрузка браузера </w:t>
      </w:r>
      <w:r>
        <w:rPr>
          <w:lang w:val="en-US" w:eastAsia="en-US"/>
        </w:rPr>
        <w:t>Google</w:t>
      </w:r>
      <w:r w:rsidRPr="00291BF9">
        <w:rPr>
          <w:lang w:eastAsia="en-US"/>
        </w:rPr>
        <w:t xml:space="preserve"> </w:t>
      </w:r>
      <w:r>
        <w:rPr>
          <w:lang w:val="en-US" w:eastAsia="en-US"/>
        </w:rPr>
        <w:t>Chrome</w:t>
      </w:r>
    </w:p>
    <w:p w14:paraId="4E5973F4" w14:textId="77777777" w:rsidR="00291BF9" w:rsidRDefault="00291BF9" w:rsidP="00DC384E">
      <w:pPr>
        <w:rPr>
          <w:lang w:val="en-US" w:eastAsia="en-US"/>
        </w:rPr>
      </w:pPr>
      <w:r>
        <w:rPr>
          <w:lang w:eastAsia="en-US"/>
        </w:rPr>
        <w:t xml:space="preserve">Прежде чем использовать подпись документа в браузере, необходимо, чтобы сертификат пользователя находился в хранилище сертификатов </w:t>
      </w:r>
      <w:r>
        <w:rPr>
          <w:lang w:val="en-US" w:eastAsia="en-US"/>
        </w:rPr>
        <w:t>Windows</w:t>
      </w:r>
      <w:r>
        <w:rPr>
          <w:lang w:eastAsia="en-US"/>
        </w:rPr>
        <w:t>. Последовательность установки</w:t>
      </w:r>
      <w:r>
        <w:rPr>
          <w:lang w:val="en-US" w:eastAsia="en-US"/>
        </w:rPr>
        <w:t xml:space="preserve"> </w:t>
      </w:r>
      <w:r>
        <w:rPr>
          <w:lang w:eastAsia="en-US"/>
        </w:rPr>
        <w:t>описана ниже</w:t>
      </w:r>
      <w:r>
        <w:rPr>
          <w:lang w:val="en-US" w:eastAsia="en-US"/>
        </w:rPr>
        <w:t>:</w:t>
      </w:r>
    </w:p>
    <w:p w14:paraId="58C24077" w14:textId="77777777" w:rsidR="00291BF9" w:rsidRPr="00291BF9" w:rsidRDefault="00291BF9" w:rsidP="00DC384E">
      <w:pPr>
        <w:pStyle w:val="afc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291BF9">
        <w:rPr>
          <w:rFonts w:ascii="Times New Roman" w:hAnsi="Times New Roman"/>
          <w:sz w:val="28"/>
          <w:szCs w:val="28"/>
          <w:lang w:val="ru-RU"/>
        </w:rPr>
        <w:t>Запустить КриптоПро</w:t>
      </w:r>
      <w:r w:rsidRPr="00291BF9">
        <w:rPr>
          <w:rFonts w:ascii="Times New Roman" w:hAnsi="Times New Roman"/>
          <w:sz w:val="28"/>
          <w:szCs w:val="28"/>
          <w:lang w:val="en-US"/>
        </w:rPr>
        <w:t xml:space="preserve"> CSP</w:t>
      </w:r>
    </w:p>
    <w:p w14:paraId="2F2FF37E" w14:textId="77777777" w:rsidR="00291BF9" w:rsidRPr="00291BF9" w:rsidRDefault="00291BF9" w:rsidP="00DC384E">
      <w:pPr>
        <w:pStyle w:val="afc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291BF9">
        <w:rPr>
          <w:rFonts w:ascii="Times New Roman" w:hAnsi="Times New Roman"/>
          <w:sz w:val="28"/>
          <w:szCs w:val="28"/>
          <w:lang w:val="ru-RU"/>
        </w:rPr>
        <w:t xml:space="preserve">Перейти на вкладку </w:t>
      </w:r>
      <w:r w:rsidRPr="00291BF9">
        <w:rPr>
          <w:rFonts w:ascii="Times New Roman" w:hAnsi="Times New Roman"/>
          <w:sz w:val="28"/>
          <w:szCs w:val="28"/>
          <w:lang w:val="en-US"/>
        </w:rPr>
        <w:t>“</w:t>
      </w:r>
      <w:r w:rsidRPr="00291BF9">
        <w:rPr>
          <w:rFonts w:ascii="Times New Roman" w:hAnsi="Times New Roman"/>
          <w:sz w:val="28"/>
          <w:szCs w:val="28"/>
          <w:lang w:val="ru-RU"/>
        </w:rPr>
        <w:t>Сервис</w:t>
      </w:r>
      <w:r w:rsidRPr="00291BF9">
        <w:rPr>
          <w:rFonts w:ascii="Times New Roman" w:hAnsi="Times New Roman"/>
          <w:sz w:val="28"/>
          <w:szCs w:val="28"/>
          <w:lang w:val="en-US"/>
        </w:rPr>
        <w:t>”</w:t>
      </w:r>
    </w:p>
    <w:p w14:paraId="5D9CEF94" w14:textId="77777777" w:rsidR="00291BF9" w:rsidRPr="00291BF9" w:rsidRDefault="00291BF9" w:rsidP="00DC384E">
      <w:pPr>
        <w:pStyle w:val="afc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91BF9">
        <w:rPr>
          <w:rFonts w:ascii="Times New Roman" w:hAnsi="Times New Roman"/>
          <w:sz w:val="28"/>
          <w:szCs w:val="28"/>
          <w:lang w:val="ru-RU"/>
        </w:rPr>
        <w:t>Нажать кнопку “</w:t>
      </w:r>
      <w:r>
        <w:rPr>
          <w:rFonts w:ascii="Times New Roman" w:hAnsi="Times New Roman"/>
          <w:sz w:val="28"/>
          <w:szCs w:val="28"/>
          <w:lang w:val="ru-RU"/>
        </w:rPr>
        <w:t>Просмотреть сертификаты в контейнере..</w:t>
      </w:r>
      <w:r w:rsidRPr="00291BF9">
        <w:rPr>
          <w:rFonts w:ascii="Times New Roman" w:hAnsi="Times New Roman"/>
          <w:sz w:val="28"/>
          <w:szCs w:val="28"/>
          <w:lang w:val="ru-RU"/>
        </w:rPr>
        <w:t>”</w:t>
      </w:r>
    </w:p>
    <w:p w14:paraId="689FF38E" w14:textId="77777777" w:rsidR="00291BF9" w:rsidRPr="00291BF9" w:rsidRDefault="00291BF9" w:rsidP="00DC384E">
      <w:pPr>
        <w:pStyle w:val="afc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жать кнопку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  <w:lang w:val="ru-RU"/>
        </w:rPr>
        <w:t>Обзор</w:t>
      </w:r>
      <w:r>
        <w:rPr>
          <w:rFonts w:ascii="Times New Roman" w:hAnsi="Times New Roman"/>
          <w:sz w:val="28"/>
          <w:szCs w:val="28"/>
          <w:lang w:val="en-US"/>
        </w:rPr>
        <w:t>”</w:t>
      </w:r>
    </w:p>
    <w:p w14:paraId="5B4F72EA" w14:textId="77777777" w:rsidR="00291BF9" w:rsidRDefault="00291BF9" w:rsidP="00DC384E">
      <w:pPr>
        <w:pStyle w:val="afc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брать нужный контейнер</w:t>
      </w:r>
    </w:p>
    <w:p w14:paraId="11F85D2B" w14:textId="77777777" w:rsidR="00291BF9" w:rsidRDefault="00291BF9" w:rsidP="00DC384E">
      <w:pPr>
        <w:pStyle w:val="afc"/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291BF9">
        <w:rPr>
          <w:rFonts w:ascii="Times New Roman" w:hAnsi="Times New Roman"/>
          <w:b/>
          <w:sz w:val="28"/>
          <w:szCs w:val="28"/>
          <w:lang w:val="ru-RU"/>
        </w:rPr>
        <w:t>ВАЖНО</w:t>
      </w:r>
      <w:r w:rsidRPr="000F0322">
        <w:rPr>
          <w:rFonts w:ascii="Times New Roman" w:hAnsi="Times New Roman"/>
          <w:b/>
          <w:sz w:val="28"/>
          <w:szCs w:val="28"/>
          <w:lang w:val="ru-RU"/>
        </w:rPr>
        <w:t xml:space="preserve">!!! </w:t>
      </w:r>
      <w:r>
        <w:rPr>
          <w:rFonts w:ascii="Times New Roman" w:hAnsi="Times New Roman"/>
          <w:sz w:val="28"/>
          <w:szCs w:val="28"/>
          <w:lang w:val="ru-RU"/>
        </w:rPr>
        <w:t xml:space="preserve">При открытии сертификата, </w:t>
      </w:r>
      <w:r w:rsidR="000F0322">
        <w:rPr>
          <w:rFonts w:ascii="Times New Roman" w:hAnsi="Times New Roman"/>
          <w:sz w:val="28"/>
          <w:szCs w:val="28"/>
          <w:lang w:val="ru-RU"/>
        </w:rPr>
        <w:t>система должна вернуть информацию о том, что сертификат корректен и в информации о сертификате выводиятся его сведения. Ниже представлены примеры некорректного и корректного сертификата</w:t>
      </w:r>
      <w:r w:rsidR="000F0322">
        <w:rPr>
          <w:rFonts w:ascii="Times New Roman" w:hAnsi="Times New Roman"/>
          <w:sz w:val="28"/>
          <w:szCs w:val="28"/>
          <w:lang w:val="en-US"/>
        </w:rPr>
        <w:t>:</w:t>
      </w:r>
    </w:p>
    <w:p w14:paraId="001AEC27" w14:textId="77777777" w:rsidR="000F0322" w:rsidRDefault="000F0322" w:rsidP="000F0322">
      <w:pPr>
        <w:pStyle w:val="afc"/>
        <w:spacing w:line="240" w:lineRule="auto"/>
        <w:ind w:left="284"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0A06465" wp14:editId="64383D32">
            <wp:extent cx="3403393" cy="42481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0751" cy="42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4A1E" w14:textId="77777777" w:rsidR="000F0322" w:rsidRDefault="000F0322" w:rsidP="000F0322">
      <w:pPr>
        <w:pStyle w:val="afa"/>
        <w:rPr>
          <w:b w:val="0"/>
          <w:i w:val="0"/>
          <w:sz w:val="28"/>
          <w:szCs w:val="28"/>
        </w:rPr>
      </w:pPr>
      <w:r w:rsidRPr="003D3A93">
        <w:rPr>
          <w:b w:val="0"/>
          <w:i w:val="0"/>
          <w:sz w:val="28"/>
          <w:szCs w:val="28"/>
        </w:rPr>
        <w:t xml:space="preserve">Рисунок </w:t>
      </w:r>
      <w:r w:rsidRPr="000F0322">
        <w:rPr>
          <w:b w:val="0"/>
          <w:i w:val="0"/>
          <w:sz w:val="28"/>
          <w:szCs w:val="28"/>
        </w:rPr>
        <w:t>1</w:t>
      </w:r>
      <w:r>
        <w:rPr>
          <w:b w:val="0"/>
          <w:i w:val="0"/>
          <w:sz w:val="28"/>
          <w:szCs w:val="28"/>
        </w:rPr>
        <w:t>. Пример сертификата с ошибкой</w:t>
      </w:r>
    </w:p>
    <w:p w14:paraId="3B423259" w14:textId="77777777" w:rsidR="000F0322" w:rsidRDefault="000F0322" w:rsidP="000F0322">
      <w:pPr>
        <w:ind w:firstLine="142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C90A471" wp14:editId="340177DD">
            <wp:extent cx="3461972" cy="42862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41" cy="43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5333" w14:textId="77777777" w:rsidR="000F0322" w:rsidRDefault="000F0322" w:rsidP="000F0322">
      <w:pPr>
        <w:pStyle w:val="afa"/>
        <w:rPr>
          <w:b w:val="0"/>
          <w:i w:val="0"/>
          <w:sz w:val="28"/>
          <w:szCs w:val="28"/>
        </w:rPr>
      </w:pPr>
      <w:r w:rsidRPr="003D3A93">
        <w:rPr>
          <w:b w:val="0"/>
          <w:i w:val="0"/>
          <w:sz w:val="28"/>
          <w:szCs w:val="28"/>
        </w:rPr>
        <w:t xml:space="preserve">Рисунок </w:t>
      </w:r>
      <w:r>
        <w:rPr>
          <w:b w:val="0"/>
          <w:i w:val="0"/>
          <w:sz w:val="28"/>
          <w:szCs w:val="28"/>
        </w:rPr>
        <w:t>2. Пример корректного сертификата</w:t>
      </w:r>
    </w:p>
    <w:p w14:paraId="098EC7B0" w14:textId="77777777" w:rsidR="000F0322" w:rsidRPr="000F0322" w:rsidRDefault="000F0322" w:rsidP="00DC384E">
      <w:pPr>
        <w:rPr>
          <w:lang w:eastAsia="en-US"/>
        </w:rPr>
      </w:pPr>
    </w:p>
    <w:p w14:paraId="458F5DAA" w14:textId="77777777" w:rsidR="000F0322" w:rsidRPr="000F0322" w:rsidRDefault="000F0322" w:rsidP="00DC384E">
      <w:pPr>
        <w:pStyle w:val="afc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F0322">
        <w:rPr>
          <w:rFonts w:ascii="Times New Roman" w:hAnsi="Times New Roman"/>
          <w:sz w:val="28"/>
          <w:szCs w:val="28"/>
          <w:lang w:val="ru-RU"/>
        </w:rPr>
        <w:t>Нажать кнопку “Установить сертификат”</w:t>
      </w:r>
    </w:p>
    <w:p w14:paraId="28091B7A" w14:textId="77777777" w:rsidR="000F0322" w:rsidRPr="000F0322" w:rsidRDefault="000F0322" w:rsidP="00DC384E">
      <w:pPr>
        <w:pStyle w:val="afc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F0322">
        <w:rPr>
          <w:rFonts w:ascii="Times New Roman" w:hAnsi="Times New Roman"/>
          <w:sz w:val="28"/>
          <w:szCs w:val="28"/>
          <w:lang w:val="ru-RU"/>
        </w:rPr>
        <w:t>Вручную выбрать хранилище “Личное”/”Реестр”</w:t>
      </w:r>
    </w:p>
    <w:p w14:paraId="006FCD33" w14:textId="77777777" w:rsidR="000F0322" w:rsidRPr="000F0322" w:rsidRDefault="000F0322" w:rsidP="00DC384E">
      <w:pPr>
        <w:pStyle w:val="afc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F0322">
        <w:rPr>
          <w:rFonts w:ascii="Times New Roman" w:hAnsi="Times New Roman"/>
          <w:sz w:val="28"/>
          <w:szCs w:val="28"/>
          <w:lang w:val="ru-RU"/>
        </w:rPr>
        <w:t>В мастере установки сертификатов нажать “Далее”</w:t>
      </w:r>
    </w:p>
    <w:p w14:paraId="5C1FC1A4" w14:textId="77777777" w:rsidR="005A0819" w:rsidRPr="00DC4DEC" w:rsidRDefault="005A0819" w:rsidP="004676DF">
      <w:pPr>
        <w:pStyle w:val="2"/>
        <w:ind w:firstLine="133"/>
        <w:rPr>
          <w:rFonts w:ascii="Times New Roman" w:hAnsi="Times New Roman" w:cs="Times New Roman"/>
          <w:i w:val="0"/>
          <w:szCs w:val="28"/>
        </w:rPr>
      </w:pPr>
      <w:r w:rsidRPr="00DC4DEC">
        <w:rPr>
          <w:rFonts w:ascii="Times New Roman" w:hAnsi="Times New Roman" w:cs="Times New Roman"/>
          <w:i w:val="0"/>
          <w:szCs w:val="28"/>
        </w:rPr>
        <w:t>Доступ к Порталу</w:t>
      </w:r>
      <w:bookmarkEnd w:id="9"/>
      <w:bookmarkEnd w:id="10"/>
    </w:p>
    <w:p w14:paraId="49549F8C" w14:textId="77777777" w:rsidR="00743203" w:rsidRDefault="00284E24" w:rsidP="007758F3">
      <w:r>
        <w:t xml:space="preserve">Для доступа к региональному порталу государственных услуг Московской области (далее – РПГУ МО, Портал) откройте браузер (желательно </w:t>
      </w:r>
      <w:r w:rsidRPr="00284E24">
        <w:rPr>
          <w:b/>
          <w:lang w:val="en-US"/>
        </w:rPr>
        <w:t>Google</w:t>
      </w:r>
      <w:r w:rsidRPr="00284E24">
        <w:rPr>
          <w:b/>
        </w:rPr>
        <w:t xml:space="preserve"> </w:t>
      </w:r>
      <w:r w:rsidRPr="00284E24">
        <w:rPr>
          <w:b/>
          <w:lang w:val="en-US"/>
        </w:rPr>
        <w:t>chrome</w:t>
      </w:r>
      <w:r>
        <w:t>). Введите в адресной строке:</w:t>
      </w:r>
    </w:p>
    <w:p w14:paraId="4E79A389" w14:textId="5F94111A" w:rsidR="009F5630" w:rsidRPr="009F5630" w:rsidRDefault="00DC7229" w:rsidP="007758F3">
      <w:hyperlink r:id="rId11" w:anchor="services/info?id=14442@egService" w:history="1">
        <w:r w:rsidR="009F5630" w:rsidRPr="00145515">
          <w:rPr>
            <w:rStyle w:val="affb"/>
          </w:rPr>
          <w:t>https://uslugi.mosreg.ru</w:t>
        </w:r>
      </w:hyperlink>
    </w:p>
    <w:p w14:paraId="2B83AB44" w14:textId="77777777" w:rsidR="00284E24" w:rsidRDefault="00284E24" w:rsidP="007758F3">
      <w:r>
        <w:t xml:space="preserve">Откроется </w:t>
      </w:r>
      <w:r w:rsidR="000D355D">
        <w:t xml:space="preserve">главная </w:t>
      </w:r>
      <w:r>
        <w:t>страница Портала.</w:t>
      </w:r>
    </w:p>
    <w:p w14:paraId="754E2A23" w14:textId="77777777" w:rsidR="00284E24" w:rsidRPr="00284E24" w:rsidRDefault="009F5630" w:rsidP="007758F3">
      <w:pPr>
        <w:pStyle w:val="af2"/>
        <w:rPr>
          <w:rFonts w:eastAsia="Calibri"/>
          <w:noProof/>
        </w:rPr>
      </w:pPr>
      <w:r>
        <w:rPr>
          <w:noProof/>
        </w:rPr>
        <w:lastRenderedPageBreak/>
        <w:drawing>
          <wp:inline distT="0" distB="0" distL="0" distR="0" wp14:anchorId="376039F2" wp14:editId="019BB888">
            <wp:extent cx="5940425" cy="294906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8A22" w14:textId="77777777" w:rsidR="00284E24" w:rsidRPr="003D3A93" w:rsidRDefault="00284E24" w:rsidP="007758F3">
      <w:pPr>
        <w:pStyle w:val="afa"/>
        <w:rPr>
          <w:b w:val="0"/>
          <w:i w:val="0"/>
          <w:sz w:val="28"/>
          <w:szCs w:val="28"/>
        </w:rPr>
      </w:pPr>
      <w:r w:rsidRPr="003D3A93">
        <w:rPr>
          <w:b w:val="0"/>
          <w:i w:val="0"/>
          <w:sz w:val="28"/>
          <w:szCs w:val="28"/>
        </w:rPr>
        <w:t xml:space="preserve">Рисунок </w:t>
      </w:r>
      <w:r w:rsidRPr="003D3A93">
        <w:rPr>
          <w:b w:val="0"/>
          <w:i w:val="0"/>
          <w:sz w:val="28"/>
          <w:szCs w:val="28"/>
        </w:rPr>
        <w:fldChar w:fldCharType="begin"/>
      </w:r>
      <w:r w:rsidRPr="003D3A93">
        <w:rPr>
          <w:b w:val="0"/>
          <w:i w:val="0"/>
          <w:sz w:val="28"/>
          <w:szCs w:val="28"/>
        </w:rPr>
        <w:instrText xml:space="preserve"> SEQ Рисунок \* ARABIC </w:instrText>
      </w:r>
      <w:r w:rsidRPr="003D3A93">
        <w:rPr>
          <w:b w:val="0"/>
          <w:i w:val="0"/>
          <w:sz w:val="28"/>
          <w:szCs w:val="28"/>
        </w:rPr>
        <w:fldChar w:fldCharType="separate"/>
      </w:r>
      <w:r w:rsidR="00947CED">
        <w:rPr>
          <w:b w:val="0"/>
          <w:i w:val="0"/>
          <w:noProof/>
          <w:sz w:val="28"/>
          <w:szCs w:val="28"/>
        </w:rPr>
        <w:t>3</w:t>
      </w:r>
      <w:r w:rsidRPr="003D3A93">
        <w:rPr>
          <w:b w:val="0"/>
          <w:i w:val="0"/>
          <w:sz w:val="28"/>
          <w:szCs w:val="28"/>
        </w:rPr>
        <w:fldChar w:fldCharType="end"/>
      </w:r>
      <w:r w:rsidRPr="003D3A93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Главная страница РПГУ МО</w:t>
      </w:r>
    </w:p>
    <w:p w14:paraId="4CC71949" w14:textId="77777777" w:rsidR="005A0819" w:rsidRPr="00DC4DEC" w:rsidRDefault="005A0819" w:rsidP="00FE1844">
      <w:pPr>
        <w:pStyle w:val="2"/>
        <w:ind w:firstLine="133"/>
        <w:rPr>
          <w:rFonts w:ascii="Times New Roman" w:hAnsi="Times New Roman" w:cs="Times New Roman"/>
          <w:i w:val="0"/>
          <w:szCs w:val="28"/>
        </w:rPr>
      </w:pPr>
      <w:bookmarkStart w:id="11" w:name="_Toc406410606"/>
      <w:bookmarkStart w:id="12" w:name="_Toc406422789"/>
      <w:r w:rsidRPr="00DC4DEC">
        <w:rPr>
          <w:rFonts w:ascii="Times New Roman" w:hAnsi="Times New Roman" w:cs="Times New Roman"/>
          <w:i w:val="0"/>
          <w:szCs w:val="28"/>
        </w:rPr>
        <w:t>Авторизация</w:t>
      </w:r>
      <w:r w:rsidR="00DC4DEC">
        <w:rPr>
          <w:rFonts w:ascii="Times New Roman" w:hAnsi="Times New Roman" w:cs="Times New Roman"/>
          <w:i w:val="0"/>
          <w:szCs w:val="28"/>
        </w:rPr>
        <w:t xml:space="preserve"> </w:t>
      </w:r>
      <w:bookmarkEnd w:id="11"/>
      <w:bookmarkEnd w:id="12"/>
    </w:p>
    <w:p w14:paraId="0D21E4AF" w14:textId="77777777" w:rsidR="00284E24" w:rsidRDefault="00284E24" w:rsidP="007758F3">
      <w:r>
        <w:t xml:space="preserve">Нажмите кнопку «Войти </w:t>
      </w:r>
      <w:r w:rsidR="009F5630">
        <w:t>через ЕСИА</w:t>
      </w:r>
      <w:r>
        <w:t>».</w:t>
      </w:r>
    </w:p>
    <w:p w14:paraId="684EB4E9" w14:textId="77777777" w:rsidR="00284E24" w:rsidRDefault="00284E24" w:rsidP="007758F3">
      <w:r>
        <w:t>Откроется форма авторизации на Портале</w:t>
      </w:r>
      <w:r w:rsidR="0065472E">
        <w:t xml:space="preserve"> (</w:t>
      </w:r>
      <w:r w:rsidR="0065472E">
        <w:fldChar w:fldCharType="begin"/>
      </w:r>
      <w:r w:rsidR="0065472E">
        <w:instrText xml:space="preserve"> REF _Ref406344164 \h  \* MERGEFORMAT </w:instrText>
      </w:r>
      <w:r w:rsidR="0065472E">
        <w:fldChar w:fldCharType="separate"/>
      </w:r>
      <w:r w:rsidR="00947CED" w:rsidRPr="00947CED">
        <w:t>Рисунок 4</w:t>
      </w:r>
      <w:r w:rsidR="0065472E">
        <w:fldChar w:fldCharType="end"/>
      </w:r>
      <w:r w:rsidR="0065472E">
        <w:t>)</w:t>
      </w:r>
      <w:r>
        <w:t>.</w:t>
      </w:r>
    </w:p>
    <w:p w14:paraId="2E7F3659" w14:textId="77777777" w:rsidR="00284E24" w:rsidRPr="00284E24" w:rsidRDefault="0065472E" w:rsidP="007758F3">
      <w:pPr>
        <w:pStyle w:val="af2"/>
        <w:rPr>
          <w:rFonts w:eastAsia="Calibri"/>
          <w:noProof/>
        </w:rPr>
      </w:pPr>
      <w:r w:rsidRPr="0065472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02F50C" wp14:editId="627FBDAD">
                <wp:simplePos x="0" y="0"/>
                <wp:positionH relativeFrom="column">
                  <wp:posOffset>3453130</wp:posOffset>
                </wp:positionH>
                <wp:positionV relativeFrom="paragraph">
                  <wp:posOffset>2227580</wp:posOffset>
                </wp:positionV>
                <wp:extent cx="842645" cy="605155"/>
                <wp:effectExtent l="0" t="19050" r="14605" b="99695"/>
                <wp:wrapNone/>
                <wp:docPr id="36" name="Стрелка вле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1243">
                          <a:off x="0" y="0"/>
                          <a:ext cx="842645" cy="6051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8B7EA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6" o:spid="_x0000_s1026" type="#_x0000_t66" style="position:absolute;margin-left:271.9pt;margin-top:175.4pt;width:66.35pt;height:47.65pt;rotation:2622798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" adj="7756" fillcolor="red" strokecolor="red" strokeweight="2pt"/>
            </w:pict>
          </mc:Fallback>
        </mc:AlternateContent>
      </w:r>
      <w:r w:rsidRPr="0065472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9C85DD" wp14:editId="64C85E54">
                <wp:simplePos x="0" y="0"/>
                <wp:positionH relativeFrom="column">
                  <wp:posOffset>1710566</wp:posOffset>
                </wp:positionH>
                <wp:positionV relativeFrom="paragraph">
                  <wp:posOffset>2034985</wp:posOffset>
                </wp:positionV>
                <wp:extent cx="2374265" cy="332509"/>
                <wp:effectExtent l="19050" t="19050" r="26035" b="1079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3325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D7056" id="Прямоугольник 35" o:spid="_x0000_s1026" style="position:absolute;margin-left:134.7pt;margin-top:160.25pt;width:186.95pt;height:2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" filled="f" strokecolor="red" strokeweight="3pt"/>
            </w:pict>
          </mc:Fallback>
        </mc:AlternateContent>
      </w:r>
      <w:r w:rsidR="00284E24">
        <w:rPr>
          <w:rFonts w:eastAsia="Calibri"/>
          <w:noProof/>
        </w:rPr>
        <w:drawing>
          <wp:inline distT="0" distB="0" distL="0" distR="0" wp14:anchorId="75D79DB2" wp14:editId="6BC9A60E">
            <wp:extent cx="3296109" cy="3586348"/>
            <wp:effectExtent l="57150" t="19050" r="57150" b="908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00" cy="359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4B6CB" w14:textId="77777777" w:rsidR="00284E24" w:rsidRPr="003D3A93" w:rsidRDefault="00284E24" w:rsidP="007758F3">
      <w:pPr>
        <w:pStyle w:val="afa"/>
        <w:rPr>
          <w:b w:val="0"/>
          <w:i w:val="0"/>
          <w:sz w:val="28"/>
          <w:szCs w:val="28"/>
        </w:rPr>
      </w:pPr>
      <w:bookmarkStart w:id="13" w:name="_Ref406344164"/>
      <w:r w:rsidRPr="003D3A93">
        <w:rPr>
          <w:b w:val="0"/>
          <w:i w:val="0"/>
          <w:sz w:val="28"/>
          <w:szCs w:val="28"/>
        </w:rPr>
        <w:t xml:space="preserve">Рисунок </w:t>
      </w:r>
      <w:r w:rsidRPr="003D3A93">
        <w:rPr>
          <w:b w:val="0"/>
          <w:i w:val="0"/>
          <w:sz w:val="28"/>
          <w:szCs w:val="28"/>
        </w:rPr>
        <w:fldChar w:fldCharType="begin"/>
      </w:r>
      <w:r w:rsidRPr="003D3A93">
        <w:rPr>
          <w:b w:val="0"/>
          <w:i w:val="0"/>
          <w:sz w:val="28"/>
          <w:szCs w:val="28"/>
        </w:rPr>
        <w:instrText xml:space="preserve"> SEQ Рисунок \* ARABIC </w:instrText>
      </w:r>
      <w:r w:rsidRPr="003D3A93">
        <w:rPr>
          <w:b w:val="0"/>
          <w:i w:val="0"/>
          <w:sz w:val="28"/>
          <w:szCs w:val="28"/>
        </w:rPr>
        <w:fldChar w:fldCharType="separate"/>
      </w:r>
      <w:r w:rsidR="00947CED">
        <w:rPr>
          <w:b w:val="0"/>
          <w:i w:val="0"/>
          <w:noProof/>
          <w:sz w:val="28"/>
          <w:szCs w:val="28"/>
        </w:rPr>
        <w:t>4</w:t>
      </w:r>
      <w:r w:rsidRPr="003D3A93">
        <w:rPr>
          <w:b w:val="0"/>
          <w:i w:val="0"/>
          <w:sz w:val="28"/>
          <w:szCs w:val="28"/>
        </w:rPr>
        <w:fldChar w:fldCharType="end"/>
      </w:r>
      <w:bookmarkEnd w:id="13"/>
      <w:r w:rsidRPr="003D3A93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Форма авторизации</w:t>
      </w:r>
    </w:p>
    <w:p w14:paraId="09F56802" w14:textId="16B00BDC" w:rsidR="00284E24" w:rsidRDefault="00284E24" w:rsidP="007758F3">
      <w:r>
        <w:lastRenderedPageBreak/>
        <w:t xml:space="preserve">Проверить, осуществилась ли авторизация на Портале, можно </w:t>
      </w:r>
      <w:r w:rsidR="008A1F2E">
        <w:t>прокрутив страницу чуть вниз,</w:t>
      </w:r>
      <w:r>
        <w:t xml:space="preserve"> должна появиться информация о профиле:</w:t>
      </w:r>
    </w:p>
    <w:p w14:paraId="26A3DB89" w14:textId="77777777" w:rsidR="00284E24" w:rsidRPr="005A0819" w:rsidRDefault="009F5630" w:rsidP="007758F3">
      <w:pPr>
        <w:pStyle w:val="af2"/>
        <w:rPr>
          <w:rFonts w:eastAsia="Calibri"/>
          <w:noProof/>
        </w:rPr>
      </w:pPr>
      <w:r>
        <w:rPr>
          <w:noProof/>
        </w:rPr>
        <w:drawing>
          <wp:inline distT="0" distB="0" distL="0" distR="0" wp14:anchorId="31F4529C" wp14:editId="0511F754">
            <wp:extent cx="5936363" cy="348615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430"/>
                    <a:stretch/>
                  </pic:blipFill>
                  <pic:spPr bwMode="auto">
                    <a:xfrm>
                      <a:off x="0" y="0"/>
                      <a:ext cx="5940425" cy="348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729E331" w14:textId="77777777" w:rsidR="005A0819" w:rsidRPr="003D3A93" w:rsidRDefault="005A0819" w:rsidP="007758F3">
      <w:pPr>
        <w:pStyle w:val="afa"/>
        <w:rPr>
          <w:b w:val="0"/>
          <w:i w:val="0"/>
          <w:sz w:val="28"/>
          <w:szCs w:val="28"/>
        </w:rPr>
      </w:pPr>
      <w:r w:rsidRPr="003D3A93">
        <w:rPr>
          <w:b w:val="0"/>
          <w:i w:val="0"/>
          <w:sz w:val="28"/>
          <w:szCs w:val="28"/>
        </w:rPr>
        <w:t xml:space="preserve">Рисунок </w:t>
      </w:r>
      <w:r w:rsidRPr="003D3A93">
        <w:rPr>
          <w:b w:val="0"/>
          <w:i w:val="0"/>
          <w:sz w:val="28"/>
          <w:szCs w:val="28"/>
        </w:rPr>
        <w:fldChar w:fldCharType="begin"/>
      </w:r>
      <w:r w:rsidRPr="003D3A93">
        <w:rPr>
          <w:b w:val="0"/>
          <w:i w:val="0"/>
          <w:sz w:val="28"/>
          <w:szCs w:val="28"/>
        </w:rPr>
        <w:instrText xml:space="preserve"> SEQ Рисунок \* ARABIC </w:instrText>
      </w:r>
      <w:r w:rsidRPr="003D3A93">
        <w:rPr>
          <w:b w:val="0"/>
          <w:i w:val="0"/>
          <w:sz w:val="28"/>
          <w:szCs w:val="28"/>
        </w:rPr>
        <w:fldChar w:fldCharType="separate"/>
      </w:r>
      <w:r w:rsidR="00947CED">
        <w:rPr>
          <w:b w:val="0"/>
          <w:i w:val="0"/>
          <w:noProof/>
          <w:sz w:val="28"/>
          <w:szCs w:val="28"/>
        </w:rPr>
        <w:t>5</w:t>
      </w:r>
      <w:r w:rsidRPr="003D3A93">
        <w:rPr>
          <w:b w:val="0"/>
          <w:i w:val="0"/>
          <w:sz w:val="28"/>
          <w:szCs w:val="28"/>
        </w:rPr>
        <w:fldChar w:fldCharType="end"/>
      </w:r>
      <w:r w:rsidRPr="003D3A93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Авторизация осуществлена</w:t>
      </w:r>
    </w:p>
    <w:p w14:paraId="1CFDD97F" w14:textId="77777777" w:rsidR="00284E24" w:rsidRPr="005A0819" w:rsidRDefault="00284E24" w:rsidP="007758F3">
      <w:pPr>
        <w:pStyle w:val="af2"/>
        <w:rPr>
          <w:rFonts w:eastAsia="Calibri"/>
          <w:noProof/>
        </w:rPr>
      </w:pPr>
    </w:p>
    <w:p w14:paraId="518D9901" w14:textId="77777777" w:rsidR="005A0819" w:rsidRPr="00DC4DEC" w:rsidRDefault="005A0819" w:rsidP="00FE1844">
      <w:pPr>
        <w:pStyle w:val="2"/>
        <w:ind w:firstLine="133"/>
        <w:rPr>
          <w:rFonts w:ascii="Times New Roman" w:hAnsi="Times New Roman" w:cs="Times New Roman"/>
          <w:i w:val="0"/>
          <w:szCs w:val="28"/>
        </w:rPr>
      </w:pPr>
      <w:bookmarkStart w:id="14" w:name="_Доступ_к_услуге"/>
      <w:bookmarkStart w:id="15" w:name="_Toc406410607"/>
      <w:bookmarkStart w:id="16" w:name="_Toc406422790"/>
      <w:bookmarkEnd w:id="14"/>
      <w:r w:rsidRPr="00DC4DEC">
        <w:rPr>
          <w:rFonts w:ascii="Times New Roman" w:hAnsi="Times New Roman" w:cs="Times New Roman"/>
          <w:i w:val="0"/>
          <w:szCs w:val="28"/>
        </w:rPr>
        <w:t>Доступ к услуге</w:t>
      </w:r>
      <w:bookmarkEnd w:id="15"/>
      <w:bookmarkEnd w:id="16"/>
      <w:r w:rsidR="009C2A1C">
        <w:rPr>
          <w:rFonts w:ascii="Times New Roman" w:hAnsi="Times New Roman" w:cs="Times New Roman"/>
          <w:i w:val="0"/>
          <w:szCs w:val="28"/>
        </w:rPr>
        <w:t xml:space="preserve"> ИСОГД</w:t>
      </w:r>
    </w:p>
    <w:p w14:paraId="40339A39" w14:textId="77777777" w:rsidR="0070327B" w:rsidRPr="0070327B" w:rsidRDefault="0070327B" w:rsidP="0065472E">
      <w:pPr>
        <w:rPr>
          <w:i/>
        </w:rPr>
      </w:pPr>
      <w:r>
        <w:t>Введите в строке поиска название услуги</w:t>
      </w:r>
      <w:r w:rsidR="00450ED2">
        <w:t xml:space="preserve"> или ключевое слово. Например – </w:t>
      </w:r>
      <w:r w:rsidR="00E917CE">
        <w:rPr>
          <w:b/>
        </w:rPr>
        <w:t>ИСОГД</w:t>
      </w:r>
      <w:r w:rsidR="00450ED2">
        <w:t>.</w:t>
      </w:r>
    </w:p>
    <w:p w14:paraId="16B054E7" w14:textId="77777777" w:rsidR="00284E24" w:rsidRDefault="0070327B" w:rsidP="007758F3">
      <w:r>
        <w:t>Выберите в выпада</w:t>
      </w:r>
      <w:r w:rsidR="0065472E">
        <w:t>ющем списке результатов вариант.</w:t>
      </w:r>
    </w:p>
    <w:p w14:paraId="05B5CD61" w14:textId="77777777" w:rsidR="0070327B" w:rsidRPr="0070327B" w:rsidRDefault="00E917CE" w:rsidP="007758F3">
      <w:pPr>
        <w:pStyle w:val="af2"/>
        <w:rPr>
          <w:rFonts w:eastAsia="Calibri"/>
          <w:noProof/>
        </w:rPr>
      </w:pPr>
      <w:r>
        <w:rPr>
          <w:noProof/>
        </w:rPr>
        <w:lastRenderedPageBreak/>
        <w:drawing>
          <wp:inline distT="0" distB="0" distL="0" distR="0" wp14:anchorId="1D49FE07" wp14:editId="3AA301F9">
            <wp:extent cx="5940425" cy="3500859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C334" w14:textId="77777777" w:rsidR="0070327B" w:rsidRPr="003D3A93" w:rsidRDefault="0070327B" w:rsidP="007758F3">
      <w:pPr>
        <w:pStyle w:val="afa"/>
        <w:rPr>
          <w:b w:val="0"/>
          <w:i w:val="0"/>
          <w:sz w:val="28"/>
          <w:szCs w:val="28"/>
        </w:rPr>
      </w:pPr>
      <w:r w:rsidRPr="003D3A93">
        <w:rPr>
          <w:b w:val="0"/>
          <w:i w:val="0"/>
          <w:sz w:val="28"/>
          <w:szCs w:val="28"/>
        </w:rPr>
        <w:t xml:space="preserve">Рисунок </w:t>
      </w:r>
      <w:r w:rsidRPr="003D3A93">
        <w:rPr>
          <w:b w:val="0"/>
          <w:i w:val="0"/>
          <w:sz w:val="28"/>
          <w:szCs w:val="28"/>
        </w:rPr>
        <w:fldChar w:fldCharType="begin"/>
      </w:r>
      <w:r w:rsidRPr="003D3A93">
        <w:rPr>
          <w:b w:val="0"/>
          <w:i w:val="0"/>
          <w:sz w:val="28"/>
          <w:szCs w:val="28"/>
        </w:rPr>
        <w:instrText xml:space="preserve"> SEQ Рисунок \* ARABIC </w:instrText>
      </w:r>
      <w:r w:rsidRPr="003D3A93">
        <w:rPr>
          <w:b w:val="0"/>
          <w:i w:val="0"/>
          <w:sz w:val="28"/>
          <w:szCs w:val="28"/>
        </w:rPr>
        <w:fldChar w:fldCharType="separate"/>
      </w:r>
      <w:r w:rsidR="00947CED">
        <w:rPr>
          <w:b w:val="0"/>
          <w:i w:val="0"/>
          <w:noProof/>
          <w:sz w:val="28"/>
          <w:szCs w:val="28"/>
        </w:rPr>
        <w:t>8</w:t>
      </w:r>
      <w:r w:rsidRPr="003D3A93">
        <w:rPr>
          <w:b w:val="0"/>
          <w:i w:val="0"/>
          <w:sz w:val="28"/>
          <w:szCs w:val="28"/>
        </w:rPr>
        <w:fldChar w:fldCharType="end"/>
      </w:r>
      <w:r w:rsidRPr="003D3A93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Поиск услуги</w:t>
      </w:r>
    </w:p>
    <w:p w14:paraId="281167E0" w14:textId="77777777" w:rsidR="0070327B" w:rsidRDefault="0070327B" w:rsidP="007758F3">
      <w:r>
        <w:t>Также можно найти услугу, отфильтровав весь список услуг по ведомствам:</w:t>
      </w:r>
    </w:p>
    <w:p w14:paraId="3ECAC8E1" w14:textId="77777777" w:rsidR="0070327B" w:rsidRPr="0070327B" w:rsidRDefault="00E917CE" w:rsidP="001C11B0">
      <w:pPr>
        <w:pStyle w:val="af2"/>
        <w:rPr>
          <w:rFonts w:eastAsia="Calibri"/>
          <w:noProof/>
        </w:rPr>
      </w:pPr>
      <w:r>
        <w:rPr>
          <w:noProof/>
        </w:rPr>
        <w:drawing>
          <wp:inline distT="0" distB="0" distL="0" distR="0" wp14:anchorId="1A8F8679" wp14:editId="0F26A1B5">
            <wp:extent cx="5940425" cy="37553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24AD" w14:textId="77777777" w:rsidR="0070327B" w:rsidRDefault="0070327B" w:rsidP="007758F3">
      <w:pPr>
        <w:pStyle w:val="afa"/>
        <w:rPr>
          <w:b w:val="0"/>
          <w:i w:val="0"/>
          <w:sz w:val="28"/>
          <w:szCs w:val="28"/>
        </w:rPr>
      </w:pPr>
      <w:bookmarkStart w:id="17" w:name="_Ref406344823"/>
      <w:r w:rsidRPr="003D3A93">
        <w:rPr>
          <w:b w:val="0"/>
          <w:i w:val="0"/>
          <w:sz w:val="28"/>
          <w:szCs w:val="28"/>
        </w:rPr>
        <w:t xml:space="preserve">Рисунок </w:t>
      </w:r>
      <w:r w:rsidRPr="003D3A93">
        <w:rPr>
          <w:b w:val="0"/>
          <w:i w:val="0"/>
          <w:sz w:val="28"/>
          <w:szCs w:val="28"/>
        </w:rPr>
        <w:fldChar w:fldCharType="begin"/>
      </w:r>
      <w:r w:rsidRPr="003D3A93">
        <w:rPr>
          <w:b w:val="0"/>
          <w:i w:val="0"/>
          <w:sz w:val="28"/>
          <w:szCs w:val="28"/>
        </w:rPr>
        <w:instrText xml:space="preserve"> SEQ Рисунок \* ARABIC </w:instrText>
      </w:r>
      <w:r w:rsidRPr="003D3A93">
        <w:rPr>
          <w:b w:val="0"/>
          <w:i w:val="0"/>
          <w:sz w:val="28"/>
          <w:szCs w:val="28"/>
        </w:rPr>
        <w:fldChar w:fldCharType="separate"/>
      </w:r>
      <w:r w:rsidR="00947CED">
        <w:rPr>
          <w:b w:val="0"/>
          <w:i w:val="0"/>
          <w:noProof/>
          <w:sz w:val="28"/>
          <w:szCs w:val="28"/>
        </w:rPr>
        <w:t>9</w:t>
      </w:r>
      <w:r w:rsidRPr="003D3A93">
        <w:rPr>
          <w:b w:val="0"/>
          <w:i w:val="0"/>
          <w:sz w:val="28"/>
          <w:szCs w:val="28"/>
        </w:rPr>
        <w:fldChar w:fldCharType="end"/>
      </w:r>
      <w:bookmarkEnd w:id="17"/>
      <w:r w:rsidRPr="003D3A93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Выбор ведомства</w:t>
      </w:r>
    </w:p>
    <w:p w14:paraId="1C50B886" w14:textId="77777777" w:rsidR="00E917CE" w:rsidRPr="0070327B" w:rsidRDefault="0070327B" w:rsidP="001C11B0">
      <w:pPr>
        <w:rPr>
          <w:lang w:eastAsia="en-US"/>
        </w:rPr>
      </w:pPr>
      <w:r w:rsidRPr="00751CAB">
        <w:rPr>
          <w:lang w:eastAsia="en-US"/>
        </w:rPr>
        <w:lastRenderedPageBreak/>
        <w:t>Нажмите кнопку «Ведомства» на полосе фильтров (</w:t>
      </w:r>
      <w:r w:rsidRPr="00751CAB">
        <w:rPr>
          <w:lang w:eastAsia="en-US"/>
        </w:rPr>
        <w:fldChar w:fldCharType="begin"/>
      </w:r>
      <w:r w:rsidRPr="00751CAB">
        <w:rPr>
          <w:lang w:eastAsia="en-US"/>
        </w:rPr>
        <w:instrText xml:space="preserve"> REF _Ref406344823 \h  \* MERGEFORMAT </w:instrText>
      </w:r>
      <w:r w:rsidRPr="00751CAB">
        <w:rPr>
          <w:lang w:eastAsia="en-US"/>
        </w:rPr>
      </w:r>
      <w:r w:rsidRPr="00751CAB">
        <w:rPr>
          <w:lang w:eastAsia="en-US"/>
        </w:rPr>
        <w:fldChar w:fldCharType="separate"/>
      </w:r>
      <w:r w:rsidR="00947CED" w:rsidRPr="00947CED">
        <w:rPr>
          <w:lang w:eastAsia="en-US"/>
        </w:rPr>
        <w:t>Рисунок 9</w:t>
      </w:r>
      <w:r w:rsidRPr="00751CAB">
        <w:rPr>
          <w:lang w:eastAsia="en-US"/>
        </w:rPr>
        <w:fldChar w:fldCharType="end"/>
      </w:r>
      <w:r w:rsidRPr="00751CAB">
        <w:rPr>
          <w:lang w:eastAsia="en-US"/>
        </w:rPr>
        <w:t>). Укажите нужное ведомство</w:t>
      </w:r>
      <w:r w:rsidR="00FE1844">
        <w:rPr>
          <w:lang w:eastAsia="en-US"/>
        </w:rPr>
        <w:t>, например,</w:t>
      </w:r>
      <w:r w:rsidRPr="00751CAB">
        <w:rPr>
          <w:lang w:eastAsia="en-US"/>
        </w:rPr>
        <w:t xml:space="preserve"> (</w:t>
      </w:r>
      <w:r w:rsidRPr="00751CAB">
        <w:rPr>
          <w:lang w:eastAsia="en-US"/>
        </w:rPr>
        <w:fldChar w:fldCharType="begin"/>
      </w:r>
      <w:r w:rsidRPr="00751CAB">
        <w:rPr>
          <w:lang w:eastAsia="en-US"/>
        </w:rPr>
        <w:instrText xml:space="preserve"> REF _Ref406344849 \h  \* MERGEFORMAT </w:instrText>
      </w:r>
      <w:r w:rsidRPr="00751CAB">
        <w:rPr>
          <w:lang w:eastAsia="en-US"/>
        </w:rPr>
      </w:r>
      <w:r w:rsidRPr="00751CAB">
        <w:rPr>
          <w:lang w:eastAsia="en-US"/>
        </w:rPr>
        <w:fldChar w:fldCharType="separate"/>
      </w:r>
      <w:r w:rsidR="00947CED" w:rsidRPr="00947CED">
        <w:rPr>
          <w:lang w:eastAsia="en-US"/>
        </w:rPr>
        <w:t>Рисунок 10</w:t>
      </w:r>
      <w:r w:rsidRPr="00751CAB">
        <w:rPr>
          <w:lang w:eastAsia="en-US"/>
        </w:rPr>
        <w:fldChar w:fldCharType="end"/>
      </w:r>
      <w:r w:rsidRPr="00751CAB">
        <w:rPr>
          <w:lang w:eastAsia="en-US"/>
        </w:rPr>
        <w:t>)</w:t>
      </w:r>
      <w:r w:rsidR="004A6295" w:rsidRPr="00751CAB">
        <w:rPr>
          <w:lang w:eastAsia="en-US"/>
        </w:rPr>
        <w:t xml:space="preserve"> – </w:t>
      </w:r>
      <w:r w:rsidR="00E917CE">
        <w:rPr>
          <w:b/>
          <w:lang w:eastAsia="en-US"/>
        </w:rPr>
        <w:t>Главное управление архитектуры и градостроительства Московской области</w:t>
      </w:r>
      <w:r w:rsidR="004A6295" w:rsidRPr="00751CAB">
        <w:rPr>
          <w:lang w:eastAsia="en-US"/>
        </w:rPr>
        <w:t>.</w:t>
      </w:r>
    </w:p>
    <w:p w14:paraId="5FC39E95" w14:textId="77777777" w:rsidR="0070327B" w:rsidRPr="0070327B" w:rsidRDefault="00E917CE" w:rsidP="007758F3">
      <w:pPr>
        <w:pStyle w:val="af2"/>
        <w:rPr>
          <w:rFonts w:eastAsia="Calibri"/>
          <w:noProof/>
        </w:rPr>
      </w:pPr>
      <w:r>
        <w:rPr>
          <w:noProof/>
        </w:rPr>
        <w:drawing>
          <wp:inline distT="0" distB="0" distL="0" distR="0" wp14:anchorId="581656BF" wp14:editId="6C0ACDDA">
            <wp:extent cx="5940425" cy="34550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92EB" w14:textId="77777777" w:rsidR="0070327B" w:rsidRDefault="0070327B" w:rsidP="007758F3">
      <w:pPr>
        <w:pStyle w:val="afa"/>
        <w:rPr>
          <w:b w:val="0"/>
          <w:i w:val="0"/>
          <w:sz w:val="28"/>
          <w:szCs w:val="28"/>
        </w:rPr>
      </w:pPr>
      <w:bookmarkStart w:id="18" w:name="_Ref406344849"/>
      <w:r w:rsidRPr="003D3A93">
        <w:rPr>
          <w:b w:val="0"/>
          <w:i w:val="0"/>
          <w:sz w:val="28"/>
          <w:szCs w:val="28"/>
        </w:rPr>
        <w:t xml:space="preserve">Рисунок </w:t>
      </w:r>
      <w:r w:rsidRPr="003D3A93">
        <w:rPr>
          <w:b w:val="0"/>
          <w:i w:val="0"/>
          <w:sz w:val="28"/>
          <w:szCs w:val="28"/>
        </w:rPr>
        <w:fldChar w:fldCharType="begin"/>
      </w:r>
      <w:r w:rsidRPr="003D3A93">
        <w:rPr>
          <w:b w:val="0"/>
          <w:i w:val="0"/>
          <w:sz w:val="28"/>
          <w:szCs w:val="28"/>
        </w:rPr>
        <w:instrText xml:space="preserve"> SEQ Рисунок \* ARABIC </w:instrText>
      </w:r>
      <w:r w:rsidRPr="003D3A93">
        <w:rPr>
          <w:b w:val="0"/>
          <w:i w:val="0"/>
          <w:sz w:val="28"/>
          <w:szCs w:val="28"/>
        </w:rPr>
        <w:fldChar w:fldCharType="separate"/>
      </w:r>
      <w:r w:rsidR="00947CED">
        <w:rPr>
          <w:b w:val="0"/>
          <w:i w:val="0"/>
          <w:noProof/>
          <w:sz w:val="28"/>
          <w:szCs w:val="28"/>
        </w:rPr>
        <w:t>10</w:t>
      </w:r>
      <w:r w:rsidRPr="003D3A93">
        <w:rPr>
          <w:b w:val="0"/>
          <w:i w:val="0"/>
          <w:sz w:val="28"/>
          <w:szCs w:val="28"/>
        </w:rPr>
        <w:fldChar w:fldCharType="end"/>
      </w:r>
      <w:bookmarkEnd w:id="18"/>
      <w:r w:rsidRPr="003D3A93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Выбор ведомства</w:t>
      </w:r>
    </w:p>
    <w:p w14:paraId="2DBC2494" w14:textId="77777777" w:rsidR="004A6295" w:rsidRPr="004A6295" w:rsidRDefault="004A6295" w:rsidP="007758F3">
      <w:pPr>
        <w:rPr>
          <w:lang w:eastAsia="en-US"/>
        </w:rPr>
      </w:pPr>
      <w:r>
        <w:rPr>
          <w:lang w:eastAsia="en-US"/>
        </w:rPr>
        <w:t>Откроется страница со списком услуг данного ведомства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06344940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947CED" w:rsidRPr="00947CED">
        <w:rPr>
          <w:lang w:eastAsia="en-US"/>
        </w:rPr>
        <w:t>Рисунок 11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25D40820" w14:textId="77777777" w:rsidR="0070327B" w:rsidRPr="0070327B" w:rsidRDefault="00450ED2" w:rsidP="007758F3">
      <w:pPr>
        <w:pStyle w:val="af2"/>
        <w:rPr>
          <w:rFonts w:eastAsia="Calibri"/>
          <w:noProof/>
        </w:rPr>
      </w:pPr>
      <w:r w:rsidRPr="00450ED2">
        <w:rPr>
          <w:noProof/>
        </w:rPr>
        <w:lastRenderedPageBreak/>
        <w:t xml:space="preserve"> </w:t>
      </w:r>
      <w:r w:rsidR="001C11B0">
        <w:rPr>
          <w:noProof/>
        </w:rPr>
        <w:drawing>
          <wp:inline distT="0" distB="0" distL="0" distR="0" wp14:anchorId="758816AF" wp14:editId="00DB2666">
            <wp:extent cx="5940425" cy="353090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7C9B" w14:textId="77777777" w:rsidR="0070327B" w:rsidRPr="003D3A93" w:rsidRDefault="0070327B" w:rsidP="007758F3">
      <w:pPr>
        <w:pStyle w:val="afa"/>
        <w:rPr>
          <w:b w:val="0"/>
          <w:i w:val="0"/>
          <w:sz w:val="28"/>
          <w:szCs w:val="28"/>
        </w:rPr>
      </w:pPr>
      <w:bookmarkStart w:id="19" w:name="_Ref406344940"/>
      <w:r w:rsidRPr="003D3A93">
        <w:rPr>
          <w:b w:val="0"/>
          <w:i w:val="0"/>
          <w:sz w:val="28"/>
          <w:szCs w:val="28"/>
        </w:rPr>
        <w:t xml:space="preserve">Рисунок </w:t>
      </w:r>
      <w:r w:rsidRPr="003D3A93">
        <w:rPr>
          <w:b w:val="0"/>
          <w:i w:val="0"/>
          <w:sz w:val="28"/>
          <w:szCs w:val="28"/>
        </w:rPr>
        <w:fldChar w:fldCharType="begin"/>
      </w:r>
      <w:r w:rsidRPr="003D3A93">
        <w:rPr>
          <w:b w:val="0"/>
          <w:i w:val="0"/>
          <w:sz w:val="28"/>
          <w:szCs w:val="28"/>
        </w:rPr>
        <w:instrText xml:space="preserve"> SEQ Рисунок \* ARABIC </w:instrText>
      </w:r>
      <w:r w:rsidRPr="003D3A93">
        <w:rPr>
          <w:b w:val="0"/>
          <w:i w:val="0"/>
          <w:sz w:val="28"/>
          <w:szCs w:val="28"/>
        </w:rPr>
        <w:fldChar w:fldCharType="separate"/>
      </w:r>
      <w:r w:rsidR="00947CED">
        <w:rPr>
          <w:b w:val="0"/>
          <w:i w:val="0"/>
          <w:noProof/>
          <w:sz w:val="28"/>
          <w:szCs w:val="28"/>
        </w:rPr>
        <w:t>11</w:t>
      </w:r>
      <w:r w:rsidRPr="003D3A93">
        <w:rPr>
          <w:b w:val="0"/>
          <w:i w:val="0"/>
          <w:sz w:val="28"/>
          <w:szCs w:val="28"/>
        </w:rPr>
        <w:fldChar w:fldCharType="end"/>
      </w:r>
      <w:bookmarkEnd w:id="19"/>
      <w:r w:rsidRPr="003D3A93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Услуги ведомства</w:t>
      </w:r>
    </w:p>
    <w:p w14:paraId="41E11D00" w14:textId="77777777" w:rsidR="004A6295" w:rsidRDefault="0050235B" w:rsidP="007758F3">
      <w:r>
        <w:t>Выберите услугу</w:t>
      </w:r>
      <w:r w:rsidR="00F21857">
        <w:t xml:space="preserve">: </w:t>
      </w:r>
      <w:r>
        <w:rPr>
          <w:b/>
        </w:rPr>
        <w:t>Прием и регистрация документов и сведений ИСОГД</w:t>
      </w:r>
      <w:r w:rsidR="00450ED2">
        <w:t>.</w:t>
      </w:r>
    </w:p>
    <w:p w14:paraId="7AC3BFE6" w14:textId="04DB099A" w:rsidR="008A1F2E" w:rsidRDefault="008A1F2E" w:rsidP="007758F3">
      <w:r>
        <w:t xml:space="preserve">Также можно найти услугу по ссылке </w:t>
      </w:r>
      <w:hyperlink r:id="rId19" w:history="1">
        <w:r w:rsidR="001B26CF" w:rsidRPr="00822BAA">
          <w:rPr>
            <w:rStyle w:val="affb"/>
          </w:rPr>
          <w:t>https://uslugi.mosreg.ru/isogd</w:t>
        </w:r>
      </w:hyperlink>
    </w:p>
    <w:p w14:paraId="742268E8" w14:textId="77777777" w:rsidR="004A6295" w:rsidRDefault="00F72611" w:rsidP="007758F3">
      <w:r>
        <w:t>Откроется страница услуги (</w:t>
      </w:r>
      <w:r>
        <w:fldChar w:fldCharType="begin"/>
      </w:r>
      <w:r>
        <w:instrText xml:space="preserve"> REF _Ref406355785 \h  \* MERGEFORMAT </w:instrText>
      </w:r>
      <w:r>
        <w:fldChar w:fldCharType="separate"/>
      </w:r>
      <w:r w:rsidR="00947CED" w:rsidRPr="00947CED">
        <w:t>Рисунок 12</w:t>
      </w:r>
      <w:r>
        <w:fldChar w:fldCharType="end"/>
      </w:r>
      <w:r>
        <w:t>).</w:t>
      </w:r>
    </w:p>
    <w:p w14:paraId="671F794D" w14:textId="77777777" w:rsidR="004A6295" w:rsidRPr="004A6295" w:rsidRDefault="0050235B" w:rsidP="007758F3">
      <w:pPr>
        <w:pStyle w:val="af2"/>
        <w:rPr>
          <w:rFonts w:eastAsia="Calibri"/>
          <w:noProof/>
        </w:rPr>
      </w:pPr>
      <w:r>
        <w:rPr>
          <w:noProof/>
        </w:rPr>
        <w:lastRenderedPageBreak/>
        <w:drawing>
          <wp:inline distT="0" distB="0" distL="0" distR="0" wp14:anchorId="725CBD0A" wp14:editId="6ACD2C5B">
            <wp:extent cx="5940425" cy="418079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63E7" w14:textId="77777777" w:rsidR="004A6295" w:rsidRPr="003D3A93" w:rsidRDefault="004A6295" w:rsidP="007758F3">
      <w:pPr>
        <w:pStyle w:val="afa"/>
        <w:rPr>
          <w:b w:val="0"/>
          <w:i w:val="0"/>
          <w:sz w:val="28"/>
          <w:szCs w:val="28"/>
        </w:rPr>
      </w:pPr>
      <w:bookmarkStart w:id="20" w:name="_Ref406355785"/>
      <w:r w:rsidRPr="003D3A93">
        <w:rPr>
          <w:b w:val="0"/>
          <w:i w:val="0"/>
          <w:sz w:val="28"/>
          <w:szCs w:val="28"/>
        </w:rPr>
        <w:t xml:space="preserve">Рисунок </w:t>
      </w:r>
      <w:r w:rsidRPr="003D3A93">
        <w:rPr>
          <w:b w:val="0"/>
          <w:i w:val="0"/>
          <w:sz w:val="28"/>
          <w:szCs w:val="28"/>
        </w:rPr>
        <w:fldChar w:fldCharType="begin"/>
      </w:r>
      <w:r w:rsidRPr="003D3A93">
        <w:rPr>
          <w:b w:val="0"/>
          <w:i w:val="0"/>
          <w:sz w:val="28"/>
          <w:szCs w:val="28"/>
        </w:rPr>
        <w:instrText xml:space="preserve"> SEQ Рисунок \* ARABIC </w:instrText>
      </w:r>
      <w:r w:rsidRPr="003D3A93">
        <w:rPr>
          <w:b w:val="0"/>
          <w:i w:val="0"/>
          <w:sz w:val="28"/>
          <w:szCs w:val="28"/>
        </w:rPr>
        <w:fldChar w:fldCharType="separate"/>
      </w:r>
      <w:r w:rsidR="00947CED">
        <w:rPr>
          <w:b w:val="0"/>
          <w:i w:val="0"/>
          <w:noProof/>
          <w:sz w:val="28"/>
          <w:szCs w:val="28"/>
        </w:rPr>
        <w:t>12</w:t>
      </w:r>
      <w:r w:rsidRPr="003D3A93">
        <w:rPr>
          <w:b w:val="0"/>
          <w:i w:val="0"/>
          <w:sz w:val="28"/>
          <w:szCs w:val="28"/>
        </w:rPr>
        <w:fldChar w:fldCharType="end"/>
      </w:r>
      <w:bookmarkEnd w:id="20"/>
      <w:r w:rsidRPr="003D3A93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Страница Услуги</w:t>
      </w:r>
    </w:p>
    <w:p w14:paraId="0E6E6219" w14:textId="77777777" w:rsidR="004A6295" w:rsidRPr="00DC4DEC" w:rsidRDefault="0050235B" w:rsidP="00DC4DEC">
      <w:pPr>
        <w:pStyle w:val="2"/>
        <w:rPr>
          <w:rFonts w:ascii="Times New Roman" w:hAnsi="Times New Roman" w:cs="Times New Roman"/>
          <w:i w:val="0"/>
          <w:szCs w:val="28"/>
        </w:rPr>
      </w:pPr>
      <w:bookmarkStart w:id="21" w:name="_Toc406410608"/>
      <w:bookmarkStart w:id="22" w:name="_Toc406422791"/>
      <w:r>
        <w:rPr>
          <w:rFonts w:ascii="Times New Roman" w:hAnsi="Times New Roman" w:cs="Times New Roman"/>
          <w:i w:val="0"/>
          <w:szCs w:val="28"/>
        </w:rPr>
        <w:t>Подача</w:t>
      </w:r>
      <w:r w:rsidR="004A6295" w:rsidRPr="00DC4DEC">
        <w:rPr>
          <w:rFonts w:ascii="Times New Roman" w:hAnsi="Times New Roman" w:cs="Times New Roman"/>
          <w:i w:val="0"/>
          <w:szCs w:val="28"/>
        </w:rPr>
        <w:t xml:space="preserve"> заявления</w:t>
      </w:r>
      <w:bookmarkEnd w:id="21"/>
      <w:bookmarkEnd w:id="22"/>
      <w:r w:rsidR="009A4451">
        <w:rPr>
          <w:rFonts w:ascii="Times New Roman" w:hAnsi="Times New Roman" w:cs="Times New Roman"/>
          <w:i w:val="0"/>
          <w:szCs w:val="28"/>
        </w:rPr>
        <w:t xml:space="preserve"> ИСОГД</w:t>
      </w:r>
    </w:p>
    <w:p w14:paraId="3BB61001" w14:textId="77777777" w:rsidR="0070327B" w:rsidRDefault="004A6295" w:rsidP="007758F3">
      <w:r>
        <w:t>Нажмите кнопку «Подать заявление».</w:t>
      </w:r>
    </w:p>
    <w:p w14:paraId="5290D5AC" w14:textId="77777777" w:rsidR="004A6295" w:rsidRPr="004A6295" w:rsidRDefault="004A6295" w:rsidP="007758F3">
      <w:pPr>
        <w:pStyle w:val="af2"/>
        <w:rPr>
          <w:rFonts w:eastAsia="Calibri"/>
          <w:noProof/>
        </w:rPr>
      </w:pPr>
      <w:r w:rsidRPr="004A6295">
        <w:rPr>
          <w:rFonts w:eastAsia="Calibri"/>
          <w:noProof/>
        </w:rPr>
        <w:drawing>
          <wp:inline distT="0" distB="0" distL="0" distR="0" wp14:anchorId="5C2B90E0" wp14:editId="0E61B7EC">
            <wp:extent cx="1662430" cy="2268220"/>
            <wp:effectExtent l="57150" t="19050" r="52070" b="939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620320" w14:textId="77777777" w:rsidR="004A6295" w:rsidRPr="003D3A93" w:rsidRDefault="004A6295" w:rsidP="007758F3">
      <w:pPr>
        <w:pStyle w:val="afa"/>
        <w:rPr>
          <w:b w:val="0"/>
          <w:i w:val="0"/>
          <w:sz w:val="28"/>
          <w:szCs w:val="28"/>
        </w:rPr>
      </w:pPr>
      <w:r w:rsidRPr="003D3A93">
        <w:rPr>
          <w:b w:val="0"/>
          <w:i w:val="0"/>
          <w:sz w:val="28"/>
          <w:szCs w:val="28"/>
        </w:rPr>
        <w:t xml:space="preserve">Рисунок </w:t>
      </w:r>
      <w:r w:rsidRPr="003D3A93">
        <w:rPr>
          <w:b w:val="0"/>
          <w:i w:val="0"/>
          <w:sz w:val="28"/>
          <w:szCs w:val="28"/>
        </w:rPr>
        <w:fldChar w:fldCharType="begin"/>
      </w:r>
      <w:r w:rsidRPr="003D3A93">
        <w:rPr>
          <w:b w:val="0"/>
          <w:i w:val="0"/>
          <w:sz w:val="28"/>
          <w:szCs w:val="28"/>
        </w:rPr>
        <w:instrText xml:space="preserve"> SEQ Рисунок \* ARABIC </w:instrText>
      </w:r>
      <w:r w:rsidRPr="003D3A93">
        <w:rPr>
          <w:b w:val="0"/>
          <w:i w:val="0"/>
          <w:sz w:val="28"/>
          <w:szCs w:val="28"/>
        </w:rPr>
        <w:fldChar w:fldCharType="separate"/>
      </w:r>
      <w:r w:rsidR="00947CED">
        <w:rPr>
          <w:b w:val="0"/>
          <w:i w:val="0"/>
          <w:noProof/>
          <w:sz w:val="28"/>
          <w:szCs w:val="28"/>
        </w:rPr>
        <w:t>13</w:t>
      </w:r>
      <w:r w:rsidRPr="003D3A93">
        <w:rPr>
          <w:b w:val="0"/>
          <w:i w:val="0"/>
          <w:sz w:val="28"/>
          <w:szCs w:val="28"/>
        </w:rPr>
        <w:fldChar w:fldCharType="end"/>
      </w:r>
      <w:r w:rsidRPr="003D3A93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Кнопка «Подать заявление»</w:t>
      </w:r>
    </w:p>
    <w:p w14:paraId="601E9BB8" w14:textId="77777777" w:rsidR="004A6295" w:rsidRDefault="001854D1" w:rsidP="007758F3">
      <w:r>
        <w:t xml:space="preserve">Откроется электронная форма </w:t>
      </w:r>
      <w:r w:rsidR="0050235B">
        <w:t>выбора подуслуг</w:t>
      </w:r>
      <w:r>
        <w:t>.</w:t>
      </w:r>
    </w:p>
    <w:p w14:paraId="1148CB6C" w14:textId="77777777" w:rsidR="002F76D6" w:rsidRDefault="0050235B" w:rsidP="002F76D6">
      <w:pPr>
        <w:pStyle w:val="af2"/>
        <w:rPr>
          <w:rFonts w:eastAsia="Calibri"/>
          <w:noProof/>
        </w:rPr>
      </w:pPr>
      <w:r>
        <w:rPr>
          <w:noProof/>
        </w:rPr>
        <w:lastRenderedPageBreak/>
        <w:drawing>
          <wp:inline distT="0" distB="0" distL="0" distR="0" wp14:anchorId="55D98457" wp14:editId="14B6F2DF">
            <wp:extent cx="5940425" cy="2523562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9F17" w14:textId="77777777" w:rsidR="002F76D6" w:rsidRDefault="002F76D6" w:rsidP="002F76D6">
      <w:pPr>
        <w:pStyle w:val="afa"/>
        <w:rPr>
          <w:b w:val="0"/>
          <w:i w:val="0"/>
          <w:sz w:val="28"/>
          <w:szCs w:val="28"/>
        </w:rPr>
      </w:pPr>
      <w:r w:rsidRPr="003D3A93">
        <w:rPr>
          <w:b w:val="0"/>
          <w:i w:val="0"/>
          <w:sz w:val="28"/>
          <w:szCs w:val="28"/>
        </w:rPr>
        <w:t xml:space="preserve">Рисунок </w:t>
      </w:r>
      <w:r w:rsidRPr="003D3A93">
        <w:rPr>
          <w:b w:val="0"/>
          <w:i w:val="0"/>
          <w:sz w:val="28"/>
          <w:szCs w:val="28"/>
        </w:rPr>
        <w:fldChar w:fldCharType="begin"/>
      </w:r>
      <w:r w:rsidRPr="003D3A93">
        <w:rPr>
          <w:b w:val="0"/>
          <w:i w:val="0"/>
          <w:sz w:val="28"/>
          <w:szCs w:val="28"/>
        </w:rPr>
        <w:instrText xml:space="preserve"> SEQ Рисунок \* ARABIC </w:instrText>
      </w:r>
      <w:r w:rsidRPr="003D3A93">
        <w:rPr>
          <w:b w:val="0"/>
          <w:i w:val="0"/>
          <w:sz w:val="28"/>
          <w:szCs w:val="28"/>
        </w:rPr>
        <w:fldChar w:fldCharType="separate"/>
      </w:r>
      <w:r w:rsidR="00947CED">
        <w:rPr>
          <w:b w:val="0"/>
          <w:i w:val="0"/>
          <w:noProof/>
          <w:sz w:val="28"/>
          <w:szCs w:val="28"/>
        </w:rPr>
        <w:t>14</w:t>
      </w:r>
      <w:r w:rsidRPr="003D3A93">
        <w:rPr>
          <w:b w:val="0"/>
          <w:i w:val="0"/>
          <w:sz w:val="28"/>
          <w:szCs w:val="28"/>
        </w:rPr>
        <w:fldChar w:fldCharType="end"/>
      </w:r>
      <w:r w:rsidRPr="003D3A93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Форма заявления</w:t>
      </w:r>
    </w:p>
    <w:p w14:paraId="02D3F952" w14:textId="77777777" w:rsidR="00D23D82" w:rsidRPr="00AE4BF8" w:rsidRDefault="00AE4BF8" w:rsidP="00B60E24">
      <w:pPr>
        <w:rPr>
          <w:lang w:eastAsia="en-US"/>
        </w:rPr>
      </w:pPr>
      <w:r>
        <w:rPr>
          <w:lang w:eastAsia="en-US"/>
        </w:rPr>
        <w:t>Выбрав нужную услугу, нажмите кнопку «Далее».</w:t>
      </w:r>
      <w:r w:rsidR="00D23D82">
        <w:rPr>
          <w:lang w:eastAsia="en-US"/>
        </w:rPr>
        <w:t xml:space="preserve"> </w:t>
      </w:r>
    </w:p>
    <w:p w14:paraId="1910689A" w14:textId="77777777" w:rsidR="002F76D6" w:rsidRDefault="002F76D6" w:rsidP="002F76D6">
      <w:r>
        <w:t xml:space="preserve">Заявление на услугу состоит из </w:t>
      </w:r>
      <w:r w:rsidR="00B60E24">
        <w:t>нескольких</w:t>
      </w:r>
      <w:r>
        <w:t xml:space="preserve"> шагов:</w:t>
      </w:r>
    </w:p>
    <w:p w14:paraId="25899D10" w14:textId="77777777" w:rsidR="002F76D6" w:rsidRPr="002F76D6" w:rsidRDefault="002F76D6" w:rsidP="002F76D6">
      <w:pPr>
        <w:spacing w:before="240"/>
        <w:ind w:firstLine="0"/>
        <w:jc w:val="left"/>
        <w:rPr>
          <w:u w:val="single"/>
        </w:rPr>
      </w:pPr>
      <w:r>
        <w:rPr>
          <w:u w:val="single"/>
        </w:rPr>
        <w:t>Согласие</w:t>
      </w:r>
    </w:p>
    <w:p w14:paraId="2B5B3360" w14:textId="77777777" w:rsidR="002F76D6" w:rsidRDefault="002F76D6" w:rsidP="002F76D6">
      <w:r>
        <w:t>Заявителю необходимо подтвердить согласие с условиями предоставления услуги.</w:t>
      </w:r>
    </w:p>
    <w:p w14:paraId="64CEA511" w14:textId="77777777" w:rsidR="002F76D6" w:rsidRDefault="00B60E24" w:rsidP="002F76D6">
      <w:pPr>
        <w:pStyle w:val="af2"/>
        <w:rPr>
          <w:rFonts w:eastAsia="Calibri"/>
          <w:noProof/>
        </w:rPr>
      </w:pPr>
      <w:r>
        <w:rPr>
          <w:noProof/>
        </w:rPr>
        <w:lastRenderedPageBreak/>
        <w:drawing>
          <wp:inline distT="0" distB="0" distL="0" distR="0" wp14:anchorId="499012C1" wp14:editId="372C435D">
            <wp:extent cx="5940425" cy="48723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6A0B" w14:textId="77777777" w:rsidR="002F76D6" w:rsidRDefault="002F76D6" w:rsidP="002F76D6">
      <w:pPr>
        <w:pStyle w:val="afa"/>
        <w:rPr>
          <w:b w:val="0"/>
          <w:i w:val="0"/>
          <w:sz w:val="28"/>
          <w:szCs w:val="28"/>
        </w:rPr>
      </w:pPr>
      <w:r w:rsidRPr="003D3A93">
        <w:rPr>
          <w:b w:val="0"/>
          <w:i w:val="0"/>
          <w:sz w:val="28"/>
          <w:szCs w:val="28"/>
        </w:rPr>
        <w:t xml:space="preserve">Рисунок </w:t>
      </w:r>
      <w:r w:rsidRPr="003D3A93">
        <w:rPr>
          <w:b w:val="0"/>
          <w:i w:val="0"/>
          <w:sz w:val="28"/>
          <w:szCs w:val="28"/>
        </w:rPr>
        <w:fldChar w:fldCharType="begin"/>
      </w:r>
      <w:r w:rsidRPr="003D3A93">
        <w:rPr>
          <w:b w:val="0"/>
          <w:i w:val="0"/>
          <w:sz w:val="28"/>
          <w:szCs w:val="28"/>
        </w:rPr>
        <w:instrText xml:space="preserve"> SEQ Рисунок \* ARABIC </w:instrText>
      </w:r>
      <w:r w:rsidRPr="003D3A93">
        <w:rPr>
          <w:b w:val="0"/>
          <w:i w:val="0"/>
          <w:sz w:val="28"/>
          <w:szCs w:val="28"/>
        </w:rPr>
        <w:fldChar w:fldCharType="separate"/>
      </w:r>
      <w:r w:rsidR="00947CED">
        <w:rPr>
          <w:b w:val="0"/>
          <w:i w:val="0"/>
          <w:noProof/>
          <w:sz w:val="28"/>
          <w:szCs w:val="28"/>
        </w:rPr>
        <w:t>15</w:t>
      </w:r>
      <w:r w:rsidRPr="003D3A93">
        <w:rPr>
          <w:b w:val="0"/>
          <w:i w:val="0"/>
          <w:sz w:val="28"/>
          <w:szCs w:val="28"/>
        </w:rPr>
        <w:fldChar w:fldCharType="end"/>
      </w:r>
      <w:r w:rsidRPr="003D3A93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Согласие с условиями предоставления услуги</w:t>
      </w:r>
    </w:p>
    <w:p w14:paraId="0CB42548" w14:textId="77777777" w:rsidR="002F76D6" w:rsidRPr="002F76D6" w:rsidRDefault="002F76D6" w:rsidP="002F76D6">
      <w:pPr>
        <w:rPr>
          <w:lang w:eastAsia="en-US"/>
        </w:rPr>
      </w:pPr>
      <w:r>
        <w:t>В случае согласия Заявитель проставляет отметку «Я подтверждаю свое согласие со всеми вышеперечисленными пунктами» и нажимает кнопку «Далее».</w:t>
      </w:r>
    </w:p>
    <w:p w14:paraId="7606E33D" w14:textId="77777777" w:rsidR="002F76D6" w:rsidRPr="002F76D6" w:rsidRDefault="002F76D6" w:rsidP="002F76D6">
      <w:pPr>
        <w:spacing w:before="240"/>
        <w:ind w:firstLine="0"/>
        <w:jc w:val="left"/>
        <w:rPr>
          <w:u w:val="single"/>
        </w:rPr>
      </w:pPr>
      <w:r>
        <w:rPr>
          <w:u w:val="single"/>
        </w:rPr>
        <w:t>Заявление</w:t>
      </w:r>
    </w:p>
    <w:p w14:paraId="0148A22F" w14:textId="77777777" w:rsidR="001854D1" w:rsidRDefault="00BD64A1" w:rsidP="007758F3">
      <w:r>
        <w:t>Необходимо з</w:t>
      </w:r>
      <w:r w:rsidR="001854D1">
        <w:t>аполнит</w:t>
      </w:r>
      <w:r>
        <w:t>ь</w:t>
      </w:r>
      <w:r w:rsidR="001854D1">
        <w:t xml:space="preserve"> атрибуты заявления.</w:t>
      </w:r>
      <w:r>
        <w:t xml:space="preserve"> Обязательные к заполнению атрибуты помечены символом «</w:t>
      </w:r>
      <w:r w:rsidRPr="00BD64A1">
        <w:rPr>
          <w:b/>
          <w:color w:val="FF0000"/>
        </w:rPr>
        <w:t>*</w:t>
      </w:r>
      <w:r>
        <w:t>». Рядом с названием группы атрибутов отображается индикатор заполненности группы:</w:t>
      </w:r>
    </w:p>
    <w:p w14:paraId="5A82A4D6" w14:textId="77777777" w:rsidR="00BD64A1" w:rsidRDefault="00BD64A1" w:rsidP="007758F3">
      <w:r>
        <w:rPr>
          <w:noProof/>
        </w:rPr>
        <w:drawing>
          <wp:inline distT="0" distB="0" distL="0" distR="0" wp14:anchorId="38212B0A" wp14:editId="6B7CF9D1">
            <wp:extent cx="1175385" cy="320675"/>
            <wp:effectExtent l="0" t="0" r="571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и </w:t>
      </w:r>
      <w:r>
        <w:rPr>
          <w:noProof/>
        </w:rPr>
        <w:drawing>
          <wp:inline distT="0" distB="0" distL="0" distR="0" wp14:anchorId="3488C94D" wp14:editId="7E9F6AE8">
            <wp:extent cx="1080770" cy="34417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95AF" w14:textId="77777777" w:rsidR="00BD64A1" w:rsidRDefault="00BD64A1" w:rsidP="007758F3">
      <w:r>
        <w:t>В заголовке заявления указывается степень заполнения обязательных атрибутов заявления:</w:t>
      </w:r>
    </w:p>
    <w:p w14:paraId="084D4E1E" w14:textId="77777777" w:rsidR="00BD64A1" w:rsidRDefault="00BD64A1" w:rsidP="007758F3">
      <w:r>
        <w:rPr>
          <w:noProof/>
        </w:rPr>
        <w:lastRenderedPageBreak/>
        <w:drawing>
          <wp:inline distT="0" distB="0" distL="0" distR="0" wp14:anchorId="44D5419D" wp14:editId="4442FD46">
            <wp:extent cx="1878965" cy="391795"/>
            <wp:effectExtent l="0" t="0" r="698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8BD3" w14:textId="77777777" w:rsidR="00BD64A1" w:rsidRPr="00BD64A1" w:rsidRDefault="001913C2" w:rsidP="00BD64A1">
      <w:pPr>
        <w:pStyle w:val="af2"/>
        <w:rPr>
          <w:rFonts w:eastAsia="Calibri"/>
          <w:noProof/>
        </w:rPr>
      </w:pPr>
      <w:r>
        <w:rPr>
          <w:noProof/>
        </w:rPr>
        <w:drawing>
          <wp:inline distT="0" distB="0" distL="0" distR="0" wp14:anchorId="58FB4D15" wp14:editId="3BC8F2A0">
            <wp:extent cx="5940425" cy="5138477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D699" w14:textId="77777777" w:rsidR="00BD64A1" w:rsidRDefault="00BD64A1" w:rsidP="00BD64A1">
      <w:pPr>
        <w:pStyle w:val="afa"/>
        <w:rPr>
          <w:b w:val="0"/>
          <w:i w:val="0"/>
          <w:sz w:val="28"/>
          <w:szCs w:val="28"/>
        </w:rPr>
      </w:pPr>
      <w:r w:rsidRPr="003D3A93">
        <w:rPr>
          <w:b w:val="0"/>
          <w:i w:val="0"/>
          <w:sz w:val="28"/>
          <w:szCs w:val="28"/>
        </w:rPr>
        <w:t xml:space="preserve">Рисунок </w:t>
      </w:r>
      <w:r w:rsidRPr="003D3A93">
        <w:rPr>
          <w:b w:val="0"/>
          <w:i w:val="0"/>
          <w:sz w:val="28"/>
          <w:szCs w:val="28"/>
        </w:rPr>
        <w:fldChar w:fldCharType="begin"/>
      </w:r>
      <w:r w:rsidRPr="003D3A93">
        <w:rPr>
          <w:b w:val="0"/>
          <w:i w:val="0"/>
          <w:sz w:val="28"/>
          <w:szCs w:val="28"/>
        </w:rPr>
        <w:instrText xml:space="preserve"> SEQ Рисунок \* ARABIC </w:instrText>
      </w:r>
      <w:r w:rsidRPr="003D3A93">
        <w:rPr>
          <w:b w:val="0"/>
          <w:i w:val="0"/>
          <w:sz w:val="28"/>
          <w:szCs w:val="28"/>
        </w:rPr>
        <w:fldChar w:fldCharType="separate"/>
      </w:r>
      <w:r w:rsidR="00947CED">
        <w:rPr>
          <w:b w:val="0"/>
          <w:i w:val="0"/>
          <w:noProof/>
          <w:sz w:val="28"/>
          <w:szCs w:val="28"/>
        </w:rPr>
        <w:t>16</w:t>
      </w:r>
      <w:r w:rsidRPr="003D3A93">
        <w:rPr>
          <w:b w:val="0"/>
          <w:i w:val="0"/>
          <w:sz w:val="28"/>
          <w:szCs w:val="28"/>
        </w:rPr>
        <w:fldChar w:fldCharType="end"/>
      </w:r>
      <w:r w:rsidRPr="003D3A93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Согласие с условиями предоставления услуги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92206" w14:paraId="0B334ECE" w14:textId="77777777" w:rsidTr="00892206">
        <w:tc>
          <w:tcPr>
            <w:tcW w:w="9571" w:type="dxa"/>
          </w:tcPr>
          <w:p w14:paraId="673F8738" w14:textId="77777777" w:rsidR="00892206" w:rsidRDefault="00892206" w:rsidP="007758F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710AF5B" wp14:editId="4623F79F">
                  <wp:extent cx="5705475" cy="168592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06" w14:paraId="51D2BB93" w14:textId="77777777" w:rsidTr="00892206">
        <w:tc>
          <w:tcPr>
            <w:tcW w:w="9571" w:type="dxa"/>
          </w:tcPr>
          <w:p w14:paraId="4A62F80C" w14:textId="77777777" w:rsidR="00892206" w:rsidRDefault="00892206" w:rsidP="007758F3">
            <w:pPr>
              <w:ind w:firstLine="0"/>
            </w:pPr>
            <w:r>
              <w:t>Заполнение поля осуществляется выбором из справочника, при выборе значения  «</w:t>
            </w:r>
            <w:r w:rsidRPr="00892206">
              <w:rPr>
                <w:b/>
                <w:i/>
              </w:rPr>
              <w:t>бумажный</w:t>
            </w:r>
            <w:r>
              <w:t>», на форме отобразится дополнительное поле «Способ получения справки»:</w:t>
            </w:r>
          </w:p>
        </w:tc>
      </w:tr>
      <w:tr w:rsidR="00892206" w14:paraId="7E240FBD" w14:textId="77777777" w:rsidTr="00892206">
        <w:tc>
          <w:tcPr>
            <w:tcW w:w="9571" w:type="dxa"/>
          </w:tcPr>
          <w:p w14:paraId="1C72E0BA" w14:textId="77777777" w:rsidR="00892206" w:rsidRDefault="00892206" w:rsidP="007758F3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CDF6620" wp14:editId="515DD1E2">
                  <wp:extent cx="6038850" cy="2486025"/>
                  <wp:effectExtent l="0" t="0" r="0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06" w14:paraId="77CAA97E" w14:textId="77777777" w:rsidTr="00892206">
        <w:tc>
          <w:tcPr>
            <w:tcW w:w="9571" w:type="dxa"/>
          </w:tcPr>
          <w:p w14:paraId="487CD380" w14:textId="77777777" w:rsidR="00892206" w:rsidRDefault="00892206" w:rsidP="00892206">
            <w:pPr>
              <w:ind w:firstLine="0"/>
            </w:pPr>
            <w:r>
              <w:t>Заполнение поля «Способ получения справки» осуществляется выбором из справочника, при выборе значения «</w:t>
            </w:r>
            <w:r w:rsidRPr="00892206">
              <w:rPr>
                <w:b/>
                <w:i/>
              </w:rPr>
              <w:t>МФЦ</w:t>
            </w:r>
            <w:r>
              <w:t>», на форме отобразится дополнительное поле «Выберите МФЦ»</w:t>
            </w:r>
          </w:p>
        </w:tc>
      </w:tr>
      <w:tr w:rsidR="00892206" w14:paraId="72E02FB5" w14:textId="77777777" w:rsidTr="00892206">
        <w:tc>
          <w:tcPr>
            <w:tcW w:w="9571" w:type="dxa"/>
          </w:tcPr>
          <w:p w14:paraId="34D5385E" w14:textId="77777777" w:rsidR="00892206" w:rsidRDefault="00892206" w:rsidP="0089220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749B979" wp14:editId="025D1FCB">
                  <wp:extent cx="5819775" cy="3409950"/>
                  <wp:effectExtent l="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3307C" w14:textId="77777777" w:rsidR="00892206" w:rsidRDefault="00892206" w:rsidP="007758F3"/>
    <w:p w14:paraId="32B7D718" w14:textId="77777777" w:rsidR="001854D1" w:rsidRDefault="001854D1" w:rsidP="007758F3">
      <w:r>
        <w:t xml:space="preserve">Для заполнения </w:t>
      </w:r>
      <w:r w:rsidRPr="001854D1">
        <w:rPr>
          <w:u w:val="single"/>
        </w:rPr>
        <w:t>адресного поля</w:t>
      </w:r>
      <w:r>
        <w:t xml:space="preserve"> (например, «Адрес регистрации») нажмите на поле ввода. Откроется форма ввода адреса.</w:t>
      </w:r>
    </w:p>
    <w:p w14:paraId="51C38996" w14:textId="77777777" w:rsidR="001854D1" w:rsidRPr="003D3A93" w:rsidRDefault="001913C2" w:rsidP="007758F3">
      <w:pPr>
        <w:pStyle w:val="afa"/>
        <w:rPr>
          <w:b w:val="0"/>
          <w:i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995123" wp14:editId="19CA93DF">
            <wp:extent cx="4257675" cy="59912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1F79" w14:textId="77777777" w:rsidR="001854D1" w:rsidRDefault="001854D1" w:rsidP="007758F3">
      <w:pPr>
        <w:pStyle w:val="af2"/>
      </w:pPr>
      <w:r w:rsidRPr="003D3A93">
        <w:t xml:space="preserve">Рисунок </w:t>
      </w:r>
      <w:r w:rsidR="00DC7229">
        <w:fldChar w:fldCharType="begin"/>
      </w:r>
      <w:r w:rsidR="00DC7229">
        <w:instrText xml:space="preserve"> SEQ Рисунок \* ARABIC </w:instrText>
      </w:r>
      <w:r w:rsidR="00DC7229">
        <w:fldChar w:fldCharType="separate"/>
      </w:r>
      <w:r w:rsidR="00947CED">
        <w:rPr>
          <w:noProof/>
        </w:rPr>
        <w:t>17</w:t>
      </w:r>
      <w:r w:rsidR="00DC7229">
        <w:rPr>
          <w:noProof/>
        </w:rPr>
        <w:fldChar w:fldCharType="end"/>
      </w:r>
      <w:r w:rsidRPr="003D3A93">
        <w:t xml:space="preserve">. </w:t>
      </w:r>
      <w:r>
        <w:t>Заполнение адреса</w:t>
      </w:r>
    </w:p>
    <w:p w14:paraId="7BFE58F1" w14:textId="77777777" w:rsidR="001854D1" w:rsidRDefault="001854D1" w:rsidP="007758F3">
      <w:r>
        <w:t xml:space="preserve">Укажите страну. </w:t>
      </w:r>
    </w:p>
    <w:p w14:paraId="67A71CA5" w14:textId="77777777" w:rsidR="001854D1" w:rsidRDefault="001854D1" w:rsidP="007758F3">
      <w:r w:rsidRPr="001854D1">
        <w:rPr>
          <w:i/>
        </w:rPr>
        <w:t>Для российского адреса</w:t>
      </w:r>
      <w:r>
        <w:t xml:space="preserve"> укажите Субъект Федерации – например, «Московская область». Выберите район субъекта – например, «Зарайский».</w:t>
      </w:r>
    </w:p>
    <w:p w14:paraId="1102D2F7" w14:textId="77777777" w:rsidR="001854D1" w:rsidRDefault="001854D1" w:rsidP="007758F3">
      <w:r w:rsidRPr="0081120E">
        <w:rPr>
          <w:b/>
        </w:rPr>
        <w:t xml:space="preserve">Внимание! </w:t>
      </w:r>
      <w:r>
        <w:t>Для городских округов</w:t>
      </w:r>
      <w:r w:rsidR="006E322D">
        <w:t>, не относящихся к муниципальным районам</w:t>
      </w:r>
      <w:r>
        <w:t xml:space="preserve"> (например, городско</w:t>
      </w:r>
      <w:r w:rsidR="006E322D">
        <w:t>й округ</w:t>
      </w:r>
      <w:r>
        <w:t xml:space="preserve"> Королёв) и для городов, являющихся областным центром или столицей субъекта, район не указывается.</w:t>
      </w:r>
      <w:r w:rsidR="006E322D">
        <w:t xml:space="preserve"> </w:t>
      </w:r>
    </w:p>
    <w:p w14:paraId="34640C39" w14:textId="77777777" w:rsidR="001854D1" w:rsidRDefault="001854D1" w:rsidP="007758F3">
      <w:r>
        <w:lastRenderedPageBreak/>
        <w:t xml:space="preserve">Укажите населенный пункт – начните вводить название и выберите из выпадающего списка нужный вариант. При необходимости укажите административно вышестоящий город, район населенного пункта. </w:t>
      </w:r>
    </w:p>
    <w:p w14:paraId="7D35ACE9" w14:textId="77777777" w:rsidR="001854D1" w:rsidRDefault="001854D1" w:rsidP="007758F3">
      <w:r>
        <w:t>Укажите улицу – также начав вводить название и выбрав нужный вариант из выпадающего списка.</w:t>
      </w:r>
    </w:p>
    <w:p w14:paraId="0F376E6B" w14:textId="77777777" w:rsidR="001854D1" w:rsidRDefault="001854D1" w:rsidP="007758F3">
      <w:r>
        <w:t>Заполните номер и корпус дома, номер квартиры.</w:t>
      </w:r>
    </w:p>
    <w:p w14:paraId="5C93B771" w14:textId="77777777" w:rsidR="001854D1" w:rsidRDefault="001854D1" w:rsidP="007758F3">
      <w:r w:rsidRPr="001854D1">
        <w:rPr>
          <w:i/>
        </w:rPr>
        <w:t>Для иностранных государств</w:t>
      </w:r>
      <w:r>
        <w:t xml:space="preserve"> и в случае </w:t>
      </w:r>
      <w:r w:rsidRPr="001854D1">
        <w:rPr>
          <w:i/>
        </w:rPr>
        <w:t>невозможности</w:t>
      </w:r>
      <w:r>
        <w:t xml:space="preserve"> ввода адреса через поля ввода заполните атрибут «Адрес при отсутствии в КЛАДР».</w:t>
      </w:r>
    </w:p>
    <w:p w14:paraId="29F14936" w14:textId="77777777" w:rsidR="001854D1" w:rsidRDefault="001854D1" w:rsidP="007758F3">
      <w:r w:rsidRPr="001854D1">
        <w:rPr>
          <w:u w:val="single"/>
        </w:rPr>
        <w:t>Календарные атрибуты</w:t>
      </w:r>
      <w:r>
        <w:t xml:space="preserve"> (например, «Дата выдачи» документа) можно заполнить вручную – в формате «дд.мм.гггг» (например, «25.02.2012»), либо выбрать с помощью выпадающего календаря (</w:t>
      </w:r>
      <w:r>
        <w:fldChar w:fldCharType="begin"/>
      </w:r>
      <w:r>
        <w:instrText xml:space="preserve"> REF _Ref406271464 \h  \* MERGEFORMAT </w:instrText>
      </w:r>
      <w:r>
        <w:fldChar w:fldCharType="separate"/>
      </w:r>
      <w:r w:rsidR="00947CED" w:rsidRPr="00947CED">
        <w:t>Рисунок 18</w:t>
      </w:r>
      <w:r>
        <w:fldChar w:fldCharType="end"/>
      </w:r>
      <w:r>
        <w:t xml:space="preserve">). </w:t>
      </w:r>
    </w:p>
    <w:p w14:paraId="28926A52" w14:textId="77777777" w:rsidR="001854D1" w:rsidRPr="00FE214A" w:rsidRDefault="001913C2" w:rsidP="007758F3">
      <w:pPr>
        <w:pStyle w:val="af2"/>
        <w:rPr>
          <w:noProof/>
        </w:rPr>
      </w:pPr>
      <w:r>
        <w:rPr>
          <w:noProof/>
        </w:rPr>
        <w:drawing>
          <wp:inline distT="0" distB="0" distL="0" distR="0" wp14:anchorId="0B978890" wp14:editId="4F5EB8C7">
            <wp:extent cx="5362575" cy="30384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8D21" w14:textId="77777777" w:rsidR="001854D1" w:rsidRPr="003D3A93" w:rsidRDefault="001854D1" w:rsidP="007758F3">
      <w:pPr>
        <w:pStyle w:val="afa"/>
        <w:rPr>
          <w:b w:val="0"/>
          <w:i w:val="0"/>
          <w:sz w:val="28"/>
          <w:szCs w:val="28"/>
        </w:rPr>
      </w:pPr>
      <w:bookmarkStart w:id="23" w:name="_Ref406271464"/>
      <w:r w:rsidRPr="003D3A93">
        <w:rPr>
          <w:b w:val="0"/>
          <w:i w:val="0"/>
          <w:sz w:val="28"/>
          <w:szCs w:val="28"/>
        </w:rPr>
        <w:t xml:space="preserve">Рисунок </w:t>
      </w:r>
      <w:r w:rsidRPr="003D3A93">
        <w:rPr>
          <w:b w:val="0"/>
          <w:i w:val="0"/>
          <w:sz w:val="28"/>
          <w:szCs w:val="28"/>
        </w:rPr>
        <w:fldChar w:fldCharType="begin"/>
      </w:r>
      <w:r w:rsidRPr="003D3A93">
        <w:rPr>
          <w:b w:val="0"/>
          <w:i w:val="0"/>
          <w:sz w:val="28"/>
          <w:szCs w:val="28"/>
        </w:rPr>
        <w:instrText xml:space="preserve"> SEQ Рисунок \* ARABIC </w:instrText>
      </w:r>
      <w:r w:rsidRPr="003D3A93">
        <w:rPr>
          <w:b w:val="0"/>
          <w:i w:val="0"/>
          <w:sz w:val="28"/>
          <w:szCs w:val="28"/>
        </w:rPr>
        <w:fldChar w:fldCharType="separate"/>
      </w:r>
      <w:r w:rsidR="00947CED">
        <w:rPr>
          <w:b w:val="0"/>
          <w:i w:val="0"/>
          <w:noProof/>
          <w:sz w:val="28"/>
          <w:szCs w:val="28"/>
        </w:rPr>
        <w:t>18</w:t>
      </w:r>
      <w:r w:rsidRPr="003D3A93">
        <w:rPr>
          <w:b w:val="0"/>
          <w:i w:val="0"/>
          <w:sz w:val="28"/>
          <w:szCs w:val="28"/>
        </w:rPr>
        <w:fldChar w:fldCharType="end"/>
      </w:r>
      <w:bookmarkEnd w:id="23"/>
      <w:r w:rsidRPr="003D3A93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Выбор даты в календаре</w:t>
      </w:r>
    </w:p>
    <w:p w14:paraId="3403ED73" w14:textId="77777777" w:rsidR="001854D1" w:rsidRDefault="001854D1" w:rsidP="007758F3">
      <w:r>
        <w:t>Для перемещения между месяцами и датами используйте следующие пиктограммы:</w:t>
      </w:r>
    </w:p>
    <w:tbl>
      <w:tblPr>
        <w:tblStyle w:val="afff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186"/>
      </w:tblGrid>
      <w:tr w:rsidR="001854D1" w14:paraId="63C1347A" w14:textId="77777777" w:rsidTr="00C83E69">
        <w:tc>
          <w:tcPr>
            <w:tcW w:w="567" w:type="dxa"/>
          </w:tcPr>
          <w:p w14:paraId="15B9330A" w14:textId="77777777" w:rsidR="001854D1" w:rsidRDefault="001854D1" w:rsidP="007758F3">
            <w:pPr>
              <w:ind w:firstLine="0"/>
            </w:pPr>
            <w:r>
              <w:rPr>
                <w:lang w:eastAsia="en-US"/>
              </w:rPr>
              <w:object w:dxaOrig="345" w:dyaOrig="210" w14:anchorId="7FE39A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9.75pt" o:ole="">
                  <v:imagedata r:id="rId33" o:title=""/>
                </v:shape>
                <o:OLEObject Type="Embed" ProgID="PBrush" ShapeID="_x0000_i1025" DrawAspect="Content" ObjectID="_1526989210" r:id="rId34"/>
              </w:object>
            </w:r>
          </w:p>
        </w:tc>
        <w:tc>
          <w:tcPr>
            <w:tcW w:w="8187" w:type="dxa"/>
          </w:tcPr>
          <w:p w14:paraId="7CE7CD70" w14:textId="77777777" w:rsidR="001854D1" w:rsidRDefault="001854D1" w:rsidP="007758F3">
            <w:pPr>
              <w:ind w:firstLine="0"/>
            </w:pPr>
            <w:r>
              <w:t>– переместиться на год назад</w:t>
            </w:r>
          </w:p>
        </w:tc>
      </w:tr>
      <w:tr w:rsidR="001854D1" w14:paraId="74FD90C1" w14:textId="77777777" w:rsidTr="00C83E69">
        <w:tc>
          <w:tcPr>
            <w:tcW w:w="567" w:type="dxa"/>
          </w:tcPr>
          <w:p w14:paraId="060710A7" w14:textId="77777777" w:rsidR="001854D1" w:rsidRDefault="001854D1" w:rsidP="007758F3">
            <w:pPr>
              <w:ind w:firstLine="0"/>
            </w:pPr>
            <w:r>
              <w:rPr>
                <w:lang w:eastAsia="en-US"/>
              </w:rPr>
              <w:object w:dxaOrig="240" w:dyaOrig="135" w14:anchorId="59AC575B">
                <v:shape id="_x0000_i1026" type="#_x0000_t75" style="width:12pt;height:6.75pt" o:ole="">
                  <v:imagedata r:id="rId35" o:title=""/>
                </v:shape>
                <o:OLEObject Type="Embed" ProgID="PBrush" ShapeID="_x0000_i1026" DrawAspect="Content" ObjectID="_1526989211" r:id="rId36"/>
              </w:object>
            </w:r>
          </w:p>
        </w:tc>
        <w:tc>
          <w:tcPr>
            <w:tcW w:w="8187" w:type="dxa"/>
          </w:tcPr>
          <w:p w14:paraId="58169276" w14:textId="77777777" w:rsidR="001854D1" w:rsidRDefault="001854D1" w:rsidP="007758F3">
            <w:pPr>
              <w:ind w:firstLine="0"/>
            </w:pPr>
            <w:r>
              <w:t>– переместиться на месяц назад</w:t>
            </w:r>
          </w:p>
        </w:tc>
      </w:tr>
      <w:tr w:rsidR="001854D1" w14:paraId="4B2D5BDD" w14:textId="77777777" w:rsidTr="00C83E69">
        <w:tc>
          <w:tcPr>
            <w:tcW w:w="567" w:type="dxa"/>
          </w:tcPr>
          <w:p w14:paraId="3EA73ECA" w14:textId="77777777" w:rsidR="001854D1" w:rsidRDefault="001854D1" w:rsidP="007758F3">
            <w:pPr>
              <w:ind w:firstLine="0"/>
            </w:pPr>
            <w:r>
              <w:rPr>
                <w:lang w:eastAsia="en-US"/>
              </w:rPr>
              <w:object w:dxaOrig="270" w:dyaOrig="150" w14:anchorId="43A012F4">
                <v:shape id="_x0000_i1027" type="#_x0000_t75" style="width:12.75pt;height:8.25pt" o:ole="">
                  <v:imagedata r:id="rId37" o:title=""/>
                </v:shape>
                <o:OLEObject Type="Embed" ProgID="PBrush" ShapeID="_x0000_i1027" DrawAspect="Content" ObjectID="_1526989212" r:id="rId38"/>
              </w:object>
            </w:r>
          </w:p>
        </w:tc>
        <w:tc>
          <w:tcPr>
            <w:tcW w:w="8187" w:type="dxa"/>
          </w:tcPr>
          <w:p w14:paraId="31209CD5" w14:textId="77777777" w:rsidR="001854D1" w:rsidRDefault="001854D1" w:rsidP="007758F3">
            <w:pPr>
              <w:ind w:firstLine="0"/>
            </w:pPr>
            <w:r>
              <w:t>– переместиться на месяц вперед</w:t>
            </w:r>
          </w:p>
        </w:tc>
      </w:tr>
      <w:tr w:rsidR="001854D1" w14:paraId="13B6E7E9" w14:textId="77777777" w:rsidTr="00C83E69">
        <w:tc>
          <w:tcPr>
            <w:tcW w:w="567" w:type="dxa"/>
          </w:tcPr>
          <w:p w14:paraId="262A07E0" w14:textId="77777777" w:rsidR="001854D1" w:rsidRDefault="001854D1" w:rsidP="007758F3">
            <w:pPr>
              <w:ind w:firstLine="0"/>
            </w:pPr>
            <w:r>
              <w:rPr>
                <w:lang w:eastAsia="en-US"/>
              </w:rPr>
              <w:object w:dxaOrig="270" w:dyaOrig="165" w14:anchorId="6F03ECC2">
                <v:shape id="_x0000_i1028" type="#_x0000_t75" style="width:12.75pt;height:8.25pt" o:ole="">
                  <v:imagedata r:id="rId39" o:title=""/>
                </v:shape>
                <o:OLEObject Type="Embed" ProgID="PBrush" ShapeID="_x0000_i1028" DrawAspect="Content" ObjectID="_1526989213" r:id="rId40"/>
              </w:object>
            </w:r>
          </w:p>
        </w:tc>
        <w:tc>
          <w:tcPr>
            <w:tcW w:w="8187" w:type="dxa"/>
          </w:tcPr>
          <w:p w14:paraId="357CE701" w14:textId="77777777" w:rsidR="001854D1" w:rsidRDefault="001854D1" w:rsidP="007758F3">
            <w:pPr>
              <w:ind w:firstLine="0"/>
            </w:pPr>
            <w:r>
              <w:t>– переместиться на год вперед</w:t>
            </w:r>
          </w:p>
        </w:tc>
      </w:tr>
    </w:tbl>
    <w:p w14:paraId="6AEB8140" w14:textId="77777777" w:rsidR="00FE1844" w:rsidRPr="001913C2" w:rsidRDefault="006E322D" w:rsidP="001913C2">
      <w:pPr>
        <w:spacing w:before="240"/>
      </w:pPr>
      <w:r>
        <w:lastRenderedPageBreak/>
        <w:t>После заполнения атрибутов заявления нажмите кнопку «Далее» для перехода к загрузке скан-копий документов.</w:t>
      </w:r>
    </w:p>
    <w:p w14:paraId="67CA6983" w14:textId="77777777" w:rsidR="006E322D" w:rsidRPr="002F76D6" w:rsidRDefault="006E322D" w:rsidP="006E322D">
      <w:pPr>
        <w:spacing w:before="240"/>
        <w:ind w:firstLine="0"/>
        <w:jc w:val="left"/>
        <w:rPr>
          <w:u w:val="single"/>
        </w:rPr>
      </w:pPr>
      <w:r>
        <w:rPr>
          <w:u w:val="single"/>
        </w:rPr>
        <w:t>Документы</w:t>
      </w:r>
    </w:p>
    <w:p w14:paraId="5B3EAAC5" w14:textId="77777777" w:rsidR="006E322D" w:rsidRDefault="006E322D" w:rsidP="007758F3">
      <w:r>
        <w:t>На вкладке «Документы» необходимо загрузить файлы скан-копий документов, требующихся для получения Услуги.</w:t>
      </w:r>
    </w:p>
    <w:p w14:paraId="0E2A1BCA" w14:textId="77777777" w:rsidR="006E322D" w:rsidRDefault="00DD10E8" w:rsidP="006E322D">
      <w:pPr>
        <w:pStyle w:val="af2"/>
        <w:rPr>
          <w:noProof/>
        </w:rPr>
      </w:pPr>
      <w:r>
        <w:rPr>
          <w:noProof/>
        </w:rPr>
        <w:lastRenderedPageBreak/>
        <w:drawing>
          <wp:inline distT="0" distB="0" distL="0" distR="0" wp14:anchorId="049ED1AE" wp14:editId="5BDEB5C9">
            <wp:extent cx="5940425" cy="3922066"/>
            <wp:effectExtent l="0" t="0" r="3175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CE28" w14:textId="77777777" w:rsidR="00DD10E8" w:rsidRPr="00DD10E8" w:rsidRDefault="00DD10E8" w:rsidP="00DD10E8">
      <w:r>
        <w:rPr>
          <w:noProof/>
        </w:rPr>
        <w:drawing>
          <wp:inline distT="0" distB="0" distL="0" distR="0" wp14:anchorId="09F0B4FE" wp14:editId="725C26FF">
            <wp:extent cx="5181600" cy="46101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89BB" w14:textId="77777777" w:rsidR="006E322D" w:rsidRPr="003D3A93" w:rsidRDefault="006E322D" w:rsidP="006E322D">
      <w:pPr>
        <w:pStyle w:val="afa"/>
        <w:rPr>
          <w:b w:val="0"/>
          <w:i w:val="0"/>
          <w:sz w:val="28"/>
          <w:szCs w:val="28"/>
        </w:rPr>
      </w:pPr>
      <w:r w:rsidRPr="003D3A93">
        <w:rPr>
          <w:b w:val="0"/>
          <w:i w:val="0"/>
          <w:sz w:val="28"/>
          <w:szCs w:val="28"/>
        </w:rPr>
        <w:lastRenderedPageBreak/>
        <w:t xml:space="preserve">Рисунок </w:t>
      </w:r>
      <w:r w:rsidRPr="003D3A93">
        <w:rPr>
          <w:b w:val="0"/>
          <w:i w:val="0"/>
          <w:sz w:val="28"/>
          <w:szCs w:val="28"/>
        </w:rPr>
        <w:fldChar w:fldCharType="begin"/>
      </w:r>
      <w:r w:rsidRPr="003D3A93">
        <w:rPr>
          <w:b w:val="0"/>
          <w:i w:val="0"/>
          <w:sz w:val="28"/>
          <w:szCs w:val="28"/>
        </w:rPr>
        <w:instrText xml:space="preserve"> SEQ Рисунок \* ARABIC </w:instrText>
      </w:r>
      <w:r w:rsidRPr="003D3A93">
        <w:rPr>
          <w:b w:val="0"/>
          <w:i w:val="0"/>
          <w:sz w:val="28"/>
          <w:szCs w:val="28"/>
        </w:rPr>
        <w:fldChar w:fldCharType="separate"/>
      </w:r>
      <w:r w:rsidR="00947CED">
        <w:rPr>
          <w:b w:val="0"/>
          <w:i w:val="0"/>
          <w:noProof/>
          <w:sz w:val="28"/>
          <w:szCs w:val="28"/>
        </w:rPr>
        <w:t>19</w:t>
      </w:r>
      <w:r w:rsidRPr="003D3A93">
        <w:rPr>
          <w:b w:val="0"/>
          <w:i w:val="0"/>
          <w:sz w:val="28"/>
          <w:szCs w:val="28"/>
        </w:rPr>
        <w:fldChar w:fldCharType="end"/>
      </w:r>
      <w:r w:rsidRPr="003D3A93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Загрузка скан-копий документов</w:t>
      </w:r>
    </w:p>
    <w:p w14:paraId="7875A36C" w14:textId="77777777" w:rsidR="004A6295" w:rsidRDefault="006E322D" w:rsidP="007758F3">
      <w:r>
        <w:t>Нажмите кнопку «Выбрать» рядом с названием документа.</w:t>
      </w:r>
    </w:p>
    <w:p w14:paraId="540B5F64" w14:textId="77777777" w:rsidR="006E322D" w:rsidRDefault="00DD10E8" w:rsidP="006E322D">
      <w:pPr>
        <w:pStyle w:val="af2"/>
        <w:rPr>
          <w:noProof/>
        </w:rPr>
      </w:pPr>
      <w:r>
        <w:rPr>
          <w:noProof/>
        </w:rPr>
        <w:drawing>
          <wp:inline distT="0" distB="0" distL="0" distR="0" wp14:anchorId="545103B7" wp14:editId="43085FB8">
            <wp:extent cx="5937885" cy="4084955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22D">
        <w:rPr>
          <w:noProof/>
        </w:rPr>
        <w:drawing>
          <wp:inline distT="0" distB="0" distL="0" distR="0" wp14:anchorId="334CE053" wp14:editId="274698C2">
            <wp:extent cx="4963885" cy="2831090"/>
            <wp:effectExtent l="57150" t="19050" r="65405" b="1028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83" cy="282675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577497" w14:textId="77777777" w:rsidR="006E322D" w:rsidRPr="003D3A93" w:rsidRDefault="006E322D" w:rsidP="006E322D">
      <w:pPr>
        <w:pStyle w:val="afa"/>
        <w:rPr>
          <w:b w:val="0"/>
          <w:i w:val="0"/>
          <w:sz w:val="28"/>
          <w:szCs w:val="28"/>
        </w:rPr>
      </w:pPr>
      <w:r w:rsidRPr="003D3A93">
        <w:rPr>
          <w:b w:val="0"/>
          <w:i w:val="0"/>
          <w:sz w:val="28"/>
          <w:szCs w:val="28"/>
        </w:rPr>
        <w:t xml:space="preserve">Рисунок </w:t>
      </w:r>
      <w:r w:rsidRPr="003D3A93">
        <w:rPr>
          <w:b w:val="0"/>
          <w:i w:val="0"/>
          <w:sz w:val="28"/>
          <w:szCs w:val="28"/>
        </w:rPr>
        <w:fldChar w:fldCharType="begin"/>
      </w:r>
      <w:r w:rsidRPr="003D3A93">
        <w:rPr>
          <w:b w:val="0"/>
          <w:i w:val="0"/>
          <w:sz w:val="28"/>
          <w:szCs w:val="28"/>
        </w:rPr>
        <w:instrText xml:space="preserve"> SEQ Рисунок \* ARABIC </w:instrText>
      </w:r>
      <w:r w:rsidRPr="003D3A93">
        <w:rPr>
          <w:b w:val="0"/>
          <w:i w:val="0"/>
          <w:sz w:val="28"/>
          <w:szCs w:val="28"/>
        </w:rPr>
        <w:fldChar w:fldCharType="separate"/>
      </w:r>
      <w:r w:rsidR="00947CED">
        <w:rPr>
          <w:b w:val="0"/>
          <w:i w:val="0"/>
          <w:noProof/>
          <w:sz w:val="28"/>
          <w:szCs w:val="28"/>
        </w:rPr>
        <w:t>20</w:t>
      </w:r>
      <w:r w:rsidRPr="003D3A93">
        <w:rPr>
          <w:b w:val="0"/>
          <w:i w:val="0"/>
          <w:sz w:val="28"/>
          <w:szCs w:val="28"/>
        </w:rPr>
        <w:fldChar w:fldCharType="end"/>
      </w:r>
      <w:r w:rsidRPr="003D3A93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Выбор файла</w:t>
      </w:r>
    </w:p>
    <w:p w14:paraId="5D20A8F5" w14:textId="77777777" w:rsidR="006E322D" w:rsidRDefault="006E322D" w:rsidP="007758F3">
      <w:r>
        <w:t>Выберите нужный файл</w:t>
      </w:r>
      <w:r w:rsidR="00A15DE2">
        <w:t xml:space="preserve"> с жёсткого диска компьютера</w:t>
      </w:r>
      <w:r>
        <w:t>.</w:t>
      </w:r>
    </w:p>
    <w:p w14:paraId="48FEB29E" w14:textId="77777777" w:rsidR="006E322D" w:rsidRDefault="00A15DE2" w:rsidP="007758F3">
      <w:r>
        <w:t>После прикрепления всех файлов нажмите кнопку «Далее».</w:t>
      </w:r>
    </w:p>
    <w:p w14:paraId="6E173BA6" w14:textId="77777777" w:rsidR="00691DE4" w:rsidRPr="002F76D6" w:rsidRDefault="00691DE4" w:rsidP="00691DE4">
      <w:pPr>
        <w:spacing w:before="240"/>
        <w:ind w:firstLine="0"/>
        <w:jc w:val="left"/>
        <w:rPr>
          <w:u w:val="single"/>
        </w:rPr>
      </w:pPr>
      <w:r>
        <w:rPr>
          <w:u w:val="single"/>
        </w:rPr>
        <w:lastRenderedPageBreak/>
        <w:t>Просмотр формы заявления перед отправкой</w:t>
      </w:r>
    </w:p>
    <w:p w14:paraId="0C5850DC" w14:textId="77777777" w:rsidR="00691DE4" w:rsidRDefault="00691DE4" w:rsidP="007758F3">
      <w:r>
        <w:t xml:space="preserve">После заполнения и прикрепления документов Заявителю предлагается ещё раз проверить введенные данные. </w:t>
      </w:r>
    </w:p>
    <w:p w14:paraId="3322BDA6" w14:textId="77777777" w:rsidR="00691DE4" w:rsidRDefault="00691DE4" w:rsidP="007758F3">
      <w:r>
        <w:t>Если найдены некорректно введенные данные, вернуться к редактированию заявления можно с помощью кнопки:</w:t>
      </w:r>
    </w:p>
    <w:p w14:paraId="56D245D8" w14:textId="77777777" w:rsidR="00691DE4" w:rsidRDefault="00691DE4" w:rsidP="007758F3">
      <w:r>
        <w:rPr>
          <w:noProof/>
        </w:rPr>
        <w:drawing>
          <wp:inline distT="0" distB="0" distL="0" distR="0" wp14:anchorId="5A5F24B0" wp14:editId="0F0F6874">
            <wp:extent cx="1864360" cy="391795"/>
            <wp:effectExtent l="0" t="0" r="254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66AE" w14:textId="77777777" w:rsidR="00691DE4" w:rsidRDefault="00691DE4" w:rsidP="00691DE4">
      <w:pPr>
        <w:ind w:left="708" w:firstLine="1"/>
      </w:pPr>
      <w:r>
        <w:t>Если пользователь не обнаружил ошибок, он может нажать кнопку:</w:t>
      </w:r>
    </w:p>
    <w:p w14:paraId="1845FAAE" w14:textId="77777777" w:rsidR="00691DE4" w:rsidRDefault="00691DE4" w:rsidP="00691DE4">
      <w:pPr>
        <w:ind w:left="708" w:firstLine="1"/>
      </w:pPr>
      <w:r>
        <w:rPr>
          <w:noProof/>
        </w:rPr>
        <w:drawing>
          <wp:inline distT="0" distB="0" distL="0" distR="0" wp14:anchorId="5D26EEEC" wp14:editId="39A8CA32">
            <wp:extent cx="1757680" cy="379730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FAE940A" w14:textId="77777777" w:rsidR="006E322D" w:rsidRDefault="00A15DE2" w:rsidP="007758F3">
      <w:r>
        <w:t>На экране должно отобразиться сообщение о том, что</w:t>
      </w:r>
      <w:r w:rsidR="00691DE4">
        <w:t xml:space="preserve"> успешно</w:t>
      </w:r>
      <w:r>
        <w:t xml:space="preserve"> заявление отправлено.</w:t>
      </w:r>
    </w:p>
    <w:p w14:paraId="777231A0" w14:textId="77777777" w:rsidR="005D0153" w:rsidRDefault="00026C68" w:rsidP="005D0153">
      <w:pPr>
        <w:pStyle w:val="af2"/>
        <w:rPr>
          <w:noProof/>
        </w:rPr>
      </w:pPr>
      <w:r>
        <w:rPr>
          <w:noProof/>
        </w:rPr>
        <w:drawing>
          <wp:inline distT="0" distB="0" distL="0" distR="0" wp14:anchorId="1B61C0AD" wp14:editId="10295E87">
            <wp:extent cx="5940425" cy="2816015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B9D6" w14:textId="77777777" w:rsidR="00026C68" w:rsidRDefault="00026C68" w:rsidP="00026C68">
      <w:r>
        <w:t>За ходом ок</w:t>
      </w:r>
      <w:r w:rsidR="00E170C0">
        <w:t>азания услуги следить в профиле</w:t>
      </w:r>
      <w:r>
        <w:t>:</w:t>
      </w:r>
    </w:p>
    <w:p w14:paraId="18744A8B" w14:textId="77777777" w:rsidR="00026C68" w:rsidRDefault="00026C68" w:rsidP="00026C68">
      <w:r>
        <w:rPr>
          <w:noProof/>
        </w:rPr>
        <w:lastRenderedPageBreak/>
        <w:drawing>
          <wp:inline distT="0" distB="0" distL="0" distR="0" wp14:anchorId="1E1C24EE" wp14:editId="38C187AB">
            <wp:extent cx="4143375" cy="43434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7D74" w14:textId="77777777" w:rsidR="004F318B" w:rsidRDefault="004F318B" w:rsidP="00026C68"/>
    <w:p w14:paraId="3745A581" w14:textId="77777777" w:rsidR="00026C68" w:rsidRDefault="00E170C0" w:rsidP="00026C68">
      <w:r>
        <w:t>На экране должно отобр</w:t>
      </w:r>
      <w:r w:rsidR="004F318B">
        <w:t>азиться отправленное заявление.</w:t>
      </w:r>
    </w:p>
    <w:p w14:paraId="05EB21F4" w14:textId="77777777" w:rsidR="00E170C0" w:rsidRDefault="00E170C0" w:rsidP="00026C68">
      <w:pPr>
        <w:ind w:firstLine="142"/>
      </w:pPr>
      <w:r>
        <w:t>Ход оказания услуги с результатом оказания, в профиле Личного кабинета Портала государственных и муниципальных услуг:</w:t>
      </w:r>
    </w:p>
    <w:p w14:paraId="28824A2F" w14:textId="77777777" w:rsidR="00026C68" w:rsidRPr="00263B98" w:rsidRDefault="004F6803" w:rsidP="00026C68">
      <w:pPr>
        <w:ind w:firstLine="142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7E705A" wp14:editId="54A9269A">
            <wp:extent cx="5781675" cy="6143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BDEC" w14:textId="77777777" w:rsidR="00F24F61" w:rsidRPr="00F24F61" w:rsidRDefault="004F318B" w:rsidP="00026C68">
      <w:pPr>
        <w:ind w:firstLine="142"/>
        <w:rPr>
          <w:b/>
        </w:rPr>
      </w:pPr>
      <w:r>
        <w:rPr>
          <w:b/>
        </w:rPr>
        <w:t>Промежуточным р</w:t>
      </w:r>
      <w:r w:rsidR="00F24F61" w:rsidRPr="00F24F61">
        <w:rPr>
          <w:b/>
        </w:rPr>
        <w:t>езультатом оказания услуги будет являться присвоени</w:t>
      </w:r>
      <w:r w:rsidR="00263B98">
        <w:rPr>
          <w:b/>
        </w:rPr>
        <w:t xml:space="preserve">е </w:t>
      </w:r>
      <w:r>
        <w:rPr>
          <w:b/>
        </w:rPr>
        <w:t>постоянного</w:t>
      </w:r>
      <w:r w:rsidR="00F24F61" w:rsidRPr="00F24F61">
        <w:rPr>
          <w:b/>
        </w:rPr>
        <w:t xml:space="preserve"> номера ИСОГД.</w:t>
      </w:r>
    </w:p>
    <w:p w14:paraId="18D6E034" w14:textId="77777777" w:rsidR="00113A5C" w:rsidRDefault="00113A5C" w:rsidP="00026C68">
      <w:pPr>
        <w:ind w:firstLine="142"/>
      </w:pPr>
    </w:p>
    <w:p w14:paraId="0663D9BA" w14:textId="77777777" w:rsidR="00C20866" w:rsidRPr="00C20866" w:rsidRDefault="00113A5C" w:rsidP="005C03FE">
      <w:pPr>
        <w:pStyle w:val="10"/>
      </w:pPr>
      <w:bookmarkStart w:id="24" w:name="_Toc326952835"/>
      <w:r>
        <w:t>Подача</w:t>
      </w:r>
      <w:r w:rsidRPr="00DC4DEC">
        <w:t xml:space="preserve"> заявления</w:t>
      </w:r>
      <w:r>
        <w:t xml:space="preserve"> </w:t>
      </w:r>
      <w:r w:rsidRPr="00113A5C">
        <w:t>УППТ</w:t>
      </w:r>
      <w:bookmarkEnd w:id="24"/>
    </w:p>
    <w:p w14:paraId="3FA455D7" w14:textId="77777777" w:rsidR="00C20866" w:rsidRPr="0070327B" w:rsidRDefault="00C20866" w:rsidP="00C20866">
      <w:pPr>
        <w:rPr>
          <w:i/>
        </w:rPr>
      </w:pPr>
      <w:r>
        <w:t>Введите в строке поиска название услуги или ключевое слов</w:t>
      </w:r>
      <w:r w:rsidR="00440C8C">
        <w:t>о -</w:t>
      </w:r>
      <w:r>
        <w:t xml:space="preserve"> </w:t>
      </w:r>
      <w:r w:rsidRPr="00113A5C">
        <w:rPr>
          <w:b/>
          <w:szCs w:val="28"/>
        </w:rPr>
        <w:t>ППТ</w:t>
      </w:r>
      <w:r>
        <w:t>.</w:t>
      </w:r>
    </w:p>
    <w:p w14:paraId="1E7DE576" w14:textId="77777777" w:rsidR="00E97062" w:rsidRDefault="00E97062" w:rsidP="00E97062">
      <w:pPr>
        <w:ind w:firstLine="0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83AD029" wp14:editId="0350BC85">
            <wp:extent cx="5940425" cy="442788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96DD" w14:textId="77777777" w:rsidR="00E97062" w:rsidRDefault="00E97062" w:rsidP="00E97062">
      <w:pPr>
        <w:rPr>
          <w:rStyle w:val="g-font-reduce--line"/>
        </w:rPr>
      </w:pPr>
      <w:r>
        <w:rPr>
          <w:lang w:eastAsia="en-US"/>
        </w:rPr>
        <w:t xml:space="preserve">Откроется карточка с описанием услуги </w:t>
      </w:r>
      <w:r>
        <w:rPr>
          <w:rStyle w:val="g-font-reduce--line"/>
        </w:rPr>
        <w:t>Подготовка, согласование и утверждение документации по планировке территорий в Московской области</w:t>
      </w:r>
      <w:r w:rsidR="00945210">
        <w:rPr>
          <w:rStyle w:val="g-font-reduce--line"/>
        </w:rPr>
        <w:t>.</w:t>
      </w:r>
    </w:p>
    <w:p w14:paraId="36208290" w14:textId="77777777" w:rsidR="00945210" w:rsidRDefault="00E97062" w:rsidP="00E32398">
      <w:r>
        <w:rPr>
          <w:rStyle w:val="g-font-reduce--line"/>
        </w:rPr>
        <w:t>Нажмите кнопку «Оформить заявление», в открывшемся окне выберите услугу «</w:t>
      </w:r>
      <w:r>
        <w:t xml:space="preserve">Согласование и утверждение документации по планировке </w:t>
      </w:r>
      <w:r>
        <w:lastRenderedPageBreak/>
        <w:t>территорий»</w:t>
      </w:r>
      <w:r w:rsidR="00945210">
        <w:t>.</w:t>
      </w:r>
      <w:r w:rsidR="00945210">
        <w:rPr>
          <w:noProof/>
        </w:rPr>
        <w:drawing>
          <wp:inline distT="0" distB="0" distL="0" distR="0" wp14:anchorId="4B5CE51A" wp14:editId="45CDE56C">
            <wp:extent cx="5940425" cy="476141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A5D5" w14:textId="77777777" w:rsidR="00E97062" w:rsidRDefault="00945210" w:rsidP="002C65F0">
      <w:r w:rsidRPr="002C65F0">
        <w:rPr>
          <w:b/>
        </w:rPr>
        <w:t>Внимание!</w:t>
      </w:r>
      <w:r>
        <w:t xml:space="preserve"> Перед подачей заявления </w:t>
      </w:r>
      <w:r w:rsidR="00E97062">
        <w:rPr>
          <w:rStyle w:val="g-font-reduce--line"/>
        </w:rPr>
        <w:t xml:space="preserve"> </w:t>
      </w:r>
      <w:r w:rsidR="002C65F0">
        <w:rPr>
          <w:rStyle w:val="g-font-reduce--line"/>
        </w:rPr>
        <w:t xml:space="preserve">на </w:t>
      </w:r>
      <w:r w:rsidR="002C65F0">
        <w:t xml:space="preserve">Согласование и утверждение документации по планировке территорий, убедитесь, что </w:t>
      </w:r>
      <w:r w:rsidR="002C65F0" w:rsidRPr="0051665A">
        <w:rPr>
          <w:b/>
          <w:i/>
          <w:color w:val="FF0000"/>
        </w:rPr>
        <w:t>Проект планировки территории</w:t>
      </w:r>
      <w:r w:rsidR="003B7BF5" w:rsidRPr="0051665A">
        <w:rPr>
          <w:b/>
          <w:i/>
          <w:color w:val="FF0000"/>
        </w:rPr>
        <w:t xml:space="preserve"> и материалы топографической съемки</w:t>
      </w:r>
      <w:r w:rsidR="002C65F0" w:rsidRPr="000B3D76">
        <w:rPr>
          <w:b/>
          <w:i/>
          <w:u w:val="single"/>
        </w:rPr>
        <w:t xml:space="preserve"> </w:t>
      </w:r>
      <w:r w:rsidR="002C65F0">
        <w:t>загружен</w:t>
      </w:r>
      <w:r w:rsidR="003B7BF5">
        <w:t>ы</w:t>
      </w:r>
      <w:r w:rsidR="002C65F0">
        <w:t xml:space="preserve"> в ИСОГД.</w:t>
      </w:r>
    </w:p>
    <w:p w14:paraId="100F95DA" w14:textId="77777777" w:rsidR="00475FD7" w:rsidRDefault="00475FD7" w:rsidP="002C65F0">
      <w:r>
        <w:t>Поставьте отметку о согласии и загрузке документов, нажмите кнопку «Далее».</w:t>
      </w:r>
    </w:p>
    <w:p w14:paraId="40F48BE2" w14:textId="77777777" w:rsidR="00475FD7" w:rsidRDefault="00475FD7" w:rsidP="00475FD7">
      <w:pPr>
        <w:rPr>
          <w:rStyle w:val="g-font-reduce--line"/>
        </w:rPr>
      </w:pPr>
      <w:r>
        <w:t xml:space="preserve">В случае если </w:t>
      </w:r>
      <w:r w:rsidRPr="0051665A">
        <w:rPr>
          <w:b/>
          <w:i/>
          <w:color w:val="FF0000"/>
        </w:rPr>
        <w:t xml:space="preserve">Проект планировки территории </w:t>
      </w:r>
      <w:r w:rsidR="00437A2C" w:rsidRPr="0051665A">
        <w:rPr>
          <w:b/>
          <w:i/>
          <w:color w:val="FF0000"/>
        </w:rPr>
        <w:t xml:space="preserve"> и материалы</w:t>
      </w:r>
      <w:r w:rsidR="00437A2C">
        <w:t xml:space="preserve"> </w:t>
      </w:r>
      <w:r w:rsidRPr="0051665A">
        <w:rPr>
          <w:b/>
        </w:rPr>
        <w:t>не загружен</w:t>
      </w:r>
      <w:r w:rsidR="00437A2C" w:rsidRPr="0051665A">
        <w:rPr>
          <w:b/>
        </w:rPr>
        <w:t>ы</w:t>
      </w:r>
      <w:r>
        <w:t xml:space="preserve"> в ИСОГД, то откроется форма «</w:t>
      </w:r>
      <w:r>
        <w:rPr>
          <w:rStyle w:val="g-font-reduce--line"/>
        </w:rPr>
        <w:t>Прием и регистрация документов и сведений государственной информационной системы обеспечения градостроительной деятельности Московской области» которая  позволит осуществить загрузку</w:t>
      </w:r>
      <w:r w:rsidR="00A80276">
        <w:rPr>
          <w:rStyle w:val="g-font-reduce--line"/>
        </w:rPr>
        <w:t xml:space="preserve">, подробнее </w:t>
      </w:r>
      <w:hyperlink w:anchor="_Доступ_к_услуге" w:history="1">
        <w:r w:rsidRPr="00475FD7">
          <w:rPr>
            <w:rStyle w:val="affb"/>
          </w:rPr>
          <w:t>Доступ к услуге</w:t>
        </w:r>
      </w:hyperlink>
      <w:r>
        <w:rPr>
          <w:rStyle w:val="g-font-reduce--line"/>
        </w:rPr>
        <w:t>.</w:t>
      </w:r>
    </w:p>
    <w:p w14:paraId="00A74615" w14:textId="77777777" w:rsidR="004C6E4F" w:rsidRDefault="009F3C78" w:rsidP="004C6E4F">
      <w:pPr>
        <w:rPr>
          <w:rStyle w:val="g-font-reduce--line"/>
        </w:rPr>
      </w:pPr>
      <w:r>
        <w:rPr>
          <w:rStyle w:val="g-font-reduce--line"/>
        </w:rPr>
        <w:lastRenderedPageBreak/>
        <w:t xml:space="preserve">Для работы с услугой </w:t>
      </w:r>
      <w:r>
        <w:t>«</w:t>
      </w:r>
      <w:r>
        <w:rPr>
          <w:rStyle w:val="g-font-reduce--line"/>
        </w:rPr>
        <w:t>Прием и регистрация документов и сведений государственной информационной системы обеспечения градостроительной деятельности Московской области» необходимо учесть</w:t>
      </w:r>
      <w:r w:rsidR="00430BC5">
        <w:rPr>
          <w:rStyle w:val="g-font-reduce--line"/>
        </w:rPr>
        <w:t xml:space="preserve">: </w:t>
      </w:r>
      <w:hyperlink w:anchor="_Технические_требования_к" w:history="1">
        <w:r w:rsidR="00D649AE">
          <w:rPr>
            <w:rStyle w:val="affb"/>
          </w:rPr>
          <w:t>Технические требования к ПО для формирования подписи на портале РПГУ</w:t>
        </w:r>
      </w:hyperlink>
      <w:r>
        <w:rPr>
          <w:rStyle w:val="g-font-reduce--line"/>
        </w:rPr>
        <w:t>.</w:t>
      </w:r>
    </w:p>
    <w:p w14:paraId="2C38331A" w14:textId="77777777" w:rsidR="00BF0D09" w:rsidRDefault="00D649AE" w:rsidP="004C6E4F">
      <w:pPr>
        <w:rPr>
          <w:rStyle w:val="g-font-reduce--line"/>
        </w:rPr>
      </w:pPr>
      <w:r>
        <w:rPr>
          <w:rStyle w:val="g-font-reduce--line"/>
        </w:rPr>
        <w:t>Промежуточным р</w:t>
      </w:r>
      <w:r w:rsidR="00BF0D09">
        <w:rPr>
          <w:rStyle w:val="g-font-reduce--line"/>
        </w:rPr>
        <w:t xml:space="preserve">езультатом оказания услуги </w:t>
      </w:r>
      <w:r w:rsidR="00BF0D09">
        <w:t>«</w:t>
      </w:r>
      <w:r w:rsidR="00BF0D09">
        <w:rPr>
          <w:rStyle w:val="g-font-reduce--line"/>
        </w:rPr>
        <w:t xml:space="preserve">Прием и регистрация документов и сведений государственной информационной системы обеспечения градостроительной деятельности Московской области» </w:t>
      </w:r>
      <w:r w:rsidR="003F36AF">
        <w:rPr>
          <w:rStyle w:val="g-font-reduce--line"/>
        </w:rPr>
        <w:t xml:space="preserve">является </w:t>
      </w:r>
      <w:r w:rsidR="00BF0D09" w:rsidRPr="003F36AF">
        <w:rPr>
          <w:rStyle w:val="g-font-reduce--line"/>
          <w:b/>
          <w:u w:val="single"/>
        </w:rPr>
        <w:t>временный номер</w:t>
      </w:r>
      <w:r w:rsidR="00BF0D09">
        <w:rPr>
          <w:rStyle w:val="g-font-reduce--line"/>
        </w:rPr>
        <w:t xml:space="preserve"> или </w:t>
      </w:r>
      <w:r w:rsidR="00BF0D09" w:rsidRPr="003F36AF">
        <w:rPr>
          <w:rStyle w:val="g-font-reduce--line"/>
          <w:b/>
          <w:u w:val="single"/>
        </w:rPr>
        <w:t>номер заявки</w:t>
      </w:r>
      <w:r w:rsidR="00BF0D09">
        <w:rPr>
          <w:rStyle w:val="g-font-reduce--line"/>
        </w:rPr>
        <w:t xml:space="preserve"> подаваемой в </w:t>
      </w:r>
      <w:r w:rsidR="00BF0D09" w:rsidRPr="00713847">
        <w:rPr>
          <w:rStyle w:val="g-font-reduce--line"/>
        </w:rPr>
        <w:t>ИСОГД.</w:t>
      </w:r>
    </w:p>
    <w:p w14:paraId="030D2B04" w14:textId="77777777" w:rsidR="003B7BF5" w:rsidRDefault="001C6915" w:rsidP="004C6E4F">
      <w:pPr>
        <w:rPr>
          <w:rStyle w:val="g-font-reduce--line"/>
        </w:rPr>
      </w:pPr>
      <w:r>
        <w:rPr>
          <w:rStyle w:val="g-font-reduce--line"/>
        </w:rPr>
        <w:t xml:space="preserve">Вернитесь на </w:t>
      </w:r>
      <w:r w:rsidR="003B7BF5">
        <w:rPr>
          <w:rStyle w:val="g-font-reduce--line"/>
        </w:rPr>
        <w:t>форму заявления</w:t>
      </w:r>
      <w:r w:rsidR="00713847">
        <w:rPr>
          <w:rStyle w:val="g-font-reduce--line"/>
        </w:rPr>
        <w:t xml:space="preserve"> УППТ</w:t>
      </w:r>
      <w:r w:rsidR="003B7BF5">
        <w:rPr>
          <w:rStyle w:val="g-font-reduce--line"/>
        </w:rPr>
        <w:t xml:space="preserve"> </w:t>
      </w:r>
      <w:r>
        <w:rPr>
          <w:rStyle w:val="g-font-reduce--line"/>
        </w:rPr>
        <w:t xml:space="preserve">заполните ее </w:t>
      </w:r>
      <w:r w:rsidR="003B7BF5">
        <w:rPr>
          <w:rStyle w:val="g-font-reduce--line"/>
        </w:rPr>
        <w:t>и внесите</w:t>
      </w:r>
      <w:r w:rsidR="004F6803" w:rsidRPr="004F6803">
        <w:rPr>
          <w:rStyle w:val="g-font-reduce--line"/>
        </w:rPr>
        <w:t xml:space="preserve"> </w:t>
      </w:r>
      <w:r w:rsidR="004F6803" w:rsidRPr="00203480">
        <w:rPr>
          <w:rStyle w:val="g-font-reduce--line"/>
          <w:u w:val="single"/>
        </w:rPr>
        <w:t>временный</w:t>
      </w:r>
      <w:r w:rsidR="00203480" w:rsidRPr="00203480">
        <w:rPr>
          <w:rStyle w:val="g-font-reduce--line"/>
          <w:u w:val="single"/>
        </w:rPr>
        <w:t xml:space="preserve"> </w:t>
      </w:r>
      <w:r w:rsidR="004F6803" w:rsidRPr="00203480">
        <w:rPr>
          <w:rStyle w:val="g-font-reduce--line"/>
          <w:u w:val="single"/>
        </w:rPr>
        <w:t>номер,</w:t>
      </w:r>
      <w:r w:rsidR="00440C8C">
        <w:rPr>
          <w:rStyle w:val="g-font-reduce--line"/>
        </w:rPr>
        <w:t xml:space="preserve"> полученный в результате оказания </w:t>
      </w:r>
      <w:r w:rsidR="00440C8C">
        <w:t>«</w:t>
      </w:r>
      <w:r w:rsidR="00440C8C">
        <w:rPr>
          <w:rStyle w:val="g-font-reduce--line"/>
        </w:rPr>
        <w:t xml:space="preserve">Прием и регистрация документов и сведений государственной информационной системы обеспечения градостроительной деятельности Московской области» </w:t>
      </w:r>
      <w:r w:rsidR="00203480">
        <w:rPr>
          <w:rStyle w:val="g-font-reduce--line"/>
        </w:rPr>
        <w:t xml:space="preserve"> или укажите </w:t>
      </w:r>
      <w:r w:rsidR="00203480" w:rsidRPr="003062A1">
        <w:rPr>
          <w:rStyle w:val="g-font-reduce--line"/>
          <w:u w:val="single"/>
        </w:rPr>
        <w:t>номер заявки</w:t>
      </w:r>
      <w:r w:rsidR="00203480">
        <w:rPr>
          <w:rStyle w:val="g-font-reduce--line"/>
        </w:rPr>
        <w:t xml:space="preserve"> подаваемой в </w:t>
      </w:r>
      <w:r w:rsidR="00203480" w:rsidRPr="003062A1">
        <w:rPr>
          <w:rStyle w:val="g-font-reduce--line"/>
          <w:u w:val="single"/>
        </w:rPr>
        <w:t>ИСОГД</w:t>
      </w:r>
      <w:r w:rsidR="00203480">
        <w:rPr>
          <w:rStyle w:val="g-font-reduce--line"/>
        </w:rPr>
        <w:t xml:space="preserve"> </w:t>
      </w:r>
      <w:r w:rsidR="00440C8C">
        <w:rPr>
          <w:rStyle w:val="g-font-reduce--line"/>
        </w:rPr>
        <w:t xml:space="preserve">подробнее: </w:t>
      </w:r>
      <w:hyperlink w:anchor="_Доступ_к_услуге" w:history="1">
        <w:r w:rsidR="00440C8C" w:rsidRPr="00440C8C">
          <w:rPr>
            <w:rStyle w:val="affb"/>
          </w:rPr>
          <w:t>Доступ к услуге ИСОГД</w:t>
        </w:r>
      </w:hyperlink>
      <w:r w:rsidR="00440C8C">
        <w:rPr>
          <w:rStyle w:val="g-font-reduce--line"/>
        </w:rPr>
        <w:t>.</w:t>
      </w:r>
    </w:p>
    <w:p w14:paraId="2B37EAC5" w14:textId="77777777" w:rsidR="004C6E4F" w:rsidRDefault="004C6E4F" w:rsidP="004C6E4F">
      <w:pPr>
        <w:ind w:firstLine="0"/>
      </w:pPr>
      <w:r>
        <w:rPr>
          <w:noProof/>
        </w:rPr>
        <w:lastRenderedPageBreak/>
        <w:drawing>
          <wp:inline distT="0" distB="0" distL="0" distR="0" wp14:anchorId="06E73BF3" wp14:editId="6FF39957">
            <wp:extent cx="5534025" cy="5686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B364D24" w14:textId="77777777" w:rsidR="002C65F0" w:rsidRDefault="002C65F0" w:rsidP="002C65F0"/>
    <w:p w14:paraId="0D3A2E71" w14:textId="77777777" w:rsidR="002C65F0" w:rsidRDefault="002C65F0" w:rsidP="002C65F0"/>
    <w:p w14:paraId="0C146468" w14:textId="77777777" w:rsidR="002C65F0" w:rsidRDefault="002C65F0" w:rsidP="002C65F0"/>
    <w:p w14:paraId="055CA038" w14:textId="77777777" w:rsidR="000C3AC3" w:rsidRDefault="000C3AC3" w:rsidP="005C03FE">
      <w:pPr>
        <w:pStyle w:val="10"/>
      </w:pPr>
      <w:bookmarkStart w:id="25" w:name="_Toc326952836"/>
      <w:r>
        <w:t>Подача</w:t>
      </w:r>
      <w:r w:rsidRPr="00DC4DEC">
        <w:t xml:space="preserve"> заявления</w:t>
      </w:r>
      <w:r>
        <w:t xml:space="preserve"> РС</w:t>
      </w:r>
      <w:bookmarkEnd w:id="25"/>
      <w:r>
        <w:t xml:space="preserve"> </w:t>
      </w:r>
    </w:p>
    <w:p w14:paraId="4D7B498A" w14:textId="77777777" w:rsidR="000C3AC3" w:rsidRDefault="000C3AC3" w:rsidP="000C3AC3">
      <w:r>
        <w:t xml:space="preserve">Введите в строке поиска название услуги или ключевое слово - </w:t>
      </w:r>
      <w:r w:rsidRPr="000C3AC3">
        <w:rPr>
          <w:b/>
          <w:szCs w:val="28"/>
        </w:rPr>
        <w:t>Выдача разрешений на стр</w:t>
      </w:r>
      <w:r>
        <w:rPr>
          <w:b/>
          <w:szCs w:val="28"/>
        </w:rPr>
        <w:t>оительство и ввод</w:t>
      </w:r>
      <w:r>
        <w:t>.</w:t>
      </w:r>
    </w:p>
    <w:p w14:paraId="0DC11661" w14:textId="77777777" w:rsidR="000C3AC3" w:rsidRPr="0070327B" w:rsidRDefault="00C558F9" w:rsidP="00C558F9">
      <w:pPr>
        <w:ind w:firstLine="0"/>
        <w:rPr>
          <w:i/>
        </w:rPr>
      </w:pPr>
      <w:r>
        <w:rPr>
          <w:noProof/>
        </w:rPr>
        <w:lastRenderedPageBreak/>
        <w:drawing>
          <wp:inline distT="0" distB="0" distL="0" distR="0" wp14:anchorId="6F4E840E" wp14:editId="322D0B31">
            <wp:extent cx="5940425" cy="5052028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3DF0" w14:textId="77777777" w:rsidR="002F7B59" w:rsidRDefault="00C558F9" w:rsidP="002F7B59">
      <w:pPr>
        <w:tabs>
          <w:tab w:val="left" w:pos="0"/>
        </w:tabs>
      </w:pPr>
      <w:r>
        <w:rPr>
          <w:lang w:eastAsia="en-US"/>
        </w:rPr>
        <w:t xml:space="preserve">Откроется карточка с описанием услуги </w:t>
      </w:r>
      <w:r w:rsidR="002F7B59" w:rsidRPr="001936F3">
        <w:t>Выдача (продление) разрешений на строительство при осуществлении строительства, реконструкции объектов капитального строительства, расположенных на территории городских округов, городских поселений, сельских поселений, а также в случае, если строительство объекта капитального строительства планируется осуществлять на территориях двух и более поселений или двух и более муниципальных образований (муниципальных районов, городских округов), и выдача разрешений на ввод указанных объектов в эксплуатацию (за исключением объектов индивидуального жилищного строительства).</w:t>
      </w:r>
    </w:p>
    <w:p w14:paraId="4348EA97" w14:textId="77777777" w:rsidR="000C3AC3" w:rsidRPr="000C3AC3" w:rsidRDefault="00C558F9" w:rsidP="00C558F9">
      <w:pPr>
        <w:rPr>
          <w:lang w:eastAsia="en-US"/>
        </w:rPr>
      </w:pPr>
      <w:r>
        <w:rPr>
          <w:rStyle w:val="g-font-reduce--line"/>
        </w:rPr>
        <w:t>Нажмите кнопку «Оформить заявление», в открывшемся окне выберите услугу «</w:t>
      </w:r>
      <w:r w:rsidRPr="00C558F9">
        <w:rPr>
          <w:rStyle w:val="g-font-reduce--line"/>
        </w:rPr>
        <w:t>Выдача разрешений на капитальное строительство»</w:t>
      </w:r>
      <w:r w:rsidR="00304481">
        <w:rPr>
          <w:rStyle w:val="g-font-reduce--line"/>
        </w:rPr>
        <w:t>.</w:t>
      </w:r>
    </w:p>
    <w:p w14:paraId="5F5C8ADB" w14:textId="77777777" w:rsidR="007B6FEC" w:rsidRDefault="007B6FEC" w:rsidP="007B6FEC">
      <w:r w:rsidRPr="002C65F0">
        <w:rPr>
          <w:b/>
        </w:rPr>
        <w:lastRenderedPageBreak/>
        <w:t>Внимание!</w:t>
      </w:r>
      <w:r>
        <w:t xml:space="preserve"> Перед подачей заявления </w:t>
      </w:r>
      <w:r>
        <w:rPr>
          <w:rStyle w:val="g-font-reduce--line"/>
        </w:rPr>
        <w:t xml:space="preserve"> </w:t>
      </w:r>
      <w:r>
        <w:t xml:space="preserve">убедитесь, что </w:t>
      </w:r>
      <w:r w:rsidRPr="0051665A">
        <w:rPr>
          <w:b/>
          <w:i/>
          <w:color w:val="FF0000"/>
        </w:rPr>
        <w:t>Проектная документация</w:t>
      </w:r>
      <w:r>
        <w:t xml:space="preserve"> загружена в ИСОГД.</w:t>
      </w:r>
    </w:p>
    <w:p w14:paraId="7C47D1E4" w14:textId="77777777" w:rsidR="007B6FEC" w:rsidRDefault="007B6FEC" w:rsidP="007B6FEC">
      <w:r>
        <w:t>Поставьте отметку о согласии и загрузке документов, нажмите кнопку «Далее».</w:t>
      </w:r>
    </w:p>
    <w:p w14:paraId="6A4C0BF7" w14:textId="77777777" w:rsidR="002C65F0" w:rsidRDefault="007B6FEC" w:rsidP="00320888">
      <w:r>
        <w:t xml:space="preserve">В случае если </w:t>
      </w:r>
      <w:r w:rsidR="00F64769" w:rsidRPr="0051665A">
        <w:rPr>
          <w:b/>
          <w:i/>
          <w:color w:val="FF0000"/>
        </w:rPr>
        <w:t>Проектная документация</w:t>
      </w:r>
      <w:r w:rsidR="00F64769">
        <w:t xml:space="preserve"> </w:t>
      </w:r>
      <w:r w:rsidRPr="0051665A">
        <w:rPr>
          <w:b/>
        </w:rPr>
        <w:t>не загружен</w:t>
      </w:r>
      <w:r w:rsidR="00F64769" w:rsidRPr="0051665A">
        <w:rPr>
          <w:b/>
        </w:rPr>
        <w:t>а</w:t>
      </w:r>
      <w:r>
        <w:t xml:space="preserve"> в ИСОГД, </w:t>
      </w:r>
      <w:r w:rsidR="00F64769">
        <w:t xml:space="preserve">при нажатии кнопки «Далее» </w:t>
      </w:r>
      <w:r>
        <w:t>откроется форма «</w:t>
      </w:r>
      <w:r>
        <w:rPr>
          <w:rStyle w:val="g-font-reduce--line"/>
        </w:rPr>
        <w:t>Прием и регистрация документов и сведений государственной информационной системы обеспечения градостроительной деятельности Московской области» которая  позволит осуществить загрузку</w:t>
      </w:r>
      <w:r w:rsidR="00A80276">
        <w:rPr>
          <w:rStyle w:val="g-font-reduce--line"/>
        </w:rPr>
        <w:t>, подробнее</w:t>
      </w:r>
      <w:r>
        <w:rPr>
          <w:rStyle w:val="g-font-reduce--line"/>
        </w:rPr>
        <w:t xml:space="preserve"> </w:t>
      </w:r>
      <w:hyperlink w:anchor="_Доступ_к_услуге" w:history="1">
        <w:r w:rsidRPr="00475FD7">
          <w:rPr>
            <w:rStyle w:val="affb"/>
          </w:rPr>
          <w:t>Доступ к услуге</w:t>
        </w:r>
      </w:hyperlink>
      <w:r>
        <w:rPr>
          <w:rStyle w:val="g-font-reduce--line"/>
        </w:rPr>
        <w:t>.</w:t>
      </w:r>
    </w:p>
    <w:p w14:paraId="0273F18E" w14:textId="77777777" w:rsidR="00320888" w:rsidRDefault="00320888" w:rsidP="00320888">
      <w:pPr>
        <w:rPr>
          <w:rStyle w:val="g-font-reduce--line"/>
        </w:rPr>
      </w:pPr>
      <w:r>
        <w:rPr>
          <w:rStyle w:val="g-font-reduce--line"/>
        </w:rPr>
        <w:t xml:space="preserve">Для работы с услугой </w:t>
      </w:r>
      <w:r>
        <w:t>«</w:t>
      </w:r>
      <w:r>
        <w:rPr>
          <w:rStyle w:val="g-font-reduce--line"/>
        </w:rPr>
        <w:t xml:space="preserve">Прием и регистрация документов и сведений государственной информационной системы обеспечения градостроительной деятельности Московской области» необходимо учесть: </w:t>
      </w:r>
      <w:hyperlink w:anchor="_Технические_требования_к" w:history="1">
        <w:r w:rsidR="00D649AE">
          <w:rPr>
            <w:rStyle w:val="affb"/>
          </w:rPr>
          <w:t>Технические требования к ПО  для формирования подписи на портале РПГУ</w:t>
        </w:r>
      </w:hyperlink>
      <w:r>
        <w:rPr>
          <w:rStyle w:val="g-font-reduce--line"/>
        </w:rPr>
        <w:t>.</w:t>
      </w:r>
    </w:p>
    <w:p w14:paraId="35067A80" w14:textId="77777777" w:rsidR="007B74D1" w:rsidRDefault="00D649AE" w:rsidP="007B74D1">
      <w:pPr>
        <w:rPr>
          <w:rStyle w:val="g-font-reduce--line"/>
        </w:rPr>
      </w:pPr>
      <w:r>
        <w:rPr>
          <w:rStyle w:val="g-font-reduce--line"/>
        </w:rPr>
        <w:t>Промежуточным р</w:t>
      </w:r>
      <w:r w:rsidR="007B74D1">
        <w:rPr>
          <w:rStyle w:val="g-font-reduce--line"/>
        </w:rPr>
        <w:t xml:space="preserve">езультатом оказания услуги </w:t>
      </w:r>
      <w:r w:rsidR="007B74D1">
        <w:t>«</w:t>
      </w:r>
      <w:r w:rsidR="007B74D1">
        <w:rPr>
          <w:rStyle w:val="g-font-reduce--line"/>
        </w:rPr>
        <w:t xml:space="preserve">Прием и регистрация документов и сведений государственной информационной системы обеспечения градостроительной деятельности Московской области» является </w:t>
      </w:r>
      <w:r w:rsidR="007B74D1" w:rsidRPr="003F36AF">
        <w:rPr>
          <w:rStyle w:val="g-font-reduce--line"/>
          <w:b/>
          <w:u w:val="single"/>
        </w:rPr>
        <w:t>временный номер</w:t>
      </w:r>
      <w:r w:rsidR="007B74D1">
        <w:rPr>
          <w:rStyle w:val="g-font-reduce--line"/>
        </w:rPr>
        <w:t xml:space="preserve"> или </w:t>
      </w:r>
      <w:r w:rsidR="007B74D1" w:rsidRPr="003F36AF">
        <w:rPr>
          <w:rStyle w:val="g-font-reduce--line"/>
          <w:b/>
          <w:u w:val="single"/>
        </w:rPr>
        <w:t>номер заявки</w:t>
      </w:r>
      <w:r w:rsidR="007B74D1">
        <w:rPr>
          <w:rStyle w:val="g-font-reduce--line"/>
        </w:rPr>
        <w:t xml:space="preserve"> подаваемой в </w:t>
      </w:r>
      <w:r w:rsidR="007B74D1" w:rsidRPr="00713847">
        <w:rPr>
          <w:rStyle w:val="g-font-reduce--line"/>
        </w:rPr>
        <w:t>ИСОГД.</w:t>
      </w:r>
    </w:p>
    <w:p w14:paraId="549656E5" w14:textId="77777777" w:rsidR="00320888" w:rsidRDefault="007B74D1" w:rsidP="007B74D1">
      <w:pPr>
        <w:rPr>
          <w:rStyle w:val="g-font-reduce--line"/>
        </w:rPr>
      </w:pPr>
      <w:r>
        <w:rPr>
          <w:rStyle w:val="g-font-reduce--line"/>
        </w:rPr>
        <w:t xml:space="preserve">Вернитесь на форму заявления РС заполните ее </w:t>
      </w:r>
      <w:r w:rsidR="00320888">
        <w:rPr>
          <w:rStyle w:val="g-font-reduce--line"/>
        </w:rPr>
        <w:t>и внесите</w:t>
      </w:r>
      <w:r w:rsidR="00320888" w:rsidRPr="004F6803">
        <w:rPr>
          <w:rStyle w:val="g-font-reduce--line"/>
        </w:rPr>
        <w:t xml:space="preserve"> </w:t>
      </w:r>
      <w:r w:rsidR="00320888" w:rsidRPr="00203480">
        <w:rPr>
          <w:rStyle w:val="g-font-reduce--line"/>
          <w:u w:val="single"/>
        </w:rPr>
        <w:t>временный номер,</w:t>
      </w:r>
      <w:r w:rsidR="00320888">
        <w:rPr>
          <w:rStyle w:val="g-font-reduce--line"/>
        </w:rPr>
        <w:t xml:space="preserve"> полученный в результате оказания </w:t>
      </w:r>
      <w:r w:rsidR="00320888">
        <w:t>«</w:t>
      </w:r>
      <w:r w:rsidR="00320888">
        <w:rPr>
          <w:rStyle w:val="g-font-reduce--line"/>
        </w:rPr>
        <w:t xml:space="preserve">Прием и регистрация документов и сведений государственной информационной системы обеспечения градостроительной деятельности Московской области»  или укажите </w:t>
      </w:r>
      <w:r w:rsidR="00320888" w:rsidRPr="003062A1">
        <w:rPr>
          <w:rStyle w:val="g-font-reduce--line"/>
          <w:u w:val="single"/>
        </w:rPr>
        <w:t>номер заявки</w:t>
      </w:r>
      <w:r w:rsidR="00320888">
        <w:rPr>
          <w:rStyle w:val="g-font-reduce--line"/>
        </w:rPr>
        <w:t xml:space="preserve"> подаваемой в </w:t>
      </w:r>
      <w:r w:rsidR="00320888" w:rsidRPr="003062A1">
        <w:rPr>
          <w:rStyle w:val="g-font-reduce--line"/>
          <w:u w:val="single"/>
        </w:rPr>
        <w:t>ИСОГД</w:t>
      </w:r>
      <w:r w:rsidR="00320888">
        <w:rPr>
          <w:rStyle w:val="g-font-reduce--line"/>
        </w:rPr>
        <w:t xml:space="preserve"> подробнее: </w:t>
      </w:r>
      <w:hyperlink w:anchor="_Доступ_к_услуге" w:history="1">
        <w:r w:rsidR="00320888" w:rsidRPr="00440C8C">
          <w:rPr>
            <w:rStyle w:val="affb"/>
          </w:rPr>
          <w:t>Доступ к услуге ИСОГД</w:t>
        </w:r>
      </w:hyperlink>
      <w:r w:rsidR="00320888">
        <w:rPr>
          <w:rStyle w:val="g-font-reduce--line"/>
        </w:rPr>
        <w:t>.</w:t>
      </w:r>
    </w:p>
    <w:p w14:paraId="26906A3B" w14:textId="77777777" w:rsidR="00320888" w:rsidRDefault="00320888" w:rsidP="00320888">
      <w:pPr>
        <w:rPr>
          <w:rStyle w:val="g-font-reduce--line"/>
        </w:rPr>
      </w:pPr>
    </w:p>
    <w:p w14:paraId="0D482783" w14:textId="77777777" w:rsidR="002C65F0" w:rsidRDefault="00976DA0" w:rsidP="002C65F0">
      <w:r>
        <w:rPr>
          <w:noProof/>
        </w:rPr>
        <w:lastRenderedPageBreak/>
        <w:drawing>
          <wp:inline distT="0" distB="0" distL="0" distR="0" wp14:anchorId="05132541" wp14:editId="4A88E8E8">
            <wp:extent cx="5057775" cy="2238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8A68" w14:textId="77777777" w:rsidR="002E7D37" w:rsidRDefault="002E7D37" w:rsidP="002C65F0">
      <w:r>
        <w:t>Заполните все обязательные поля и отправьте заявление.</w:t>
      </w:r>
    </w:p>
    <w:p w14:paraId="0F6A8C01" w14:textId="77777777" w:rsidR="002E7D37" w:rsidRDefault="002E7D37" w:rsidP="002C65F0">
      <w:r>
        <w:t>За  ходом оказания услуги следите в профиле  Личного кабинета.</w:t>
      </w:r>
    </w:p>
    <w:p w14:paraId="0589BC23" w14:textId="57FA5A3C" w:rsidR="002E7D37" w:rsidRDefault="002E7D37" w:rsidP="002E7D37">
      <w:pPr>
        <w:ind w:firstLine="0"/>
      </w:pPr>
    </w:p>
    <w:p w14:paraId="10033FEB" w14:textId="77777777" w:rsidR="00300838" w:rsidRDefault="00300838" w:rsidP="005C03FE">
      <w:pPr>
        <w:pStyle w:val="10"/>
      </w:pPr>
      <w:bookmarkStart w:id="26" w:name="_Toc326952837"/>
      <w:r>
        <w:t>Подача</w:t>
      </w:r>
      <w:r w:rsidRPr="00DC4DEC">
        <w:t xml:space="preserve"> заявления</w:t>
      </w:r>
      <w:r>
        <w:t xml:space="preserve"> </w:t>
      </w:r>
      <w:r w:rsidR="00B312C4">
        <w:t>Ввод в эксплуатацию.</w:t>
      </w:r>
      <w:bookmarkEnd w:id="26"/>
      <w:r>
        <w:t xml:space="preserve"> </w:t>
      </w:r>
    </w:p>
    <w:p w14:paraId="67B7CC7F" w14:textId="77777777" w:rsidR="002F7B59" w:rsidRPr="002F7B59" w:rsidRDefault="002F7B59" w:rsidP="002F7B59">
      <w:pPr>
        <w:rPr>
          <w:lang w:eastAsia="en-US"/>
        </w:rPr>
      </w:pPr>
    </w:p>
    <w:p w14:paraId="112D11D6" w14:textId="783342EB" w:rsidR="002F7B59" w:rsidRDefault="002F7B59" w:rsidP="002F7B59">
      <w:r>
        <w:t xml:space="preserve">Введите в строке поиска название услуги или ключевое слово - </w:t>
      </w:r>
      <w:r w:rsidRPr="000C3AC3">
        <w:rPr>
          <w:b/>
          <w:szCs w:val="28"/>
        </w:rPr>
        <w:t>Выдача разрешений</w:t>
      </w:r>
      <w:r w:rsidR="006441B2">
        <w:rPr>
          <w:b/>
          <w:szCs w:val="28"/>
        </w:rPr>
        <w:t xml:space="preserve"> </w:t>
      </w:r>
      <w:r w:rsidR="006441B2" w:rsidRPr="000C3AC3">
        <w:rPr>
          <w:b/>
          <w:szCs w:val="28"/>
        </w:rPr>
        <w:t>на стр</w:t>
      </w:r>
      <w:r w:rsidR="006441B2">
        <w:rPr>
          <w:b/>
          <w:szCs w:val="28"/>
        </w:rPr>
        <w:t>оительство и ввод</w:t>
      </w:r>
      <w:r>
        <w:t>.</w:t>
      </w:r>
    </w:p>
    <w:p w14:paraId="0911EF39" w14:textId="77777777" w:rsidR="002F7B59" w:rsidRPr="00FA77BE" w:rsidRDefault="002F7B59" w:rsidP="002F7B59">
      <w:pPr>
        <w:tabs>
          <w:tab w:val="left" w:pos="0"/>
        </w:tabs>
        <w:ind w:firstLine="0"/>
      </w:pPr>
      <w:r>
        <w:rPr>
          <w:noProof/>
        </w:rPr>
        <w:lastRenderedPageBreak/>
        <w:drawing>
          <wp:inline distT="0" distB="0" distL="0" distR="0" wp14:anchorId="54912080" wp14:editId="5E98BE84">
            <wp:extent cx="5940425" cy="50514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2531" w14:textId="77777777" w:rsidR="002F7B59" w:rsidRPr="00FD5977" w:rsidRDefault="002F7B59" w:rsidP="00FD5977">
      <w:pPr>
        <w:rPr>
          <w:lang w:eastAsia="en-US"/>
        </w:rPr>
      </w:pPr>
      <w:r>
        <w:rPr>
          <w:lang w:eastAsia="en-US"/>
        </w:rPr>
        <w:t xml:space="preserve">Откроется карточка с описанием услуги </w:t>
      </w:r>
      <w:r w:rsidRPr="001936F3">
        <w:rPr>
          <w:lang w:eastAsia="en-US"/>
        </w:rPr>
        <w:t>Выдача (продление) разрешений на строительство при осуществлении строительства, реконструкции объектов капитального строительства, расположенных на территории городских округов, городских поселений, сельских поселений, а также в случае, если строительство объекта капитального строительства планируется осуществлять на территориях двух и более поселений или двух и более муниципальных образований (муниципальных районов, городских округов), и выдача разрешений на ввод указанных объектов в эксплуатацию (за исключением объектов индивидуального жилищного строительства).</w:t>
      </w:r>
    </w:p>
    <w:p w14:paraId="49868737" w14:textId="77777777" w:rsidR="002F7B59" w:rsidRPr="00B06A9C" w:rsidRDefault="002F7B59" w:rsidP="00B06A9C">
      <w:pPr>
        <w:rPr>
          <w:rFonts w:ascii="Arial" w:hAnsi="Arial" w:cs="Arial"/>
          <w:color w:val="808080"/>
          <w:sz w:val="21"/>
          <w:szCs w:val="21"/>
          <w:shd w:val="clear" w:color="auto" w:fill="FFFFFF"/>
        </w:rPr>
      </w:pPr>
      <w:r>
        <w:rPr>
          <w:rStyle w:val="g-font-reduce--line"/>
        </w:rPr>
        <w:t>Нажмите кнопку «Оформить заявление», в открывшемся окне выберите услугу «</w:t>
      </w:r>
      <w:r w:rsidR="00B06A9C" w:rsidRPr="00B06A9C">
        <w:rPr>
          <w:rStyle w:val="g-font-reduce--line"/>
        </w:rPr>
        <w:t>Выдача разрешений на ввод объекта в эксплуатацию</w:t>
      </w:r>
      <w:r w:rsidRPr="00C558F9">
        <w:rPr>
          <w:rStyle w:val="g-font-reduce--line"/>
        </w:rPr>
        <w:t>»</w:t>
      </w:r>
      <w:r>
        <w:rPr>
          <w:rStyle w:val="g-font-reduce--line"/>
        </w:rPr>
        <w:t>.</w:t>
      </w:r>
    </w:p>
    <w:p w14:paraId="48FE2E95" w14:textId="77777777" w:rsidR="002F7B59" w:rsidRDefault="002F7B59" w:rsidP="002F7B59">
      <w:r w:rsidRPr="002C65F0">
        <w:rPr>
          <w:b/>
        </w:rPr>
        <w:lastRenderedPageBreak/>
        <w:t>Внимание!</w:t>
      </w:r>
      <w:r>
        <w:t xml:space="preserve"> Перед подачей заявления </w:t>
      </w:r>
      <w:r>
        <w:rPr>
          <w:rStyle w:val="g-font-reduce--line"/>
        </w:rPr>
        <w:t xml:space="preserve"> </w:t>
      </w:r>
      <w:r>
        <w:t xml:space="preserve">убедитесь, что </w:t>
      </w:r>
      <w:r w:rsidR="008B0FD7" w:rsidRPr="0051665A">
        <w:rPr>
          <w:b/>
          <w:i/>
          <w:color w:val="FF0000"/>
        </w:rPr>
        <w:t xml:space="preserve">Схема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 (реконструкции) линейных объектов </w:t>
      </w:r>
      <w:r>
        <w:t>загружена в ИСОГД.</w:t>
      </w:r>
    </w:p>
    <w:p w14:paraId="5A4DEFA8" w14:textId="77777777" w:rsidR="00B06A9C" w:rsidRDefault="00B06A9C" w:rsidP="00113A5C">
      <w:pPr>
        <w:spacing w:line="240" w:lineRule="auto"/>
        <w:ind w:firstLine="0"/>
        <w:jc w:val="left"/>
        <w:rPr>
          <w:sz w:val="24"/>
        </w:rPr>
      </w:pPr>
    </w:p>
    <w:p w14:paraId="7AEFDE96" w14:textId="77777777" w:rsidR="009A4451" w:rsidRDefault="009A4451" w:rsidP="009A4451">
      <w:r>
        <w:t>Поставьте отметку о согласии и загрузке документов, нажмите кнопку «Далее».</w:t>
      </w:r>
    </w:p>
    <w:p w14:paraId="5F3B2989" w14:textId="77777777" w:rsidR="009A4451" w:rsidRDefault="009A4451" w:rsidP="009A4451">
      <w:r>
        <w:t xml:space="preserve">В случае если </w:t>
      </w:r>
      <w:r w:rsidRPr="0051665A">
        <w:rPr>
          <w:b/>
          <w:i/>
          <w:color w:val="FF0000"/>
        </w:rPr>
        <w:t>Схема</w:t>
      </w:r>
      <w:r>
        <w:t xml:space="preserve"> </w:t>
      </w:r>
      <w:r w:rsidRPr="0051665A">
        <w:rPr>
          <w:b/>
        </w:rPr>
        <w:t>не загружен</w:t>
      </w:r>
      <w:r w:rsidR="0033291E" w:rsidRPr="0051665A">
        <w:rPr>
          <w:b/>
        </w:rPr>
        <w:t>а</w:t>
      </w:r>
      <w:r>
        <w:t xml:space="preserve"> в ИСОГД, при нажатии кнопки «Далее» откроется форма «</w:t>
      </w:r>
      <w:r>
        <w:rPr>
          <w:rStyle w:val="g-font-reduce--line"/>
        </w:rPr>
        <w:t xml:space="preserve">Прием и регистрация документов и сведений государственной информационной системы обеспечения градостроительной деятельности Московской области» которая  позволит осуществить загрузку, подробнее </w:t>
      </w:r>
      <w:hyperlink w:anchor="_Доступ_к_услуге" w:history="1">
        <w:r w:rsidRPr="00475FD7">
          <w:rPr>
            <w:rStyle w:val="affb"/>
          </w:rPr>
          <w:t>Доступ к услуге</w:t>
        </w:r>
      </w:hyperlink>
      <w:r>
        <w:rPr>
          <w:rStyle w:val="g-font-reduce--line"/>
        </w:rPr>
        <w:t>.</w:t>
      </w:r>
    </w:p>
    <w:p w14:paraId="7BB54F26" w14:textId="77777777" w:rsidR="009A4451" w:rsidRDefault="009A4451" w:rsidP="009A4451">
      <w:pPr>
        <w:rPr>
          <w:rStyle w:val="g-font-reduce--line"/>
        </w:rPr>
      </w:pPr>
      <w:r>
        <w:rPr>
          <w:rStyle w:val="g-font-reduce--line"/>
        </w:rPr>
        <w:t xml:space="preserve">Для работы с услугой </w:t>
      </w:r>
      <w:r>
        <w:t>«</w:t>
      </w:r>
      <w:r>
        <w:rPr>
          <w:rStyle w:val="g-font-reduce--line"/>
        </w:rPr>
        <w:t xml:space="preserve">Прием и регистрация документов и сведений государственной информационной системы обеспечения градостроительной деятельности Московской области» необходимо учесть: </w:t>
      </w:r>
      <w:hyperlink w:anchor="_Технические_требования_к" w:history="1">
        <w:r w:rsidR="00257434">
          <w:rPr>
            <w:rStyle w:val="affb"/>
          </w:rPr>
          <w:t>Технические требования к ПО для формирования подписи на портале РПГУ</w:t>
        </w:r>
      </w:hyperlink>
      <w:r>
        <w:rPr>
          <w:rStyle w:val="g-font-reduce--line"/>
        </w:rPr>
        <w:t>.</w:t>
      </w:r>
    </w:p>
    <w:p w14:paraId="75AA5199" w14:textId="77777777" w:rsidR="000D7289" w:rsidRDefault="00D649AE" w:rsidP="000D7289">
      <w:pPr>
        <w:rPr>
          <w:rStyle w:val="g-font-reduce--line"/>
        </w:rPr>
      </w:pPr>
      <w:r>
        <w:rPr>
          <w:rStyle w:val="g-font-reduce--line"/>
        </w:rPr>
        <w:t>Промежуточным р</w:t>
      </w:r>
      <w:r w:rsidR="000D7289">
        <w:rPr>
          <w:rStyle w:val="g-font-reduce--line"/>
        </w:rPr>
        <w:t xml:space="preserve">езультатом оказания услуги </w:t>
      </w:r>
      <w:r w:rsidR="000D7289">
        <w:t>«</w:t>
      </w:r>
      <w:r w:rsidR="000D7289">
        <w:rPr>
          <w:rStyle w:val="g-font-reduce--line"/>
        </w:rPr>
        <w:t xml:space="preserve">Прием и регистрация документов и сведений государственной информационной системы обеспечения градостроительной деятельности Московской области» является </w:t>
      </w:r>
      <w:r w:rsidR="000D7289" w:rsidRPr="003F36AF">
        <w:rPr>
          <w:rStyle w:val="g-font-reduce--line"/>
          <w:b/>
          <w:u w:val="single"/>
        </w:rPr>
        <w:t>временный номер</w:t>
      </w:r>
      <w:r w:rsidR="000D7289">
        <w:rPr>
          <w:rStyle w:val="g-font-reduce--line"/>
        </w:rPr>
        <w:t xml:space="preserve"> или </w:t>
      </w:r>
      <w:r w:rsidR="000D7289" w:rsidRPr="003F36AF">
        <w:rPr>
          <w:rStyle w:val="g-font-reduce--line"/>
          <w:b/>
          <w:u w:val="single"/>
        </w:rPr>
        <w:t>номер заявки</w:t>
      </w:r>
      <w:r w:rsidR="000D7289">
        <w:rPr>
          <w:rStyle w:val="g-font-reduce--line"/>
        </w:rPr>
        <w:t xml:space="preserve"> подаваемой в </w:t>
      </w:r>
      <w:r w:rsidR="000D7289" w:rsidRPr="00713847">
        <w:rPr>
          <w:rStyle w:val="g-font-reduce--line"/>
        </w:rPr>
        <w:t>ИСОГД.</w:t>
      </w:r>
    </w:p>
    <w:p w14:paraId="220950E5" w14:textId="77777777" w:rsidR="009A4451" w:rsidRDefault="000D7289" w:rsidP="000D7289">
      <w:pPr>
        <w:rPr>
          <w:rStyle w:val="g-font-reduce--line"/>
        </w:rPr>
      </w:pPr>
      <w:r>
        <w:rPr>
          <w:rStyle w:val="g-font-reduce--line"/>
        </w:rPr>
        <w:t>Вернитесь на форму заявления Ввод в эксплуатацию, з</w:t>
      </w:r>
      <w:r w:rsidR="009A4451">
        <w:rPr>
          <w:rStyle w:val="g-font-reduce--line"/>
        </w:rPr>
        <w:t>аполните форму заявления и внесите</w:t>
      </w:r>
      <w:r w:rsidR="009A4451" w:rsidRPr="004F6803">
        <w:rPr>
          <w:rStyle w:val="g-font-reduce--line"/>
        </w:rPr>
        <w:t xml:space="preserve"> </w:t>
      </w:r>
      <w:r w:rsidR="009A4451" w:rsidRPr="00203480">
        <w:rPr>
          <w:rStyle w:val="g-font-reduce--line"/>
          <w:u w:val="single"/>
        </w:rPr>
        <w:t>временный номер,</w:t>
      </w:r>
      <w:r w:rsidR="009A4451">
        <w:rPr>
          <w:rStyle w:val="g-font-reduce--line"/>
        </w:rPr>
        <w:t xml:space="preserve"> полученный в результате оказания </w:t>
      </w:r>
      <w:r w:rsidR="009A4451">
        <w:t>«</w:t>
      </w:r>
      <w:r w:rsidR="009A4451">
        <w:rPr>
          <w:rStyle w:val="g-font-reduce--line"/>
        </w:rPr>
        <w:t xml:space="preserve">Прием и регистрация документов и сведений государственной информационной системы обеспечения градостроительной деятельности Московской области»  или укажите </w:t>
      </w:r>
      <w:r w:rsidR="009A4451" w:rsidRPr="003062A1">
        <w:rPr>
          <w:rStyle w:val="g-font-reduce--line"/>
          <w:u w:val="single"/>
        </w:rPr>
        <w:t>номер заявки</w:t>
      </w:r>
      <w:r w:rsidR="009A4451">
        <w:rPr>
          <w:rStyle w:val="g-font-reduce--line"/>
        </w:rPr>
        <w:t xml:space="preserve"> подаваемой в </w:t>
      </w:r>
      <w:r w:rsidR="009A4451" w:rsidRPr="003062A1">
        <w:rPr>
          <w:rStyle w:val="g-font-reduce--line"/>
          <w:u w:val="single"/>
        </w:rPr>
        <w:t>ИСОГД</w:t>
      </w:r>
      <w:r w:rsidR="009A4451">
        <w:rPr>
          <w:rStyle w:val="g-font-reduce--line"/>
        </w:rPr>
        <w:t xml:space="preserve"> подробнее: </w:t>
      </w:r>
      <w:hyperlink w:anchor="_Доступ_к_услуге" w:history="1">
        <w:r w:rsidR="009A4451" w:rsidRPr="00440C8C">
          <w:rPr>
            <w:rStyle w:val="affb"/>
          </w:rPr>
          <w:t>Доступ к услуге ИСОГД</w:t>
        </w:r>
      </w:hyperlink>
      <w:r w:rsidR="009A4451">
        <w:rPr>
          <w:rStyle w:val="g-font-reduce--line"/>
        </w:rPr>
        <w:t>.</w:t>
      </w:r>
    </w:p>
    <w:p w14:paraId="5A7133D6" w14:textId="77777777" w:rsidR="0074308E" w:rsidRDefault="0074308E" w:rsidP="000D7289">
      <w:pPr>
        <w:rPr>
          <w:rStyle w:val="g-font-reduce--line"/>
        </w:rPr>
      </w:pPr>
      <w:r>
        <w:rPr>
          <w:noProof/>
        </w:rPr>
        <w:lastRenderedPageBreak/>
        <w:drawing>
          <wp:inline distT="0" distB="0" distL="0" distR="0" wp14:anchorId="24D1BD00" wp14:editId="1D4C63D2">
            <wp:extent cx="5070764" cy="43059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r="2511"/>
                    <a:stretch/>
                  </pic:blipFill>
                  <pic:spPr bwMode="auto">
                    <a:xfrm>
                      <a:off x="0" y="0"/>
                      <a:ext cx="5070041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3DE7FFE" w14:textId="77777777" w:rsidR="0074308E" w:rsidRDefault="0074308E" w:rsidP="0074308E">
      <w:r>
        <w:t>Заполните все обязательные поля и отправьте заявление.</w:t>
      </w:r>
    </w:p>
    <w:p w14:paraId="49E118A7" w14:textId="77777777" w:rsidR="0074308E" w:rsidRDefault="0074308E" w:rsidP="0074308E">
      <w:r>
        <w:t>За  ходом оказания услуги следите в профиле  Личного кабинета.</w:t>
      </w:r>
    </w:p>
    <w:p w14:paraId="5B7B8F4A" w14:textId="77777777" w:rsidR="00B06A9C" w:rsidRDefault="00B06A9C" w:rsidP="00113A5C">
      <w:pPr>
        <w:spacing w:line="240" w:lineRule="auto"/>
        <w:ind w:firstLine="0"/>
        <w:jc w:val="left"/>
        <w:rPr>
          <w:sz w:val="24"/>
        </w:rPr>
      </w:pPr>
    </w:p>
    <w:p w14:paraId="25C441EC" w14:textId="5A1BA30E" w:rsidR="00171560" w:rsidRDefault="00171560" w:rsidP="005C03FE">
      <w:pPr>
        <w:pStyle w:val="10"/>
        <w:rPr>
          <w:rFonts w:asciiTheme="minorHAnsi" w:hAnsiTheme="minorHAnsi"/>
        </w:rPr>
      </w:pPr>
      <w:bookmarkStart w:id="27" w:name="_Toc326952838"/>
      <w:r>
        <w:t>Подача заявления</w:t>
      </w:r>
      <w:r w:rsidR="003476C4">
        <w:t xml:space="preserve"> на получение предварительных</w:t>
      </w:r>
      <w:r>
        <w:t xml:space="preserve"> </w:t>
      </w:r>
      <w:r w:rsidR="00530544">
        <w:t>ТУ</w:t>
      </w:r>
      <w:bookmarkEnd w:id="27"/>
    </w:p>
    <w:p w14:paraId="55BDEBB0" w14:textId="04CDF677" w:rsidR="00E604B8" w:rsidRDefault="00E604B8" w:rsidP="00E604B8">
      <w:r>
        <w:t xml:space="preserve">Введите в строке поиска название услуги или ключевое слово – </w:t>
      </w:r>
      <w:r>
        <w:rPr>
          <w:b/>
          <w:szCs w:val="28"/>
        </w:rPr>
        <w:t>Тех условия</w:t>
      </w:r>
      <w:r>
        <w:t>.</w:t>
      </w:r>
    </w:p>
    <w:p w14:paraId="56FE9D75" w14:textId="256E65FD" w:rsidR="008479F1" w:rsidRDefault="008479F1" w:rsidP="00E604B8">
      <w:r w:rsidRPr="008479F1">
        <w:rPr>
          <w:b/>
        </w:rPr>
        <w:t>Внимание!</w:t>
      </w:r>
      <w:r w:rsidRPr="008479F1">
        <w:t xml:space="preserve"> Данную услугу может получить застройщик, который при по</w:t>
      </w:r>
      <w:r w:rsidR="00BC1E68">
        <w:t>л</w:t>
      </w:r>
      <w:r w:rsidRPr="008479F1">
        <w:t xml:space="preserve">учении ГПЗУ предоставляет </w:t>
      </w:r>
      <w:r w:rsidRPr="0051665A">
        <w:rPr>
          <w:b/>
          <w:i/>
          <w:color w:val="FF0000"/>
        </w:rPr>
        <w:t>Материалы топографической съемки</w:t>
      </w:r>
      <w:r>
        <w:rPr>
          <w:b/>
          <w:i/>
          <w:color w:val="FF0000"/>
        </w:rPr>
        <w:t>.</w:t>
      </w:r>
    </w:p>
    <w:p w14:paraId="22BC0D1A" w14:textId="6AFDE32F" w:rsidR="00FD5977" w:rsidRPr="0006339E" w:rsidRDefault="00FD5977" w:rsidP="0006339E">
      <w:r w:rsidRPr="0006339E">
        <w:t xml:space="preserve">Откроется карточка с описанием услуги </w:t>
      </w:r>
      <w:r w:rsidR="00DA0F9E" w:rsidRPr="0006339E">
        <w:t>«</w:t>
      </w:r>
      <w:r w:rsidR="00A507F5" w:rsidRPr="0006339E">
        <w:t>Выдача технических условий на подключение объекта капитального строительства к сетям водоснабжение и (или) водоотведения</w:t>
      </w:r>
      <w:r w:rsidR="00DA0F9E" w:rsidRPr="0006339E">
        <w:t>»</w:t>
      </w:r>
      <w:r w:rsidR="00A507F5" w:rsidRPr="0006339E">
        <w:t>.</w:t>
      </w:r>
    </w:p>
    <w:p w14:paraId="7329B971" w14:textId="2E10DFED" w:rsidR="00FD5977" w:rsidRDefault="00FD5977" w:rsidP="00FD5977">
      <w:r>
        <w:rPr>
          <w:rStyle w:val="g-font-reduce--line"/>
        </w:rPr>
        <w:t xml:space="preserve">Нажмите кнопку «Оформить заявление», в открывшемся окне </w:t>
      </w:r>
      <w:r w:rsidR="001A2C15">
        <w:rPr>
          <w:rStyle w:val="g-font-reduce--line"/>
        </w:rPr>
        <w:t>поставьте отметку о согласии.</w:t>
      </w:r>
    </w:p>
    <w:p w14:paraId="18F9764F" w14:textId="4B9D954F" w:rsidR="00490053" w:rsidRDefault="002E399D" w:rsidP="002E399D">
      <w:pPr>
        <w:ind w:firstLine="0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775D2F5" wp14:editId="4245FB14">
            <wp:extent cx="5940425" cy="46945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8326" w14:textId="77777777" w:rsidR="00490053" w:rsidRPr="0006339E" w:rsidRDefault="00490053" w:rsidP="00490053">
      <w:pPr>
        <w:rPr>
          <w:lang w:eastAsia="en-US"/>
        </w:rPr>
      </w:pPr>
    </w:p>
    <w:p w14:paraId="4859044A" w14:textId="1A0677C2" w:rsidR="0006339E" w:rsidRPr="0006339E" w:rsidRDefault="0006339E" w:rsidP="0006339E">
      <w:r w:rsidRPr="0006339E">
        <w:t>Заполните заявление.</w:t>
      </w:r>
    </w:p>
    <w:p w14:paraId="295670FC" w14:textId="09C7EF91" w:rsidR="0006339E" w:rsidRDefault="0006339E" w:rsidP="00EF6031">
      <w:pPr>
        <w:rPr>
          <w:rStyle w:val="g-font-reduce--line"/>
        </w:rPr>
      </w:pPr>
      <w:r w:rsidRPr="002C65F0">
        <w:rPr>
          <w:b/>
        </w:rPr>
        <w:t>Внимание!</w:t>
      </w:r>
      <w:r>
        <w:t xml:space="preserve"> На шаге «</w:t>
      </w:r>
      <w:r w:rsidR="00EF6031">
        <w:t>Заявление</w:t>
      </w:r>
      <w:r>
        <w:t xml:space="preserve">» </w:t>
      </w:r>
      <w:r w:rsidR="00EF6031">
        <w:t xml:space="preserve"> в случае, если</w:t>
      </w:r>
      <w:r>
        <w:t xml:space="preserve"> </w:t>
      </w:r>
      <w:r w:rsidRPr="0051665A">
        <w:rPr>
          <w:b/>
          <w:i/>
          <w:color w:val="FF0000"/>
        </w:rPr>
        <w:t xml:space="preserve">Материалы топографической съемки </w:t>
      </w:r>
      <w:r>
        <w:t>загружены в ИСОГД</w:t>
      </w:r>
      <w:r>
        <w:rPr>
          <w:rStyle w:val="g-font-reduce--line"/>
        </w:rPr>
        <w:t xml:space="preserve">, заполните </w:t>
      </w:r>
      <w:r w:rsidRPr="00203480">
        <w:rPr>
          <w:rStyle w:val="g-font-reduce--line"/>
          <w:u w:val="single"/>
        </w:rPr>
        <w:t>временный номер</w:t>
      </w:r>
      <w:r w:rsidR="00EF6031">
        <w:rPr>
          <w:rStyle w:val="g-font-reduce--line"/>
          <w:u w:val="single"/>
        </w:rPr>
        <w:t xml:space="preserve"> или постоянный номер</w:t>
      </w:r>
      <w:r w:rsidR="00EF6031">
        <w:rPr>
          <w:rStyle w:val="g-font-reduce--line"/>
        </w:rPr>
        <w:t xml:space="preserve"> в</w:t>
      </w:r>
      <w:r>
        <w:rPr>
          <w:rStyle w:val="g-font-reduce--line"/>
        </w:rPr>
        <w:t xml:space="preserve"> </w:t>
      </w:r>
      <w:r w:rsidRPr="003062A1">
        <w:rPr>
          <w:rStyle w:val="g-font-reduce--line"/>
          <w:u w:val="single"/>
        </w:rPr>
        <w:t>ИСОГД</w:t>
      </w:r>
      <w:r>
        <w:rPr>
          <w:rStyle w:val="g-font-reduce--line"/>
        </w:rPr>
        <w:t xml:space="preserve"> </w:t>
      </w:r>
      <w:r w:rsidR="006B1360">
        <w:rPr>
          <w:rStyle w:val="g-font-reduce--line"/>
        </w:rPr>
        <w:t>:</w:t>
      </w:r>
    </w:p>
    <w:p w14:paraId="48CE0AAA" w14:textId="2A29FEA6" w:rsidR="0006339E" w:rsidRDefault="0006339E" w:rsidP="006B1360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281AF9C7" wp14:editId="1726CD9E">
            <wp:extent cx="5700156" cy="179015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7939"/>
                    <a:stretch/>
                  </pic:blipFill>
                  <pic:spPr bwMode="auto">
                    <a:xfrm>
                      <a:off x="0" y="0"/>
                      <a:ext cx="5695950" cy="178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EB21731" w14:textId="66B925D6" w:rsidR="006B1360" w:rsidRDefault="006B1360" w:rsidP="006B1360">
      <w:pPr>
        <w:rPr>
          <w:rStyle w:val="g-font-reduce--line"/>
        </w:rPr>
      </w:pPr>
      <w:r>
        <w:rPr>
          <w:rStyle w:val="g-font-reduce--line"/>
        </w:rPr>
        <w:t xml:space="preserve">В случае, если </w:t>
      </w:r>
      <w:r w:rsidRPr="0051665A">
        <w:rPr>
          <w:b/>
          <w:i/>
          <w:color w:val="FF0000"/>
        </w:rPr>
        <w:t>Материалы</w:t>
      </w:r>
      <w:r>
        <w:rPr>
          <w:rStyle w:val="g-font-reduce--line"/>
        </w:rPr>
        <w:t xml:space="preserve"> </w:t>
      </w:r>
      <w:r w:rsidRPr="0051665A">
        <w:rPr>
          <w:rStyle w:val="g-font-reduce--line"/>
          <w:b/>
        </w:rPr>
        <w:t>не зарегистрированы</w:t>
      </w:r>
      <w:r>
        <w:rPr>
          <w:rStyle w:val="g-font-reduce--line"/>
        </w:rPr>
        <w:t xml:space="preserve">,  загрузить их </w:t>
      </w:r>
      <w:r w:rsidR="00BD347E">
        <w:rPr>
          <w:rStyle w:val="g-font-reduce--line"/>
        </w:rPr>
        <w:t>возможно</w:t>
      </w:r>
      <w:r>
        <w:rPr>
          <w:rStyle w:val="g-font-reduce--line"/>
        </w:rPr>
        <w:t xml:space="preserve"> на шаге «Документы» формы заявления ТУ:</w:t>
      </w:r>
    </w:p>
    <w:p w14:paraId="563E4A38" w14:textId="77777777" w:rsidR="006B1360" w:rsidRDefault="006B1360" w:rsidP="0006339E">
      <w:pPr>
        <w:rPr>
          <w:lang w:eastAsia="en-US"/>
        </w:rPr>
      </w:pPr>
    </w:p>
    <w:p w14:paraId="2BD667D9" w14:textId="658B8E39" w:rsidR="006B1360" w:rsidRDefault="006B1360" w:rsidP="006B1360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35DC15BF" wp14:editId="573B0F96">
            <wp:extent cx="5800725" cy="2038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6FF4" w14:textId="33468F9E" w:rsidR="00062A19" w:rsidRDefault="00062A19" w:rsidP="006B1360">
      <w:pPr>
        <w:ind w:firstLine="0"/>
        <w:rPr>
          <w:lang w:eastAsia="en-US"/>
        </w:rPr>
      </w:pPr>
      <w:r>
        <w:rPr>
          <w:lang w:eastAsia="en-US"/>
        </w:rPr>
        <w:t>Заполните все необходимые поля, нажмите кнопку «Далее», перейдите на просмотр заявления, проверьте корректность заполнения и нажмите «Отправить».</w:t>
      </w:r>
    </w:p>
    <w:p w14:paraId="0CEC3E05" w14:textId="3EA30BAE" w:rsidR="00516B85" w:rsidRDefault="00516B85" w:rsidP="006B1360">
      <w:pPr>
        <w:ind w:firstLine="0"/>
        <w:rPr>
          <w:lang w:eastAsia="en-US"/>
        </w:rPr>
      </w:pPr>
      <w:r>
        <w:rPr>
          <w:lang w:eastAsia="en-US"/>
        </w:rPr>
        <w:t>После чего откроется системное окно:</w:t>
      </w:r>
    </w:p>
    <w:p w14:paraId="5E13F4CC" w14:textId="3A9BA810" w:rsidR="00516B85" w:rsidRDefault="00516B85" w:rsidP="0095561A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08B48EE" wp14:editId="7A798123">
            <wp:extent cx="3838575" cy="2886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4D20" w14:textId="30F98ED4" w:rsidR="00516B85" w:rsidRDefault="00516B85" w:rsidP="006B1360">
      <w:pPr>
        <w:ind w:firstLine="0"/>
        <w:rPr>
          <w:lang w:eastAsia="en-US"/>
        </w:rPr>
      </w:pPr>
      <w:r>
        <w:rPr>
          <w:lang w:eastAsia="en-US"/>
        </w:rPr>
        <w:t>Нажмите на ссылку «Обращения»,  и отслеживайте ход оказания услуги в профиле Заявителя:</w:t>
      </w:r>
    </w:p>
    <w:p w14:paraId="225C2224" w14:textId="36F82B0F" w:rsidR="00516B85" w:rsidRDefault="00516B85" w:rsidP="006961A9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6822A12" wp14:editId="443B31E3">
            <wp:extent cx="5940425" cy="3464073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BD91" w14:textId="77777777" w:rsidR="00C50642" w:rsidRDefault="00C50642" w:rsidP="006B1360">
      <w:pPr>
        <w:ind w:firstLine="0"/>
        <w:rPr>
          <w:lang w:eastAsia="en-US"/>
        </w:rPr>
      </w:pPr>
    </w:p>
    <w:p w14:paraId="66EDBE7C" w14:textId="55AD84A4" w:rsidR="00C50642" w:rsidRDefault="00C50642" w:rsidP="005C03FE">
      <w:pPr>
        <w:pStyle w:val="10"/>
      </w:pPr>
      <w:bookmarkStart w:id="28" w:name="_Toc326952839"/>
      <w:r>
        <w:t xml:space="preserve">Подача заявления </w:t>
      </w:r>
      <w:r w:rsidR="003A268C">
        <w:t>Извещение о начале строительства</w:t>
      </w:r>
      <w:bookmarkEnd w:id="28"/>
    </w:p>
    <w:p w14:paraId="78FE7A7A" w14:textId="63E21571" w:rsidR="003A268C" w:rsidRDefault="003A268C" w:rsidP="003A268C">
      <w:r>
        <w:t xml:space="preserve">Введите в строке поиска название услуги или ключевое слово – </w:t>
      </w:r>
      <w:r w:rsidRPr="003A268C">
        <w:rPr>
          <w:b/>
        </w:rPr>
        <w:t>Надзор</w:t>
      </w:r>
      <w:r>
        <w:t>.</w:t>
      </w:r>
    </w:p>
    <w:p w14:paraId="64EFFC41" w14:textId="77777777" w:rsidR="003A268C" w:rsidRDefault="003A268C" w:rsidP="003A268C"/>
    <w:p w14:paraId="65AD258C" w14:textId="22CBCBC5" w:rsidR="003A268C" w:rsidRDefault="003A268C" w:rsidP="006961A9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F5512B7" wp14:editId="2ABBC02E">
            <wp:extent cx="5940425" cy="5424186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25ED" w14:textId="2FDB42CB" w:rsidR="00473D20" w:rsidRDefault="00473D20" w:rsidP="00473D20">
      <w:pPr>
        <w:rPr>
          <w:rStyle w:val="g-font-reduce--line"/>
        </w:rPr>
      </w:pPr>
      <w:r>
        <w:rPr>
          <w:lang w:eastAsia="en-US"/>
        </w:rPr>
        <w:t xml:space="preserve">Откроется карточка с описанием услуги </w:t>
      </w:r>
      <w:r>
        <w:rPr>
          <w:rStyle w:val="g-font-reduce--line"/>
        </w:rPr>
        <w:t>«</w:t>
      </w:r>
      <w:r w:rsidRPr="003A268C">
        <w:t>Осуществление на территории Московской области государственного строительного надзора</w:t>
      </w:r>
      <w:r>
        <w:rPr>
          <w:rStyle w:val="g-font-reduce--line"/>
        </w:rPr>
        <w:t>».</w:t>
      </w:r>
    </w:p>
    <w:p w14:paraId="7CC67E30" w14:textId="30821B0F" w:rsidR="003A268C" w:rsidRDefault="00473D20" w:rsidP="003A268C">
      <w:r>
        <w:rPr>
          <w:rStyle w:val="g-font-reduce--line"/>
        </w:rPr>
        <w:t>Нажмите кнопку «Оформить заявление», в открывшемся окне выберите услугу «</w:t>
      </w:r>
      <w:r>
        <w:t>Извещение о начале строительства».</w:t>
      </w:r>
    </w:p>
    <w:p w14:paraId="2ECCB29A" w14:textId="57AC1425" w:rsidR="00573E21" w:rsidRPr="003A268C" w:rsidRDefault="00573E21" w:rsidP="006961A9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F8DC680" wp14:editId="0CD2E437">
            <wp:extent cx="5940425" cy="5623447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A689" w14:textId="629B8107" w:rsidR="00097D6D" w:rsidRDefault="00097D6D" w:rsidP="00097D6D">
      <w:r w:rsidRPr="002C65F0">
        <w:rPr>
          <w:b/>
        </w:rPr>
        <w:t>Внимание!</w:t>
      </w:r>
      <w:r>
        <w:t xml:space="preserve"> Перед подачей заявления </w:t>
      </w:r>
      <w:r>
        <w:rPr>
          <w:rStyle w:val="g-font-reduce--line"/>
        </w:rPr>
        <w:t xml:space="preserve"> на </w:t>
      </w:r>
      <w:r>
        <w:t xml:space="preserve">Извещение о начале строительства, убедитесь, что </w:t>
      </w:r>
      <w:r w:rsidRPr="002F2C3D">
        <w:rPr>
          <w:b/>
          <w:i/>
          <w:color w:val="FF0000"/>
        </w:rPr>
        <w:t>Проектная документация</w:t>
      </w:r>
      <w:r w:rsidRPr="00097D6D">
        <w:rPr>
          <w:b/>
          <w:i/>
        </w:rPr>
        <w:t xml:space="preserve"> </w:t>
      </w:r>
      <w:r>
        <w:t>загружена в ИСОГД.</w:t>
      </w:r>
    </w:p>
    <w:p w14:paraId="430E8C18" w14:textId="77777777" w:rsidR="00097D6D" w:rsidRDefault="00097D6D" w:rsidP="00097D6D">
      <w:r>
        <w:t>Поставьте отметку о согласии и загрузке документов, нажмите кнопку «Далее».</w:t>
      </w:r>
    </w:p>
    <w:p w14:paraId="202142A5" w14:textId="098DAAF0" w:rsidR="00097D6D" w:rsidRDefault="00097D6D" w:rsidP="00097D6D">
      <w:pPr>
        <w:rPr>
          <w:rStyle w:val="g-font-reduce--line"/>
        </w:rPr>
      </w:pPr>
      <w:r>
        <w:t xml:space="preserve">В случае если </w:t>
      </w:r>
      <w:r w:rsidR="002F2C3D" w:rsidRPr="002F2C3D">
        <w:rPr>
          <w:b/>
          <w:i/>
          <w:color w:val="FF0000"/>
        </w:rPr>
        <w:t>Проектная документация</w:t>
      </w:r>
      <w:r w:rsidR="002F2C3D" w:rsidRPr="002F2C3D">
        <w:rPr>
          <w:color w:val="FF0000"/>
        </w:rPr>
        <w:t xml:space="preserve"> </w:t>
      </w:r>
      <w:r w:rsidRPr="002F2C3D">
        <w:rPr>
          <w:b/>
        </w:rPr>
        <w:t>не загружен</w:t>
      </w:r>
      <w:r w:rsidR="002F2C3D" w:rsidRPr="002F2C3D">
        <w:rPr>
          <w:b/>
        </w:rPr>
        <w:t>а</w:t>
      </w:r>
      <w:r w:rsidRPr="002F2C3D">
        <w:rPr>
          <w:b/>
        </w:rPr>
        <w:t xml:space="preserve"> </w:t>
      </w:r>
      <w:r>
        <w:t>в ИСОГД, то откроется форма «</w:t>
      </w:r>
      <w:r>
        <w:rPr>
          <w:rStyle w:val="g-font-reduce--line"/>
        </w:rPr>
        <w:t xml:space="preserve">Прием и регистрация документов и сведений государственной информационной системы обеспечения градостроительной деятельности Московской области» которая  позволит осуществить загрузку, подробнее </w:t>
      </w:r>
      <w:hyperlink w:anchor="_Доступ_к_услуге" w:history="1">
        <w:r w:rsidRPr="00475FD7">
          <w:rPr>
            <w:rStyle w:val="affb"/>
          </w:rPr>
          <w:t>Доступ к услуге</w:t>
        </w:r>
      </w:hyperlink>
      <w:r>
        <w:rPr>
          <w:rStyle w:val="g-font-reduce--line"/>
        </w:rPr>
        <w:t>.</w:t>
      </w:r>
    </w:p>
    <w:p w14:paraId="37068A2F" w14:textId="77777777" w:rsidR="00097D6D" w:rsidRDefault="00097D6D" w:rsidP="00097D6D">
      <w:pPr>
        <w:rPr>
          <w:rStyle w:val="g-font-reduce--line"/>
        </w:rPr>
      </w:pPr>
      <w:r>
        <w:rPr>
          <w:rStyle w:val="g-font-reduce--line"/>
        </w:rPr>
        <w:lastRenderedPageBreak/>
        <w:t xml:space="preserve">Для работы с услугой </w:t>
      </w:r>
      <w:r>
        <w:t>«</w:t>
      </w:r>
      <w:r>
        <w:rPr>
          <w:rStyle w:val="g-font-reduce--line"/>
        </w:rPr>
        <w:t xml:space="preserve">Прием и регистрация документов и сведений государственной информационной системы обеспечения градостроительной деятельности Московской области» необходимо учесть: </w:t>
      </w:r>
      <w:hyperlink w:anchor="_Технические_требования_к" w:history="1">
        <w:r>
          <w:rPr>
            <w:rStyle w:val="affb"/>
          </w:rPr>
          <w:t>Технические требования к ПО для формирования подписи на портале РПГУ</w:t>
        </w:r>
      </w:hyperlink>
      <w:r>
        <w:rPr>
          <w:rStyle w:val="g-font-reduce--line"/>
        </w:rPr>
        <w:t>.</w:t>
      </w:r>
    </w:p>
    <w:p w14:paraId="10F0098A" w14:textId="77777777" w:rsidR="00097D6D" w:rsidRDefault="00097D6D" w:rsidP="00097D6D">
      <w:pPr>
        <w:rPr>
          <w:rStyle w:val="g-font-reduce--line"/>
        </w:rPr>
      </w:pPr>
      <w:r>
        <w:rPr>
          <w:rStyle w:val="g-font-reduce--line"/>
        </w:rPr>
        <w:t xml:space="preserve">Промежуточным результатом оказания услуги </w:t>
      </w:r>
      <w:r>
        <w:t>«</w:t>
      </w:r>
      <w:r>
        <w:rPr>
          <w:rStyle w:val="g-font-reduce--line"/>
        </w:rPr>
        <w:t xml:space="preserve">Прием и регистрация документов и сведений государственной информационной системы обеспечения градостроительной деятельности Московской области» является </w:t>
      </w:r>
      <w:r w:rsidRPr="003F36AF">
        <w:rPr>
          <w:rStyle w:val="g-font-reduce--line"/>
          <w:b/>
          <w:u w:val="single"/>
        </w:rPr>
        <w:t>временный номер</w:t>
      </w:r>
      <w:r>
        <w:rPr>
          <w:rStyle w:val="g-font-reduce--line"/>
        </w:rPr>
        <w:t xml:space="preserve"> или </w:t>
      </w:r>
      <w:r w:rsidRPr="003F36AF">
        <w:rPr>
          <w:rStyle w:val="g-font-reduce--line"/>
          <w:b/>
          <w:u w:val="single"/>
        </w:rPr>
        <w:t>номер заявки</w:t>
      </w:r>
      <w:r>
        <w:rPr>
          <w:rStyle w:val="g-font-reduce--line"/>
        </w:rPr>
        <w:t xml:space="preserve"> подаваемой в </w:t>
      </w:r>
      <w:r w:rsidRPr="00713847">
        <w:rPr>
          <w:rStyle w:val="g-font-reduce--line"/>
        </w:rPr>
        <w:t>ИСОГД.</w:t>
      </w:r>
    </w:p>
    <w:p w14:paraId="63AAAC27" w14:textId="0E45D55D" w:rsidR="00097D6D" w:rsidRDefault="00097D6D" w:rsidP="00097D6D">
      <w:pPr>
        <w:rPr>
          <w:rStyle w:val="g-font-reduce--line"/>
        </w:rPr>
      </w:pPr>
      <w:r>
        <w:rPr>
          <w:rStyle w:val="g-font-reduce--line"/>
        </w:rPr>
        <w:t xml:space="preserve">Вернитесь на форму заявления </w:t>
      </w:r>
      <w:r w:rsidR="00432D76">
        <w:t>Извещение о начале строительства</w:t>
      </w:r>
      <w:r w:rsidR="00432D76">
        <w:rPr>
          <w:rStyle w:val="g-font-reduce--line"/>
        </w:rPr>
        <w:t xml:space="preserve"> </w:t>
      </w:r>
      <w:r>
        <w:rPr>
          <w:rStyle w:val="g-font-reduce--line"/>
        </w:rPr>
        <w:t>заполните ее и внесите</w:t>
      </w:r>
      <w:r w:rsidRPr="004F6803">
        <w:rPr>
          <w:rStyle w:val="g-font-reduce--line"/>
        </w:rPr>
        <w:t xml:space="preserve"> </w:t>
      </w:r>
      <w:r w:rsidRPr="00203480">
        <w:rPr>
          <w:rStyle w:val="g-font-reduce--line"/>
          <w:u w:val="single"/>
        </w:rPr>
        <w:t>временный номер,</w:t>
      </w:r>
      <w:r>
        <w:rPr>
          <w:rStyle w:val="g-font-reduce--line"/>
        </w:rPr>
        <w:t xml:space="preserve"> полученный в результате оказания </w:t>
      </w:r>
      <w:r>
        <w:t>«</w:t>
      </w:r>
      <w:r>
        <w:rPr>
          <w:rStyle w:val="g-font-reduce--line"/>
        </w:rPr>
        <w:t xml:space="preserve">Прием и регистрация документов и сведений государственной информационной системы обеспечения градостроительной деятельности Московской области»  или укажите </w:t>
      </w:r>
      <w:r w:rsidRPr="003062A1">
        <w:rPr>
          <w:rStyle w:val="g-font-reduce--line"/>
          <w:u w:val="single"/>
        </w:rPr>
        <w:t>номер заявки</w:t>
      </w:r>
      <w:r>
        <w:rPr>
          <w:rStyle w:val="g-font-reduce--line"/>
        </w:rPr>
        <w:t xml:space="preserve"> подаваемой в </w:t>
      </w:r>
      <w:r w:rsidRPr="003062A1">
        <w:rPr>
          <w:rStyle w:val="g-font-reduce--line"/>
          <w:u w:val="single"/>
        </w:rPr>
        <w:t>ИСОГД</w:t>
      </w:r>
      <w:r>
        <w:rPr>
          <w:rStyle w:val="g-font-reduce--line"/>
        </w:rPr>
        <w:t xml:space="preserve"> подробнее: </w:t>
      </w:r>
      <w:hyperlink w:anchor="_Доступ_к_услуге" w:history="1">
        <w:r w:rsidRPr="00440C8C">
          <w:rPr>
            <w:rStyle w:val="affb"/>
          </w:rPr>
          <w:t>Доступ к услуге ИСОГД</w:t>
        </w:r>
      </w:hyperlink>
      <w:r>
        <w:rPr>
          <w:rStyle w:val="g-font-reduce--line"/>
        </w:rPr>
        <w:t>.</w:t>
      </w:r>
    </w:p>
    <w:p w14:paraId="6CB13FE9" w14:textId="5652D303" w:rsidR="00C50642" w:rsidRDefault="00C972C2" w:rsidP="006B1360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4275F4AE" wp14:editId="11742D68">
            <wp:extent cx="5940425" cy="2789652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F8D1" w14:textId="50EF6EEE" w:rsidR="00C972C2" w:rsidRDefault="00C972C2" w:rsidP="00C972C2">
      <w:r>
        <w:t>Заполните все обязательные поля и отправьте заявление.</w:t>
      </w:r>
    </w:p>
    <w:p w14:paraId="30FEBC09" w14:textId="77777777" w:rsidR="00C972C2" w:rsidRDefault="00C972C2" w:rsidP="006B1360">
      <w:pPr>
        <w:ind w:firstLine="0"/>
        <w:rPr>
          <w:lang w:eastAsia="en-US"/>
        </w:rPr>
      </w:pPr>
    </w:p>
    <w:p w14:paraId="37806329" w14:textId="3E299A97" w:rsidR="00C972C2" w:rsidRDefault="00C972C2" w:rsidP="006961A9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D1C59D0" wp14:editId="23AE5AEE">
            <wp:extent cx="4324350" cy="31718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122F" w14:textId="482C6C47" w:rsidR="00C972C2" w:rsidRDefault="00C972C2" w:rsidP="00C972C2">
      <w:r>
        <w:t>За  ходом оказания услуги следите в профиле  Личного кабинета.</w:t>
      </w:r>
    </w:p>
    <w:p w14:paraId="0C3D77FC" w14:textId="5F859320" w:rsidR="00C972C2" w:rsidRPr="0006339E" w:rsidRDefault="00C972C2" w:rsidP="006961A9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26A1276" wp14:editId="6A87CBB0">
            <wp:extent cx="5940425" cy="4657798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2C2" w:rsidRPr="00063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7E959" w14:textId="77777777" w:rsidR="00DC7229" w:rsidRDefault="00DC7229" w:rsidP="00284E24">
      <w:pPr>
        <w:spacing w:line="240" w:lineRule="auto"/>
      </w:pPr>
      <w:r>
        <w:separator/>
      </w:r>
    </w:p>
  </w:endnote>
  <w:endnote w:type="continuationSeparator" w:id="0">
    <w:p w14:paraId="18913353" w14:textId="77777777" w:rsidR="00DC7229" w:rsidRDefault="00DC7229" w:rsidP="00284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820430"/>
      <w:docPartObj>
        <w:docPartGallery w:val="Page Numbers (Bottom of Page)"/>
        <w:docPartUnique/>
      </w:docPartObj>
    </w:sdtPr>
    <w:sdtEndPr/>
    <w:sdtContent>
      <w:p w14:paraId="1CD7E07C" w14:textId="77777777" w:rsidR="00D30D30" w:rsidRDefault="00D30D30">
        <w:pPr>
          <w:pStyle w:val="af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748">
          <w:rPr>
            <w:noProof/>
          </w:rPr>
          <w:t>2</w:t>
        </w:r>
        <w:r>
          <w:fldChar w:fldCharType="end"/>
        </w:r>
      </w:p>
    </w:sdtContent>
  </w:sdt>
  <w:p w14:paraId="20CBB0EB" w14:textId="77777777" w:rsidR="00D30D30" w:rsidRDefault="00D30D30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1664D" w14:textId="77777777" w:rsidR="00DC7229" w:rsidRDefault="00DC7229" w:rsidP="00284E24">
      <w:pPr>
        <w:spacing w:line="240" w:lineRule="auto"/>
      </w:pPr>
      <w:r>
        <w:separator/>
      </w:r>
    </w:p>
  </w:footnote>
  <w:footnote w:type="continuationSeparator" w:id="0">
    <w:p w14:paraId="02063D0C" w14:textId="77777777" w:rsidR="00DC7229" w:rsidRDefault="00DC7229" w:rsidP="00284E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0927"/>
    <w:multiLevelType w:val="hybridMultilevel"/>
    <w:tmpl w:val="1B2E2B74"/>
    <w:lvl w:ilvl="0" w:tplc="6112713A">
      <w:start w:val="1"/>
      <w:numFmt w:val="bullet"/>
      <w:pStyle w:val="a"/>
      <w:lvlText w:val=""/>
      <w:lvlJc w:val="left"/>
      <w:pPr>
        <w:tabs>
          <w:tab w:val="num" w:pos="2"/>
        </w:tabs>
        <w:ind w:left="2" w:hanging="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AA86213"/>
    <w:multiLevelType w:val="multilevel"/>
    <w:tmpl w:val="8168E6AC"/>
    <w:styleLink w:val="1"/>
    <w:lvl w:ilvl="0">
      <w:start w:val="1"/>
      <w:numFmt w:val="decimal"/>
      <w:isLgl/>
      <w:lvlText w:val="%1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1"/>
      <w:numFmt w:val="decimal"/>
      <w:lvlText w:val="%1.%2   "/>
      <w:lvlJc w:val="left"/>
      <w:pPr>
        <w:tabs>
          <w:tab w:val="num" w:pos="10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   "/>
      <w:lvlJc w:val="left"/>
      <w:pPr>
        <w:tabs>
          <w:tab w:val="num" w:pos="2160"/>
        </w:tabs>
        <w:ind w:left="18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2929"/>
        </w:tabs>
        <w:ind w:left="2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" w15:restartNumberingAfterBreak="0">
    <w:nsid w:val="1E625663"/>
    <w:multiLevelType w:val="multilevel"/>
    <w:tmpl w:val="EB641D92"/>
    <w:lvl w:ilvl="0">
      <w:start w:val="1"/>
      <w:numFmt w:val="decimal"/>
      <w:pStyle w:val="114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14"/>
      <w:lvlText w:val="%1.%2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21FD21C7"/>
    <w:multiLevelType w:val="hybridMultilevel"/>
    <w:tmpl w:val="0E6491EA"/>
    <w:lvl w:ilvl="0" w:tplc="FFFFFFFF">
      <w:start w:val="1"/>
      <w:numFmt w:val="bullet"/>
      <w:pStyle w:val="HC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90CDB"/>
    <w:multiLevelType w:val="hybridMultilevel"/>
    <w:tmpl w:val="EB74552A"/>
    <w:lvl w:ilvl="0" w:tplc="B2981226">
      <w:start w:val="1"/>
      <w:numFmt w:val="bullet"/>
      <w:pStyle w:val="5"/>
      <w:lvlText w:val="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01"/>
        </w:tabs>
        <w:ind w:left="6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7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61"/>
        </w:tabs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81"/>
        </w:tabs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01"/>
        </w:tabs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21"/>
        </w:tabs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41"/>
        </w:tabs>
        <w:ind w:left="5641" w:hanging="360"/>
      </w:pPr>
      <w:rPr>
        <w:rFonts w:ascii="Wingdings" w:hAnsi="Wingdings" w:hint="default"/>
      </w:rPr>
    </w:lvl>
  </w:abstractNum>
  <w:abstractNum w:abstractNumId="5" w15:restartNumberingAfterBreak="0">
    <w:nsid w:val="37783DAA"/>
    <w:multiLevelType w:val="multilevel"/>
    <w:tmpl w:val="11CAE718"/>
    <w:lvl w:ilvl="0">
      <w:start w:val="1"/>
      <w:numFmt w:val="decimal"/>
      <w:pStyle w:val="10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30F3347"/>
    <w:multiLevelType w:val="hybridMultilevel"/>
    <w:tmpl w:val="F4E0BA64"/>
    <w:lvl w:ilvl="0" w:tplc="044C1706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9033E"/>
    <w:multiLevelType w:val="hybridMultilevel"/>
    <w:tmpl w:val="958ED5F8"/>
    <w:lvl w:ilvl="0" w:tplc="63089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24415"/>
    <w:multiLevelType w:val="hybridMultilevel"/>
    <w:tmpl w:val="87D8D250"/>
    <w:lvl w:ilvl="0" w:tplc="3B220D82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E98AF940">
      <w:start w:val="1"/>
      <w:numFmt w:val="bullet"/>
      <w:pStyle w:val="a1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090005">
      <w:start w:val="1"/>
      <w:numFmt w:val="bullet"/>
      <w:lvlText w:val="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256AE"/>
    <w:multiLevelType w:val="hybridMultilevel"/>
    <w:tmpl w:val="295AB750"/>
    <w:lvl w:ilvl="0" w:tplc="D0027AFA">
      <w:start w:val="1"/>
      <w:numFmt w:val="bullet"/>
      <w:pStyle w:val="a2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7BC52CA"/>
    <w:multiLevelType w:val="hybridMultilevel"/>
    <w:tmpl w:val="1FB830CE"/>
    <w:lvl w:ilvl="0" w:tplc="E2F8C0CA">
      <w:start w:val="1"/>
      <w:numFmt w:val="bullet"/>
      <w:pStyle w:val="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035BD9"/>
    <w:multiLevelType w:val="hybridMultilevel"/>
    <w:tmpl w:val="CC4C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87401"/>
    <w:multiLevelType w:val="hybridMultilevel"/>
    <w:tmpl w:val="F586E15E"/>
    <w:lvl w:ilvl="0" w:tplc="7F1CBC72">
      <w:start w:val="1"/>
      <w:numFmt w:val="bullet"/>
      <w:pStyle w:val="textb"/>
      <w:lvlText w:val=""/>
      <w:lvlJc w:val="left"/>
      <w:pPr>
        <w:tabs>
          <w:tab w:val="num" w:pos="500"/>
        </w:tabs>
        <w:ind w:left="380" w:hanging="24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72E75D20"/>
    <w:multiLevelType w:val="hybridMultilevel"/>
    <w:tmpl w:val="31CA86B0"/>
    <w:lvl w:ilvl="0" w:tplc="FFFFFFFF">
      <w:start w:val="1"/>
      <w:numFmt w:val="bullet"/>
      <w:pStyle w:val="a3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04B9E"/>
    <w:multiLevelType w:val="hybridMultilevel"/>
    <w:tmpl w:val="63E48926"/>
    <w:lvl w:ilvl="0" w:tplc="AEB6E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1066D5"/>
    <w:multiLevelType w:val="multilevel"/>
    <w:tmpl w:val="50A41482"/>
    <w:lvl w:ilvl="0">
      <w:start w:val="1"/>
      <w:numFmt w:val="decimal"/>
      <w:pStyle w:val="a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1097"/>
        </w:tabs>
        <w:ind w:left="1097" w:hanging="720"/>
      </w:pPr>
      <w:rPr>
        <w:rFonts w:hint="default"/>
      </w:rPr>
    </w:lvl>
    <w:lvl w:ilvl="3">
      <w:start w:val="1"/>
      <w:numFmt w:val="decimal"/>
      <w:pStyle w:val="80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15"/>
  </w:num>
  <w:num w:numId="6">
    <w:abstractNumId w:val="0"/>
  </w:num>
  <w:num w:numId="7">
    <w:abstractNumId w:val="12"/>
  </w:num>
  <w:num w:numId="8">
    <w:abstractNumId w:val="6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5"/>
  </w:num>
  <w:num w:numId="14">
    <w:abstractNumId w:val="7"/>
  </w:num>
  <w:num w:numId="15">
    <w:abstractNumId w:val="5"/>
  </w:num>
  <w:num w:numId="16">
    <w:abstractNumId w:val="5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03"/>
    <w:rsid w:val="000002DD"/>
    <w:rsid w:val="000016F1"/>
    <w:rsid w:val="000032E0"/>
    <w:rsid w:val="00005992"/>
    <w:rsid w:val="000071A4"/>
    <w:rsid w:val="0000741D"/>
    <w:rsid w:val="00010A21"/>
    <w:rsid w:val="000112DA"/>
    <w:rsid w:val="00011CAB"/>
    <w:rsid w:val="000129EB"/>
    <w:rsid w:val="0001695A"/>
    <w:rsid w:val="00016DCB"/>
    <w:rsid w:val="00021198"/>
    <w:rsid w:val="0002574A"/>
    <w:rsid w:val="0002595D"/>
    <w:rsid w:val="00026432"/>
    <w:rsid w:val="00026C68"/>
    <w:rsid w:val="00030B56"/>
    <w:rsid w:val="00031DDA"/>
    <w:rsid w:val="0004028F"/>
    <w:rsid w:val="000403E9"/>
    <w:rsid w:val="00040F85"/>
    <w:rsid w:val="0004417B"/>
    <w:rsid w:val="000459AC"/>
    <w:rsid w:val="00046B91"/>
    <w:rsid w:val="000503E1"/>
    <w:rsid w:val="00050846"/>
    <w:rsid w:val="00050DFB"/>
    <w:rsid w:val="00056467"/>
    <w:rsid w:val="00057F0B"/>
    <w:rsid w:val="00060F17"/>
    <w:rsid w:val="00061EE7"/>
    <w:rsid w:val="00062A19"/>
    <w:rsid w:val="0006339E"/>
    <w:rsid w:val="00063D2D"/>
    <w:rsid w:val="00075773"/>
    <w:rsid w:val="000766F2"/>
    <w:rsid w:val="00076E82"/>
    <w:rsid w:val="000851A5"/>
    <w:rsid w:val="0009127C"/>
    <w:rsid w:val="000938ED"/>
    <w:rsid w:val="00095962"/>
    <w:rsid w:val="00097D6D"/>
    <w:rsid w:val="000A4BE6"/>
    <w:rsid w:val="000A65C1"/>
    <w:rsid w:val="000B1A0C"/>
    <w:rsid w:val="000B3D76"/>
    <w:rsid w:val="000B4444"/>
    <w:rsid w:val="000B4FAE"/>
    <w:rsid w:val="000B5C7C"/>
    <w:rsid w:val="000B69E5"/>
    <w:rsid w:val="000B7250"/>
    <w:rsid w:val="000C3AC3"/>
    <w:rsid w:val="000C40E2"/>
    <w:rsid w:val="000C5F1A"/>
    <w:rsid w:val="000C6E74"/>
    <w:rsid w:val="000C71F9"/>
    <w:rsid w:val="000D028C"/>
    <w:rsid w:val="000D200F"/>
    <w:rsid w:val="000D355D"/>
    <w:rsid w:val="000D4D2B"/>
    <w:rsid w:val="000D53F8"/>
    <w:rsid w:val="000D7289"/>
    <w:rsid w:val="000D7328"/>
    <w:rsid w:val="000E09F3"/>
    <w:rsid w:val="000E1ED1"/>
    <w:rsid w:val="000E4BD0"/>
    <w:rsid w:val="000E4FD0"/>
    <w:rsid w:val="000E637D"/>
    <w:rsid w:val="000E69CF"/>
    <w:rsid w:val="000F0322"/>
    <w:rsid w:val="000F188D"/>
    <w:rsid w:val="000F1CFD"/>
    <w:rsid w:val="000F1DCD"/>
    <w:rsid w:val="000F2CC0"/>
    <w:rsid w:val="000F5759"/>
    <w:rsid w:val="000F59DC"/>
    <w:rsid w:val="000F6151"/>
    <w:rsid w:val="000F6832"/>
    <w:rsid w:val="000F7D0D"/>
    <w:rsid w:val="001015BE"/>
    <w:rsid w:val="0010328B"/>
    <w:rsid w:val="00103F6A"/>
    <w:rsid w:val="001040CD"/>
    <w:rsid w:val="001049F0"/>
    <w:rsid w:val="00107191"/>
    <w:rsid w:val="00110D37"/>
    <w:rsid w:val="00113A5C"/>
    <w:rsid w:val="00113ED8"/>
    <w:rsid w:val="001145F6"/>
    <w:rsid w:val="00115736"/>
    <w:rsid w:val="001205E0"/>
    <w:rsid w:val="00121217"/>
    <w:rsid w:val="0012170C"/>
    <w:rsid w:val="00121EEB"/>
    <w:rsid w:val="0012411D"/>
    <w:rsid w:val="00124DE7"/>
    <w:rsid w:val="001262BD"/>
    <w:rsid w:val="001271B2"/>
    <w:rsid w:val="0012756A"/>
    <w:rsid w:val="001319AC"/>
    <w:rsid w:val="00135E10"/>
    <w:rsid w:val="00136AB3"/>
    <w:rsid w:val="00136C35"/>
    <w:rsid w:val="001405A1"/>
    <w:rsid w:val="001408A3"/>
    <w:rsid w:val="0014326C"/>
    <w:rsid w:val="00144F36"/>
    <w:rsid w:val="00145582"/>
    <w:rsid w:val="001462F3"/>
    <w:rsid w:val="00147240"/>
    <w:rsid w:val="00147631"/>
    <w:rsid w:val="001529E5"/>
    <w:rsid w:val="00160F28"/>
    <w:rsid w:val="001610B6"/>
    <w:rsid w:val="001624BF"/>
    <w:rsid w:val="001654C6"/>
    <w:rsid w:val="00167DF2"/>
    <w:rsid w:val="0017120C"/>
    <w:rsid w:val="00171560"/>
    <w:rsid w:val="00171AFB"/>
    <w:rsid w:val="00172D5F"/>
    <w:rsid w:val="00172F0A"/>
    <w:rsid w:val="001760A8"/>
    <w:rsid w:val="00182E88"/>
    <w:rsid w:val="00184A0A"/>
    <w:rsid w:val="001854D1"/>
    <w:rsid w:val="00187CA0"/>
    <w:rsid w:val="001913C2"/>
    <w:rsid w:val="001929F1"/>
    <w:rsid w:val="001936F3"/>
    <w:rsid w:val="001A124A"/>
    <w:rsid w:val="001A23D0"/>
    <w:rsid w:val="001A2C15"/>
    <w:rsid w:val="001A38EA"/>
    <w:rsid w:val="001A3C85"/>
    <w:rsid w:val="001A3E59"/>
    <w:rsid w:val="001A4035"/>
    <w:rsid w:val="001A45E3"/>
    <w:rsid w:val="001A7273"/>
    <w:rsid w:val="001B06FC"/>
    <w:rsid w:val="001B0E9B"/>
    <w:rsid w:val="001B26CF"/>
    <w:rsid w:val="001B45AA"/>
    <w:rsid w:val="001B5E3D"/>
    <w:rsid w:val="001B627B"/>
    <w:rsid w:val="001B691D"/>
    <w:rsid w:val="001B6F24"/>
    <w:rsid w:val="001C04C6"/>
    <w:rsid w:val="001C11B0"/>
    <w:rsid w:val="001C15F9"/>
    <w:rsid w:val="001C687D"/>
    <w:rsid w:val="001C6915"/>
    <w:rsid w:val="001C780B"/>
    <w:rsid w:val="001D22CA"/>
    <w:rsid w:val="001E3019"/>
    <w:rsid w:val="001E79EF"/>
    <w:rsid w:val="001F2BAB"/>
    <w:rsid w:val="001F3539"/>
    <w:rsid w:val="001F36C9"/>
    <w:rsid w:val="001F5E86"/>
    <w:rsid w:val="00201AEE"/>
    <w:rsid w:val="00203480"/>
    <w:rsid w:val="002047C9"/>
    <w:rsid w:val="00204EEC"/>
    <w:rsid w:val="00205669"/>
    <w:rsid w:val="00206CCA"/>
    <w:rsid w:val="0021145F"/>
    <w:rsid w:val="00211F46"/>
    <w:rsid w:val="002123BD"/>
    <w:rsid w:val="00215246"/>
    <w:rsid w:val="00216539"/>
    <w:rsid w:val="002175FF"/>
    <w:rsid w:val="00221E8F"/>
    <w:rsid w:val="002221BB"/>
    <w:rsid w:val="00222CD5"/>
    <w:rsid w:val="00223FEA"/>
    <w:rsid w:val="00224D8B"/>
    <w:rsid w:val="00227972"/>
    <w:rsid w:val="00227BEF"/>
    <w:rsid w:val="00232F8C"/>
    <w:rsid w:val="00234884"/>
    <w:rsid w:val="00236454"/>
    <w:rsid w:val="002404C7"/>
    <w:rsid w:val="0024437C"/>
    <w:rsid w:val="00244B83"/>
    <w:rsid w:val="0025129C"/>
    <w:rsid w:val="00251CE1"/>
    <w:rsid w:val="00251DC5"/>
    <w:rsid w:val="0025285E"/>
    <w:rsid w:val="00255765"/>
    <w:rsid w:val="002559D5"/>
    <w:rsid w:val="0025616E"/>
    <w:rsid w:val="00256386"/>
    <w:rsid w:val="00256E67"/>
    <w:rsid w:val="00257434"/>
    <w:rsid w:val="00257EB4"/>
    <w:rsid w:val="00263B98"/>
    <w:rsid w:val="00263FD6"/>
    <w:rsid w:val="00267866"/>
    <w:rsid w:val="00271468"/>
    <w:rsid w:val="002730FA"/>
    <w:rsid w:val="00276E15"/>
    <w:rsid w:val="00277951"/>
    <w:rsid w:val="00282599"/>
    <w:rsid w:val="00284E24"/>
    <w:rsid w:val="0028760F"/>
    <w:rsid w:val="00291BF9"/>
    <w:rsid w:val="00293BCD"/>
    <w:rsid w:val="00293E89"/>
    <w:rsid w:val="00294B95"/>
    <w:rsid w:val="00295B1E"/>
    <w:rsid w:val="00296D15"/>
    <w:rsid w:val="002A0A8A"/>
    <w:rsid w:val="002A1A78"/>
    <w:rsid w:val="002A4DAC"/>
    <w:rsid w:val="002B3764"/>
    <w:rsid w:val="002B3FFD"/>
    <w:rsid w:val="002B41E0"/>
    <w:rsid w:val="002B495B"/>
    <w:rsid w:val="002B4DB7"/>
    <w:rsid w:val="002B59A7"/>
    <w:rsid w:val="002B6FB4"/>
    <w:rsid w:val="002C065F"/>
    <w:rsid w:val="002C1501"/>
    <w:rsid w:val="002C189D"/>
    <w:rsid w:val="002C2A4B"/>
    <w:rsid w:val="002C2BDB"/>
    <w:rsid w:val="002C65F0"/>
    <w:rsid w:val="002C6995"/>
    <w:rsid w:val="002D03B9"/>
    <w:rsid w:val="002D29F9"/>
    <w:rsid w:val="002D59AF"/>
    <w:rsid w:val="002D7EC8"/>
    <w:rsid w:val="002E2351"/>
    <w:rsid w:val="002E399D"/>
    <w:rsid w:val="002E3B1E"/>
    <w:rsid w:val="002E42D8"/>
    <w:rsid w:val="002E763F"/>
    <w:rsid w:val="002E7C81"/>
    <w:rsid w:val="002E7D37"/>
    <w:rsid w:val="002F0BD0"/>
    <w:rsid w:val="002F15DB"/>
    <w:rsid w:val="002F2C3D"/>
    <w:rsid w:val="002F76D6"/>
    <w:rsid w:val="002F7B59"/>
    <w:rsid w:val="00300838"/>
    <w:rsid w:val="003014B1"/>
    <w:rsid w:val="00302C32"/>
    <w:rsid w:val="00304481"/>
    <w:rsid w:val="00305102"/>
    <w:rsid w:val="003062A1"/>
    <w:rsid w:val="0031203E"/>
    <w:rsid w:val="00313921"/>
    <w:rsid w:val="003176E4"/>
    <w:rsid w:val="00320888"/>
    <w:rsid w:val="003274A1"/>
    <w:rsid w:val="00331640"/>
    <w:rsid w:val="003323CC"/>
    <w:rsid w:val="0033291E"/>
    <w:rsid w:val="003333BA"/>
    <w:rsid w:val="00334B1D"/>
    <w:rsid w:val="003366AF"/>
    <w:rsid w:val="00342111"/>
    <w:rsid w:val="00344474"/>
    <w:rsid w:val="00346FC7"/>
    <w:rsid w:val="003476C4"/>
    <w:rsid w:val="0035008A"/>
    <w:rsid w:val="00350A65"/>
    <w:rsid w:val="003510A1"/>
    <w:rsid w:val="00351958"/>
    <w:rsid w:val="0035775F"/>
    <w:rsid w:val="00357990"/>
    <w:rsid w:val="00361443"/>
    <w:rsid w:val="003614B0"/>
    <w:rsid w:val="003616C1"/>
    <w:rsid w:val="00364CB1"/>
    <w:rsid w:val="00365047"/>
    <w:rsid w:val="00365335"/>
    <w:rsid w:val="00377A31"/>
    <w:rsid w:val="003803CD"/>
    <w:rsid w:val="00382DB0"/>
    <w:rsid w:val="0038412D"/>
    <w:rsid w:val="00387961"/>
    <w:rsid w:val="0039276B"/>
    <w:rsid w:val="00393731"/>
    <w:rsid w:val="00393E3C"/>
    <w:rsid w:val="0039483A"/>
    <w:rsid w:val="003A1053"/>
    <w:rsid w:val="003A1C78"/>
    <w:rsid w:val="003A268C"/>
    <w:rsid w:val="003A7233"/>
    <w:rsid w:val="003B1E10"/>
    <w:rsid w:val="003B2E0E"/>
    <w:rsid w:val="003B3E52"/>
    <w:rsid w:val="003B47A4"/>
    <w:rsid w:val="003B62B5"/>
    <w:rsid w:val="003B7AB3"/>
    <w:rsid w:val="003B7BF5"/>
    <w:rsid w:val="003C12E9"/>
    <w:rsid w:val="003C458D"/>
    <w:rsid w:val="003C48A7"/>
    <w:rsid w:val="003C7CE6"/>
    <w:rsid w:val="003D2103"/>
    <w:rsid w:val="003D45A9"/>
    <w:rsid w:val="003E16D1"/>
    <w:rsid w:val="003E2A5D"/>
    <w:rsid w:val="003E57B8"/>
    <w:rsid w:val="003E5CF1"/>
    <w:rsid w:val="003F17B6"/>
    <w:rsid w:val="003F251A"/>
    <w:rsid w:val="003F36AF"/>
    <w:rsid w:val="003F59C5"/>
    <w:rsid w:val="00402D98"/>
    <w:rsid w:val="0040516E"/>
    <w:rsid w:val="004057A8"/>
    <w:rsid w:val="00410AD4"/>
    <w:rsid w:val="004115E2"/>
    <w:rsid w:val="00412668"/>
    <w:rsid w:val="004137D7"/>
    <w:rsid w:val="00414A00"/>
    <w:rsid w:val="00414A28"/>
    <w:rsid w:val="004169AC"/>
    <w:rsid w:val="00417B5F"/>
    <w:rsid w:val="004243B7"/>
    <w:rsid w:val="004248A8"/>
    <w:rsid w:val="004255A0"/>
    <w:rsid w:val="0042672D"/>
    <w:rsid w:val="00430BC5"/>
    <w:rsid w:val="00431489"/>
    <w:rsid w:val="00432945"/>
    <w:rsid w:val="00432D76"/>
    <w:rsid w:val="004338AA"/>
    <w:rsid w:val="00434AFB"/>
    <w:rsid w:val="00437A2C"/>
    <w:rsid w:val="0044046F"/>
    <w:rsid w:val="00440C8C"/>
    <w:rsid w:val="00441E89"/>
    <w:rsid w:val="00443728"/>
    <w:rsid w:val="0044479C"/>
    <w:rsid w:val="004477B7"/>
    <w:rsid w:val="00447C13"/>
    <w:rsid w:val="00450ED2"/>
    <w:rsid w:val="00452158"/>
    <w:rsid w:val="004522D7"/>
    <w:rsid w:val="00454A01"/>
    <w:rsid w:val="00455078"/>
    <w:rsid w:val="0045551D"/>
    <w:rsid w:val="004601E5"/>
    <w:rsid w:val="0046031E"/>
    <w:rsid w:val="00463889"/>
    <w:rsid w:val="00463B3A"/>
    <w:rsid w:val="00464634"/>
    <w:rsid w:val="0046541E"/>
    <w:rsid w:val="004676DF"/>
    <w:rsid w:val="00467F2B"/>
    <w:rsid w:val="0047358C"/>
    <w:rsid w:val="004736BA"/>
    <w:rsid w:val="00473D20"/>
    <w:rsid w:val="00475FD7"/>
    <w:rsid w:val="00477F44"/>
    <w:rsid w:val="00490053"/>
    <w:rsid w:val="0049078D"/>
    <w:rsid w:val="004931EF"/>
    <w:rsid w:val="004A5130"/>
    <w:rsid w:val="004A6295"/>
    <w:rsid w:val="004A755A"/>
    <w:rsid w:val="004B1551"/>
    <w:rsid w:val="004B326C"/>
    <w:rsid w:val="004B6710"/>
    <w:rsid w:val="004B764B"/>
    <w:rsid w:val="004C1404"/>
    <w:rsid w:val="004C2751"/>
    <w:rsid w:val="004C2794"/>
    <w:rsid w:val="004C481F"/>
    <w:rsid w:val="004C4F06"/>
    <w:rsid w:val="004C6037"/>
    <w:rsid w:val="004C6ADE"/>
    <w:rsid w:val="004C6E4F"/>
    <w:rsid w:val="004C7DF4"/>
    <w:rsid w:val="004D43A9"/>
    <w:rsid w:val="004D663A"/>
    <w:rsid w:val="004E0928"/>
    <w:rsid w:val="004E31EE"/>
    <w:rsid w:val="004E5038"/>
    <w:rsid w:val="004E626B"/>
    <w:rsid w:val="004E7810"/>
    <w:rsid w:val="004F1092"/>
    <w:rsid w:val="004F318B"/>
    <w:rsid w:val="004F5386"/>
    <w:rsid w:val="004F5908"/>
    <w:rsid w:val="004F6803"/>
    <w:rsid w:val="004F7909"/>
    <w:rsid w:val="004F7DC0"/>
    <w:rsid w:val="005001FD"/>
    <w:rsid w:val="00500315"/>
    <w:rsid w:val="005008D9"/>
    <w:rsid w:val="005013FD"/>
    <w:rsid w:val="00501E75"/>
    <w:rsid w:val="00502060"/>
    <w:rsid w:val="0050235B"/>
    <w:rsid w:val="00503EFD"/>
    <w:rsid w:val="0050414F"/>
    <w:rsid w:val="005074C8"/>
    <w:rsid w:val="00507737"/>
    <w:rsid w:val="00513204"/>
    <w:rsid w:val="00514508"/>
    <w:rsid w:val="0051665A"/>
    <w:rsid w:val="00516B85"/>
    <w:rsid w:val="00520869"/>
    <w:rsid w:val="0052290E"/>
    <w:rsid w:val="005232DC"/>
    <w:rsid w:val="00526037"/>
    <w:rsid w:val="00530544"/>
    <w:rsid w:val="005314EB"/>
    <w:rsid w:val="005330DB"/>
    <w:rsid w:val="00534E76"/>
    <w:rsid w:val="00534FA2"/>
    <w:rsid w:val="005379F5"/>
    <w:rsid w:val="00537C90"/>
    <w:rsid w:val="00540C24"/>
    <w:rsid w:val="00540D40"/>
    <w:rsid w:val="00542867"/>
    <w:rsid w:val="00543ED6"/>
    <w:rsid w:val="0054463D"/>
    <w:rsid w:val="005448A8"/>
    <w:rsid w:val="00544B37"/>
    <w:rsid w:val="00545354"/>
    <w:rsid w:val="00547B58"/>
    <w:rsid w:val="00550D9C"/>
    <w:rsid w:val="00551199"/>
    <w:rsid w:val="005550F9"/>
    <w:rsid w:val="00555484"/>
    <w:rsid w:val="00560034"/>
    <w:rsid w:val="005607B4"/>
    <w:rsid w:val="00563A9F"/>
    <w:rsid w:val="00565EAF"/>
    <w:rsid w:val="00565F31"/>
    <w:rsid w:val="00567EE4"/>
    <w:rsid w:val="005703B1"/>
    <w:rsid w:val="00573E21"/>
    <w:rsid w:val="00575B7C"/>
    <w:rsid w:val="00581BF2"/>
    <w:rsid w:val="005835AC"/>
    <w:rsid w:val="00585CFC"/>
    <w:rsid w:val="00585F6A"/>
    <w:rsid w:val="005866B9"/>
    <w:rsid w:val="00586D70"/>
    <w:rsid w:val="00587A29"/>
    <w:rsid w:val="0059190D"/>
    <w:rsid w:val="0059317B"/>
    <w:rsid w:val="005939DE"/>
    <w:rsid w:val="0059452A"/>
    <w:rsid w:val="00597741"/>
    <w:rsid w:val="0059774A"/>
    <w:rsid w:val="005A0819"/>
    <w:rsid w:val="005A147C"/>
    <w:rsid w:val="005A364E"/>
    <w:rsid w:val="005A6F11"/>
    <w:rsid w:val="005B1150"/>
    <w:rsid w:val="005B56D3"/>
    <w:rsid w:val="005B782F"/>
    <w:rsid w:val="005C03FE"/>
    <w:rsid w:val="005C2253"/>
    <w:rsid w:val="005C268F"/>
    <w:rsid w:val="005C36DA"/>
    <w:rsid w:val="005C508F"/>
    <w:rsid w:val="005C6833"/>
    <w:rsid w:val="005C6995"/>
    <w:rsid w:val="005C741C"/>
    <w:rsid w:val="005D0153"/>
    <w:rsid w:val="005E035F"/>
    <w:rsid w:val="005E1290"/>
    <w:rsid w:val="005E2369"/>
    <w:rsid w:val="005E2C4B"/>
    <w:rsid w:val="005E2C73"/>
    <w:rsid w:val="005E411A"/>
    <w:rsid w:val="005E7872"/>
    <w:rsid w:val="005F22AE"/>
    <w:rsid w:val="005F6643"/>
    <w:rsid w:val="005F7616"/>
    <w:rsid w:val="005F7634"/>
    <w:rsid w:val="0060531A"/>
    <w:rsid w:val="00613C94"/>
    <w:rsid w:val="006148E9"/>
    <w:rsid w:val="00617F2C"/>
    <w:rsid w:val="00621125"/>
    <w:rsid w:val="00623F70"/>
    <w:rsid w:val="00625809"/>
    <w:rsid w:val="00625CC1"/>
    <w:rsid w:val="00631E40"/>
    <w:rsid w:val="00632CD3"/>
    <w:rsid w:val="00632EFB"/>
    <w:rsid w:val="00633667"/>
    <w:rsid w:val="0063488C"/>
    <w:rsid w:val="00635199"/>
    <w:rsid w:val="00637341"/>
    <w:rsid w:val="006439F0"/>
    <w:rsid w:val="006441B2"/>
    <w:rsid w:val="00645EAD"/>
    <w:rsid w:val="00645F30"/>
    <w:rsid w:val="00651389"/>
    <w:rsid w:val="0065181F"/>
    <w:rsid w:val="006523DD"/>
    <w:rsid w:val="0065400D"/>
    <w:rsid w:val="0065472E"/>
    <w:rsid w:val="00655872"/>
    <w:rsid w:val="00657560"/>
    <w:rsid w:val="00660B81"/>
    <w:rsid w:val="00665E2E"/>
    <w:rsid w:val="00666FD9"/>
    <w:rsid w:val="00667D4F"/>
    <w:rsid w:val="006717B8"/>
    <w:rsid w:val="00672298"/>
    <w:rsid w:val="00672881"/>
    <w:rsid w:val="00672A8B"/>
    <w:rsid w:val="00673499"/>
    <w:rsid w:val="0067590C"/>
    <w:rsid w:val="006767E1"/>
    <w:rsid w:val="00676AB2"/>
    <w:rsid w:val="0068045F"/>
    <w:rsid w:val="00682F34"/>
    <w:rsid w:val="00685B71"/>
    <w:rsid w:val="00691327"/>
    <w:rsid w:val="00691DE4"/>
    <w:rsid w:val="00694058"/>
    <w:rsid w:val="00694BF0"/>
    <w:rsid w:val="00694CE1"/>
    <w:rsid w:val="00694F3D"/>
    <w:rsid w:val="00695254"/>
    <w:rsid w:val="006955B6"/>
    <w:rsid w:val="00695A1D"/>
    <w:rsid w:val="006961A9"/>
    <w:rsid w:val="006969DA"/>
    <w:rsid w:val="00696B54"/>
    <w:rsid w:val="006A1CC4"/>
    <w:rsid w:val="006A55A2"/>
    <w:rsid w:val="006B05D2"/>
    <w:rsid w:val="006B1360"/>
    <w:rsid w:val="006B1738"/>
    <w:rsid w:val="006B41AB"/>
    <w:rsid w:val="006B44AD"/>
    <w:rsid w:val="006B58DD"/>
    <w:rsid w:val="006B7612"/>
    <w:rsid w:val="006C154D"/>
    <w:rsid w:val="006D01FA"/>
    <w:rsid w:val="006D3DB1"/>
    <w:rsid w:val="006D6032"/>
    <w:rsid w:val="006D7D46"/>
    <w:rsid w:val="006E22C6"/>
    <w:rsid w:val="006E322D"/>
    <w:rsid w:val="006E3DBE"/>
    <w:rsid w:val="006E70EF"/>
    <w:rsid w:val="006F084B"/>
    <w:rsid w:val="006F1938"/>
    <w:rsid w:val="006F2096"/>
    <w:rsid w:val="006F2F66"/>
    <w:rsid w:val="006F7F96"/>
    <w:rsid w:val="007008D3"/>
    <w:rsid w:val="00702F73"/>
    <w:rsid w:val="0070327B"/>
    <w:rsid w:val="00703839"/>
    <w:rsid w:val="00703E24"/>
    <w:rsid w:val="00703EF8"/>
    <w:rsid w:val="0070562F"/>
    <w:rsid w:val="0070779A"/>
    <w:rsid w:val="007100D3"/>
    <w:rsid w:val="00713847"/>
    <w:rsid w:val="00713CC1"/>
    <w:rsid w:val="007150B2"/>
    <w:rsid w:val="007161B6"/>
    <w:rsid w:val="00720276"/>
    <w:rsid w:val="00720598"/>
    <w:rsid w:val="00722CBE"/>
    <w:rsid w:val="0072480B"/>
    <w:rsid w:val="00727C14"/>
    <w:rsid w:val="007345E2"/>
    <w:rsid w:val="00735687"/>
    <w:rsid w:val="00735E3E"/>
    <w:rsid w:val="0073768B"/>
    <w:rsid w:val="007378F6"/>
    <w:rsid w:val="00740F77"/>
    <w:rsid w:val="00741969"/>
    <w:rsid w:val="007426AB"/>
    <w:rsid w:val="0074308E"/>
    <w:rsid w:val="00743203"/>
    <w:rsid w:val="00744370"/>
    <w:rsid w:val="00745091"/>
    <w:rsid w:val="0074661B"/>
    <w:rsid w:val="00751CAB"/>
    <w:rsid w:val="007527FE"/>
    <w:rsid w:val="00752ADA"/>
    <w:rsid w:val="0075361B"/>
    <w:rsid w:val="00757422"/>
    <w:rsid w:val="00761318"/>
    <w:rsid w:val="0076150E"/>
    <w:rsid w:val="007626F4"/>
    <w:rsid w:val="00764DCB"/>
    <w:rsid w:val="00766FD1"/>
    <w:rsid w:val="00767D7E"/>
    <w:rsid w:val="00772D2D"/>
    <w:rsid w:val="00773530"/>
    <w:rsid w:val="007758F3"/>
    <w:rsid w:val="00775B9C"/>
    <w:rsid w:val="0077788E"/>
    <w:rsid w:val="00780A6C"/>
    <w:rsid w:val="00781453"/>
    <w:rsid w:val="00782B82"/>
    <w:rsid w:val="00784755"/>
    <w:rsid w:val="00784D04"/>
    <w:rsid w:val="00785EB3"/>
    <w:rsid w:val="00786A9D"/>
    <w:rsid w:val="00787251"/>
    <w:rsid w:val="007918E4"/>
    <w:rsid w:val="00792E5B"/>
    <w:rsid w:val="007A0E22"/>
    <w:rsid w:val="007A7E7E"/>
    <w:rsid w:val="007A7F86"/>
    <w:rsid w:val="007B1151"/>
    <w:rsid w:val="007B1CF6"/>
    <w:rsid w:val="007B6FEC"/>
    <w:rsid w:val="007B74D1"/>
    <w:rsid w:val="007B7D78"/>
    <w:rsid w:val="007C287E"/>
    <w:rsid w:val="007C4490"/>
    <w:rsid w:val="007C56F9"/>
    <w:rsid w:val="007C570E"/>
    <w:rsid w:val="007C72FA"/>
    <w:rsid w:val="007C7B57"/>
    <w:rsid w:val="007D342B"/>
    <w:rsid w:val="007D58B3"/>
    <w:rsid w:val="007E2247"/>
    <w:rsid w:val="007E39C9"/>
    <w:rsid w:val="007E4933"/>
    <w:rsid w:val="007F1514"/>
    <w:rsid w:val="007F1792"/>
    <w:rsid w:val="007F33F2"/>
    <w:rsid w:val="007F4071"/>
    <w:rsid w:val="007F5BB6"/>
    <w:rsid w:val="00800D4B"/>
    <w:rsid w:val="00802CD3"/>
    <w:rsid w:val="008102FA"/>
    <w:rsid w:val="008142BE"/>
    <w:rsid w:val="00814621"/>
    <w:rsid w:val="00815D8A"/>
    <w:rsid w:val="00817BDE"/>
    <w:rsid w:val="00820058"/>
    <w:rsid w:val="00821B8E"/>
    <w:rsid w:val="00822CC3"/>
    <w:rsid w:val="0082360A"/>
    <w:rsid w:val="008305F6"/>
    <w:rsid w:val="008309E8"/>
    <w:rsid w:val="00832934"/>
    <w:rsid w:val="00837162"/>
    <w:rsid w:val="008373E1"/>
    <w:rsid w:val="0084281E"/>
    <w:rsid w:val="0084460C"/>
    <w:rsid w:val="00846B2F"/>
    <w:rsid w:val="008479F1"/>
    <w:rsid w:val="00850122"/>
    <w:rsid w:val="00850682"/>
    <w:rsid w:val="00851AC2"/>
    <w:rsid w:val="00856F2B"/>
    <w:rsid w:val="008602D8"/>
    <w:rsid w:val="0086082D"/>
    <w:rsid w:val="008608D8"/>
    <w:rsid w:val="00861A17"/>
    <w:rsid w:val="008628DE"/>
    <w:rsid w:val="00862EE0"/>
    <w:rsid w:val="00863166"/>
    <w:rsid w:val="0086598B"/>
    <w:rsid w:val="00870679"/>
    <w:rsid w:val="00874300"/>
    <w:rsid w:val="0088143A"/>
    <w:rsid w:val="00885FE2"/>
    <w:rsid w:val="00887BB5"/>
    <w:rsid w:val="00892206"/>
    <w:rsid w:val="00894FB6"/>
    <w:rsid w:val="008A1F2E"/>
    <w:rsid w:val="008A28CB"/>
    <w:rsid w:val="008A362E"/>
    <w:rsid w:val="008A5710"/>
    <w:rsid w:val="008B0FD7"/>
    <w:rsid w:val="008B5247"/>
    <w:rsid w:val="008C0BEB"/>
    <w:rsid w:val="008C367C"/>
    <w:rsid w:val="008D061C"/>
    <w:rsid w:val="008D2FCB"/>
    <w:rsid w:val="008D50D8"/>
    <w:rsid w:val="008E0438"/>
    <w:rsid w:val="008E4403"/>
    <w:rsid w:val="008E49A8"/>
    <w:rsid w:val="008E4AB5"/>
    <w:rsid w:val="008E504E"/>
    <w:rsid w:val="008E52E2"/>
    <w:rsid w:val="008E6A53"/>
    <w:rsid w:val="008F0BBB"/>
    <w:rsid w:val="008F0C58"/>
    <w:rsid w:val="008F33E1"/>
    <w:rsid w:val="008F7BAC"/>
    <w:rsid w:val="0090687C"/>
    <w:rsid w:val="00906B00"/>
    <w:rsid w:val="00907262"/>
    <w:rsid w:val="00913B49"/>
    <w:rsid w:val="009146D9"/>
    <w:rsid w:val="00916B99"/>
    <w:rsid w:val="00920370"/>
    <w:rsid w:val="00922640"/>
    <w:rsid w:val="0092332E"/>
    <w:rsid w:val="00924FA4"/>
    <w:rsid w:val="00925F47"/>
    <w:rsid w:val="00927ADF"/>
    <w:rsid w:val="009325DC"/>
    <w:rsid w:val="00934165"/>
    <w:rsid w:val="00936614"/>
    <w:rsid w:val="00941C7D"/>
    <w:rsid w:val="00941FF5"/>
    <w:rsid w:val="0094234D"/>
    <w:rsid w:val="009444AB"/>
    <w:rsid w:val="00945210"/>
    <w:rsid w:val="00946D20"/>
    <w:rsid w:val="00947A57"/>
    <w:rsid w:val="00947BAA"/>
    <w:rsid w:val="00947CED"/>
    <w:rsid w:val="00952A80"/>
    <w:rsid w:val="00953ED9"/>
    <w:rsid w:val="0095561A"/>
    <w:rsid w:val="009621A0"/>
    <w:rsid w:val="00965CCE"/>
    <w:rsid w:val="0096667A"/>
    <w:rsid w:val="0096718B"/>
    <w:rsid w:val="009733D7"/>
    <w:rsid w:val="00973744"/>
    <w:rsid w:val="009740E2"/>
    <w:rsid w:val="009741EB"/>
    <w:rsid w:val="00974FD2"/>
    <w:rsid w:val="00976DA0"/>
    <w:rsid w:val="0097772E"/>
    <w:rsid w:val="00977E9C"/>
    <w:rsid w:val="009838B5"/>
    <w:rsid w:val="00984ABA"/>
    <w:rsid w:val="009867CF"/>
    <w:rsid w:val="00992796"/>
    <w:rsid w:val="00993A67"/>
    <w:rsid w:val="00993C33"/>
    <w:rsid w:val="009946F2"/>
    <w:rsid w:val="009A18F2"/>
    <w:rsid w:val="009A4451"/>
    <w:rsid w:val="009B411C"/>
    <w:rsid w:val="009B7F47"/>
    <w:rsid w:val="009C14C3"/>
    <w:rsid w:val="009C2A1C"/>
    <w:rsid w:val="009C2F60"/>
    <w:rsid w:val="009C31E1"/>
    <w:rsid w:val="009C337D"/>
    <w:rsid w:val="009C3709"/>
    <w:rsid w:val="009C3E8A"/>
    <w:rsid w:val="009C4DA8"/>
    <w:rsid w:val="009C5FEC"/>
    <w:rsid w:val="009C6B40"/>
    <w:rsid w:val="009C6F53"/>
    <w:rsid w:val="009D132A"/>
    <w:rsid w:val="009D5A67"/>
    <w:rsid w:val="009D660E"/>
    <w:rsid w:val="009D6FFD"/>
    <w:rsid w:val="009D7790"/>
    <w:rsid w:val="009E03DB"/>
    <w:rsid w:val="009E0F35"/>
    <w:rsid w:val="009E25D1"/>
    <w:rsid w:val="009E5B0F"/>
    <w:rsid w:val="009F3C6F"/>
    <w:rsid w:val="009F3C78"/>
    <w:rsid w:val="009F445F"/>
    <w:rsid w:val="009F5630"/>
    <w:rsid w:val="009F5D9B"/>
    <w:rsid w:val="009F7AF0"/>
    <w:rsid w:val="00A00BAD"/>
    <w:rsid w:val="00A02679"/>
    <w:rsid w:val="00A02DA8"/>
    <w:rsid w:val="00A055C7"/>
    <w:rsid w:val="00A06093"/>
    <w:rsid w:val="00A110D2"/>
    <w:rsid w:val="00A11BD4"/>
    <w:rsid w:val="00A121E5"/>
    <w:rsid w:val="00A132CB"/>
    <w:rsid w:val="00A13EDE"/>
    <w:rsid w:val="00A14BBB"/>
    <w:rsid w:val="00A14EB8"/>
    <w:rsid w:val="00A15DE2"/>
    <w:rsid w:val="00A21F08"/>
    <w:rsid w:val="00A22340"/>
    <w:rsid w:val="00A25DBA"/>
    <w:rsid w:val="00A27DDE"/>
    <w:rsid w:val="00A30BED"/>
    <w:rsid w:val="00A34F17"/>
    <w:rsid w:val="00A37583"/>
    <w:rsid w:val="00A420F6"/>
    <w:rsid w:val="00A42677"/>
    <w:rsid w:val="00A43A60"/>
    <w:rsid w:val="00A451CB"/>
    <w:rsid w:val="00A4567B"/>
    <w:rsid w:val="00A456B5"/>
    <w:rsid w:val="00A472C2"/>
    <w:rsid w:val="00A477FA"/>
    <w:rsid w:val="00A507F5"/>
    <w:rsid w:val="00A521C8"/>
    <w:rsid w:val="00A531D8"/>
    <w:rsid w:val="00A53504"/>
    <w:rsid w:val="00A56C3E"/>
    <w:rsid w:val="00A620E6"/>
    <w:rsid w:val="00A6223F"/>
    <w:rsid w:val="00A62900"/>
    <w:rsid w:val="00A641C7"/>
    <w:rsid w:val="00A6499B"/>
    <w:rsid w:val="00A64E38"/>
    <w:rsid w:val="00A71358"/>
    <w:rsid w:val="00A74C22"/>
    <w:rsid w:val="00A75898"/>
    <w:rsid w:val="00A80276"/>
    <w:rsid w:val="00A802D0"/>
    <w:rsid w:val="00A832C1"/>
    <w:rsid w:val="00A84486"/>
    <w:rsid w:val="00A86663"/>
    <w:rsid w:val="00A86A1C"/>
    <w:rsid w:val="00A872D9"/>
    <w:rsid w:val="00A90354"/>
    <w:rsid w:val="00A9036B"/>
    <w:rsid w:val="00A95964"/>
    <w:rsid w:val="00A96712"/>
    <w:rsid w:val="00A97F03"/>
    <w:rsid w:val="00AA38DB"/>
    <w:rsid w:val="00AA39EF"/>
    <w:rsid w:val="00AA4E6B"/>
    <w:rsid w:val="00AA56CF"/>
    <w:rsid w:val="00AA7870"/>
    <w:rsid w:val="00AB0121"/>
    <w:rsid w:val="00AB21D4"/>
    <w:rsid w:val="00AB2965"/>
    <w:rsid w:val="00AB6519"/>
    <w:rsid w:val="00AC13D1"/>
    <w:rsid w:val="00AC328D"/>
    <w:rsid w:val="00AC3F15"/>
    <w:rsid w:val="00AC688F"/>
    <w:rsid w:val="00AC6C9B"/>
    <w:rsid w:val="00AC724C"/>
    <w:rsid w:val="00AC7E72"/>
    <w:rsid w:val="00AD0D2B"/>
    <w:rsid w:val="00AD1F72"/>
    <w:rsid w:val="00AD5AF9"/>
    <w:rsid w:val="00AD7A38"/>
    <w:rsid w:val="00AE08B9"/>
    <w:rsid w:val="00AE4BF8"/>
    <w:rsid w:val="00AE7473"/>
    <w:rsid w:val="00AF0114"/>
    <w:rsid w:val="00AF0F61"/>
    <w:rsid w:val="00AF2A9E"/>
    <w:rsid w:val="00AF2C0D"/>
    <w:rsid w:val="00AF409D"/>
    <w:rsid w:val="00AF5786"/>
    <w:rsid w:val="00AF57BC"/>
    <w:rsid w:val="00B0135E"/>
    <w:rsid w:val="00B06A9C"/>
    <w:rsid w:val="00B12BC5"/>
    <w:rsid w:val="00B13A2C"/>
    <w:rsid w:val="00B14032"/>
    <w:rsid w:val="00B157BA"/>
    <w:rsid w:val="00B27CBD"/>
    <w:rsid w:val="00B312C4"/>
    <w:rsid w:val="00B31601"/>
    <w:rsid w:val="00B36CDB"/>
    <w:rsid w:val="00B40892"/>
    <w:rsid w:val="00B53923"/>
    <w:rsid w:val="00B5575B"/>
    <w:rsid w:val="00B565D2"/>
    <w:rsid w:val="00B56D18"/>
    <w:rsid w:val="00B57308"/>
    <w:rsid w:val="00B57A2E"/>
    <w:rsid w:val="00B60E24"/>
    <w:rsid w:val="00B62748"/>
    <w:rsid w:val="00B630AD"/>
    <w:rsid w:val="00B65E7C"/>
    <w:rsid w:val="00B6629D"/>
    <w:rsid w:val="00B6663C"/>
    <w:rsid w:val="00B70F13"/>
    <w:rsid w:val="00B71C13"/>
    <w:rsid w:val="00B7214C"/>
    <w:rsid w:val="00B72E35"/>
    <w:rsid w:val="00B72FF3"/>
    <w:rsid w:val="00B742B3"/>
    <w:rsid w:val="00B755DD"/>
    <w:rsid w:val="00B7674B"/>
    <w:rsid w:val="00B80B3E"/>
    <w:rsid w:val="00B81C42"/>
    <w:rsid w:val="00B85F1A"/>
    <w:rsid w:val="00B91DA0"/>
    <w:rsid w:val="00B92737"/>
    <w:rsid w:val="00B952A2"/>
    <w:rsid w:val="00BA13D2"/>
    <w:rsid w:val="00BA488E"/>
    <w:rsid w:val="00BB0FB6"/>
    <w:rsid w:val="00BB1238"/>
    <w:rsid w:val="00BB4CA2"/>
    <w:rsid w:val="00BB6864"/>
    <w:rsid w:val="00BC034E"/>
    <w:rsid w:val="00BC0ABC"/>
    <w:rsid w:val="00BC17C4"/>
    <w:rsid w:val="00BC1B9A"/>
    <w:rsid w:val="00BC1E68"/>
    <w:rsid w:val="00BC24E3"/>
    <w:rsid w:val="00BC3D86"/>
    <w:rsid w:val="00BC3E9F"/>
    <w:rsid w:val="00BC3F11"/>
    <w:rsid w:val="00BC4571"/>
    <w:rsid w:val="00BC52F9"/>
    <w:rsid w:val="00BC7766"/>
    <w:rsid w:val="00BC7AC9"/>
    <w:rsid w:val="00BD1F0C"/>
    <w:rsid w:val="00BD347E"/>
    <w:rsid w:val="00BD5002"/>
    <w:rsid w:val="00BD5748"/>
    <w:rsid w:val="00BD64A1"/>
    <w:rsid w:val="00BD6D81"/>
    <w:rsid w:val="00BD72F0"/>
    <w:rsid w:val="00BE164E"/>
    <w:rsid w:val="00BE2C0F"/>
    <w:rsid w:val="00BE4CE6"/>
    <w:rsid w:val="00BE4E67"/>
    <w:rsid w:val="00BE4FC1"/>
    <w:rsid w:val="00BE521B"/>
    <w:rsid w:val="00BE58B2"/>
    <w:rsid w:val="00BE5D22"/>
    <w:rsid w:val="00BF0D09"/>
    <w:rsid w:val="00BF0F02"/>
    <w:rsid w:val="00BF11AE"/>
    <w:rsid w:val="00BF5ABE"/>
    <w:rsid w:val="00BF6C4F"/>
    <w:rsid w:val="00C00659"/>
    <w:rsid w:val="00C0350F"/>
    <w:rsid w:val="00C0366A"/>
    <w:rsid w:val="00C03F72"/>
    <w:rsid w:val="00C04314"/>
    <w:rsid w:val="00C16335"/>
    <w:rsid w:val="00C1683A"/>
    <w:rsid w:val="00C17AC0"/>
    <w:rsid w:val="00C200D2"/>
    <w:rsid w:val="00C20866"/>
    <w:rsid w:val="00C2338A"/>
    <w:rsid w:val="00C24E66"/>
    <w:rsid w:val="00C27DE1"/>
    <w:rsid w:val="00C33783"/>
    <w:rsid w:val="00C34B0B"/>
    <w:rsid w:val="00C40700"/>
    <w:rsid w:val="00C413BF"/>
    <w:rsid w:val="00C41F0B"/>
    <w:rsid w:val="00C435FE"/>
    <w:rsid w:val="00C44A79"/>
    <w:rsid w:val="00C44B8B"/>
    <w:rsid w:val="00C44EE7"/>
    <w:rsid w:val="00C46B6A"/>
    <w:rsid w:val="00C50642"/>
    <w:rsid w:val="00C50D1E"/>
    <w:rsid w:val="00C53CE4"/>
    <w:rsid w:val="00C5530F"/>
    <w:rsid w:val="00C558F9"/>
    <w:rsid w:val="00C55A37"/>
    <w:rsid w:val="00C5643C"/>
    <w:rsid w:val="00C572E5"/>
    <w:rsid w:val="00C613A8"/>
    <w:rsid w:val="00C64B66"/>
    <w:rsid w:val="00C653DA"/>
    <w:rsid w:val="00C67E91"/>
    <w:rsid w:val="00C75747"/>
    <w:rsid w:val="00C75905"/>
    <w:rsid w:val="00C80C5F"/>
    <w:rsid w:val="00C81CD2"/>
    <w:rsid w:val="00C8203E"/>
    <w:rsid w:val="00C83E69"/>
    <w:rsid w:val="00C868AC"/>
    <w:rsid w:val="00C8740B"/>
    <w:rsid w:val="00C94786"/>
    <w:rsid w:val="00C9482C"/>
    <w:rsid w:val="00C95EE0"/>
    <w:rsid w:val="00C972C2"/>
    <w:rsid w:val="00CA1F89"/>
    <w:rsid w:val="00CA26FD"/>
    <w:rsid w:val="00CA5926"/>
    <w:rsid w:val="00CA666E"/>
    <w:rsid w:val="00CB04A0"/>
    <w:rsid w:val="00CB0604"/>
    <w:rsid w:val="00CB0AF4"/>
    <w:rsid w:val="00CB0D7D"/>
    <w:rsid w:val="00CB17A8"/>
    <w:rsid w:val="00CB1B8F"/>
    <w:rsid w:val="00CB6390"/>
    <w:rsid w:val="00CB63D2"/>
    <w:rsid w:val="00CB7D2A"/>
    <w:rsid w:val="00CC2004"/>
    <w:rsid w:val="00CC22F9"/>
    <w:rsid w:val="00CC273A"/>
    <w:rsid w:val="00CC4781"/>
    <w:rsid w:val="00CC7C19"/>
    <w:rsid w:val="00CD3229"/>
    <w:rsid w:val="00CD4DF8"/>
    <w:rsid w:val="00CE06E2"/>
    <w:rsid w:val="00CE5861"/>
    <w:rsid w:val="00CE5E24"/>
    <w:rsid w:val="00CE5ED4"/>
    <w:rsid w:val="00CF058A"/>
    <w:rsid w:val="00CF0B89"/>
    <w:rsid w:val="00CF426C"/>
    <w:rsid w:val="00CF5C1A"/>
    <w:rsid w:val="00CF7F2E"/>
    <w:rsid w:val="00D008BD"/>
    <w:rsid w:val="00D053F9"/>
    <w:rsid w:val="00D05EA1"/>
    <w:rsid w:val="00D104AA"/>
    <w:rsid w:val="00D127B8"/>
    <w:rsid w:val="00D1327E"/>
    <w:rsid w:val="00D17615"/>
    <w:rsid w:val="00D17AB9"/>
    <w:rsid w:val="00D23D82"/>
    <w:rsid w:val="00D24551"/>
    <w:rsid w:val="00D2731A"/>
    <w:rsid w:val="00D30D30"/>
    <w:rsid w:val="00D31A83"/>
    <w:rsid w:val="00D33A82"/>
    <w:rsid w:val="00D3784F"/>
    <w:rsid w:val="00D43364"/>
    <w:rsid w:val="00D47740"/>
    <w:rsid w:val="00D47DDC"/>
    <w:rsid w:val="00D5104E"/>
    <w:rsid w:val="00D57720"/>
    <w:rsid w:val="00D649AE"/>
    <w:rsid w:val="00D6633C"/>
    <w:rsid w:val="00D663B5"/>
    <w:rsid w:val="00D66548"/>
    <w:rsid w:val="00D70F28"/>
    <w:rsid w:val="00D71170"/>
    <w:rsid w:val="00D711D2"/>
    <w:rsid w:val="00D72B84"/>
    <w:rsid w:val="00D82EAF"/>
    <w:rsid w:val="00D86164"/>
    <w:rsid w:val="00D86523"/>
    <w:rsid w:val="00D8789D"/>
    <w:rsid w:val="00D91ECB"/>
    <w:rsid w:val="00D9267B"/>
    <w:rsid w:val="00D933DF"/>
    <w:rsid w:val="00D97210"/>
    <w:rsid w:val="00D975BE"/>
    <w:rsid w:val="00D97622"/>
    <w:rsid w:val="00DA0F9E"/>
    <w:rsid w:val="00DB1F6E"/>
    <w:rsid w:val="00DB314B"/>
    <w:rsid w:val="00DB62DD"/>
    <w:rsid w:val="00DB6E0E"/>
    <w:rsid w:val="00DC0498"/>
    <w:rsid w:val="00DC0A47"/>
    <w:rsid w:val="00DC1F14"/>
    <w:rsid w:val="00DC2959"/>
    <w:rsid w:val="00DC2F4D"/>
    <w:rsid w:val="00DC384E"/>
    <w:rsid w:val="00DC42CF"/>
    <w:rsid w:val="00DC4DEC"/>
    <w:rsid w:val="00DC654F"/>
    <w:rsid w:val="00DC6D59"/>
    <w:rsid w:val="00DC7229"/>
    <w:rsid w:val="00DC72DD"/>
    <w:rsid w:val="00DC791D"/>
    <w:rsid w:val="00DD06D6"/>
    <w:rsid w:val="00DD10E8"/>
    <w:rsid w:val="00DD5441"/>
    <w:rsid w:val="00DD75DA"/>
    <w:rsid w:val="00DE138C"/>
    <w:rsid w:val="00DE37E8"/>
    <w:rsid w:val="00DE3F03"/>
    <w:rsid w:val="00DE5D08"/>
    <w:rsid w:val="00DE7F4F"/>
    <w:rsid w:val="00DF1DC5"/>
    <w:rsid w:val="00DF57E4"/>
    <w:rsid w:val="00DF78CD"/>
    <w:rsid w:val="00E00A1A"/>
    <w:rsid w:val="00E01CD3"/>
    <w:rsid w:val="00E03443"/>
    <w:rsid w:val="00E07153"/>
    <w:rsid w:val="00E07E3A"/>
    <w:rsid w:val="00E10965"/>
    <w:rsid w:val="00E10E82"/>
    <w:rsid w:val="00E11859"/>
    <w:rsid w:val="00E14B21"/>
    <w:rsid w:val="00E170C0"/>
    <w:rsid w:val="00E17E3A"/>
    <w:rsid w:val="00E214CF"/>
    <w:rsid w:val="00E22294"/>
    <w:rsid w:val="00E2277C"/>
    <w:rsid w:val="00E22C7D"/>
    <w:rsid w:val="00E2387F"/>
    <w:rsid w:val="00E248B8"/>
    <w:rsid w:val="00E25A66"/>
    <w:rsid w:val="00E26D14"/>
    <w:rsid w:val="00E27245"/>
    <w:rsid w:val="00E32398"/>
    <w:rsid w:val="00E327CB"/>
    <w:rsid w:val="00E36D21"/>
    <w:rsid w:val="00E37016"/>
    <w:rsid w:val="00E4030F"/>
    <w:rsid w:val="00E40643"/>
    <w:rsid w:val="00E40F07"/>
    <w:rsid w:val="00E41069"/>
    <w:rsid w:val="00E43DED"/>
    <w:rsid w:val="00E4641B"/>
    <w:rsid w:val="00E468F9"/>
    <w:rsid w:val="00E47C47"/>
    <w:rsid w:val="00E52A44"/>
    <w:rsid w:val="00E54C5F"/>
    <w:rsid w:val="00E54EB7"/>
    <w:rsid w:val="00E55BF2"/>
    <w:rsid w:val="00E604B8"/>
    <w:rsid w:val="00E642DB"/>
    <w:rsid w:val="00E66545"/>
    <w:rsid w:val="00E669CE"/>
    <w:rsid w:val="00E67F67"/>
    <w:rsid w:val="00E70089"/>
    <w:rsid w:val="00E70466"/>
    <w:rsid w:val="00E724EA"/>
    <w:rsid w:val="00E7345E"/>
    <w:rsid w:val="00E74178"/>
    <w:rsid w:val="00E74737"/>
    <w:rsid w:val="00E8118A"/>
    <w:rsid w:val="00E81F99"/>
    <w:rsid w:val="00E85CF7"/>
    <w:rsid w:val="00E85ED4"/>
    <w:rsid w:val="00E869EB"/>
    <w:rsid w:val="00E9015E"/>
    <w:rsid w:val="00E917CE"/>
    <w:rsid w:val="00E93308"/>
    <w:rsid w:val="00E94446"/>
    <w:rsid w:val="00E97062"/>
    <w:rsid w:val="00EA0382"/>
    <w:rsid w:val="00EA0BB4"/>
    <w:rsid w:val="00EA53FE"/>
    <w:rsid w:val="00EA75A9"/>
    <w:rsid w:val="00EB28FA"/>
    <w:rsid w:val="00EB291D"/>
    <w:rsid w:val="00EB40C5"/>
    <w:rsid w:val="00EB54A4"/>
    <w:rsid w:val="00EB5808"/>
    <w:rsid w:val="00EB5C8D"/>
    <w:rsid w:val="00EB6AF2"/>
    <w:rsid w:val="00EC2B71"/>
    <w:rsid w:val="00EC3BA3"/>
    <w:rsid w:val="00ED1B11"/>
    <w:rsid w:val="00ED1DA4"/>
    <w:rsid w:val="00ED2820"/>
    <w:rsid w:val="00ED6D2F"/>
    <w:rsid w:val="00ED6D3C"/>
    <w:rsid w:val="00EE3A19"/>
    <w:rsid w:val="00EF1904"/>
    <w:rsid w:val="00EF6031"/>
    <w:rsid w:val="00EF6270"/>
    <w:rsid w:val="00F000CC"/>
    <w:rsid w:val="00F00F9D"/>
    <w:rsid w:val="00F055D7"/>
    <w:rsid w:val="00F07786"/>
    <w:rsid w:val="00F11D71"/>
    <w:rsid w:val="00F13871"/>
    <w:rsid w:val="00F14834"/>
    <w:rsid w:val="00F17155"/>
    <w:rsid w:val="00F21857"/>
    <w:rsid w:val="00F21E29"/>
    <w:rsid w:val="00F23D60"/>
    <w:rsid w:val="00F24F61"/>
    <w:rsid w:val="00F25F31"/>
    <w:rsid w:val="00F264A6"/>
    <w:rsid w:val="00F264E3"/>
    <w:rsid w:val="00F30D08"/>
    <w:rsid w:val="00F3275C"/>
    <w:rsid w:val="00F4200A"/>
    <w:rsid w:val="00F423B2"/>
    <w:rsid w:val="00F46779"/>
    <w:rsid w:val="00F472F4"/>
    <w:rsid w:val="00F47F39"/>
    <w:rsid w:val="00F504E7"/>
    <w:rsid w:val="00F5061C"/>
    <w:rsid w:val="00F5159C"/>
    <w:rsid w:val="00F554F8"/>
    <w:rsid w:val="00F635ED"/>
    <w:rsid w:val="00F636D9"/>
    <w:rsid w:val="00F641E5"/>
    <w:rsid w:val="00F64769"/>
    <w:rsid w:val="00F65422"/>
    <w:rsid w:val="00F668DE"/>
    <w:rsid w:val="00F70682"/>
    <w:rsid w:val="00F70BFB"/>
    <w:rsid w:val="00F71253"/>
    <w:rsid w:val="00F712AC"/>
    <w:rsid w:val="00F71865"/>
    <w:rsid w:val="00F72611"/>
    <w:rsid w:val="00F72927"/>
    <w:rsid w:val="00F777F2"/>
    <w:rsid w:val="00F804D0"/>
    <w:rsid w:val="00F816F2"/>
    <w:rsid w:val="00F84DBA"/>
    <w:rsid w:val="00F85D4E"/>
    <w:rsid w:val="00F86549"/>
    <w:rsid w:val="00F9071A"/>
    <w:rsid w:val="00F93C9C"/>
    <w:rsid w:val="00F95E10"/>
    <w:rsid w:val="00F96DE0"/>
    <w:rsid w:val="00F97240"/>
    <w:rsid w:val="00F97602"/>
    <w:rsid w:val="00FA37CD"/>
    <w:rsid w:val="00FA4BFF"/>
    <w:rsid w:val="00FA662E"/>
    <w:rsid w:val="00FA6BB7"/>
    <w:rsid w:val="00FA6CE5"/>
    <w:rsid w:val="00FA6DEA"/>
    <w:rsid w:val="00FA77BE"/>
    <w:rsid w:val="00FB37D9"/>
    <w:rsid w:val="00FB4E50"/>
    <w:rsid w:val="00FB5559"/>
    <w:rsid w:val="00FB55DB"/>
    <w:rsid w:val="00FC248F"/>
    <w:rsid w:val="00FC5FD7"/>
    <w:rsid w:val="00FC7FD0"/>
    <w:rsid w:val="00FD130B"/>
    <w:rsid w:val="00FD2C10"/>
    <w:rsid w:val="00FD5977"/>
    <w:rsid w:val="00FE1844"/>
    <w:rsid w:val="00FE30A5"/>
    <w:rsid w:val="00FE3796"/>
    <w:rsid w:val="00FE41CF"/>
    <w:rsid w:val="00FE4F46"/>
    <w:rsid w:val="00FE72A3"/>
    <w:rsid w:val="00FF16B3"/>
    <w:rsid w:val="00FF259C"/>
    <w:rsid w:val="00FF2868"/>
    <w:rsid w:val="00FF545C"/>
    <w:rsid w:val="00FF55B2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5076D"/>
  <w15:docId w15:val="{9EC08EA7-D7BC-441E-A2F4-42C15765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aliases w:val="Стиль таблицы"/>
    <w:qFormat/>
    <w:rsid w:val="006A1CC4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 2,.,1,Secti"/>
    <w:basedOn w:val="a5"/>
    <w:next w:val="a5"/>
    <w:link w:val="11"/>
    <w:autoRedefine/>
    <w:uiPriority w:val="9"/>
    <w:qFormat/>
    <w:rsid w:val="000B4FAE"/>
    <w:pPr>
      <w:keepNext/>
      <w:keepLines/>
      <w:numPr>
        <w:numId w:val="13"/>
      </w:numPr>
      <w:spacing w:after="240" w:line="240" w:lineRule="auto"/>
      <w:jc w:val="left"/>
      <w:outlineLvl w:val="0"/>
    </w:pPr>
    <w:rPr>
      <w:rFonts w:ascii="Times New Roman Полужирный" w:hAnsi="Times New Roman Полужирный" w:cs="Arial"/>
      <w:b/>
      <w:bCs/>
      <w:kern w:val="32"/>
      <w:szCs w:val="22"/>
      <w:lang w:val="en-US" w:eastAsia="en-US"/>
    </w:rPr>
  </w:style>
  <w:style w:type="paragraph" w:styleId="2">
    <w:name w:val="heading 2"/>
    <w:aliases w:val="contract,H2,h2,2,Numbered text 3,H21,H22,H23,H24,H211,H25,H212,H221,H231,H241,H2111,H26,H213,H222,H232,H242,H2112,H27,H214,H28,H29,H210,H215,H216,H217,H218,H219,H220,H2110,H223,H2113,H224,H225,H226,H227,H228,Indented Heading"/>
    <w:basedOn w:val="a5"/>
    <w:next w:val="a5"/>
    <w:link w:val="22"/>
    <w:uiPriority w:val="9"/>
    <w:qFormat/>
    <w:rsid w:val="00625809"/>
    <w:pPr>
      <w:keepNext/>
      <w:keepLines/>
      <w:numPr>
        <w:ilvl w:val="1"/>
        <w:numId w:val="13"/>
      </w:numPr>
      <w:spacing w:before="120" w:after="120" w:line="240" w:lineRule="auto"/>
      <w:jc w:val="left"/>
      <w:outlineLvl w:val="1"/>
    </w:pPr>
    <w:rPr>
      <w:rFonts w:ascii="Times New Roman Полужирный" w:eastAsia="MS Mincho" w:hAnsi="Times New Roman Полужирный" w:cs="Arial"/>
      <w:b/>
      <w:bCs/>
      <w:i/>
      <w:iCs/>
      <w:color w:val="000000" w:themeColor="text1"/>
      <w:szCs w:val="22"/>
      <w:lang w:eastAsia="en-US"/>
    </w:rPr>
  </w:style>
  <w:style w:type="paragraph" w:styleId="3">
    <w:name w:val="heading 3"/>
    <w:aliases w:val="Bullet list,H3,Section Header3,Название_подраздела1,h3,o,Level 3 Topic Heading,(пункт),Заголовок 3 Знак Знак,Heading 3 Char1 Знак Знак,Heading 3 Char Char Знак Знак,Heading 3 Char1 Char Char Знак Знак,heading,Level 1 - 1,h31,3,Head 3"/>
    <w:basedOn w:val="2"/>
    <w:next w:val="a5"/>
    <w:link w:val="30"/>
    <w:uiPriority w:val="9"/>
    <w:unhideWhenUsed/>
    <w:qFormat/>
    <w:rsid w:val="003C12E9"/>
    <w:pPr>
      <w:numPr>
        <w:ilvl w:val="2"/>
      </w:numPr>
      <w:outlineLvl w:val="2"/>
    </w:pPr>
    <w:rPr>
      <w:rFonts w:asciiTheme="majorHAnsi" w:eastAsiaTheme="majorEastAsia" w:hAnsiTheme="majorHAnsi" w:cstheme="majorBidi"/>
      <w:i w:val="0"/>
      <w:iCs w:val="0"/>
      <w:sz w:val="26"/>
      <w:szCs w:val="26"/>
    </w:rPr>
  </w:style>
  <w:style w:type="paragraph" w:styleId="4">
    <w:name w:val="heading 4"/>
    <w:aliases w:val="H4,Заголовок 4 (Приложение), Знак18,Знак18"/>
    <w:basedOn w:val="3"/>
    <w:next w:val="a6"/>
    <w:link w:val="40"/>
    <w:uiPriority w:val="9"/>
    <w:unhideWhenUsed/>
    <w:qFormat/>
    <w:rsid w:val="003C12E9"/>
    <w:pPr>
      <w:numPr>
        <w:ilvl w:val="3"/>
      </w:numPr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paragraph" w:styleId="50">
    <w:name w:val="heading 5"/>
    <w:aliases w:val="1.1.1. Заголовок 5,Level 4,(приложение),Bold/Italics,H5"/>
    <w:basedOn w:val="a5"/>
    <w:next w:val="a5"/>
    <w:link w:val="51"/>
    <w:uiPriority w:val="9"/>
    <w:unhideWhenUsed/>
    <w:qFormat/>
    <w:rsid w:val="003C12E9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3C12E9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0">
    <w:name w:val="heading 7"/>
    <w:basedOn w:val="a5"/>
    <w:next w:val="a5"/>
    <w:link w:val="71"/>
    <w:uiPriority w:val="9"/>
    <w:semiHidden/>
    <w:unhideWhenUsed/>
    <w:qFormat/>
    <w:rsid w:val="003C12E9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8">
    <w:name w:val="heading 8"/>
    <w:basedOn w:val="a5"/>
    <w:next w:val="a5"/>
    <w:link w:val="81"/>
    <w:uiPriority w:val="9"/>
    <w:semiHidden/>
    <w:unhideWhenUsed/>
    <w:qFormat/>
    <w:rsid w:val="003C12E9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3C12E9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NormalCENTERED">
    <w:name w:val="Normal CENTERED"/>
    <w:basedOn w:val="a5"/>
    <w:next w:val="a5"/>
    <w:autoRedefine/>
    <w:rsid w:val="006A1CC4"/>
    <w:pPr>
      <w:jc w:val="center"/>
    </w:pPr>
    <w:rPr>
      <w:b/>
      <w:noProof/>
      <w:lang w:eastAsia="en-US"/>
    </w:rPr>
  </w:style>
  <w:style w:type="paragraph" w:customStyle="1" w:styleId="12">
    <w:name w:val="Основной 1"/>
    <w:basedOn w:val="a5"/>
    <w:rsid w:val="006A1CC4"/>
    <w:pPr>
      <w:spacing w:before="120" w:line="240" w:lineRule="atLeast"/>
      <w:jc w:val="center"/>
    </w:pPr>
    <w:rPr>
      <w:spacing w:val="-5"/>
      <w:lang w:eastAsia="en-US"/>
    </w:rPr>
  </w:style>
  <w:style w:type="paragraph" w:customStyle="1" w:styleId="HCS">
    <w:name w:val="HCS_Маркированный список"/>
    <w:basedOn w:val="a5"/>
    <w:rsid w:val="007E2247"/>
    <w:pPr>
      <w:numPr>
        <w:numId w:val="1"/>
      </w:numPr>
      <w:suppressAutoHyphens/>
    </w:pPr>
  </w:style>
  <w:style w:type="paragraph" w:customStyle="1" w:styleId="aa">
    <w:name w:val="!Обычный"/>
    <w:basedOn w:val="a5"/>
    <w:link w:val="ab"/>
    <w:rsid w:val="007E2247"/>
    <w:pPr>
      <w:widowControl w:val="0"/>
      <w:shd w:val="clear" w:color="auto" w:fill="FFFFFF"/>
      <w:autoSpaceDE w:val="0"/>
      <w:autoSpaceDN w:val="0"/>
      <w:adjustRightInd w:val="0"/>
      <w:spacing w:before="60"/>
      <w:ind w:firstLine="720"/>
    </w:pPr>
  </w:style>
  <w:style w:type="character" w:customStyle="1" w:styleId="ab">
    <w:name w:val="!Обычный Знак"/>
    <w:link w:val="aa"/>
    <w:rsid w:val="007E2247"/>
    <w:rPr>
      <w:rFonts w:eastAsia="Times New Roman"/>
      <w:sz w:val="24"/>
      <w:szCs w:val="28"/>
      <w:shd w:val="clear" w:color="auto" w:fill="FFFFFF"/>
      <w:lang w:eastAsia="ru-RU"/>
    </w:rPr>
  </w:style>
  <w:style w:type="paragraph" w:customStyle="1" w:styleId="ac">
    <w:name w:val="Заголовок АННОТАЦИЯ"/>
    <w:basedOn w:val="a5"/>
    <w:next w:val="a5"/>
    <w:autoRedefine/>
    <w:rsid w:val="007E2247"/>
    <w:pPr>
      <w:pageBreakBefore/>
      <w:tabs>
        <w:tab w:val="left" w:pos="6128"/>
      </w:tabs>
      <w:spacing w:before="480" w:after="240"/>
      <w:jc w:val="center"/>
    </w:pPr>
    <w:rPr>
      <w:b/>
    </w:rPr>
  </w:style>
  <w:style w:type="paragraph" w:customStyle="1" w:styleId="ad">
    <w:name w:val="_НИР_Табл"/>
    <w:basedOn w:val="a5"/>
    <w:link w:val="ae"/>
    <w:autoRedefine/>
    <w:rsid w:val="007E2247"/>
    <w:pPr>
      <w:autoSpaceDE w:val="0"/>
      <w:autoSpaceDN w:val="0"/>
      <w:adjustRightInd w:val="0"/>
    </w:pPr>
    <w:rPr>
      <w:sz w:val="22"/>
    </w:rPr>
  </w:style>
  <w:style w:type="character" w:customStyle="1" w:styleId="ae">
    <w:name w:val="_НИР_Табл Знак"/>
    <w:link w:val="ad"/>
    <w:rsid w:val="007E2247"/>
    <w:rPr>
      <w:rFonts w:eastAsia="Times New Roman"/>
      <w:sz w:val="22"/>
      <w:szCs w:val="24"/>
      <w:lang w:eastAsia="ru-RU"/>
    </w:rPr>
  </w:style>
  <w:style w:type="paragraph" w:customStyle="1" w:styleId="af">
    <w:name w:val="Норм. текст"/>
    <w:basedOn w:val="a5"/>
    <w:link w:val="af0"/>
    <w:rsid w:val="007E2247"/>
    <w:pPr>
      <w:tabs>
        <w:tab w:val="left" w:pos="1418"/>
      </w:tabs>
      <w:spacing w:after="120"/>
    </w:pPr>
    <w:rPr>
      <w:szCs w:val="20"/>
    </w:rPr>
  </w:style>
  <w:style w:type="character" w:customStyle="1" w:styleId="af0">
    <w:name w:val="Норм. текст Знак"/>
    <w:link w:val="af"/>
    <w:rsid w:val="007E2247"/>
    <w:rPr>
      <w:rFonts w:eastAsia="Times New Roman"/>
      <w:sz w:val="24"/>
    </w:rPr>
  </w:style>
  <w:style w:type="paragraph" w:customStyle="1" w:styleId="a1">
    <w:name w:val="Перечень"/>
    <w:basedOn w:val="a5"/>
    <w:link w:val="af1"/>
    <w:autoRedefine/>
    <w:rsid w:val="007E2247"/>
    <w:pPr>
      <w:keepLines/>
      <w:numPr>
        <w:ilvl w:val="1"/>
        <w:numId w:val="2"/>
      </w:numPr>
    </w:pPr>
    <w:rPr>
      <w:rFonts w:eastAsia="Arial Unicode MS"/>
      <w:lang w:val="x-none"/>
    </w:rPr>
  </w:style>
  <w:style w:type="character" w:customStyle="1" w:styleId="af1">
    <w:name w:val="Перечень Знак"/>
    <w:link w:val="a1"/>
    <w:rsid w:val="007E2247"/>
    <w:rPr>
      <w:rFonts w:eastAsia="Arial Unicode MS"/>
      <w:sz w:val="28"/>
      <w:szCs w:val="24"/>
      <w:lang w:val="x-none" w:eastAsia="ru-RU"/>
    </w:rPr>
  </w:style>
  <w:style w:type="paragraph" w:customStyle="1" w:styleId="af2">
    <w:name w:val="Рисунок"/>
    <w:basedOn w:val="a5"/>
    <w:next w:val="a5"/>
    <w:autoRedefine/>
    <w:rsid w:val="00B13A2C"/>
    <w:pPr>
      <w:keepNext/>
      <w:ind w:right="305" w:firstLine="0"/>
      <w:jc w:val="center"/>
    </w:pPr>
    <w:rPr>
      <w:b/>
      <w:i/>
    </w:rPr>
  </w:style>
  <w:style w:type="character" w:customStyle="1" w:styleId="af3">
    <w:name w:val="Основной текст Знак"/>
    <w:rsid w:val="007E2247"/>
    <w:rPr>
      <w:rFonts w:ascii="Times New Roman" w:hAnsi="Times New Roman"/>
      <w:sz w:val="28"/>
      <w:lang w:val="ru-RU" w:eastAsia="en-US" w:bidi="ar-SA"/>
    </w:rPr>
  </w:style>
  <w:style w:type="paragraph" w:customStyle="1" w:styleId="5">
    <w:name w:val="Стиль5"/>
    <w:basedOn w:val="a6"/>
    <w:autoRedefine/>
    <w:rsid w:val="007E2247"/>
    <w:pPr>
      <w:numPr>
        <w:numId w:val="3"/>
      </w:numPr>
    </w:pPr>
    <w:rPr>
      <w:szCs w:val="20"/>
    </w:rPr>
  </w:style>
  <w:style w:type="paragraph" w:styleId="a6">
    <w:name w:val="Body Text"/>
    <w:basedOn w:val="a5"/>
    <w:link w:val="13"/>
    <w:rsid w:val="006A1CC4"/>
    <w:pPr>
      <w:spacing w:after="120"/>
    </w:pPr>
  </w:style>
  <w:style w:type="character" w:customStyle="1" w:styleId="13">
    <w:name w:val="Основной текст Знак1"/>
    <w:link w:val="a6"/>
    <w:rsid w:val="006A1CC4"/>
    <w:rPr>
      <w:sz w:val="28"/>
      <w:szCs w:val="24"/>
      <w:lang w:eastAsia="ru-RU"/>
    </w:rPr>
  </w:style>
  <w:style w:type="paragraph" w:customStyle="1" w:styleId="7">
    <w:name w:val="Стиль7"/>
    <w:basedOn w:val="5"/>
    <w:rsid w:val="007E2247"/>
    <w:pPr>
      <w:numPr>
        <w:ilvl w:val="2"/>
      </w:numPr>
    </w:pPr>
  </w:style>
  <w:style w:type="paragraph" w:customStyle="1" w:styleId="91">
    <w:name w:val="Стиль9ЗагТабл"/>
    <w:basedOn w:val="a5"/>
    <w:link w:val="92"/>
    <w:rsid w:val="007E2247"/>
    <w:pPr>
      <w:spacing w:after="120"/>
      <w:ind w:firstLine="357"/>
      <w:jc w:val="center"/>
    </w:pPr>
  </w:style>
  <w:style w:type="character" w:customStyle="1" w:styleId="92">
    <w:name w:val="Стиль9ЗагТабл Знак"/>
    <w:link w:val="91"/>
    <w:rsid w:val="007E2247"/>
    <w:rPr>
      <w:rFonts w:eastAsia="Times New Roman"/>
      <w:sz w:val="24"/>
      <w:szCs w:val="24"/>
    </w:rPr>
  </w:style>
  <w:style w:type="paragraph" w:customStyle="1" w:styleId="93">
    <w:name w:val="Стиль9Табл"/>
    <w:basedOn w:val="a5"/>
    <w:next w:val="91"/>
    <w:link w:val="94"/>
    <w:rsid w:val="007E2247"/>
    <w:pPr>
      <w:spacing w:before="360" w:after="120"/>
      <w:ind w:firstLine="357"/>
      <w:jc w:val="center"/>
    </w:pPr>
  </w:style>
  <w:style w:type="character" w:customStyle="1" w:styleId="94">
    <w:name w:val="Стиль9Табл Знак"/>
    <w:link w:val="93"/>
    <w:rsid w:val="007E2247"/>
    <w:rPr>
      <w:rFonts w:eastAsia="Times New Roman"/>
      <w:sz w:val="24"/>
      <w:szCs w:val="24"/>
    </w:rPr>
  </w:style>
  <w:style w:type="paragraph" w:customStyle="1" w:styleId="95">
    <w:name w:val="Стиль9ТекстТабл"/>
    <w:basedOn w:val="a5"/>
    <w:rsid w:val="007E2247"/>
    <w:pPr>
      <w:spacing w:before="60" w:after="60"/>
      <w:ind w:right="113"/>
    </w:pPr>
  </w:style>
  <w:style w:type="paragraph" w:customStyle="1" w:styleId="910">
    <w:name w:val="Стиль9 1тбл"/>
    <w:basedOn w:val="a5"/>
    <w:rsid w:val="007E2247"/>
    <w:pPr>
      <w:keepNext/>
      <w:spacing w:before="60" w:after="60"/>
      <w:ind w:right="57"/>
      <w:jc w:val="center"/>
    </w:pPr>
    <w:rPr>
      <w:b/>
      <w:lang w:val="en-US"/>
    </w:rPr>
  </w:style>
  <w:style w:type="paragraph" w:customStyle="1" w:styleId="514054">
    <w:name w:val="Стиль Стиль5 + 14 пт Справа:  054 см"/>
    <w:basedOn w:val="5"/>
    <w:autoRedefine/>
    <w:rsid w:val="007E2247"/>
    <w:pPr>
      <w:numPr>
        <w:numId w:val="0"/>
      </w:numPr>
      <w:spacing w:before="60"/>
      <w:ind w:right="306"/>
    </w:pPr>
  </w:style>
  <w:style w:type="paragraph" w:customStyle="1" w:styleId="TableRow">
    <w:name w:val="Table Row"/>
    <w:basedOn w:val="af4"/>
    <w:rsid w:val="007E2247"/>
    <w:pPr>
      <w:spacing w:before="60" w:after="0"/>
      <w:ind w:left="0"/>
    </w:pPr>
    <w:rPr>
      <w:rFonts w:ascii="Arial" w:hAnsi="Arial"/>
      <w:sz w:val="22"/>
      <w:szCs w:val="20"/>
    </w:rPr>
  </w:style>
  <w:style w:type="paragraph" w:styleId="af4">
    <w:name w:val="Body Text Indent"/>
    <w:basedOn w:val="a5"/>
    <w:link w:val="af5"/>
    <w:rsid w:val="006A1CC4"/>
    <w:pPr>
      <w:spacing w:after="120"/>
      <w:ind w:left="283"/>
    </w:pPr>
  </w:style>
  <w:style w:type="character" w:customStyle="1" w:styleId="af5">
    <w:name w:val="Основной текст с отступом Знак"/>
    <w:basedOn w:val="a7"/>
    <w:link w:val="af4"/>
    <w:rsid w:val="006A1CC4"/>
    <w:rPr>
      <w:sz w:val="28"/>
      <w:szCs w:val="24"/>
      <w:lang w:eastAsia="ru-RU"/>
    </w:rPr>
  </w:style>
  <w:style w:type="paragraph" w:customStyle="1" w:styleId="ListBulletLast">
    <w:name w:val="List Bullet Last"/>
    <w:basedOn w:val="a4"/>
    <w:next w:val="a6"/>
    <w:rsid w:val="007E2247"/>
    <w:pPr>
      <w:keepLines/>
      <w:widowControl w:val="0"/>
      <w:numPr>
        <w:numId w:val="0"/>
      </w:numPr>
      <w:suppressAutoHyphens/>
      <w:spacing w:after="120"/>
    </w:pPr>
    <w:rPr>
      <w:lang w:val="en-US"/>
    </w:rPr>
  </w:style>
  <w:style w:type="paragraph" w:styleId="a4">
    <w:name w:val="List Bullet"/>
    <w:basedOn w:val="a5"/>
    <w:rsid w:val="006A1CC4"/>
    <w:pPr>
      <w:numPr>
        <w:numId w:val="5"/>
      </w:numPr>
      <w:contextualSpacing/>
    </w:pPr>
  </w:style>
  <w:style w:type="numbering" w:customStyle="1" w:styleId="1">
    <w:name w:val="Стиль1"/>
    <w:rsid w:val="007E2247"/>
    <w:pPr>
      <w:numPr>
        <w:numId w:val="4"/>
      </w:numPr>
    </w:pPr>
  </w:style>
  <w:style w:type="paragraph" w:customStyle="1" w:styleId="TableHeader">
    <w:name w:val="Table Header"/>
    <w:basedOn w:val="a5"/>
    <w:rsid w:val="007E2247"/>
    <w:pPr>
      <w:tabs>
        <w:tab w:val="left" w:pos="1418"/>
      </w:tabs>
      <w:spacing w:before="60" w:after="120"/>
      <w:ind w:firstLine="851"/>
      <w:jc w:val="right"/>
    </w:pPr>
    <w:rPr>
      <w:i/>
      <w:szCs w:val="20"/>
    </w:rPr>
  </w:style>
  <w:style w:type="paragraph" w:customStyle="1" w:styleId="23">
    <w:name w:val="Знак2 Знак Знак Знак Знак Знак Знак"/>
    <w:basedOn w:val="a5"/>
    <w:rsid w:val="007E22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1">
    <w:name w:val="Стиль2"/>
    <w:basedOn w:val="a5"/>
    <w:rsid w:val="007E2247"/>
    <w:pPr>
      <w:keepLines/>
      <w:numPr>
        <w:ilvl w:val="2"/>
        <w:numId w:val="5"/>
      </w:numPr>
      <w:spacing w:before="360" w:after="240"/>
      <w:outlineLvl w:val="1"/>
    </w:pPr>
    <w:rPr>
      <w:b/>
    </w:rPr>
  </w:style>
  <w:style w:type="paragraph" w:customStyle="1" w:styleId="80">
    <w:name w:val="Стиль8"/>
    <w:basedOn w:val="21"/>
    <w:rsid w:val="007E2247"/>
    <w:pPr>
      <w:numPr>
        <w:ilvl w:val="3"/>
      </w:numPr>
    </w:pPr>
    <w:rPr>
      <w:b w:val="0"/>
    </w:rPr>
  </w:style>
  <w:style w:type="paragraph" w:customStyle="1" w:styleId="Normalingridheader">
    <w:name w:val="Normal in grid header"/>
    <w:basedOn w:val="a5"/>
    <w:next w:val="a5"/>
    <w:autoRedefine/>
    <w:rsid w:val="007E2247"/>
    <w:pPr>
      <w:keepNext/>
      <w:spacing w:before="60" w:after="60"/>
      <w:ind w:right="-164"/>
      <w:jc w:val="center"/>
    </w:pPr>
    <w:rPr>
      <w:b/>
      <w:szCs w:val="20"/>
      <w:lang w:val="en-US"/>
    </w:rPr>
  </w:style>
  <w:style w:type="paragraph" w:customStyle="1" w:styleId="CharChar1CharCharCharCharCharCharCharChar">
    <w:name w:val="Char Char1 Знак Знак Char Char Знак Знак Char Char Знак Знак Char Char Знак Знак Char Char"/>
    <w:basedOn w:val="a5"/>
    <w:rsid w:val="007E224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Char"/>
    <w:basedOn w:val="14"/>
    <w:next w:val="a5"/>
    <w:autoRedefine/>
    <w:rsid w:val="007E2247"/>
    <w:pPr>
      <w:tabs>
        <w:tab w:val="left" w:pos="482"/>
      </w:tabs>
      <w:spacing w:after="160" w:line="240" w:lineRule="exact"/>
      <w:ind w:firstLine="0"/>
    </w:pPr>
    <w:rPr>
      <w:rFonts w:ascii="Verdana" w:hAnsi="Verdana"/>
      <w:bCs/>
      <w:caps/>
      <w:szCs w:val="20"/>
      <w:lang w:val="en-US"/>
    </w:rPr>
  </w:style>
  <w:style w:type="paragraph" w:styleId="14">
    <w:name w:val="toc 1"/>
    <w:basedOn w:val="a5"/>
    <w:next w:val="a5"/>
    <w:autoRedefine/>
    <w:uiPriority w:val="39"/>
    <w:rsid w:val="006A1CC4"/>
  </w:style>
  <w:style w:type="paragraph" w:customStyle="1" w:styleId="a">
    <w:name w:val="Маркированный"/>
    <w:basedOn w:val="a5"/>
    <w:rsid w:val="007E2247"/>
    <w:pPr>
      <w:numPr>
        <w:numId w:val="6"/>
      </w:numPr>
      <w:tabs>
        <w:tab w:val="left" w:pos="284"/>
      </w:tabs>
    </w:pPr>
  </w:style>
  <w:style w:type="paragraph" w:customStyle="1" w:styleId="CharChar1">
    <w:name w:val="Char Char1"/>
    <w:basedOn w:val="a5"/>
    <w:rsid w:val="007E22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6">
    <w:name w:val="по центру"/>
    <w:basedOn w:val="a5"/>
    <w:autoRedefine/>
    <w:rsid w:val="007E2247"/>
    <w:pPr>
      <w:keepNext/>
      <w:tabs>
        <w:tab w:val="right" w:leader="dot" w:pos="7380"/>
      </w:tabs>
      <w:spacing w:before="240"/>
      <w:jc w:val="center"/>
    </w:pPr>
    <w:rPr>
      <w:caps/>
    </w:rPr>
  </w:style>
  <w:style w:type="paragraph" w:customStyle="1" w:styleId="af7">
    <w:name w:val="Наименование вида АС"/>
    <w:basedOn w:val="af8"/>
    <w:rsid w:val="007E2247"/>
    <w:pPr>
      <w:keepNext/>
      <w:keepLines/>
      <w:suppressAutoHyphens/>
      <w:spacing w:after="240" w:line="264" w:lineRule="auto"/>
      <w:outlineLvl w:val="9"/>
    </w:pPr>
    <w:rPr>
      <w:rFonts w:ascii="Times New Roman" w:eastAsia="Times New Roman" w:hAnsi="Times New Roman" w:cs="Times New Roman"/>
      <w:b w:val="0"/>
      <w:bCs w:val="0"/>
      <w:i/>
      <w:caps/>
      <w:kern w:val="0"/>
      <w:sz w:val="28"/>
      <w:szCs w:val="20"/>
    </w:rPr>
  </w:style>
  <w:style w:type="paragraph" w:styleId="af8">
    <w:name w:val="Title"/>
    <w:basedOn w:val="a5"/>
    <w:link w:val="af9"/>
    <w:qFormat/>
    <w:rsid w:val="006A1CC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9">
    <w:name w:val="Название Знак"/>
    <w:basedOn w:val="a7"/>
    <w:link w:val="af8"/>
    <w:rsid w:val="006A1CC4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customStyle="1" w:styleId="31">
    <w:name w:val="Знак3 Знак Знак Знак1"/>
    <w:basedOn w:val="a5"/>
    <w:rsid w:val="007E22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CS0">
    <w:name w:val="HCS_Абзац"/>
    <w:basedOn w:val="a5"/>
    <w:link w:val="HCS1"/>
    <w:rsid w:val="007E2247"/>
    <w:pPr>
      <w:suppressAutoHyphens/>
      <w:spacing w:after="120"/>
      <w:ind w:firstLine="567"/>
    </w:pPr>
    <w:rPr>
      <w:rFonts w:ascii="Verdana" w:hAnsi="Verdana"/>
      <w:sz w:val="20"/>
    </w:rPr>
  </w:style>
  <w:style w:type="character" w:customStyle="1" w:styleId="HCS1">
    <w:name w:val="HCS_Абзац Знак"/>
    <w:link w:val="HCS0"/>
    <w:rsid w:val="007E2247"/>
    <w:rPr>
      <w:rFonts w:ascii="Verdana" w:eastAsia="Times New Roman" w:hAnsi="Verdana"/>
      <w:szCs w:val="24"/>
      <w:lang w:eastAsia="ru-RU"/>
    </w:rPr>
  </w:style>
  <w:style w:type="paragraph" w:customStyle="1" w:styleId="TableCell">
    <w:name w:val="Table Cell"/>
    <w:basedOn w:val="a5"/>
    <w:rsid w:val="007E2247"/>
    <w:pPr>
      <w:tabs>
        <w:tab w:val="right" w:leader="dot" w:pos="8820"/>
      </w:tabs>
      <w:spacing w:after="1"/>
      <w:ind w:left="6" w:firstLine="6"/>
    </w:pPr>
  </w:style>
  <w:style w:type="paragraph" w:customStyle="1" w:styleId="textb">
    <w:name w:val="textb"/>
    <w:basedOn w:val="a5"/>
    <w:semiHidden/>
    <w:rsid w:val="007E2247"/>
    <w:pPr>
      <w:numPr>
        <w:numId w:val="7"/>
      </w:numP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24">
    <w:name w:val="Знак2 Знак Знак Знак Знак Знак Знак Знак Знак Знак"/>
    <w:basedOn w:val="a5"/>
    <w:rsid w:val="007E22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1"/>
    <w:basedOn w:val="a5"/>
    <w:rsid w:val="007E2247"/>
    <w:pPr>
      <w:keepNext/>
      <w:widowControl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ableHead1">
    <w:name w:val="Table Head 1"/>
    <w:basedOn w:val="af4"/>
    <w:next w:val="a5"/>
    <w:rsid w:val="007E2247"/>
    <w:pPr>
      <w:spacing w:before="60" w:after="60"/>
      <w:ind w:left="0"/>
      <w:jc w:val="center"/>
    </w:pPr>
    <w:rPr>
      <w:rFonts w:ascii="Arial" w:hAnsi="Arial"/>
      <w:b/>
      <w:bCs/>
      <w:sz w:val="22"/>
      <w:szCs w:val="22"/>
    </w:rPr>
  </w:style>
  <w:style w:type="paragraph" w:customStyle="1" w:styleId="TableCaption1">
    <w:name w:val="Table Caption 1"/>
    <w:basedOn w:val="a5"/>
    <w:next w:val="a5"/>
    <w:autoRedefine/>
    <w:rsid w:val="007E2247"/>
    <w:pPr>
      <w:spacing w:before="120"/>
      <w:ind w:left="142" w:right="142"/>
    </w:pPr>
    <w:rPr>
      <w:b/>
      <w:i/>
    </w:rPr>
  </w:style>
  <w:style w:type="paragraph" w:customStyle="1" w:styleId="25">
    <w:name w:val="Знак2 Знак Знак Знак Знак Знак Знак Знак Знак Знак Знак Знак Знак"/>
    <w:basedOn w:val="a5"/>
    <w:rsid w:val="007E22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a">
    <w:name w:val="Подпись к рисунку"/>
    <w:basedOn w:val="a5"/>
    <w:next w:val="a5"/>
    <w:qFormat/>
    <w:rsid w:val="007C7B57"/>
    <w:pPr>
      <w:spacing w:after="240" w:line="240" w:lineRule="auto"/>
      <w:ind w:firstLine="0"/>
      <w:jc w:val="center"/>
    </w:pPr>
    <w:rPr>
      <w:rFonts w:eastAsia="Calibri"/>
      <w:b/>
      <w:i/>
      <w:iCs/>
      <w:sz w:val="24"/>
      <w:szCs w:val="22"/>
      <w:lang w:eastAsia="en-US"/>
    </w:rPr>
  </w:style>
  <w:style w:type="paragraph" w:customStyle="1" w:styleId="afb">
    <w:name w:val="Знак Знак Знак Знак"/>
    <w:basedOn w:val="a5"/>
    <w:rsid w:val="007E22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2">
    <w:name w:val="Стиль3"/>
    <w:basedOn w:val="a5"/>
    <w:rsid w:val="00E00A1A"/>
    <w:rPr>
      <w:lang w:val="en-US"/>
    </w:rPr>
  </w:style>
  <w:style w:type="paragraph" w:customStyle="1" w:styleId="214">
    <w:name w:val="Стиль Заголовок 2 + 14 пт Междустр.интервал:  полуторный"/>
    <w:basedOn w:val="2"/>
    <w:rsid w:val="007E2247"/>
    <w:pPr>
      <w:numPr>
        <w:numId w:val="9"/>
      </w:numPr>
    </w:pPr>
    <w:rPr>
      <w:rFonts w:cs="Times New Roman"/>
      <w:bCs w:val="0"/>
      <w:iCs w:val="0"/>
      <w:szCs w:val="20"/>
    </w:rPr>
  </w:style>
  <w:style w:type="character" w:customStyle="1" w:styleId="22">
    <w:name w:val="Заголовок 2 Знак"/>
    <w:aliases w:val="contract Знак,H2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"/>
    <w:rsid w:val="00625809"/>
    <w:rPr>
      <w:rFonts w:ascii="Times New Roman Полужирный" w:eastAsia="MS Mincho" w:hAnsi="Times New Roman Полужирный" w:cs="Arial"/>
      <w:b/>
      <w:bCs/>
      <w:i/>
      <w:iCs/>
      <w:color w:val="000000" w:themeColor="text1"/>
      <w:sz w:val="28"/>
      <w:szCs w:val="22"/>
    </w:rPr>
  </w:style>
  <w:style w:type="paragraph" w:customStyle="1" w:styleId="310">
    <w:name w:val="Стиль Заголовок 3 + Междустр.интервал:  полуторный1"/>
    <w:basedOn w:val="3"/>
    <w:link w:val="311"/>
    <w:rsid w:val="007E2247"/>
    <w:pPr>
      <w:tabs>
        <w:tab w:val="num" w:pos="284"/>
      </w:tabs>
      <w:ind w:firstLine="0"/>
    </w:pPr>
    <w:rPr>
      <w:rFonts w:eastAsia="Times New Roman" w:cs="Times New Roman"/>
      <w:bCs w:val="0"/>
      <w:szCs w:val="20"/>
      <w:lang w:eastAsia="x-none"/>
    </w:rPr>
  </w:style>
  <w:style w:type="character" w:customStyle="1" w:styleId="311">
    <w:name w:val="Стиль Заголовок 3 + Междустр.интервал:  полуторный1 Знак"/>
    <w:link w:val="310"/>
    <w:rsid w:val="007E2247"/>
    <w:rPr>
      <w:rFonts w:asciiTheme="majorHAnsi" w:hAnsiTheme="majorHAnsi"/>
      <w:b/>
      <w:color w:val="000000" w:themeColor="text1"/>
      <w:sz w:val="26"/>
      <w:lang w:eastAsia="x-none"/>
    </w:rPr>
  </w:style>
  <w:style w:type="character" w:customStyle="1" w:styleId="30">
    <w:name w:val="Заголовок 3 Знак"/>
    <w:aliases w:val="Bullet list Знак,H3 Знак,Section Header3 Знак,Название_подраздела1 Знак,h3 Знак,o Знак,Level 3 Topic Heading Знак,(пункт) Знак,Заголовок 3 Знак Знак Знак,Heading 3 Char1 Знак Знак Знак,Heading 3 Char Char Знак Знак Знак,heading Знак"/>
    <w:basedOn w:val="a7"/>
    <w:link w:val="3"/>
    <w:uiPriority w:val="9"/>
    <w:rsid w:val="006A1CC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114">
    <w:name w:val="Стиль Заголовок 1 + 14 пт Междустр.интервал:  полуторный"/>
    <w:basedOn w:val="10"/>
    <w:rsid w:val="007E2247"/>
    <w:pPr>
      <w:numPr>
        <w:numId w:val="9"/>
      </w:numPr>
    </w:pPr>
    <w:rPr>
      <w:bCs w:val="0"/>
      <w:caps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. Знак"/>
    <w:link w:val="10"/>
    <w:uiPriority w:val="9"/>
    <w:rsid w:val="000B4FAE"/>
    <w:rPr>
      <w:rFonts w:ascii="Times New Roman Полужирный" w:hAnsi="Times New Roman Полужирный" w:cs="Arial"/>
      <w:b/>
      <w:bCs/>
      <w:kern w:val="32"/>
      <w:sz w:val="28"/>
      <w:szCs w:val="22"/>
      <w:lang w:val="en-US"/>
    </w:rPr>
  </w:style>
  <w:style w:type="paragraph" w:customStyle="1" w:styleId="a3">
    <w:name w:val="Список ненумерованный"/>
    <w:basedOn w:val="afc"/>
    <w:link w:val="16"/>
    <w:qFormat/>
    <w:rsid w:val="007E2247"/>
    <w:pPr>
      <w:numPr>
        <w:numId w:val="10"/>
      </w:numPr>
    </w:pPr>
  </w:style>
  <w:style w:type="character" w:customStyle="1" w:styleId="16">
    <w:name w:val="Список ненумерованный Знак1"/>
    <w:link w:val="a3"/>
    <w:rsid w:val="007E2247"/>
    <w:rPr>
      <w:rFonts w:ascii="Calibri" w:eastAsia="Calibri" w:hAnsi="Calibri"/>
      <w:sz w:val="22"/>
      <w:szCs w:val="22"/>
      <w:lang w:val="x-none"/>
    </w:rPr>
  </w:style>
  <w:style w:type="paragraph" w:styleId="afc">
    <w:name w:val="List Paragraph"/>
    <w:basedOn w:val="a5"/>
    <w:link w:val="afd"/>
    <w:uiPriority w:val="34"/>
    <w:qFormat/>
    <w:rsid w:val="006A1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afe">
    <w:name w:val="Для текста"/>
    <w:basedOn w:val="a5"/>
    <w:link w:val="aff"/>
    <w:rsid w:val="007E2247"/>
    <w:pPr>
      <w:keepNext/>
      <w:ind w:firstLine="708"/>
    </w:pPr>
    <w:rPr>
      <w:lang w:val="x-none" w:eastAsia="x-none"/>
    </w:rPr>
  </w:style>
  <w:style w:type="character" w:customStyle="1" w:styleId="aff">
    <w:name w:val="Для текста Знак"/>
    <w:link w:val="afe"/>
    <w:rsid w:val="007E2247"/>
    <w:rPr>
      <w:rFonts w:eastAsia="Times New Roman"/>
      <w:sz w:val="24"/>
      <w:szCs w:val="28"/>
      <w:lang w:val="x-none" w:eastAsia="x-none"/>
    </w:rPr>
  </w:style>
  <w:style w:type="paragraph" w:customStyle="1" w:styleId="26">
    <w:name w:val="Для Заголовка 2"/>
    <w:basedOn w:val="10"/>
    <w:rsid w:val="00625809"/>
    <w:pPr>
      <w:spacing w:before="360"/>
    </w:pPr>
    <w:rPr>
      <w:bCs w:val="0"/>
    </w:rPr>
  </w:style>
  <w:style w:type="paragraph" w:customStyle="1" w:styleId="33">
    <w:name w:val="Для заголовка 3"/>
    <w:basedOn w:val="10"/>
    <w:rsid w:val="00625809"/>
    <w:pPr>
      <w:spacing w:before="360"/>
    </w:pPr>
    <w:rPr>
      <w:bCs w:val="0"/>
      <w:i/>
    </w:rPr>
  </w:style>
  <w:style w:type="paragraph" w:customStyle="1" w:styleId="41">
    <w:name w:val="Для заголовка 4"/>
    <w:basedOn w:val="10"/>
    <w:rsid w:val="00625809"/>
    <w:pPr>
      <w:spacing w:before="360"/>
    </w:pPr>
    <w:rPr>
      <w:b w:val="0"/>
      <w:bCs w:val="0"/>
      <w:i/>
    </w:rPr>
  </w:style>
  <w:style w:type="paragraph" w:customStyle="1" w:styleId="17">
    <w:name w:val="Для заголовка 1"/>
    <w:basedOn w:val="10"/>
    <w:rsid w:val="00625809"/>
    <w:rPr>
      <w:bCs w:val="0"/>
    </w:rPr>
  </w:style>
  <w:style w:type="paragraph" w:customStyle="1" w:styleId="a2">
    <w:name w:val="для списка"/>
    <w:basedOn w:val="a5"/>
    <w:rsid w:val="007E2247"/>
    <w:pPr>
      <w:widowControl w:val="0"/>
      <w:numPr>
        <w:numId w:val="11"/>
      </w:numPr>
      <w:shd w:val="clear" w:color="auto" w:fill="FFFFFF"/>
      <w:autoSpaceDE w:val="0"/>
      <w:autoSpaceDN w:val="0"/>
      <w:adjustRightInd w:val="0"/>
    </w:pPr>
    <w:rPr>
      <w:color w:val="000000"/>
    </w:rPr>
  </w:style>
  <w:style w:type="paragraph" w:customStyle="1" w:styleId="aff0">
    <w:name w:val="для рисунка"/>
    <w:basedOn w:val="aff1"/>
    <w:rsid w:val="007E2247"/>
    <w:pPr>
      <w:jc w:val="center"/>
    </w:pPr>
    <w:rPr>
      <w:i/>
      <w:sz w:val="24"/>
      <w:szCs w:val="24"/>
      <w:lang w:eastAsia="x-none"/>
    </w:rPr>
  </w:style>
  <w:style w:type="paragraph" w:styleId="aff1">
    <w:name w:val="caption"/>
    <w:aliases w:val="Название объекта Знак Знак,Название объекта Знак,Название объекта Знак Знак Знак,Название объекта Знак1 Знак,Название объекта Знак1,Название объекта Знак2,Название объекта Знак1 Знак1,Знак,Caption Char,Название объекта Знак1 Char"/>
    <w:basedOn w:val="a5"/>
    <w:next w:val="a5"/>
    <w:link w:val="34"/>
    <w:semiHidden/>
    <w:unhideWhenUsed/>
    <w:qFormat/>
    <w:rsid w:val="006A1CC4"/>
    <w:rPr>
      <w:b/>
      <w:bCs/>
      <w:sz w:val="20"/>
      <w:szCs w:val="20"/>
    </w:rPr>
  </w:style>
  <w:style w:type="paragraph" w:customStyle="1" w:styleId="35">
    <w:name w:val="стиль заголовок 3"/>
    <w:basedOn w:val="a5"/>
    <w:rsid w:val="007E2247"/>
    <w:pPr>
      <w:keepNext/>
      <w:tabs>
        <w:tab w:val="num" w:pos="992"/>
      </w:tabs>
      <w:spacing w:before="240" w:after="60"/>
      <w:ind w:left="708"/>
      <w:outlineLvl w:val="2"/>
    </w:pPr>
    <w:rPr>
      <w:b/>
      <w:bCs/>
      <w:szCs w:val="20"/>
    </w:rPr>
  </w:style>
  <w:style w:type="character" w:customStyle="1" w:styleId="40">
    <w:name w:val="Заголовок 4 Знак"/>
    <w:aliases w:val="H4 Знак,Заголовок 4 (Приложение) Знак, Знак18 Знак,Знак18 Знак"/>
    <w:basedOn w:val="a7"/>
    <w:link w:val="4"/>
    <w:uiPriority w:val="9"/>
    <w:rsid w:val="006A1CC4"/>
    <w:rPr>
      <w:rFonts w:asciiTheme="minorHAnsi" w:eastAsiaTheme="minorEastAsia" w:hAnsiTheme="minorHAnsi" w:cstheme="minorBidi"/>
      <w:b/>
      <w:bCs/>
      <w:color w:val="000000" w:themeColor="text1"/>
      <w:sz w:val="28"/>
      <w:szCs w:val="28"/>
    </w:rPr>
  </w:style>
  <w:style w:type="character" w:customStyle="1" w:styleId="51">
    <w:name w:val="Заголовок 5 Знак"/>
    <w:aliases w:val="1.1.1. Заголовок 5 Знак,Level 4 Знак,(приложение) Знак,Bold/Italics Знак,H5 Знак"/>
    <w:basedOn w:val="a7"/>
    <w:link w:val="50"/>
    <w:uiPriority w:val="9"/>
    <w:rsid w:val="006A1CC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7"/>
    <w:link w:val="6"/>
    <w:uiPriority w:val="9"/>
    <w:semiHidden/>
    <w:rsid w:val="006A1CC4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1">
    <w:name w:val="Заголовок 7 Знак"/>
    <w:basedOn w:val="a7"/>
    <w:link w:val="70"/>
    <w:uiPriority w:val="9"/>
    <w:semiHidden/>
    <w:rsid w:val="006A1CC4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1">
    <w:name w:val="Заголовок 8 Знак"/>
    <w:basedOn w:val="a7"/>
    <w:link w:val="8"/>
    <w:uiPriority w:val="9"/>
    <w:semiHidden/>
    <w:rsid w:val="006A1CC4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7"/>
    <w:link w:val="9"/>
    <w:uiPriority w:val="9"/>
    <w:semiHidden/>
    <w:rsid w:val="006A1CC4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27">
    <w:name w:val="toc 2"/>
    <w:basedOn w:val="a5"/>
    <w:next w:val="a5"/>
    <w:autoRedefine/>
    <w:uiPriority w:val="39"/>
    <w:rsid w:val="006A1CC4"/>
    <w:pPr>
      <w:ind w:left="240"/>
    </w:pPr>
  </w:style>
  <w:style w:type="paragraph" w:styleId="36">
    <w:name w:val="toc 3"/>
    <w:basedOn w:val="a5"/>
    <w:next w:val="a5"/>
    <w:autoRedefine/>
    <w:uiPriority w:val="39"/>
    <w:rsid w:val="006A1CC4"/>
    <w:pPr>
      <w:ind w:left="560"/>
    </w:pPr>
  </w:style>
  <w:style w:type="paragraph" w:styleId="aff2">
    <w:name w:val="annotation text"/>
    <w:basedOn w:val="a5"/>
    <w:link w:val="aff3"/>
    <w:rsid w:val="006A1CC4"/>
    <w:rPr>
      <w:sz w:val="20"/>
      <w:szCs w:val="20"/>
    </w:rPr>
  </w:style>
  <w:style w:type="character" w:customStyle="1" w:styleId="aff3">
    <w:name w:val="Текст примечания Знак"/>
    <w:basedOn w:val="a7"/>
    <w:link w:val="aff2"/>
    <w:rsid w:val="006A1CC4"/>
    <w:rPr>
      <w:lang w:eastAsia="ru-RU"/>
    </w:rPr>
  </w:style>
  <w:style w:type="paragraph" w:styleId="aff4">
    <w:name w:val="header"/>
    <w:basedOn w:val="a5"/>
    <w:link w:val="aff5"/>
    <w:rsid w:val="006A1CC4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7"/>
    <w:link w:val="aff4"/>
    <w:rsid w:val="006A1CC4"/>
    <w:rPr>
      <w:sz w:val="28"/>
      <w:szCs w:val="24"/>
      <w:lang w:eastAsia="ru-RU"/>
    </w:rPr>
  </w:style>
  <w:style w:type="paragraph" w:styleId="aff6">
    <w:name w:val="footer"/>
    <w:basedOn w:val="a5"/>
    <w:link w:val="aff7"/>
    <w:uiPriority w:val="99"/>
    <w:rsid w:val="006A1CC4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7"/>
    <w:link w:val="aff6"/>
    <w:uiPriority w:val="99"/>
    <w:rsid w:val="006A1CC4"/>
    <w:rPr>
      <w:sz w:val="28"/>
      <w:szCs w:val="24"/>
      <w:lang w:eastAsia="ru-RU"/>
    </w:rPr>
  </w:style>
  <w:style w:type="character" w:customStyle="1" w:styleId="34">
    <w:name w:val="Название объекта Знак3"/>
    <w:aliases w:val="Название объекта Знак Знак Знак1,Название объекта Знак Знак1,Название объекта Знак Знак Знак Знак,Название объекта Знак1 Знак Знак,Название объекта Знак1 Знак2,Название объекта Знак2 Знак,Название объекта Знак1 Знак1 Знак"/>
    <w:link w:val="aff1"/>
    <w:semiHidden/>
    <w:rsid w:val="006A1CC4"/>
    <w:rPr>
      <w:b/>
      <w:bCs/>
      <w:lang w:eastAsia="ru-RU"/>
    </w:rPr>
  </w:style>
  <w:style w:type="character" w:styleId="aff8">
    <w:name w:val="annotation reference"/>
    <w:rsid w:val="006A1CC4"/>
    <w:rPr>
      <w:sz w:val="16"/>
      <w:szCs w:val="16"/>
    </w:rPr>
  </w:style>
  <w:style w:type="character" w:styleId="aff9">
    <w:name w:val="page number"/>
    <w:basedOn w:val="a7"/>
    <w:rsid w:val="006A1CC4"/>
  </w:style>
  <w:style w:type="paragraph" w:styleId="affa">
    <w:name w:val="List"/>
    <w:basedOn w:val="a5"/>
    <w:rsid w:val="006A1CC4"/>
    <w:pPr>
      <w:ind w:left="283" w:hanging="283"/>
      <w:contextualSpacing/>
    </w:pPr>
  </w:style>
  <w:style w:type="paragraph" w:styleId="28">
    <w:name w:val="List 2"/>
    <w:basedOn w:val="a5"/>
    <w:rsid w:val="006A1CC4"/>
    <w:pPr>
      <w:ind w:left="566" w:hanging="283"/>
      <w:contextualSpacing/>
    </w:pPr>
  </w:style>
  <w:style w:type="character" w:styleId="affb">
    <w:name w:val="Hyperlink"/>
    <w:basedOn w:val="a7"/>
    <w:uiPriority w:val="99"/>
    <w:rsid w:val="006A1CC4"/>
    <w:rPr>
      <w:color w:val="0000FF"/>
      <w:u w:val="single"/>
    </w:rPr>
  </w:style>
  <w:style w:type="paragraph" w:styleId="affc">
    <w:name w:val="Document Map"/>
    <w:basedOn w:val="a5"/>
    <w:link w:val="affd"/>
    <w:rsid w:val="006A1C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7"/>
    <w:link w:val="affc"/>
    <w:rsid w:val="006A1CC4"/>
    <w:rPr>
      <w:rFonts w:ascii="Tahoma" w:hAnsi="Tahoma" w:cs="Tahoma"/>
      <w:sz w:val="16"/>
      <w:szCs w:val="16"/>
      <w:lang w:eastAsia="ru-RU"/>
    </w:rPr>
  </w:style>
  <w:style w:type="paragraph" w:styleId="affe">
    <w:name w:val="Plain Text"/>
    <w:basedOn w:val="a5"/>
    <w:link w:val="afff"/>
    <w:rsid w:val="006A1CC4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7"/>
    <w:link w:val="affe"/>
    <w:rsid w:val="006A1CC4"/>
    <w:rPr>
      <w:rFonts w:ascii="Courier New" w:hAnsi="Courier New" w:cs="Courier New"/>
      <w:lang w:eastAsia="ru-RU"/>
    </w:rPr>
  </w:style>
  <w:style w:type="paragraph" w:styleId="afff0">
    <w:name w:val="annotation subject"/>
    <w:basedOn w:val="aff2"/>
    <w:next w:val="aff2"/>
    <w:link w:val="afff1"/>
    <w:rsid w:val="006A1CC4"/>
    <w:rPr>
      <w:b/>
      <w:bCs/>
    </w:rPr>
  </w:style>
  <w:style w:type="character" w:customStyle="1" w:styleId="afff1">
    <w:name w:val="Тема примечания Знак"/>
    <w:basedOn w:val="aff3"/>
    <w:link w:val="afff0"/>
    <w:rsid w:val="006A1CC4"/>
    <w:rPr>
      <w:b/>
      <w:bCs/>
      <w:lang w:eastAsia="ru-RU"/>
    </w:rPr>
  </w:style>
  <w:style w:type="paragraph" w:styleId="afff2">
    <w:name w:val="Balloon Text"/>
    <w:basedOn w:val="a5"/>
    <w:link w:val="afff3"/>
    <w:semiHidden/>
    <w:rsid w:val="006A1CC4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7"/>
    <w:link w:val="afff2"/>
    <w:semiHidden/>
    <w:rsid w:val="006A1CC4"/>
    <w:rPr>
      <w:rFonts w:ascii="Tahoma" w:hAnsi="Tahoma" w:cs="Tahoma"/>
      <w:sz w:val="16"/>
      <w:szCs w:val="16"/>
      <w:lang w:eastAsia="ru-RU"/>
    </w:rPr>
  </w:style>
  <w:style w:type="table" w:styleId="afff4">
    <w:name w:val="Table Grid"/>
    <w:aliases w:val="Сетка таблицы GR"/>
    <w:basedOn w:val="a8"/>
    <w:uiPriority w:val="59"/>
    <w:rsid w:val="006A1CC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No Spacing"/>
    <w:uiPriority w:val="1"/>
    <w:qFormat/>
    <w:rsid w:val="006A1CC4"/>
    <w:pPr>
      <w:ind w:firstLine="709"/>
      <w:jc w:val="both"/>
    </w:pPr>
    <w:rPr>
      <w:rFonts w:eastAsia="Calibri"/>
      <w:sz w:val="28"/>
      <w:szCs w:val="24"/>
      <w:lang w:eastAsia="ru-RU"/>
    </w:rPr>
  </w:style>
  <w:style w:type="paragraph" w:customStyle="1" w:styleId="a0">
    <w:name w:val="Стиль№ пп"/>
    <w:basedOn w:val="a5"/>
    <w:rsid w:val="007E2247"/>
    <w:pPr>
      <w:numPr>
        <w:numId w:val="8"/>
      </w:numPr>
    </w:pPr>
    <w:rPr>
      <w:lang w:val="en-US"/>
    </w:rPr>
  </w:style>
  <w:style w:type="paragraph" w:customStyle="1" w:styleId="afff6">
    <w:name w:val="Знак"/>
    <w:basedOn w:val="a5"/>
    <w:rsid w:val="006A1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a5"/>
    <w:rsid w:val="006A1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5"/>
    <w:rsid w:val="006A1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 1 не нумерованный"/>
    <w:basedOn w:val="10"/>
    <w:qFormat/>
    <w:rsid w:val="006A1CC4"/>
    <w:pPr>
      <w:spacing w:after="120"/>
    </w:pPr>
    <w:rPr>
      <w:rFonts w:ascii="Times New Roman" w:hAnsi="Times New Roman"/>
      <w:b w:val="0"/>
      <w:color w:val="000000"/>
      <w:szCs w:val="28"/>
    </w:rPr>
  </w:style>
  <w:style w:type="paragraph" w:styleId="37">
    <w:name w:val="Body Text 3"/>
    <w:basedOn w:val="a5"/>
    <w:link w:val="38"/>
    <w:rsid w:val="006A1CC4"/>
    <w:pPr>
      <w:ind w:right="-108"/>
    </w:pPr>
    <w:rPr>
      <w:szCs w:val="20"/>
    </w:rPr>
  </w:style>
  <w:style w:type="character" w:customStyle="1" w:styleId="38">
    <w:name w:val="Основной текст 3 Знак"/>
    <w:basedOn w:val="a7"/>
    <w:link w:val="37"/>
    <w:rsid w:val="006A1CC4"/>
    <w:rPr>
      <w:sz w:val="28"/>
      <w:lang w:eastAsia="ru-RU"/>
    </w:rPr>
  </w:style>
  <w:style w:type="character" w:customStyle="1" w:styleId="afd">
    <w:name w:val="Абзац списка Знак"/>
    <w:link w:val="afc"/>
    <w:uiPriority w:val="34"/>
    <w:rsid w:val="006A1CC4"/>
    <w:rPr>
      <w:rFonts w:ascii="Calibri" w:eastAsia="Calibri" w:hAnsi="Calibri"/>
      <w:sz w:val="22"/>
      <w:szCs w:val="22"/>
      <w:lang w:val="x-none"/>
    </w:rPr>
  </w:style>
  <w:style w:type="paragraph" w:customStyle="1" w:styleId="afff7">
    <w:name w:val="В таблице"/>
    <w:basedOn w:val="a5"/>
    <w:qFormat/>
    <w:rsid w:val="007C7B57"/>
    <w:pPr>
      <w:spacing w:before="120" w:after="120" w:line="240" w:lineRule="auto"/>
      <w:ind w:firstLine="0"/>
      <w:contextualSpacing/>
      <w:jc w:val="center"/>
    </w:pPr>
    <w:rPr>
      <w:rFonts w:eastAsia="Arial Unicode MS"/>
      <w:sz w:val="24"/>
      <w:szCs w:val="28"/>
      <w:lang w:eastAsia="en-US"/>
    </w:rPr>
  </w:style>
  <w:style w:type="paragraph" w:customStyle="1" w:styleId="afff8">
    <w:name w:val="Таблица"/>
    <w:basedOn w:val="a5"/>
    <w:qFormat/>
    <w:rsid w:val="00FF582A"/>
    <w:pPr>
      <w:spacing w:before="120" w:after="120" w:line="240" w:lineRule="auto"/>
      <w:ind w:firstLine="0"/>
      <w:contextualSpacing/>
    </w:pPr>
    <w:rPr>
      <w:rFonts w:eastAsia="Calibri"/>
      <w:sz w:val="24"/>
      <w:szCs w:val="22"/>
      <w:lang w:eastAsia="en-US"/>
    </w:rPr>
  </w:style>
  <w:style w:type="paragraph" w:customStyle="1" w:styleId="afff9">
    <w:name w:val="подпись к таблице"/>
    <w:basedOn w:val="afff7"/>
    <w:qFormat/>
    <w:rsid w:val="007C7B57"/>
  </w:style>
  <w:style w:type="paragraph" w:customStyle="1" w:styleId="afffa">
    <w:name w:val="Без отступа"/>
    <w:basedOn w:val="a5"/>
    <w:rsid w:val="00743203"/>
    <w:pPr>
      <w:spacing w:line="276" w:lineRule="auto"/>
    </w:pPr>
    <w:rPr>
      <w:rFonts w:eastAsia="Calibri"/>
      <w:sz w:val="24"/>
      <w:lang w:eastAsia="en-US"/>
    </w:rPr>
  </w:style>
  <w:style w:type="character" w:styleId="afffb">
    <w:name w:val="FollowedHyperlink"/>
    <w:basedOn w:val="a7"/>
    <w:rsid w:val="00284E24"/>
    <w:rPr>
      <w:color w:val="800080" w:themeColor="followedHyperlink"/>
      <w:u w:val="single"/>
    </w:rPr>
  </w:style>
  <w:style w:type="paragraph" w:customStyle="1" w:styleId="20">
    <w:name w:val="_Маркированный список уровня 2"/>
    <w:basedOn w:val="a5"/>
    <w:rsid w:val="00B13A2C"/>
    <w:pPr>
      <w:numPr>
        <w:numId w:val="12"/>
      </w:numPr>
    </w:pPr>
    <w:rPr>
      <w:rFonts w:eastAsia="Calibri"/>
      <w:szCs w:val="22"/>
      <w:lang w:eastAsia="en-US"/>
    </w:rPr>
  </w:style>
  <w:style w:type="paragraph" w:styleId="afffc">
    <w:name w:val="TOC Heading"/>
    <w:basedOn w:val="10"/>
    <w:next w:val="a5"/>
    <w:uiPriority w:val="39"/>
    <w:unhideWhenUsed/>
    <w:qFormat/>
    <w:rsid w:val="0065472E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ru-RU" w:eastAsia="ru-RU"/>
    </w:rPr>
  </w:style>
  <w:style w:type="character" w:customStyle="1" w:styleId="g-font-reduce--line">
    <w:name w:val="g-font-reduce--line"/>
    <w:basedOn w:val="a7"/>
    <w:rsid w:val="00E97062"/>
  </w:style>
  <w:style w:type="character" w:customStyle="1" w:styleId="modal-title-text">
    <w:name w:val="modal-title-text"/>
    <w:basedOn w:val="a7"/>
    <w:rsid w:val="00A50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oleObject" Target="embeddings/oleObject1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lugi.mosreg.ru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oleObject" Target="embeddings/oleObject4.bin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oleObject" Target="embeddings/oleObject2.bin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openxmlformats.org/officeDocument/2006/relationships/hyperlink" Target="https://uslugi.mosreg.ru/isogd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oleObject" Target="embeddings/oleObject3.bin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1310-97C5-4E39-B1D9-CF715784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кевич Наталья</dc:creator>
  <cp:lastModifiedBy>Директор</cp:lastModifiedBy>
  <cp:revision>2</cp:revision>
  <cp:lastPrinted>2014-12-15T11:57:00Z</cp:lastPrinted>
  <dcterms:created xsi:type="dcterms:W3CDTF">2016-06-09T11:54:00Z</dcterms:created>
  <dcterms:modified xsi:type="dcterms:W3CDTF">2016-06-09T11:54:00Z</dcterms:modified>
</cp:coreProperties>
</file>